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5A95" w14:textId="7B8910BE" w:rsidR="00BC67D8" w:rsidRDefault="00162360">
      <w:pPr>
        <w:pStyle w:val="1-"/>
        <w:spacing w:line="240" w:lineRule="auto"/>
        <w:ind w:left="5103"/>
        <w:contextualSpacing w:val="0"/>
        <w:jc w:val="left"/>
      </w:pPr>
      <w:bookmarkStart w:id="0" w:name="_Hlk80265746"/>
      <w:r w:rsidRPr="00F22467">
        <w:rPr>
          <w:sz w:val="22"/>
          <w:szCs w:val="18"/>
        </w:rPr>
        <w:t>ДОДАТОК 2</w:t>
      </w:r>
      <w:r w:rsidRPr="00F22467">
        <w:rPr>
          <w:sz w:val="22"/>
          <w:szCs w:val="18"/>
        </w:rPr>
        <w:br/>
        <w:t xml:space="preserve">до протоколу засідання стипендіальної комісії </w:t>
      </w:r>
      <w:r w:rsidRPr="00F22467">
        <w:rPr>
          <w:sz w:val="22"/>
          <w:szCs w:val="18"/>
        </w:rPr>
        <w:br/>
      </w:r>
      <w:r w:rsidR="00115FA2" w:rsidRPr="00F22467">
        <w:rPr>
          <w:sz w:val="22"/>
          <w:szCs w:val="18"/>
          <w:lang w:val="ru-RU"/>
        </w:rPr>
        <w:t>аграрного факультету</w:t>
      </w:r>
      <w:r w:rsidR="00115FA2" w:rsidRPr="00F22467">
        <w:rPr>
          <w:sz w:val="22"/>
          <w:szCs w:val="18"/>
        </w:rPr>
        <w:t xml:space="preserve"> </w:t>
      </w:r>
      <w:r>
        <w:br/>
      </w:r>
      <w:bookmarkStart w:id="1" w:name="_Hlk92875324"/>
    </w:p>
    <w:bookmarkEnd w:id="1"/>
    <w:p w14:paraId="7FE0B6FB" w14:textId="77777777" w:rsidR="00BC67D8" w:rsidRDefault="00BC67D8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</w:p>
    <w:bookmarkEnd w:id="0"/>
    <w:p w14:paraId="6AD8A581" w14:textId="77777777" w:rsidR="00BC67D8" w:rsidRPr="00F22467" w:rsidRDefault="00162360" w:rsidP="00C21B80">
      <w:pPr>
        <w:keepNext/>
        <w:keepLine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Cs/>
          <w:lang w:val="uk-UA" w:eastAsia="ru-RU"/>
        </w:rPr>
      </w:pPr>
      <w:r w:rsidRPr="00F22467">
        <w:rPr>
          <w:rFonts w:ascii="Times New Roman" w:eastAsia="Times New Roman" w:hAnsi="Times New Roman"/>
          <w:b/>
          <w:iCs/>
          <w:lang w:val="uk-UA" w:eastAsia="ru-RU"/>
        </w:rPr>
        <w:t>РЕЄСТР</w:t>
      </w:r>
    </w:p>
    <w:p w14:paraId="14523C7A" w14:textId="77777777" w:rsidR="00BC67D8" w:rsidRPr="00F22467" w:rsidRDefault="00162360" w:rsidP="00C21B80">
      <w:pPr>
        <w:keepNext/>
        <w:keepLine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Cs/>
          <w:lang w:val="uk-UA" w:eastAsia="ru-RU"/>
        </w:rPr>
      </w:pPr>
      <w:r w:rsidRPr="00F22467">
        <w:rPr>
          <w:rFonts w:ascii="Times New Roman" w:eastAsia="Times New Roman" w:hAnsi="Times New Roman"/>
          <w:b/>
          <w:iCs/>
          <w:lang w:val="uk-UA" w:eastAsia="ru-RU"/>
        </w:rPr>
        <w:t>осіб для призначення академічної стипендії</w:t>
      </w:r>
    </w:p>
    <w:p w14:paraId="31E6DC7A" w14:textId="77777777" w:rsidR="00BC67D8" w:rsidRPr="00F22467" w:rsidRDefault="00162360" w:rsidP="00C21B80">
      <w:pPr>
        <w:keepNext/>
        <w:keepLine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Cs/>
          <w:lang w:val="uk-UA" w:eastAsia="ru-RU"/>
        </w:rPr>
      </w:pPr>
      <w:r w:rsidRPr="00F22467">
        <w:rPr>
          <w:rFonts w:ascii="Times New Roman" w:eastAsia="Times New Roman" w:hAnsi="Times New Roman"/>
          <w:b/>
          <w:iCs/>
          <w:lang w:val="uk-UA" w:eastAsia="ru-RU"/>
        </w:rPr>
        <w:t>здобувачам вищої освіти денної форми навчання</w:t>
      </w:r>
    </w:p>
    <w:p w14:paraId="3CA6E728" w14:textId="77777777" w:rsidR="00977877" w:rsidRPr="00F22467" w:rsidRDefault="00115FA2" w:rsidP="00977877">
      <w:pPr>
        <w:keepNext/>
        <w:keepLine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Cs/>
          <w:lang w:val="uk-UA" w:eastAsia="ru-RU"/>
        </w:rPr>
      </w:pPr>
      <w:r w:rsidRPr="00F22467">
        <w:rPr>
          <w:rFonts w:ascii="Times New Roman" w:eastAsia="Times New Roman" w:hAnsi="Times New Roman"/>
          <w:b/>
          <w:iCs/>
          <w:lang w:val="uk-UA" w:eastAsia="ru-RU"/>
        </w:rPr>
        <w:t>аграрного факультету</w:t>
      </w:r>
      <w:r w:rsidR="00162360" w:rsidRPr="00F22467">
        <w:rPr>
          <w:rFonts w:ascii="Times New Roman" w:eastAsia="Times New Roman" w:hAnsi="Times New Roman"/>
          <w:b/>
          <w:iCs/>
          <w:lang w:val="uk-UA" w:eastAsia="ru-RU"/>
        </w:rPr>
        <w:t xml:space="preserve"> за результатами семестрового контролю</w:t>
      </w:r>
      <w:r w:rsidR="00977877" w:rsidRPr="00F22467">
        <w:rPr>
          <w:rFonts w:ascii="Times New Roman" w:eastAsia="Times New Roman" w:hAnsi="Times New Roman"/>
          <w:b/>
          <w:iCs/>
          <w:lang w:val="uk-UA" w:eastAsia="ru-RU"/>
        </w:rPr>
        <w:t xml:space="preserve"> за</w:t>
      </w:r>
    </w:p>
    <w:p w14:paraId="56A731DE" w14:textId="2E1D7F3C" w:rsidR="00BC67D8" w:rsidRPr="00F22467" w:rsidRDefault="00977877" w:rsidP="00977877">
      <w:pPr>
        <w:keepNext/>
        <w:keepLine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Cs/>
          <w:lang w:val="uk-UA" w:eastAsia="ru-RU"/>
        </w:rPr>
      </w:pPr>
      <w:r w:rsidRPr="00F22467">
        <w:rPr>
          <w:rFonts w:ascii="Times New Roman" w:eastAsia="Times New Roman" w:hAnsi="Times New Roman"/>
          <w:b/>
          <w:iCs/>
          <w:lang w:val="uk-UA" w:eastAsia="ru-RU"/>
        </w:rPr>
        <w:t xml:space="preserve"> 1 семестр </w:t>
      </w:r>
      <w:r w:rsidR="00162360" w:rsidRPr="00F22467">
        <w:rPr>
          <w:rFonts w:ascii="Times New Roman" w:eastAsia="Times New Roman" w:hAnsi="Times New Roman"/>
          <w:b/>
          <w:iCs/>
          <w:lang w:val="uk-UA" w:eastAsia="ru-RU"/>
        </w:rPr>
        <w:t>202</w:t>
      </w:r>
      <w:r w:rsidR="00115FA2" w:rsidRPr="00F22467">
        <w:rPr>
          <w:rFonts w:ascii="Times New Roman" w:eastAsia="Times New Roman" w:hAnsi="Times New Roman"/>
          <w:b/>
          <w:iCs/>
          <w:lang w:val="uk-UA" w:eastAsia="ru-RU"/>
        </w:rPr>
        <w:t>2</w:t>
      </w:r>
      <w:r w:rsidR="00162360" w:rsidRPr="00F22467">
        <w:rPr>
          <w:rFonts w:ascii="Times New Roman" w:eastAsia="Times New Roman" w:hAnsi="Times New Roman"/>
          <w:b/>
          <w:iCs/>
          <w:lang w:val="uk-UA" w:eastAsia="ru-RU"/>
        </w:rPr>
        <w:t>/202</w:t>
      </w:r>
      <w:r w:rsidR="00115FA2" w:rsidRPr="00F22467">
        <w:rPr>
          <w:rFonts w:ascii="Times New Roman" w:eastAsia="Times New Roman" w:hAnsi="Times New Roman"/>
          <w:b/>
          <w:iCs/>
          <w:lang w:val="uk-UA" w:eastAsia="ru-RU"/>
        </w:rPr>
        <w:t xml:space="preserve">3 </w:t>
      </w:r>
      <w:r w:rsidR="00162360" w:rsidRPr="00F22467">
        <w:rPr>
          <w:rFonts w:ascii="Times New Roman" w:eastAsia="Times New Roman" w:hAnsi="Times New Roman"/>
          <w:b/>
          <w:iCs/>
          <w:lang w:val="uk-UA" w:eastAsia="ru-RU"/>
        </w:rPr>
        <w:t>р.</w:t>
      </w:r>
    </w:p>
    <w:p w14:paraId="6730FA8C" w14:textId="77777777" w:rsidR="00BC67D8" w:rsidRDefault="00BC67D8">
      <w:pPr>
        <w:keepNext/>
        <w:keepLine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val="uk-UA" w:eastAsia="ru-RU"/>
        </w:rPr>
      </w:pPr>
    </w:p>
    <w:p w14:paraId="5DBBE133" w14:textId="77777777" w:rsidR="00115FA2" w:rsidRPr="00F22467" w:rsidRDefault="00115FA2" w:rsidP="00115FA2">
      <w:pPr>
        <w:pStyle w:val="2"/>
        <w:spacing w:after="120" w:line="240" w:lineRule="auto"/>
        <w:jc w:val="left"/>
        <w:rPr>
          <w:b w:val="0"/>
          <w:sz w:val="20"/>
          <w:szCs w:val="20"/>
        </w:rPr>
      </w:pPr>
      <w:r w:rsidRPr="00F22467">
        <w:rPr>
          <w:b w:val="0"/>
          <w:sz w:val="20"/>
          <w:szCs w:val="20"/>
        </w:rPr>
        <w:t xml:space="preserve">1. СО «магістр», спеціальність 101 Екологія (вступ на базі «бакалавр»), </w:t>
      </w:r>
      <w:r w:rsidRPr="00F22467">
        <w:rPr>
          <w:b w:val="0"/>
          <w:sz w:val="20"/>
          <w:szCs w:val="20"/>
          <w:lang w:val="ru-RU"/>
        </w:rPr>
        <w:t>1</w:t>
      </w:r>
      <w:r w:rsidRPr="00F22467">
        <w:rPr>
          <w:b w:val="0"/>
          <w:sz w:val="20"/>
          <w:szCs w:val="20"/>
        </w:rPr>
        <w:t xml:space="preserve"> курс</w:t>
      </w:r>
    </w:p>
    <w:p w14:paraId="0BBB5838" w14:textId="77777777" w:rsidR="00115FA2" w:rsidRPr="00F22467" w:rsidRDefault="00115FA2" w:rsidP="00115FA2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0"/>
          <w:szCs w:val="20"/>
          <w:lang w:val="uk-UA" w:eastAsia="ru-RU"/>
        </w:rPr>
      </w:pPr>
      <w:r w:rsidRPr="00F22467">
        <w:rPr>
          <w:rFonts w:ascii="Times New Roman" w:eastAsia="Times New Roman" w:hAnsi="Times New Roman"/>
          <w:iCs/>
          <w:sz w:val="20"/>
          <w:szCs w:val="20"/>
          <w:lang w:val="uk-UA" w:eastAsia="ru-RU"/>
        </w:rPr>
        <w:t xml:space="preserve">Загальна кількість здобувачів, що навчаються за бюджетні кошти: </w:t>
      </w:r>
      <w:r w:rsidRPr="00F22467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val="uk-UA" w:eastAsia="ru-RU"/>
        </w:rPr>
        <w:t>2 особи</w:t>
      </w:r>
    </w:p>
    <w:p w14:paraId="2108E2F1" w14:textId="43DF792A" w:rsidR="00BC67D8" w:rsidRPr="00F22467" w:rsidRDefault="00115FA2" w:rsidP="00FF0D4F">
      <w:pPr>
        <w:pStyle w:val="-"/>
        <w:rPr>
          <w:bCs/>
          <w:color w:val="auto"/>
          <w:sz w:val="20"/>
          <w:szCs w:val="20"/>
        </w:rPr>
      </w:pPr>
      <w:r w:rsidRPr="00F22467">
        <w:rPr>
          <w:color w:val="auto"/>
          <w:sz w:val="20"/>
          <w:szCs w:val="20"/>
        </w:rPr>
        <w:t xml:space="preserve">Стипендіальне забезпечення у розмірі </w:t>
      </w:r>
      <w:r w:rsidRPr="00F22467">
        <w:rPr>
          <w:b/>
          <w:bCs/>
          <w:color w:val="auto"/>
          <w:sz w:val="20"/>
          <w:szCs w:val="20"/>
          <w:u w:val="single"/>
        </w:rPr>
        <w:t xml:space="preserve">40% </w:t>
      </w:r>
      <w:r w:rsidRPr="00F22467">
        <w:rPr>
          <w:color w:val="auto"/>
          <w:sz w:val="20"/>
          <w:szCs w:val="20"/>
        </w:rPr>
        <w:t xml:space="preserve">від кількості здобувачів, які навчаються за бюджетні кошти складає </w:t>
      </w:r>
      <w:r w:rsidRPr="00F22467">
        <w:rPr>
          <w:b/>
          <w:bCs/>
          <w:color w:val="auto"/>
          <w:sz w:val="20"/>
          <w:szCs w:val="20"/>
          <w:u w:val="single"/>
        </w:rPr>
        <w:t>1 особа</w:t>
      </w:r>
      <w:r w:rsidRPr="00F22467">
        <w:rPr>
          <w:b/>
          <w:bCs/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7"/>
        <w:gridCol w:w="1122"/>
        <w:gridCol w:w="1740"/>
        <w:gridCol w:w="2196"/>
        <w:gridCol w:w="1916"/>
      </w:tblGrid>
      <w:tr w:rsidR="00BC67D8" w:rsidRPr="00F22467" w14:paraId="328568E5" w14:textId="77777777">
        <w:tc>
          <w:tcPr>
            <w:tcW w:w="687" w:type="dxa"/>
            <w:shd w:val="clear" w:color="auto" w:fill="auto"/>
            <w:vAlign w:val="center"/>
          </w:tcPr>
          <w:p w14:paraId="6CF70360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B49732F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П.І.Б. </w:t>
            </w:r>
          </w:p>
          <w:p w14:paraId="2BD4AEE9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(зазначити повністю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946FC82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Курс та номер групи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351D53A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ейтинговий бал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56DEF49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озмір стипендії (грн.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581757F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ішення</w:t>
            </w:r>
          </w:p>
        </w:tc>
      </w:tr>
      <w:tr w:rsidR="00BC67D8" w:rsidRPr="00F22467" w14:paraId="7305DDAD" w14:textId="77777777" w:rsidTr="00DF6CFD">
        <w:trPr>
          <w:trHeight w:val="58"/>
        </w:trPr>
        <w:tc>
          <w:tcPr>
            <w:tcW w:w="687" w:type="dxa"/>
            <w:shd w:val="clear" w:color="auto" w:fill="auto"/>
            <w:vAlign w:val="center"/>
          </w:tcPr>
          <w:p w14:paraId="4315F847" w14:textId="77777777" w:rsidR="00BC67D8" w:rsidRPr="00F22467" w:rsidRDefault="00162360">
            <w:pPr>
              <w:keepNext/>
              <w:keepLines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67" w:type="dxa"/>
          </w:tcPr>
          <w:p w14:paraId="3CE28287" w14:textId="1428CB76" w:rsidR="00BC67D8" w:rsidRPr="00F22467" w:rsidRDefault="00115FA2">
            <w:pP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ловко Ганна Олександрівна</w:t>
            </w:r>
          </w:p>
        </w:tc>
        <w:tc>
          <w:tcPr>
            <w:tcW w:w="1122" w:type="dxa"/>
          </w:tcPr>
          <w:p w14:paraId="1FCD27EB" w14:textId="77777777" w:rsidR="00115FA2" w:rsidRPr="00F22467" w:rsidRDefault="00115FA2" w:rsidP="00115FA2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 курс, 101-22дм</w:t>
            </w:r>
          </w:p>
          <w:p w14:paraId="61EF28F3" w14:textId="77777777" w:rsidR="00BC67D8" w:rsidRPr="00F22467" w:rsidRDefault="00BC6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740" w:type="dxa"/>
            <w:vAlign w:val="center"/>
          </w:tcPr>
          <w:p w14:paraId="2F02D40F" w14:textId="4C152E8F" w:rsidR="00BC67D8" w:rsidRPr="00F22467" w:rsidRDefault="00115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eastAsia="Times New Roman" w:hAnsi="Times New Roman"/>
                <w:w w:val="101"/>
                <w:sz w:val="20"/>
                <w:szCs w:val="20"/>
                <w:lang w:val="uk-UA" w:eastAsia="uk-UA" w:bidi="uk-UA"/>
              </w:rPr>
              <w:t>71,46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A8E1EDD" w14:textId="77777777" w:rsidR="00BC67D8" w:rsidRPr="00F22467" w:rsidRDefault="00162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eastAsia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942CED6" w14:textId="77777777" w:rsidR="00BC67D8" w:rsidRPr="00F22467" w:rsidRDefault="00162360">
            <w:pPr>
              <w:keepNext/>
              <w:keepLines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 w:rsidRPr="00F2246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</w:tbl>
    <w:p w14:paraId="4316324E" w14:textId="77777777" w:rsidR="00BC67D8" w:rsidRPr="00F22467" w:rsidRDefault="00BC67D8">
      <w:pPr>
        <w:rPr>
          <w:sz w:val="20"/>
          <w:szCs w:val="20"/>
          <w:lang w:val="uk-UA" w:eastAsia="ru-RU"/>
        </w:rPr>
      </w:pPr>
    </w:p>
    <w:p w14:paraId="5C16DF68" w14:textId="68119E81" w:rsidR="00115FA2" w:rsidRPr="00F22467" w:rsidRDefault="00115FA2" w:rsidP="007653CD">
      <w:pPr>
        <w:spacing w:after="8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>2. СО «бакалавр» спеціальність 101 Екологія (вступ на базі ПЗСО), 1 курс</w:t>
      </w:r>
    </w:p>
    <w:p w14:paraId="7485789D" w14:textId="77777777" w:rsidR="00115FA2" w:rsidRPr="00F22467" w:rsidRDefault="00115FA2" w:rsidP="007653CD">
      <w:pPr>
        <w:pStyle w:val="-"/>
        <w:rPr>
          <w:color w:val="auto"/>
          <w:sz w:val="20"/>
          <w:szCs w:val="20"/>
        </w:rPr>
      </w:pPr>
      <w:r w:rsidRPr="00F22467">
        <w:rPr>
          <w:color w:val="auto"/>
          <w:sz w:val="20"/>
          <w:szCs w:val="20"/>
        </w:rPr>
        <w:t xml:space="preserve">Загальна кількість здобувачів, що навчаються за бюджетні кошти: </w:t>
      </w:r>
      <w:r w:rsidRPr="00F22467">
        <w:rPr>
          <w:b/>
          <w:color w:val="auto"/>
          <w:sz w:val="20"/>
          <w:szCs w:val="20"/>
          <w:u w:val="single"/>
        </w:rPr>
        <w:t>2 особи</w:t>
      </w:r>
    </w:p>
    <w:p w14:paraId="56E54687" w14:textId="6F38191F" w:rsidR="00115FA2" w:rsidRPr="00F22467" w:rsidRDefault="00115FA2" w:rsidP="00FF0D4F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Cs/>
          <w:sz w:val="20"/>
          <w:szCs w:val="20"/>
          <w:u w:val="single"/>
          <w:lang w:val="uk-UA" w:eastAsia="ru-RU"/>
        </w:rPr>
      </w:pPr>
      <w:r w:rsidRPr="00F22467">
        <w:rPr>
          <w:rFonts w:ascii="Times New Roman" w:eastAsia="Times New Roman" w:hAnsi="Times New Roman"/>
          <w:iCs/>
          <w:sz w:val="20"/>
          <w:szCs w:val="20"/>
          <w:lang w:val="uk-UA" w:eastAsia="ru-RU"/>
        </w:rPr>
        <w:t xml:space="preserve">Стипендіальне забезпечення у розмірі </w:t>
      </w:r>
      <w:r w:rsidRPr="00F22467">
        <w:rPr>
          <w:rFonts w:ascii="Times New Roman" w:eastAsia="Times New Roman" w:hAnsi="Times New Roman"/>
          <w:b/>
          <w:iCs/>
          <w:sz w:val="20"/>
          <w:szCs w:val="20"/>
          <w:u w:val="single"/>
          <w:lang w:val="uk-UA" w:eastAsia="ru-RU"/>
        </w:rPr>
        <w:t>40%</w:t>
      </w:r>
      <w:r w:rsidRPr="00F22467">
        <w:rPr>
          <w:rFonts w:ascii="Times New Roman" w:eastAsia="Times New Roman" w:hAnsi="Times New Roman"/>
          <w:iCs/>
          <w:sz w:val="20"/>
          <w:szCs w:val="20"/>
          <w:lang w:val="uk-UA" w:eastAsia="ru-RU"/>
        </w:rPr>
        <w:t xml:space="preserve"> від кількості здобувачів, які навчаються за бюджетні кошти складає </w:t>
      </w:r>
      <w:r w:rsidRPr="00F22467">
        <w:rPr>
          <w:rFonts w:ascii="Times New Roman" w:eastAsia="Times New Roman" w:hAnsi="Times New Roman"/>
          <w:b/>
          <w:iCs/>
          <w:sz w:val="20"/>
          <w:szCs w:val="20"/>
          <w:u w:val="single"/>
          <w:lang w:val="uk-UA" w:eastAsia="ru-RU"/>
        </w:rPr>
        <w:t>1 осо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7"/>
        <w:gridCol w:w="1122"/>
        <w:gridCol w:w="1740"/>
        <w:gridCol w:w="2196"/>
        <w:gridCol w:w="1916"/>
      </w:tblGrid>
      <w:tr w:rsidR="00BC67D8" w:rsidRPr="00F22467" w14:paraId="7AF8D1FB" w14:textId="77777777">
        <w:tc>
          <w:tcPr>
            <w:tcW w:w="687" w:type="dxa"/>
            <w:shd w:val="clear" w:color="auto" w:fill="auto"/>
            <w:vAlign w:val="center"/>
          </w:tcPr>
          <w:p w14:paraId="351E3109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24BE475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П.І.Б. </w:t>
            </w:r>
          </w:p>
          <w:p w14:paraId="14885391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(зазначити повністю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CFAAD34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Курс та номер групи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7D38153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ейтинговий бал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8153A67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озмір стипендії (грн.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16E2E74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ішення</w:t>
            </w:r>
          </w:p>
        </w:tc>
      </w:tr>
      <w:tr w:rsidR="00BC67D8" w:rsidRPr="00F22467" w14:paraId="0493FA60" w14:textId="77777777">
        <w:tc>
          <w:tcPr>
            <w:tcW w:w="687" w:type="dxa"/>
            <w:shd w:val="clear" w:color="auto" w:fill="auto"/>
            <w:vAlign w:val="center"/>
          </w:tcPr>
          <w:p w14:paraId="369C9314" w14:textId="77777777" w:rsidR="00BC67D8" w:rsidRPr="00F22467" w:rsidRDefault="00162360">
            <w:pPr>
              <w:keepNext/>
              <w:keepLines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67" w:type="dxa"/>
            <w:vAlign w:val="center"/>
          </w:tcPr>
          <w:p w14:paraId="2AB3A802" w14:textId="77777777" w:rsidR="00115FA2" w:rsidRPr="00F22467" w:rsidRDefault="00115FA2" w:rsidP="00115F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Майстренко-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Дудковськ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на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Анатоліївн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2FC34640" w14:textId="17477080" w:rsidR="00BC67D8" w:rsidRPr="00F22467" w:rsidRDefault="00BC67D8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1122" w:type="dxa"/>
            <w:vAlign w:val="center"/>
          </w:tcPr>
          <w:p w14:paraId="1C2C85BE" w14:textId="77777777" w:rsidR="00115FA2" w:rsidRPr="00F22467" w:rsidRDefault="00115FA2" w:rsidP="00115FA2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 курс, 101-22д</w:t>
            </w:r>
          </w:p>
          <w:p w14:paraId="716AD2DF" w14:textId="758F7947" w:rsidR="00BC67D8" w:rsidRPr="00F22467" w:rsidRDefault="00BC6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A28BC1C" w14:textId="26AF074D" w:rsidR="00BC67D8" w:rsidRPr="00F22467" w:rsidRDefault="00162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81,</w:t>
            </w:r>
            <w:r w:rsidR="009550B3" w:rsidRPr="00F22467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77C544D4" w14:textId="77777777" w:rsidR="00BC67D8" w:rsidRPr="00F22467" w:rsidRDefault="00162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eastAsia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5EE5DDE" w14:textId="77777777" w:rsidR="00BC67D8" w:rsidRPr="00F22467" w:rsidRDefault="00162360">
            <w:pPr>
              <w:keepNext/>
              <w:keepLines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 w:rsidRPr="00F2246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</w:tbl>
    <w:p w14:paraId="3BF8D77E" w14:textId="77777777" w:rsidR="00BC67D8" w:rsidRPr="00F22467" w:rsidRDefault="00BC67D8">
      <w:pPr>
        <w:pStyle w:val="-"/>
        <w:rPr>
          <w:color w:val="auto"/>
          <w:sz w:val="20"/>
          <w:szCs w:val="20"/>
        </w:rPr>
      </w:pPr>
    </w:p>
    <w:p w14:paraId="057691B8" w14:textId="484A2B33" w:rsidR="009F6A65" w:rsidRPr="00F22467" w:rsidRDefault="00FF0D4F" w:rsidP="009F6A65">
      <w:pPr>
        <w:pStyle w:val="2"/>
        <w:spacing w:after="120" w:line="240" w:lineRule="auto"/>
        <w:jc w:val="left"/>
        <w:rPr>
          <w:b w:val="0"/>
          <w:sz w:val="20"/>
          <w:szCs w:val="20"/>
        </w:rPr>
      </w:pPr>
      <w:r w:rsidRPr="00F22467">
        <w:rPr>
          <w:b w:val="0"/>
          <w:sz w:val="20"/>
          <w:szCs w:val="20"/>
          <w:lang w:val="ru-RU"/>
        </w:rPr>
        <w:t xml:space="preserve">   </w:t>
      </w:r>
      <w:r w:rsidR="009F6A65" w:rsidRPr="00F22467">
        <w:rPr>
          <w:b w:val="0"/>
          <w:sz w:val="20"/>
          <w:szCs w:val="20"/>
          <w:lang w:val="ru-RU"/>
        </w:rPr>
        <w:t>3</w:t>
      </w:r>
      <w:r w:rsidR="009F6A65" w:rsidRPr="00F22467">
        <w:rPr>
          <w:b w:val="0"/>
          <w:sz w:val="20"/>
          <w:szCs w:val="20"/>
        </w:rPr>
        <w:t xml:space="preserve">. СО «бакалавр», спеціальність 101 Екологія (вступ на базі ПЗСО), </w:t>
      </w:r>
      <w:r w:rsidR="009F6A65" w:rsidRPr="00F22467">
        <w:rPr>
          <w:b w:val="0"/>
          <w:sz w:val="20"/>
          <w:szCs w:val="20"/>
          <w:lang w:val="ru-RU"/>
        </w:rPr>
        <w:t>2</w:t>
      </w:r>
      <w:r w:rsidR="009F6A65" w:rsidRPr="00F22467">
        <w:rPr>
          <w:b w:val="0"/>
          <w:sz w:val="20"/>
          <w:szCs w:val="20"/>
        </w:rPr>
        <w:t xml:space="preserve"> курс</w:t>
      </w:r>
    </w:p>
    <w:p w14:paraId="30C0FBAD" w14:textId="77777777" w:rsidR="009F6A65" w:rsidRPr="00F22467" w:rsidRDefault="009F6A65" w:rsidP="009F6A65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0"/>
          <w:szCs w:val="20"/>
          <w:lang w:val="uk-UA" w:eastAsia="ru-RU"/>
        </w:rPr>
      </w:pPr>
      <w:r w:rsidRPr="00F22467">
        <w:rPr>
          <w:rFonts w:ascii="Times New Roman" w:eastAsia="Times New Roman" w:hAnsi="Times New Roman"/>
          <w:iCs/>
          <w:sz w:val="20"/>
          <w:szCs w:val="20"/>
          <w:lang w:val="uk-UA" w:eastAsia="ru-RU"/>
        </w:rPr>
        <w:t xml:space="preserve">Загальна кількість здобувачів, що навчаються за бюджетні кошти: </w:t>
      </w:r>
      <w:r w:rsidRPr="00F22467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val="uk-UA" w:eastAsia="ru-RU"/>
        </w:rPr>
        <w:t>4 особи</w:t>
      </w:r>
    </w:p>
    <w:p w14:paraId="7683E40A" w14:textId="77777777" w:rsidR="009F6A65" w:rsidRPr="00F22467" w:rsidRDefault="009F6A65" w:rsidP="009F6A65">
      <w:pPr>
        <w:pStyle w:val="-"/>
        <w:rPr>
          <w:bCs/>
          <w:color w:val="auto"/>
          <w:sz w:val="20"/>
          <w:szCs w:val="20"/>
        </w:rPr>
      </w:pPr>
      <w:r w:rsidRPr="00F22467">
        <w:rPr>
          <w:color w:val="auto"/>
          <w:sz w:val="20"/>
          <w:szCs w:val="20"/>
        </w:rPr>
        <w:t xml:space="preserve">Стипендіальне забезпечення у розмірі </w:t>
      </w:r>
      <w:r w:rsidRPr="00F22467">
        <w:rPr>
          <w:b/>
          <w:bCs/>
          <w:color w:val="auto"/>
          <w:sz w:val="20"/>
          <w:szCs w:val="20"/>
          <w:u w:val="single"/>
        </w:rPr>
        <w:t xml:space="preserve">40% </w:t>
      </w:r>
      <w:r w:rsidRPr="00F22467">
        <w:rPr>
          <w:color w:val="auto"/>
          <w:sz w:val="20"/>
          <w:szCs w:val="20"/>
        </w:rPr>
        <w:t xml:space="preserve">від кількості здобувачів, які навчаються за бюджетні кошти складає </w:t>
      </w:r>
      <w:r w:rsidRPr="00F22467">
        <w:rPr>
          <w:b/>
          <w:bCs/>
          <w:color w:val="auto"/>
          <w:sz w:val="20"/>
          <w:szCs w:val="20"/>
          <w:u w:val="single"/>
        </w:rPr>
        <w:t>1 особа</w:t>
      </w:r>
      <w:r w:rsidRPr="00F22467">
        <w:rPr>
          <w:bCs/>
          <w:color w:val="auto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7"/>
        <w:gridCol w:w="1122"/>
        <w:gridCol w:w="1740"/>
        <w:gridCol w:w="2196"/>
        <w:gridCol w:w="1916"/>
      </w:tblGrid>
      <w:tr w:rsidR="009F6A65" w:rsidRPr="00F22467" w14:paraId="57AE82F4" w14:textId="77777777" w:rsidTr="000067F0">
        <w:tc>
          <w:tcPr>
            <w:tcW w:w="687" w:type="dxa"/>
            <w:shd w:val="clear" w:color="auto" w:fill="auto"/>
            <w:vAlign w:val="center"/>
          </w:tcPr>
          <w:p w14:paraId="3CD04111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C5CFAED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П.І.Б. </w:t>
            </w:r>
          </w:p>
          <w:p w14:paraId="36131018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(зазначити повністю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45D32D3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Курс та номер групи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67394C7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ейтинговий бал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B1F851D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озмір стипендії (грн.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734275CF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ішення</w:t>
            </w:r>
          </w:p>
        </w:tc>
      </w:tr>
      <w:tr w:rsidR="009F6A65" w:rsidRPr="00F22467" w14:paraId="4C4E158E" w14:textId="77777777" w:rsidTr="000067F0">
        <w:tc>
          <w:tcPr>
            <w:tcW w:w="687" w:type="dxa"/>
            <w:shd w:val="clear" w:color="auto" w:fill="auto"/>
            <w:vAlign w:val="center"/>
          </w:tcPr>
          <w:p w14:paraId="5CE2B51D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67" w:type="dxa"/>
            <w:vAlign w:val="center"/>
          </w:tcPr>
          <w:p w14:paraId="004AF7A6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ітяєва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Вікторія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Сергіївна</w:t>
            </w:r>
            <w:proofErr w:type="spellEnd"/>
          </w:p>
        </w:tc>
        <w:tc>
          <w:tcPr>
            <w:tcW w:w="1122" w:type="dxa"/>
            <w:vAlign w:val="center"/>
          </w:tcPr>
          <w:p w14:paraId="570B542D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sz w:val="20"/>
                <w:szCs w:val="20"/>
              </w:rPr>
              <w:t>101-21д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8A91704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,2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9E4E66B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D687B47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</w:tbl>
    <w:p w14:paraId="50482C50" w14:textId="77777777" w:rsidR="009F6A65" w:rsidRPr="00F22467" w:rsidRDefault="009F6A65" w:rsidP="00FF0D4F">
      <w:pPr>
        <w:pStyle w:val="2"/>
        <w:spacing w:after="120" w:line="240" w:lineRule="auto"/>
        <w:jc w:val="left"/>
        <w:rPr>
          <w:b w:val="0"/>
          <w:sz w:val="20"/>
          <w:szCs w:val="20"/>
          <w:lang w:val="ru-RU"/>
        </w:rPr>
      </w:pPr>
    </w:p>
    <w:p w14:paraId="587A43C6" w14:textId="135E464B" w:rsidR="009F6A65" w:rsidRPr="00F22467" w:rsidRDefault="00FF0D4F" w:rsidP="009F6A65">
      <w:pPr>
        <w:pStyle w:val="2"/>
        <w:spacing w:after="120" w:line="240" w:lineRule="auto"/>
        <w:jc w:val="left"/>
        <w:rPr>
          <w:b w:val="0"/>
          <w:sz w:val="20"/>
          <w:szCs w:val="20"/>
        </w:rPr>
      </w:pPr>
      <w:r w:rsidRPr="00F22467">
        <w:rPr>
          <w:b w:val="0"/>
          <w:sz w:val="20"/>
          <w:szCs w:val="20"/>
          <w:lang w:val="ru-RU"/>
        </w:rPr>
        <w:t xml:space="preserve"> </w:t>
      </w:r>
      <w:r w:rsidR="009F6A65" w:rsidRPr="00F22467">
        <w:rPr>
          <w:b w:val="0"/>
          <w:sz w:val="20"/>
          <w:szCs w:val="20"/>
        </w:rPr>
        <w:t xml:space="preserve">4. СО «бакалавр» спеціальність 101 Екологія (вступ на базі </w:t>
      </w:r>
      <w:r w:rsidR="009F6A65" w:rsidRPr="00F22467">
        <w:rPr>
          <w:b w:val="0"/>
          <w:sz w:val="20"/>
          <w:szCs w:val="20"/>
          <w:lang w:val="ru-RU"/>
        </w:rPr>
        <w:t>ПЗСО</w:t>
      </w:r>
      <w:r w:rsidR="009F6A65" w:rsidRPr="00F22467">
        <w:rPr>
          <w:b w:val="0"/>
          <w:sz w:val="20"/>
          <w:szCs w:val="20"/>
        </w:rPr>
        <w:t xml:space="preserve">), </w:t>
      </w:r>
      <w:r w:rsidR="009F6A65" w:rsidRPr="00F22467">
        <w:rPr>
          <w:b w:val="0"/>
          <w:sz w:val="20"/>
          <w:szCs w:val="20"/>
          <w:lang w:val="ru-RU"/>
        </w:rPr>
        <w:t>3</w:t>
      </w:r>
      <w:r w:rsidR="009F6A65" w:rsidRPr="00F22467">
        <w:rPr>
          <w:b w:val="0"/>
          <w:sz w:val="20"/>
          <w:szCs w:val="20"/>
        </w:rPr>
        <w:t xml:space="preserve"> курс</w:t>
      </w:r>
    </w:p>
    <w:p w14:paraId="6586EE9A" w14:textId="77777777" w:rsidR="009F6A65" w:rsidRPr="00F22467" w:rsidRDefault="009F6A65" w:rsidP="009F6A65">
      <w:pPr>
        <w:spacing w:after="8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val="uk-UA" w:eastAsia="ru-RU"/>
        </w:rPr>
      </w:pPr>
      <w:r w:rsidRPr="00F22467">
        <w:rPr>
          <w:rFonts w:ascii="Times New Roman" w:eastAsia="Times New Roman" w:hAnsi="Times New Roman"/>
          <w:iCs/>
          <w:sz w:val="20"/>
          <w:szCs w:val="20"/>
          <w:lang w:val="uk-UA" w:eastAsia="ru-RU"/>
        </w:rPr>
        <w:t xml:space="preserve">Загальна кількість здобувачів, що навчаються за бюджетні кошти: </w:t>
      </w:r>
      <w:r w:rsidRPr="00F22467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val="uk-UA" w:eastAsia="ru-RU"/>
        </w:rPr>
        <w:t xml:space="preserve">2 особи. </w:t>
      </w:r>
    </w:p>
    <w:p w14:paraId="047C7219" w14:textId="77777777" w:rsidR="009F6A65" w:rsidRPr="00F22467" w:rsidRDefault="009F6A65" w:rsidP="009F6A65">
      <w:pPr>
        <w:spacing w:after="8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40% 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від кількості здобувачів, які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1 особ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854"/>
        <w:gridCol w:w="1056"/>
        <w:gridCol w:w="1672"/>
        <w:gridCol w:w="1858"/>
        <w:gridCol w:w="2309"/>
      </w:tblGrid>
      <w:tr w:rsidR="009F6A65" w:rsidRPr="00F22467" w14:paraId="57EDFB1C" w14:textId="77777777" w:rsidTr="000067F0">
        <w:tc>
          <w:tcPr>
            <w:tcW w:w="628" w:type="dxa"/>
            <w:shd w:val="clear" w:color="auto" w:fill="auto"/>
            <w:vAlign w:val="center"/>
          </w:tcPr>
          <w:p w14:paraId="3531EEFE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7AA4BCE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П.І.Б. </w:t>
            </w:r>
          </w:p>
          <w:p w14:paraId="3B2B0D41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(зазначити повністю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DA85445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Курс та номер групи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DB5DD38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ейтинговий бал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4F47474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озмір стипендії (грн.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1244814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ішення</w:t>
            </w:r>
          </w:p>
        </w:tc>
      </w:tr>
      <w:tr w:rsidR="009F6A65" w:rsidRPr="00F22467" w14:paraId="6E678FC5" w14:textId="77777777" w:rsidTr="000067F0">
        <w:tc>
          <w:tcPr>
            <w:tcW w:w="628" w:type="dxa"/>
            <w:shd w:val="clear" w:color="auto" w:fill="auto"/>
            <w:vAlign w:val="center"/>
          </w:tcPr>
          <w:p w14:paraId="5FC744D3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54" w:type="dxa"/>
            <w:vAlign w:val="center"/>
          </w:tcPr>
          <w:p w14:paraId="7AA842D1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Хоперсков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сана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1056" w:type="dxa"/>
            <w:vAlign w:val="center"/>
          </w:tcPr>
          <w:p w14:paraId="241848E8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ЕКО2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C538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,5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E7E67D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910,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3820787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</w:tbl>
    <w:p w14:paraId="16036E95" w14:textId="77777777" w:rsidR="009F6A65" w:rsidRPr="00F22467" w:rsidRDefault="009F6A65" w:rsidP="009F6A65">
      <w:pPr>
        <w:spacing w:after="8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D58B1D8" w14:textId="08253CC8" w:rsidR="009F6A65" w:rsidRPr="00F22467" w:rsidRDefault="009F6A65" w:rsidP="009F6A65">
      <w:pPr>
        <w:pStyle w:val="2"/>
        <w:spacing w:after="120" w:line="240" w:lineRule="auto"/>
        <w:jc w:val="left"/>
        <w:rPr>
          <w:b w:val="0"/>
          <w:sz w:val="20"/>
          <w:szCs w:val="20"/>
        </w:rPr>
      </w:pPr>
      <w:r w:rsidRPr="00F22467">
        <w:rPr>
          <w:b w:val="0"/>
          <w:sz w:val="20"/>
          <w:szCs w:val="20"/>
        </w:rPr>
        <w:lastRenderedPageBreak/>
        <w:t xml:space="preserve">5. СО «бакалавр» спеціальність 101 Екологія (вступ на базі ПЗСО), </w:t>
      </w:r>
      <w:r w:rsidRPr="00F22467">
        <w:rPr>
          <w:b w:val="0"/>
          <w:sz w:val="20"/>
          <w:szCs w:val="20"/>
          <w:lang w:val="ru-RU"/>
        </w:rPr>
        <w:t>4</w:t>
      </w:r>
      <w:r w:rsidRPr="00F22467">
        <w:rPr>
          <w:b w:val="0"/>
          <w:sz w:val="20"/>
          <w:szCs w:val="20"/>
        </w:rPr>
        <w:t xml:space="preserve"> курс</w:t>
      </w:r>
    </w:p>
    <w:p w14:paraId="1EAB574E" w14:textId="77777777" w:rsidR="009F6A65" w:rsidRPr="00F22467" w:rsidRDefault="009F6A65" w:rsidP="009F6A65">
      <w:pPr>
        <w:pStyle w:val="2"/>
        <w:spacing w:after="120" w:line="240" w:lineRule="auto"/>
        <w:ind w:firstLine="709"/>
        <w:jc w:val="both"/>
        <w:rPr>
          <w:b w:val="0"/>
          <w:bCs w:val="0"/>
          <w:iCs/>
          <w:sz w:val="20"/>
          <w:szCs w:val="20"/>
          <w:u w:val="single"/>
          <w:lang w:eastAsia="ru-RU"/>
        </w:rPr>
      </w:pPr>
      <w:r w:rsidRPr="00F22467">
        <w:rPr>
          <w:b w:val="0"/>
          <w:iCs/>
          <w:sz w:val="20"/>
          <w:szCs w:val="20"/>
          <w:lang w:eastAsia="ru-RU"/>
        </w:rPr>
        <w:t xml:space="preserve">Загальна кількість здобувачів, що навчаються за бюджетні кошти: </w:t>
      </w:r>
      <w:r w:rsidRPr="00F22467">
        <w:rPr>
          <w:bCs w:val="0"/>
          <w:iCs/>
          <w:sz w:val="20"/>
          <w:szCs w:val="20"/>
          <w:u w:val="single"/>
          <w:lang w:eastAsia="ru-RU"/>
        </w:rPr>
        <w:t>1 особа.</w:t>
      </w:r>
      <w:r w:rsidRPr="00F22467">
        <w:rPr>
          <w:b w:val="0"/>
          <w:bCs w:val="0"/>
          <w:iCs/>
          <w:sz w:val="20"/>
          <w:szCs w:val="20"/>
          <w:u w:val="single"/>
          <w:lang w:eastAsia="ru-RU"/>
        </w:rPr>
        <w:t xml:space="preserve"> </w:t>
      </w:r>
    </w:p>
    <w:p w14:paraId="2E4108C7" w14:textId="77777777" w:rsidR="009F6A65" w:rsidRPr="00F22467" w:rsidRDefault="009F6A65" w:rsidP="009F6A65">
      <w:pPr>
        <w:spacing w:after="8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40% 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від кількості здобувачів, які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1 особа</w:t>
      </w:r>
      <w:r w:rsidRPr="00F22467">
        <w:rPr>
          <w:rFonts w:ascii="Times New Roman" w:hAnsi="Times New Roman"/>
          <w:bCs/>
          <w:sz w:val="20"/>
          <w:szCs w:val="20"/>
          <w:u w:val="single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854"/>
        <w:gridCol w:w="1056"/>
        <w:gridCol w:w="1672"/>
        <w:gridCol w:w="1858"/>
        <w:gridCol w:w="2309"/>
      </w:tblGrid>
      <w:tr w:rsidR="009F6A65" w:rsidRPr="00F22467" w14:paraId="3293319F" w14:textId="77777777" w:rsidTr="000067F0">
        <w:tc>
          <w:tcPr>
            <w:tcW w:w="628" w:type="dxa"/>
            <w:shd w:val="clear" w:color="auto" w:fill="auto"/>
            <w:vAlign w:val="center"/>
          </w:tcPr>
          <w:p w14:paraId="0FFA920A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AC131A6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П.І.Б. </w:t>
            </w:r>
          </w:p>
          <w:p w14:paraId="009A60A3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(зазначити повністю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D79EA96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Курс та номер групи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9295E21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ейтинговий бал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30CCA91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озмір стипендії (грн.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CC3E774" w14:textId="77777777" w:rsidR="009F6A65" w:rsidRPr="00F22467" w:rsidRDefault="009F6A65" w:rsidP="000067F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ішення</w:t>
            </w:r>
          </w:p>
        </w:tc>
      </w:tr>
      <w:tr w:rsidR="009F6A65" w:rsidRPr="00F22467" w14:paraId="13DD5404" w14:textId="77777777" w:rsidTr="000067F0">
        <w:tc>
          <w:tcPr>
            <w:tcW w:w="628" w:type="dxa"/>
            <w:shd w:val="clear" w:color="auto" w:fill="auto"/>
            <w:vAlign w:val="center"/>
          </w:tcPr>
          <w:p w14:paraId="53E36A91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134B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хно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Анатолій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FD2F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ЕКО29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E538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75,9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92B539C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E335F56" w14:textId="77777777" w:rsidR="009F6A65" w:rsidRPr="00F22467" w:rsidRDefault="009F6A65" w:rsidP="000067F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</w:tbl>
    <w:p w14:paraId="47E09E61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2B019294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004CEE44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73C957D4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14ADEFB3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4FEA3E70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4A99209D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5BC1AB95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4B689298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1605048F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0113CADC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6D8A0AAC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1911C8F3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4D0A3900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69E42059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4B8A1F12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29C1782F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0B6AB290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188F1617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2D579A72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114C5EE9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27CE4CAC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761C97A6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18F071E3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56154ED8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36EC3E6E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17921D3B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28644609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7EDC12E4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7B2002D3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62B25B10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471C21FB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33549248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20655EB9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65AF1DA2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40DF8835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7795A6C8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15AFABC6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126DBA72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224C0171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2526C689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6C9DEFA2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2D81377E" w14:textId="77777777" w:rsidR="00F22467" w:rsidRDefault="00F22467" w:rsidP="009F6A65">
      <w:pPr>
        <w:pStyle w:val="ac"/>
        <w:spacing w:before="70"/>
        <w:ind w:left="281"/>
        <w:rPr>
          <w:sz w:val="20"/>
          <w:szCs w:val="20"/>
        </w:rPr>
      </w:pPr>
    </w:p>
    <w:p w14:paraId="3F8BE930" w14:textId="304A91D8" w:rsidR="009F6A65" w:rsidRPr="00F22467" w:rsidRDefault="00F22467" w:rsidP="009F6A65">
      <w:pPr>
        <w:pStyle w:val="ac"/>
        <w:spacing w:before="23" w:line="264" w:lineRule="auto"/>
        <w:ind w:left="2541" w:right="2552" w:hanging="3"/>
        <w:rPr>
          <w:sz w:val="20"/>
          <w:szCs w:val="20"/>
        </w:rPr>
      </w:pPr>
      <w:r>
        <w:rPr>
          <w:sz w:val="20"/>
          <w:szCs w:val="20"/>
        </w:rPr>
        <w:t>С</w:t>
      </w:r>
      <w:r w:rsidR="009F6A65" w:rsidRPr="00F22467">
        <w:rPr>
          <w:sz w:val="20"/>
          <w:szCs w:val="20"/>
        </w:rPr>
        <w:t>пеціальн</w:t>
      </w:r>
      <w:r>
        <w:rPr>
          <w:sz w:val="20"/>
          <w:szCs w:val="20"/>
        </w:rPr>
        <w:t>і</w:t>
      </w:r>
      <w:r w:rsidR="009F6A65" w:rsidRPr="00F22467">
        <w:rPr>
          <w:sz w:val="20"/>
          <w:szCs w:val="20"/>
        </w:rPr>
        <w:t>ст</w:t>
      </w:r>
      <w:r>
        <w:rPr>
          <w:sz w:val="20"/>
          <w:szCs w:val="20"/>
        </w:rPr>
        <w:t>ь</w:t>
      </w:r>
      <w:r w:rsidR="009F6A65" w:rsidRPr="00F22467">
        <w:rPr>
          <w:spacing w:val="-1"/>
          <w:sz w:val="20"/>
          <w:szCs w:val="20"/>
        </w:rPr>
        <w:t xml:space="preserve"> </w:t>
      </w:r>
      <w:r w:rsidR="009F6A65" w:rsidRPr="00F22467">
        <w:rPr>
          <w:sz w:val="20"/>
          <w:szCs w:val="20"/>
        </w:rPr>
        <w:t>181 Харчові технології</w:t>
      </w:r>
    </w:p>
    <w:p w14:paraId="03E02577" w14:textId="77777777" w:rsidR="009F6A65" w:rsidRPr="00F22467" w:rsidRDefault="009F6A65" w:rsidP="009F6A65">
      <w:pPr>
        <w:pStyle w:val="ac"/>
        <w:ind w:right="0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4078"/>
        <w:gridCol w:w="900"/>
        <w:gridCol w:w="1236"/>
        <w:gridCol w:w="1421"/>
        <w:gridCol w:w="1505"/>
      </w:tblGrid>
      <w:tr w:rsidR="009F6A65" w:rsidRPr="00F22467" w14:paraId="6A538773" w14:textId="77777777" w:rsidTr="000067F0">
        <w:trPr>
          <w:trHeight w:val="1009"/>
        </w:trPr>
        <w:tc>
          <w:tcPr>
            <w:tcW w:w="324" w:type="dxa"/>
          </w:tcPr>
          <w:p w14:paraId="4909F2D0" w14:textId="77777777" w:rsidR="009F6A65" w:rsidRPr="00F22467" w:rsidRDefault="009F6A65" w:rsidP="000067F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1DB4F253" w14:textId="77777777" w:rsidR="009F6A65" w:rsidRPr="00F22467" w:rsidRDefault="009F6A65" w:rsidP="000067F0">
            <w:pPr>
              <w:pStyle w:val="TableParagraph"/>
              <w:spacing w:before="130"/>
              <w:ind w:right="41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№</w:t>
            </w:r>
          </w:p>
        </w:tc>
        <w:tc>
          <w:tcPr>
            <w:tcW w:w="4078" w:type="dxa"/>
          </w:tcPr>
          <w:p w14:paraId="41C12F0C" w14:textId="77777777" w:rsidR="009F6A65" w:rsidRPr="00F22467" w:rsidRDefault="009F6A65" w:rsidP="000067F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2B36B17B" w14:textId="77777777" w:rsidR="009F6A65" w:rsidRPr="00F22467" w:rsidRDefault="009F6A65" w:rsidP="000067F0">
            <w:pPr>
              <w:pStyle w:val="TableParagraph"/>
              <w:spacing w:before="130"/>
              <w:ind w:left="80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Прізвище, ім’я, по</w:t>
            </w:r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батькові</w:t>
            </w:r>
          </w:p>
        </w:tc>
        <w:tc>
          <w:tcPr>
            <w:tcW w:w="900" w:type="dxa"/>
          </w:tcPr>
          <w:p w14:paraId="6C439884" w14:textId="77777777" w:rsidR="009F6A65" w:rsidRPr="00F22467" w:rsidRDefault="009F6A65" w:rsidP="000067F0">
            <w:pPr>
              <w:pStyle w:val="TableParagraph"/>
              <w:spacing w:before="116" w:line="264" w:lineRule="auto"/>
              <w:ind w:left="174" w:right="75" w:hanging="65"/>
              <w:rPr>
                <w:sz w:val="20"/>
                <w:szCs w:val="20"/>
              </w:rPr>
            </w:pPr>
            <w:r w:rsidRPr="00F22467">
              <w:rPr>
                <w:spacing w:val="-1"/>
                <w:sz w:val="20"/>
                <w:szCs w:val="20"/>
              </w:rPr>
              <w:t xml:space="preserve">Курс </w:t>
            </w:r>
            <w:r w:rsidRPr="00F22467">
              <w:rPr>
                <w:sz w:val="20"/>
                <w:szCs w:val="20"/>
              </w:rPr>
              <w:t>та</w:t>
            </w:r>
            <w:r w:rsidRPr="00F22467">
              <w:rPr>
                <w:spacing w:val="-50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номер</w:t>
            </w:r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групи</w:t>
            </w:r>
          </w:p>
        </w:tc>
        <w:tc>
          <w:tcPr>
            <w:tcW w:w="1236" w:type="dxa"/>
          </w:tcPr>
          <w:p w14:paraId="783F022D" w14:textId="77777777" w:rsidR="009F6A65" w:rsidRPr="00F22467" w:rsidRDefault="009F6A65" w:rsidP="000067F0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24436CDD" w14:textId="77777777" w:rsidR="009F6A65" w:rsidRPr="00F22467" w:rsidRDefault="009F6A65" w:rsidP="000067F0">
            <w:pPr>
              <w:pStyle w:val="TableParagraph"/>
              <w:spacing w:before="0" w:line="264" w:lineRule="auto"/>
              <w:ind w:left="462" w:right="8" w:hanging="428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Рейтинговий</w:t>
            </w:r>
            <w:r w:rsidRPr="00F22467">
              <w:rPr>
                <w:spacing w:val="-50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бал</w:t>
            </w:r>
          </w:p>
        </w:tc>
        <w:tc>
          <w:tcPr>
            <w:tcW w:w="1421" w:type="dxa"/>
          </w:tcPr>
          <w:p w14:paraId="49B41F25" w14:textId="77777777" w:rsidR="009F6A65" w:rsidRPr="00F22467" w:rsidRDefault="009F6A65" w:rsidP="000067F0">
            <w:pPr>
              <w:pStyle w:val="TableParagraph"/>
              <w:spacing w:before="116" w:line="264" w:lineRule="auto"/>
              <w:ind w:left="289" w:right="265" w:hanging="5"/>
              <w:jc w:val="center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Розмір</w:t>
            </w:r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стипендії</w:t>
            </w:r>
            <w:r w:rsidRPr="00F22467">
              <w:rPr>
                <w:spacing w:val="-50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(грн.)</w:t>
            </w:r>
          </w:p>
        </w:tc>
        <w:tc>
          <w:tcPr>
            <w:tcW w:w="1505" w:type="dxa"/>
          </w:tcPr>
          <w:p w14:paraId="1E1BA583" w14:textId="77777777" w:rsidR="009F6A65" w:rsidRPr="00F22467" w:rsidRDefault="009F6A65" w:rsidP="000067F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25A9489D" w14:textId="77777777" w:rsidR="009F6A65" w:rsidRPr="00F22467" w:rsidRDefault="009F6A65" w:rsidP="000067F0">
            <w:pPr>
              <w:pStyle w:val="TableParagraph"/>
              <w:spacing w:before="130"/>
              <w:ind w:left="37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Рішення</w:t>
            </w:r>
          </w:p>
        </w:tc>
      </w:tr>
      <w:tr w:rsidR="009F6A65" w:rsidRPr="00F22467" w14:paraId="17DDB23F" w14:textId="77777777" w:rsidTr="00F22467">
        <w:trPr>
          <w:trHeight w:val="1050"/>
        </w:trPr>
        <w:tc>
          <w:tcPr>
            <w:tcW w:w="9464" w:type="dxa"/>
            <w:gridSpan w:val="6"/>
          </w:tcPr>
          <w:p w14:paraId="3EB3F41F" w14:textId="77777777" w:rsidR="009F6A65" w:rsidRPr="00F22467" w:rsidRDefault="009F6A65" w:rsidP="000067F0">
            <w:pPr>
              <w:pStyle w:val="TableParagraph"/>
              <w:spacing w:before="0"/>
              <w:ind w:left="562" w:right="210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1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урс, ОС Бакалавр (з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ормативним</w:t>
            </w:r>
            <w:r w:rsidRPr="00F22467">
              <w:rPr>
                <w:b/>
                <w:spacing w:val="7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рміном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ння)</w:t>
            </w:r>
          </w:p>
          <w:p w14:paraId="2104A549" w14:textId="77777777" w:rsidR="00DF6CFD" w:rsidRDefault="009F6A65" w:rsidP="000067F0">
            <w:pPr>
              <w:pStyle w:val="TableParagraph"/>
              <w:spacing w:before="23" w:line="261" w:lineRule="auto"/>
              <w:ind w:left="563" w:right="207"/>
              <w:jc w:val="center"/>
              <w:rPr>
                <w:b/>
                <w:spacing w:val="-50"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(вступ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з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ЗСО), спеціальність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181 Харчові технології, ОПП</w:t>
            </w:r>
            <w:r w:rsidRPr="00F2246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Харчові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хнології</w:t>
            </w:r>
            <w:r w:rsidRPr="00F22467">
              <w:rPr>
                <w:b/>
                <w:spacing w:val="-50"/>
                <w:sz w:val="20"/>
                <w:szCs w:val="20"/>
              </w:rPr>
              <w:t xml:space="preserve"> </w:t>
            </w:r>
          </w:p>
          <w:p w14:paraId="18A93191" w14:textId="40192DF3" w:rsidR="009F6A65" w:rsidRPr="00F22467" w:rsidRDefault="009F6A65" w:rsidP="000067F0">
            <w:pPr>
              <w:pStyle w:val="TableParagraph"/>
              <w:spacing w:before="23" w:line="261" w:lineRule="auto"/>
              <w:ind w:left="563" w:right="207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Загальна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ість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добувачів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які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ються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 бюджетн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ошти: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3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оби.</w:t>
            </w:r>
          </w:p>
          <w:p w14:paraId="2DDF3529" w14:textId="77777777" w:rsidR="009F6A65" w:rsidRPr="00F22467" w:rsidRDefault="009F6A65" w:rsidP="000067F0">
            <w:pPr>
              <w:pStyle w:val="TableParagraph"/>
              <w:spacing w:before="1"/>
              <w:ind w:left="562" w:right="210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Стипендіальне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безпеченн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у розмір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0%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ід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ості здобувачів, що навчаються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</w:p>
          <w:p w14:paraId="6707232F" w14:textId="77777777" w:rsidR="009F6A65" w:rsidRPr="00F22467" w:rsidRDefault="009F6A65" w:rsidP="000067F0">
            <w:pPr>
              <w:pStyle w:val="TableParagraph"/>
              <w:spacing w:before="23" w:line="239" w:lineRule="exact"/>
              <w:ind w:left="563" w:right="209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бюджетні кошти,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ладає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1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обу.</w:t>
            </w:r>
          </w:p>
        </w:tc>
      </w:tr>
      <w:tr w:rsidR="009F6A65" w:rsidRPr="00F22467" w14:paraId="08131918" w14:textId="77777777" w:rsidTr="000067F0">
        <w:trPr>
          <w:trHeight w:val="551"/>
        </w:trPr>
        <w:tc>
          <w:tcPr>
            <w:tcW w:w="324" w:type="dxa"/>
          </w:tcPr>
          <w:p w14:paraId="2F0BCB24" w14:textId="77777777" w:rsidR="009F6A65" w:rsidRPr="00F22467" w:rsidRDefault="009F6A65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</w:t>
            </w:r>
          </w:p>
        </w:tc>
        <w:tc>
          <w:tcPr>
            <w:tcW w:w="4078" w:type="dxa"/>
          </w:tcPr>
          <w:p w14:paraId="727CFD04" w14:textId="77777777" w:rsidR="009F6A65" w:rsidRPr="00F22467" w:rsidRDefault="009F6A65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Харченко</w:t>
            </w:r>
            <w:r w:rsidRPr="00F22467">
              <w:rPr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Андрій</w:t>
            </w:r>
            <w:r w:rsidRPr="00F22467">
              <w:rPr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Дмитрович</w:t>
            </w:r>
          </w:p>
        </w:tc>
        <w:tc>
          <w:tcPr>
            <w:tcW w:w="900" w:type="dxa"/>
          </w:tcPr>
          <w:p w14:paraId="40037398" w14:textId="77777777" w:rsidR="009F6A65" w:rsidRPr="00F22467" w:rsidRDefault="009F6A65" w:rsidP="003719DA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F22467">
              <w:rPr>
                <w:w w:val="105"/>
                <w:sz w:val="20"/>
                <w:szCs w:val="20"/>
              </w:rPr>
              <w:t>1</w:t>
            </w:r>
            <w:r w:rsidRPr="00F2246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22467">
              <w:rPr>
                <w:w w:val="105"/>
                <w:sz w:val="20"/>
                <w:szCs w:val="20"/>
              </w:rPr>
              <w:t>курс,</w:t>
            </w:r>
            <w:r w:rsidRPr="00F2246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22467">
              <w:rPr>
                <w:w w:val="105"/>
                <w:sz w:val="20"/>
                <w:szCs w:val="20"/>
              </w:rPr>
              <w:t>181-</w:t>
            </w:r>
            <w:r w:rsidRPr="00F22467">
              <w:rPr>
                <w:spacing w:val="-41"/>
                <w:w w:val="105"/>
                <w:sz w:val="20"/>
                <w:szCs w:val="20"/>
              </w:rPr>
              <w:t xml:space="preserve"> </w:t>
            </w:r>
            <w:r w:rsidRPr="00F22467">
              <w:rPr>
                <w:w w:val="105"/>
                <w:sz w:val="20"/>
                <w:szCs w:val="20"/>
              </w:rPr>
              <w:t>22д</w:t>
            </w:r>
          </w:p>
        </w:tc>
        <w:tc>
          <w:tcPr>
            <w:tcW w:w="1236" w:type="dxa"/>
          </w:tcPr>
          <w:p w14:paraId="5F7672D9" w14:textId="77777777" w:rsidR="009F6A65" w:rsidRPr="00F22467" w:rsidRDefault="009F6A65" w:rsidP="003719DA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67,500</w:t>
            </w:r>
          </w:p>
        </w:tc>
        <w:tc>
          <w:tcPr>
            <w:tcW w:w="1421" w:type="dxa"/>
          </w:tcPr>
          <w:p w14:paraId="5E20C67F" w14:textId="77777777" w:rsidR="009F6A65" w:rsidRPr="00F22467" w:rsidRDefault="009F6A65" w:rsidP="003719DA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2A6BE3E9" w14:textId="77777777" w:rsidR="009F6A65" w:rsidRPr="00F22467" w:rsidRDefault="009F6A65" w:rsidP="003719DA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Призначити</w:t>
            </w:r>
            <w:r w:rsidRPr="00F22467">
              <w:rPr>
                <w:spacing w:val="9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академічну</w:t>
            </w:r>
            <w:r w:rsidRPr="00F22467">
              <w:rPr>
                <w:spacing w:val="-3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стипендію</w:t>
            </w:r>
          </w:p>
        </w:tc>
      </w:tr>
      <w:tr w:rsidR="009F6A65" w:rsidRPr="00F22467" w14:paraId="695700F7" w14:textId="77777777" w:rsidTr="00F22467">
        <w:trPr>
          <w:trHeight w:val="353"/>
        </w:trPr>
        <w:tc>
          <w:tcPr>
            <w:tcW w:w="9464" w:type="dxa"/>
            <w:gridSpan w:val="6"/>
          </w:tcPr>
          <w:p w14:paraId="726677F3" w14:textId="77777777" w:rsidR="009F6A65" w:rsidRPr="00F22467" w:rsidRDefault="009F6A65" w:rsidP="000067F0">
            <w:pPr>
              <w:pStyle w:val="TableParagraph"/>
              <w:spacing w:before="0"/>
              <w:ind w:left="562" w:right="210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2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урс, ОС Бакалавр (з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ормативним</w:t>
            </w:r>
            <w:r w:rsidRPr="00F22467">
              <w:rPr>
                <w:b/>
                <w:spacing w:val="7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рміном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ння)</w:t>
            </w:r>
          </w:p>
          <w:p w14:paraId="6DD02582" w14:textId="77777777" w:rsidR="00DF6CFD" w:rsidRDefault="009F6A65" w:rsidP="000067F0">
            <w:pPr>
              <w:pStyle w:val="TableParagraph"/>
              <w:spacing w:before="23" w:line="261" w:lineRule="auto"/>
              <w:ind w:left="563" w:right="207"/>
              <w:jc w:val="center"/>
              <w:rPr>
                <w:b/>
                <w:spacing w:val="-50"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(вступ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з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ЗСО), спеціальність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181 Харчові технології, ОПП</w:t>
            </w:r>
            <w:r w:rsidRPr="00F2246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Харчові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хнології</w:t>
            </w:r>
            <w:r w:rsidRPr="00F22467">
              <w:rPr>
                <w:b/>
                <w:spacing w:val="-50"/>
                <w:sz w:val="20"/>
                <w:szCs w:val="20"/>
              </w:rPr>
              <w:t xml:space="preserve"> </w:t>
            </w:r>
          </w:p>
          <w:p w14:paraId="60149CA3" w14:textId="4A45AB79" w:rsidR="009F6A65" w:rsidRPr="00F22467" w:rsidRDefault="009F6A65" w:rsidP="000067F0">
            <w:pPr>
              <w:pStyle w:val="TableParagraph"/>
              <w:spacing w:before="23" w:line="261" w:lineRule="auto"/>
              <w:ind w:left="563" w:right="207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Загальна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ість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добувачів, які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ються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 бюджетн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ошти: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5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іб.</w:t>
            </w:r>
          </w:p>
          <w:p w14:paraId="11CA00B2" w14:textId="77777777" w:rsidR="009F6A65" w:rsidRPr="00F22467" w:rsidRDefault="009F6A65" w:rsidP="000067F0">
            <w:pPr>
              <w:pStyle w:val="TableParagraph"/>
              <w:spacing w:before="1"/>
              <w:ind w:left="562" w:right="210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Стипендіальне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безпеченн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у розмір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0%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ід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ості здобувачів, що навчаються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</w:p>
          <w:p w14:paraId="0D895A39" w14:textId="77777777" w:rsidR="009F6A65" w:rsidRPr="00F22467" w:rsidRDefault="009F6A65" w:rsidP="000067F0">
            <w:pPr>
              <w:pStyle w:val="TableParagraph"/>
              <w:spacing w:before="23" w:line="239" w:lineRule="exact"/>
              <w:ind w:left="561" w:right="210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бюджетні кошти,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ладає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2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оби.</w:t>
            </w:r>
          </w:p>
        </w:tc>
      </w:tr>
      <w:tr w:rsidR="009F6A65" w:rsidRPr="00F22467" w14:paraId="1E6D70C8" w14:textId="77777777" w:rsidTr="000067F0">
        <w:trPr>
          <w:trHeight w:val="551"/>
        </w:trPr>
        <w:tc>
          <w:tcPr>
            <w:tcW w:w="324" w:type="dxa"/>
          </w:tcPr>
          <w:p w14:paraId="49CCEFC7" w14:textId="77777777" w:rsidR="009F6A65" w:rsidRPr="00F22467" w:rsidRDefault="009F6A65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</w:t>
            </w:r>
          </w:p>
        </w:tc>
        <w:tc>
          <w:tcPr>
            <w:tcW w:w="4078" w:type="dxa"/>
          </w:tcPr>
          <w:p w14:paraId="56177C49" w14:textId="77777777" w:rsidR="009F6A65" w:rsidRPr="00F22467" w:rsidRDefault="009F6A65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Норець</w:t>
            </w:r>
            <w:r w:rsidRPr="00F22467">
              <w:rPr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Таїсія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Костянтинівна</w:t>
            </w:r>
          </w:p>
        </w:tc>
        <w:tc>
          <w:tcPr>
            <w:tcW w:w="900" w:type="dxa"/>
          </w:tcPr>
          <w:p w14:paraId="5E07D1F0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F22467">
              <w:rPr>
                <w:w w:val="105"/>
                <w:sz w:val="20"/>
                <w:szCs w:val="20"/>
              </w:rPr>
              <w:t>2</w:t>
            </w:r>
            <w:r w:rsidRPr="003719DA">
              <w:rPr>
                <w:w w:val="105"/>
                <w:sz w:val="20"/>
                <w:szCs w:val="20"/>
              </w:rPr>
              <w:t xml:space="preserve"> </w:t>
            </w:r>
            <w:r w:rsidRPr="00F22467">
              <w:rPr>
                <w:w w:val="105"/>
                <w:sz w:val="20"/>
                <w:szCs w:val="20"/>
              </w:rPr>
              <w:t>курс,</w:t>
            </w:r>
            <w:r w:rsidRPr="003719DA">
              <w:rPr>
                <w:w w:val="105"/>
                <w:sz w:val="20"/>
                <w:szCs w:val="20"/>
              </w:rPr>
              <w:t xml:space="preserve"> </w:t>
            </w:r>
            <w:r w:rsidRPr="00F22467">
              <w:rPr>
                <w:w w:val="105"/>
                <w:sz w:val="20"/>
                <w:szCs w:val="20"/>
              </w:rPr>
              <w:t>181-</w:t>
            </w:r>
            <w:r w:rsidRPr="003719DA">
              <w:rPr>
                <w:w w:val="105"/>
                <w:sz w:val="20"/>
                <w:szCs w:val="20"/>
              </w:rPr>
              <w:t xml:space="preserve"> </w:t>
            </w:r>
            <w:r w:rsidRPr="00F22467">
              <w:rPr>
                <w:w w:val="105"/>
                <w:sz w:val="20"/>
                <w:szCs w:val="20"/>
              </w:rPr>
              <w:t>21д</w:t>
            </w:r>
          </w:p>
        </w:tc>
        <w:tc>
          <w:tcPr>
            <w:tcW w:w="1236" w:type="dxa"/>
          </w:tcPr>
          <w:p w14:paraId="6D0DC0B9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79,329</w:t>
            </w:r>
          </w:p>
        </w:tc>
        <w:tc>
          <w:tcPr>
            <w:tcW w:w="1421" w:type="dxa"/>
          </w:tcPr>
          <w:p w14:paraId="43A75F8F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0709CF96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Призначити академічну стипендію</w:t>
            </w:r>
          </w:p>
        </w:tc>
      </w:tr>
      <w:tr w:rsidR="009F6A65" w:rsidRPr="00F22467" w14:paraId="2BC13087" w14:textId="77777777" w:rsidTr="000067F0">
        <w:trPr>
          <w:trHeight w:val="551"/>
        </w:trPr>
        <w:tc>
          <w:tcPr>
            <w:tcW w:w="324" w:type="dxa"/>
          </w:tcPr>
          <w:p w14:paraId="678C607A" w14:textId="77777777" w:rsidR="009F6A65" w:rsidRPr="00F22467" w:rsidRDefault="009F6A65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2</w:t>
            </w:r>
          </w:p>
        </w:tc>
        <w:tc>
          <w:tcPr>
            <w:tcW w:w="4078" w:type="dxa"/>
          </w:tcPr>
          <w:p w14:paraId="0F5E0E87" w14:textId="77777777" w:rsidR="009F6A65" w:rsidRPr="00F22467" w:rsidRDefault="009F6A65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Рибак</w:t>
            </w:r>
            <w:r w:rsidRPr="00F22467">
              <w:rPr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Наталія</w:t>
            </w:r>
            <w:r w:rsidRPr="00F22467">
              <w:rPr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Юріївна</w:t>
            </w:r>
          </w:p>
        </w:tc>
        <w:tc>
          <w:tcPr>
            <w:tcW w:w="900" w:type="dxa"/>
          </w:tcPr>
          <w:p w14:paraId="265FFB3B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F22467">
              <w:rPr>
                <w:w w:val="105"/>
                <w:sz w:val="20"/>
                <w:szCs w:val="20"/>
              </w:rPr>
              <w:t>2</w:t>
            </w:r>
            <w:r w:rsidRPr="003719DA">
              <w:rPr>
                <w:w w:val="105"/>
                <w:sz w:val="20"/>
                <w:szCs w:val="20"/>
              </w:rPr>
              <w:t xml:space="preserve"> </w:t>
            </w:r>
            <w:r w:rsidRPr="00F22467">
              <w:rPr>
                <w:w w:val="105"/>
                <w:sz w:val="20"/>
                <w:szCs w:val="20"/>
              </w:rPr>
              <w:t>курс,</w:t>
            </w:r>
            <w:r w:rsidRPr="003719DA">
              <w:rPr>
                <w:w w:val="105"/>
                <w:sz w:val="20"/>
                <w:szCs w:val="20"/>
              </w:rPr>
              <w:t xml:space="preserve"> </w:t>
            </w:r>
            <w:r w:rsidRPr="00F22467">
              <w:rPr>
                <w:w w:val="105"/>
                <w:sz w:val="20"/>
                <w:szCs w:val="20"/>
              </w:rPr>
              <w:t>181-</w:t>
            </w:r>
            <w:r w:rsidRPr="003719DA">
              <w:rPr>
                <w:w w:val="105"/>
                <w:sz w:val="20"/>
                <w:szCs w:val="20"/>
              </w:rPr>
              <w:t xml:space="preserve"> </w:t>
            </w:r>
            <w:r w:rsidRPr="00F22467">
              <w:rPr>
                <w:w w:val="105"/>
                <w:sz w:val="20"/>
                <w:szCs w:val="20"/>
              </w:rPr>
              <w:t>21д</w:t>
            </w:r>
          </w:p>
        </w:tc>
        <w:tc>
          <w:tcPr>
            <w:tcW w:w="1236" w:type="dxa"/>
          </w:tcPr>
          <w:p w14:paraId="4B35C406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78,943</w:t>
            </w:r>
          </w:p>
        </w:tc>
        <w:tc>
          <w:tcPr>
            <w:tcW w:w="1421" w:type="dxa"/>
          </w:tcPr>
          <w:p w14:paraId="68ADFFDB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763D610D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Призначити академічну стипендію</w:t>
            </w:r>
          </w:p>
        </w:tc>
      </w:tr>
      <w:tr w:rsidR="009F6A65" w:rsidRPr="00F22467" w14:paraId="4DA84642" w14:textId="77777777" w:rsidTr="00F22467">
        <w:trPr>
          <w:trHeight w:val="587"/>
        </w:trPr>
        <w:tc>
          <w:tcPr>
            <w:tcW w:w="9464" w:type="dxa"/>
            <w:gridSpan w:val="6"/>
          </w:tcPr>
          <w:p w14:paraId="43643EBE" w14:textId="77777777" w:rsidR="009F6A65" w:rsidRPr="00F22467" w:rsidRDefault="009F6A65" w:rsidP="000067F0">
            <w:pPr>
              <w:pStyle w:val="TableParagraph"/>
              <w:spacing w:before="0"/>
              <w:ind w:left="562" w:right="210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3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урс, ОС Бакалавр (з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ормативним</w:t>
            </w:r>
            <w:r w:rsidRPr="00F22467">
              <w:rPr>
                <w:b/>
                <w:spacing w:val="7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рміном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ння)</w:t>
            </w:r>
          </w:p>
          <w:p w14:paraId="458B597C" w14:textId="77777777" w:rsidR="00DF6CFD" w:rsidRDefault="009F6A65" w:rsidP="000067F0">
            <w:pPr>
              <w:pStyle w:val="TableParagraph"/>
              <w:spacing w:before="23" w:line="261" w:lineRule="auto"/>
              <w:ind w:left="563" w:right="207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(вступ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з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ЗСО), спеціальність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181 Харчові технології, ОПП</w:t>
            </w:r>
            <w:r w:rsidRPr="00F2246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Харчові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хнології</w:t>
            </w:r>
          </w:p>
          <w:p w14:paraId="77C7D556" w14:textId="653BE349" w:rsidR="009F6A65" w:rsidRPr="00F22467" w:rsidRDefault="009F6A65" w:rsidP="000067F0">
            <w:pPr>
              <w:pStyle w:val="TableParagraph"/>
              <w:spacing w:before="23" w:line="261" w:lineRule="auto"/>
              <w:ind w:left="563" w:right="207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гальна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ість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добувачів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які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ються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 бюджетн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ошти: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2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оби.</w:t>
            </w:r>
          </w:p>
          <w:p w14:paraId="48504E09" w14:textId="77777777" w:rsidR="009F6A65" w:rsidRPr="00F22467" w:rsidRDefault="009F6A65" w:rsidP="000067F0">
            <w:pPr>
              <w:pStyle w:val="TableParagraph"/>
              <w:spacing w:before="1"/>
              <w:ind w:left="562" w:right="210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Стипендіальне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безпеченн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у розмір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0%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ід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ості здобувачів, що навчаються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</w:p>
          <w:p w14:paraId="4BCE8A9B" w14:textId="77777777" w:rsidR="009F6A65" w:rsidRPr="00F22467" w:rsidRDefault="009F6A65" w:rsidP="000067F0">
            <w:pPr>
              <w:pStyle w:val="TableParagraph"/>
              <w:spacing w:before="23" w:line="239" w:lineRule="exact"/>
              <w:ind w:left="563" w:right="209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бюджетні кошти,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ладає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1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обу.</w:t>
            </w:r>
          </w:p>
        </w:tc>
      </w:tr>
      <w:tr w:rsidR="009F6A65" w:rsidRPr="00F22467" w14:paraId="312966C6" w14:textId="77777777" w:rsidTr="000067F0">
        <w:trPr>
          <w:trHeight w:val="551"/>
        </w:trPr>
        <w:tc>
          <w:tcPr>
            <w:tcW w:w="324" w:type="dxa"/>
          </w:tcPr>
          <w:p w14:paraId="4B9C25AC" w14:textId="77777777" w:rsidR="009F6A65" w:rsidRPr="00F22467" w:rsidRDefault="009F6A65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</w:t>
            </w:r>
          </w:p>
        </w:tc>
        <w:tc>
          <w:tcPr>
            <w:tcW w:w="4078" w:type="dxa"/>
          </w:tcPr>
          <w:p w14:paraId="405E0D34" w14:textId="77777777" w:rsidR="009F6A65" w:rsidRPr="00F22467" w:rsidRDefault="009F6A65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Пугач</w:t>
            </w:r>
            <w:r w:rsidRPr="00F22467">
              <w:rPr>
                <w:spacing w:val="-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Жанна</w:t>
            </w:r>
            <w:r w:rsidRPr="00F22467">
              <w:rPr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італіївна</w:t>
            </w:r>
          </w:p>
        </w:tc>
        <w:tc>
          <w:tcPr>
            <w:tcW w:w="900" w:type="dxa"/>
          </w:tcPr>
          <w:p w14:paraId="732D55EF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3 курс, </w:t>
            </w:r>
            <w:r w:rsidRPr="00F22467">
              <w:rPr>
                <w:w w:val="105"/>
                <w:sz w:val="20"/>
                <w:szCs w:val="20"/>
              </w:rPr>
              <w:t>ХТ201</w:t>
            </w:r>
          </w:p>
        </w:tc>
        <w:tc>
          <w:tcPr>
            <w:tcW w:w="1236" w:type="dxa"/>
          </w:tcPr>
          <w:p w14:paraId="2D46AE0F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80,300</w:t>
            </w:r>
          </w:p>
        </w:tc>
        <w:tc>
          <w:tcPr>
            <w:tcW w:w="1421" w:type="dxa"/>
          </w:tcPr>
          <w:p w14:paraId="0B902F39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357052E8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Призначити академічну стипендію</w:t>
            </w:r>
          </w:p>
        </w:tc>
      </w:tr>
      <w:tr w:rsidR="009F6A65" w:rsidRPr="00532726" w14:paraId="421CE07E" w14:textId="77777777" w:rsidTr="00F22467">
        <w:trPr>
          <w:trHeight w:val="309"/>
        </w:trPr>
        <w:tc>
          <w:tcPr>
            <w:tcW w:w="9464" w:type="dxa"/>
            <w:gridSpan w:val="6"/>
          </w:tcPr>
          <w:p w14:paraId="0A63BE2F" w14:textId="77777777" w:rsidR="009F6A65" w:rsidRPr="00F22467" w:rsidRDefault="009F6A65" w:rsidP="000067F0">
            <w:pPr>
              <w:pStyle w:val="TableParagraph"/>
              <w:spacing w:before="0"/>
              <w:ind w:left="563" w:right="20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1ск курс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калавр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(з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ороченим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рміном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ння)</w:t>
            </w:r>
          </w:p>
          <w:p w14:paraId="2F83D88F" w14:textId="77777777" w:rsidR="009F6A65" w:rsidRPr="00F22467" w:rsidRDefault="009F6A65" w:rsidP="000067F0">
            <w:pPr>
              <w:pStyle w:val="TableParagraph"/>
              <w:spacing w:before="23" w:line="261" w:lineRule="auto"/>
              <w:ind w:left="563" w:right="210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(вступ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з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молодшого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пеціаліста), спеціальність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181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Харчові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хнології, ОПП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Харчові</w:t>
            </w:r>
            <w:r w:rsidRPr="00F22467">
              <w:rPr>
                <w:b/>
                <w:spacing w:val="-49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хнології</w:t>
            </w:r>
          </w:p>
          <w:p w14:paraId="7017A45D" w14:textId="77777777" w:rsidR="009F6A65" w:rsidRPr="00F22467" w:rsidRDefault="009F6A65" w:rsidP="000067F0">
            <w:pPr>
              <w:pStyle w:val="TableParagraph"/>
              <w:spacing w:before="2"/>
              <w:ind w:left="561" w:right="210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Загальна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ість здобувачів,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які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ються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юджетні кошти: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2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оби.</w:t>
            </w:r>
          </w:p>
          <w:p w14:paraId="56096963" w14:textId="77777777" w:rsidR="009F6A65" w:rsidRPr="00F22467" w:rsidRDefault="009F6A65" w:rsidP="000067F0">
            <w:pPr>
              <w:pStyle w:val="TableParagraph"/>
              <w:spacing w:before="4" w:line="260" w:lineRule="atLeast"/>
              <w:ind w:left="563" w:right="20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Стипендіальне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безпеченн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у розмір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0% від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ості здобувачів, що навчаються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  <w:r w:rsidRPr="00F22467">
              <w:rPr>
                <w:b/>
                <w:spacing w:val="-49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юджетн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ошти, складає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1 особу.</w:t>
            </w:r>
          </w:p>
        </w:tc>
      </w:tr>
      <w:tr w:rsidR="009F6A65" w:rsidRPr="00F22467" w14:paraId="4E86944F" w14:textId="77777777" w:rsidTr="000067F0">
        <w:trPr>
          <w:trHeight w:val="551"/>
        </w:trPr>
        <w:tc>
          <w:tcPr>
            <w:tcW w:w="324" w:type="dxa"/>
          </w:tcPr>
          <w:p w14:paraId="68DD2055" w14:textId="77777777" w:rsidR="009F6A65" w:rsidRPr="00F22467" w:rsidRDefault="009F6A65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</w:t>
            </w:r>
          </w:p>
        </w:tc>
        <w:tc>
          <w:tcPr>
            <w:tcW w:w="4078" w:type="dxa"/>
          </w:tcPr>
          <w:p w14:paraId="062E3F90" w14:textId="77777777" w:rsidR="009F6A65" w:rsidRPr="00F22467" w:rsidRDefault="009F6A65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Шавкун</w:t>
            </w:r>
            <w:proofErr w:type="spellEnd"/>
            <w:r w:rsidRPr="00F22467">
              <w:rPr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Анастасія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асилівна</w:t>
            </w:r>
          </w:p>
        </w:tc>
        <w:tc>
          <w:tcPr>
            <w:tcW w:w="900" w:type="dxa"/>
          </w:tcPr>
          <w:p w14:paraId="37493342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1ск курс, 181-22дс</w:t>
            </w:r>
          </w:p>
        </w:tc>
        <w:tc>
          <w:tcPr>
            <w:tcW w:w="1236" w:type="dxa"/>
          </w:tcPr>
          <w:p w14:paraId="0E402A72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82,260</w:t>
            </w:r>
          </w:p>
        </w:tc>
        <w:tc>
          <w:tcPr>
            <w:tcW w:w="1421" w:type="dxa"/>
          </w:tcPr>
          <w:p w14:paraId="4EA9051F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45364875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Призначити академічну стипендію</w:t>
            </w:r>
          </w:p>
        </w:tc>
      </w:tr>
      <w:tr w:rsidR="009F6A65" w:rsidRPr="00532726" w14:paraId="3FF47715" w14:textId="77777777" w:rsidTr="00F22467">
        <w:trPr>
          <w:trHeight w:val="785"/>
        </w:trPr>
        <w:tc>
          <w:tcPr>
            <w:tcW w:w="9464" w:type="dxa"/>
            <w:gridSpan w:val="6"/>
          </w:tcPr>
          <w:p w14:paraId="330C12E8" w14:textId="77777777" w:rsidR="009F6A65" w:rsidRPr="00F22467" w:rsidRDefault="009F6A65" w:rsidP="000067F0">
            <w:pPr>
              <w:pStyle w:val="TableParagraph"/>
              <w:spacing w:before="0"/>
              <w:ind w:left="563" w:right="20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2ск курс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калавр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(з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ороченим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рміном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ння)</w:t>
            </w:r>
          </w:p>
          <w:p w14:paraId="713E0EA4" w14:textId="77777777" w:rsidR="009F6A65" w:rsidRPr="00F22467" w:rsidRDefault="009F6A65" w:rsidP="000067F0">
            <w:pPr>
              <w:pStyle w:val="TableParagraph"/>
              <w:spacing w:before="23" w:line="261" w:lineRule="auto"/>
              <w:ind w:left="563" w:right="210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(вступ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з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молодшого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пеціаліста), спеціальність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181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Харчові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хнології, ОПП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Харчові</w:t>
            </w:r>
            <w:r w:rsidRPr="00F22467">
              <w:rPr>
                <w:b/>
                <w:spacing w:val="-49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хнології</w:t>
            </w:r>
          </w:p>
          <w:p w14:paraId="74C4AAE7" w14:textId="77777777" w:rsidR="009F6A65" w:rsidRPr="00F22467" w:rsidRDefault="009F6A65" w:rsidP="000067F0">
            <w:pPr>
              <w:pStyle w:val="TableParagraph"/>
              <w:spacing w:before="1"/>
              <w:ind w:left="561" w:right="210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Загальна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ість здобувачів,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які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ються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юджетні кошти: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2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оби.</w:t>
            </w:r>
          </w:p>
          <w:p w14:paraId="37DD4D8A" w14:textId="77777777" w:rsidR="009F6A65" w:rsidRPr="00F22467" w:rsidRDefault="009F6A65" w:rsidP="000067F0">
            <w:pPr>
              <w:pStyle w:val="TableParagraph"/>
              <w:spacing w:before="4" w:line="260" w:lineRule="atLeast"/>
              <w:ind w:left="563" w:right="20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Стипендіальне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безпеченн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у розмір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0% від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ості здобувачів, що навчаються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  <w:r w:rsidRPr="00F22467">
              <w:rPr>
                <w:b/>
                <w:spacing w:val="-49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юджетн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ошти, складає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1 особу.</w:t>
            </w:r>
          </w:p>
        </w:tc>
      </w:tr>
      <w:tr w:rsidR="009F6A65" w:rsidRPr="00F22467" w14:paraId="36366EFC" w14:textId="77777777" w:rsidTr="000067F0">
        <w:trPr>
          <w:trHeight w:val="551"/>
        </w:trPr>
        <w:tc>
          <w:tcPr>
            <w:tcW w:w="324" w:type="dxa"/>
          </w:tcPr>
          <w:p w14:paraId="20893334" w14:textId="77777777" w:rsidR="009F6A65" w:rsidRPr="00F22467" w:rsidRDefault="009F6A65" w:rsidP="000067F0">
            <w:pPr>
              <w:pStyle w:val="TableParagraph"/>
              <w:spacing w:before="145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</w:t>
            </w:r>
          </w:p>
        </w:tc>
        <w:tc>
          <w:tcPr>
            <w:tcW w:w="4078" w:type="dxa"/>
          </w:tcPr>
          <w:p w14:paraId="4A7E0BCF" w14:textId="77777777" w:rsidR="009F6A65" w:rsidRPr="00F22467" w:rsidRDefault="009F6A65" w:rsidP="000067F0">
            <w:pPr>
              <w:pStyle w:val="TableParagraph"/>
              <w:spacing w:before="145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Власов</w:t>
            </w:r>
            <w:r w:rsidRPr="00F22467">
              <w:rPr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Юрій</w:t>
            </w:r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Юрійович</w:t>
            </w:r>
          </w:p>
        </w:tc>
        <w:tc>
          <w:tcPr>
            <w:tcW w:w="900" w:type="dxa"/>
          </w:tcPr>
          <w:p w14:paraId="6097EDB2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2ск курс, 181-21дс</w:t>
            </w:r>
          </w:p>
        </w:tc>
        <w:tc>
          <w:tcPr>
            <w:tcW w:w="1236" w:type="dxa"/>
          </w:tcPr>
          <w:p w14:paraId="3F86BC47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65,250</w:t>
            </w:r>
          </w:p>
        </w:tc>
        <w:tc>
          <w:tcPr>
            <w:tcW w:w="1421" w:type="dxa"/>
          </w:tcPr>
          <w:p w14:paraId="2EF1B7E0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0A27DC2D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Призначити академічну стипендію</w:t>
            </w:r>
          </w:p>
        </w:tc>
      </w:tr>
    </w:tbl>
    <w:p w14:paraId="70E79734" w14:textId="77777777" w:rsidR="00532726" w:rsidRDefault="00532726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bookmarkStart w:id="2" w:name="_Hlk79502755"/>
    </w:p>
    <w:p w14:paraId="4DD1FDEA" w14:textId="77777777" w:rsidR="00532726" w:rsidRDefault="00532726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F44631E" w14:textId="77777777" w:rsidR="00532726" w:rsidRDefault="00532726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07BD047" w14:textId="77777777" w:rsidR="00532726" w:rsidRDefault="00532726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9860B93" w14:textId="77777777" w:rsidR="00532726" w:rsidRDefault="00532726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9CA7917" w14:textId="77777777" w:rsidR="00532726" w:rsidRDefault="00532726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FF191C1" w14:textId="77777777" w:rsidR="00532726" w:rsidRDefault="00532726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617C60C" w14:textId="77777777" w:rsidR="00532726" w:rsidRDefault="00532726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DFCC205" w14:textId="77777777" w:rsidR="00532726" w:rsidRDefault="00532726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13D281B" w14:textId="3915A236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lastRenderedPageBreak/>
        <w:t>1.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>СО магістр, спеціальність 192 Будівництво та цивільна інженерія, 1 курс (вступ на базі бакалавра)</w:t>
      </w:r>
    </w:p>
    <w:p w14:paraId="623858F7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Загальна кількість здобувачів, які навчаються за бюджетні кошти: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12 осіб</w:t>
      </w:r>
      <w:r w:rsidRPr="00F22467">
        <w:rPr>
          <w:rFonts w:ascii="Times New Roman" w:hAnsi="Times New Roman"/>
          <w:sz w:val="20"/>
          <w:szCs w:val="20"/>
          <w:lang w:val="uk-UA"/>
        </w:rPr>
        <w:t>.</w:t>
      </w:r>
    </w:p>
    <w:p w14:paraId="26B9EEAC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0%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 від кількості здобувачів, що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 особи</w:t>
      </w:r>
      <w:r w:rsidRPr="00F22467">
        <w:rPr>
          <w:rFonts w:ascii="Times New Roman" w:hAnsi="Times New Roman"/>
          <w:sz w:val="20"/>
          <w:szCs w:val="20"/>
          <w:lang w:val="uk-UA"/>
        </w:rPr>
        <w:t>.</w:t>
      </w:r>
    </w:p>
    <w:p w14:paraId="46060863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260"/>
        <w:gridCol w:w="1982"/>
        <w:gridCol w:w="1473"/>
        <w:gridCol w:w="1411"/>
        <w:gridCol w:w="2514"/>
      </w:tblGrid>
      <w:tr w:rsidR="009F6A65" w:rsidRPr="00F22467" w14:paraId="6E5D2316" w14:textId="77777777" w:rsidTr="000067F0">
        <w:tc>
          <w:tcPr>
            <w:tcW w:w="566" w:type="dxa"/>
          </w:tcPr>
          <w:p w14:paraId="707C97E0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60" w:type="dxa"/>
          </w:tcPr>
          <w:p w14:paraId="76DB6B60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1982" w:type="dxa"/>
          </w:tcPr>
          <w:p w14:paraId="5AB33D95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473" w:type="dxa"/>
          </w:tcPr>
          <w:p w14:paraId="294E52C6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11" w:type="dxa"/>
          </w:tcPr>
          <w:p w14:paraId="3CCA4102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514" w:type="dxa"/>
          </w:tcPr>
          <w:p w14:paraId="362CC3B7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9F6A65" w:rsidRPr="00F22467" w14:paraId="5F76ED22" w14:textId="77777777" w:rsidTr="000067F0">
        <w:tc>
          <w:tcPr>
            <w:tcW w:w="566" w:type="dxa"/>
          </w:tcPr>
          <w:p w14:paraId="0617FA82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60" w:type="dxa"/>
            <w:vAlign w:val="bottom"/>
          </w:tcPr>
          <w:p w14:paraId="60F1F5E9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Олійник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тем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Олексійович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14:paraId="3D73DDB0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1 курс, </w:t>
            </w:r>
          </w:p>
          <w:p w14:paraId="210C6DF3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         192-22дм</w:t>
            </w:r>
          </w:p>
        </w:tc>
        <w:tc>
          <w:tcPr>
            <w:tcW w:w="1473" w:type="dxa"/>
            <w:vAlign w:val="bottom"/>
          </w:tcPr>
          <w:p w14:paraId="74E2C1EA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75,938</w:t>
            </w:r>
          </w:p>
        </w:tc>
        <w:tc>
          <w:tcPr>
            <w:tcW w:w="1411" w:type="dxa"/>
          </w:tcPr>
          <w:p w14:paraId="3A362884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</w:p>
          <w:p w14:paraId="4ABD2931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2000,00</w:t>
            </w:r>
          </w:p>
        </w:tc>
        <w:tc>
          <w:tcPr>
            <w:tcW w:w="2514" w:type="dxa"/>
          </w:tcPr>
          <w:p w14:paraId="55E22374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Призначити академічну стипендію</w:t>
            </w:r>
          </w:p>
        </w:tc>
      </w:tr>
      <w:tr w:rsidR="009F6A65" w:rsidRPr="00F22467" w14:paraId="099D744F" w14:textId="77777777" w:rsidTr="000067F0">
        <w:trPr>
          <w:trHeight w:val="371"/>
        </w:trPr>
        <w:tc>
          <w:tcPr>
            <w:tcW w:w="566" w:type="dxa"/>
          </w:tcPr>
          <w:p w14:paraId="707422F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60" w:type="dxa"/>
            <w:vAlign w:val="bottom"/>
          </w:tcPr>
          <w:p w14:paraId="326D5F7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Філь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Олексій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Олександрович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14:paraId="28F4A2C3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1 курс, </w:t>
            </w:r>
          </w:p>
          <w:p w14:paraId="4C14EBB4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         192-22дм</w:t>
            </w:r>
          </w:p>
        </w:tc>
        <w:tc>
          <w:tcPr>
            <w:tcW w:w="1473" w:type="dxa"/>
            <w:vAlign w:val="bottom"/>
          </w:tcPr>
          <w:p w14:paraId="59A34290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75,375</w:t>
            </w:r>
          </w:p>
        </w:tc>
        <w:tc>
          <w:tcPr>
            <w:tcW w:w="1411" w:type="dxa"/>
          </w:tcPr>
          <w:p w14:paraId="673D76E9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</w:p>
          <w:p w14:paraId="3C07B85D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2000,00</w:t>
            </w:r>
          </w:p>
        </w:tc>
        <w:tc>
          <w:tcPr>
            <w:tcW w:w="2514" w:type="dxa"/>
          </w:tcPr>
          <w:p w14:paraId="0F389AF5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Призначити академічну стипендію</w:t>
            </w:r>
          </w:p>
        </w:tc>
      </w:tr>
      <w:tr w:rsidR="009F6A65" w:rsidRPr="00F22467" w14:paraId="55E9870D" w14:textId="77777777" w:rsidTr="000067F0">
        <w:tc>
          <w:tcPr>
            <w:tcW w:w="566" w:type="dxa"/>
          </w:tcPr>
          <w:p w14:paraId="7883C33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260" w:type="dxa"/>
            <w:vAlign w:val="bottom"/>
          </w:tcPr>
          <w:p w14:paraId="71E581A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Яреміч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ислав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італійович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14:paraId="0CACC290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1 курс, </w:t>
            </w:r>
          </w:p>
          <w:p w14:paraId="5AB0B367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         192-22дм</w:t>
            </w:r>
          </w:p>
        </w:tc>
        <w:tc>
          <w:tcPr>
            <w:tcW w:w="1473" w:type="dxa"/>
            <w:vAlign w:val="bottom"/>
          </w:tcPr>
          <w:p w14:paraId="47DF4CE3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71,213</w:t>
            </w:r>
          </w:p>
        </w:tc>
        <w:tc>
          <w:tcPr>
            <w:tcW w:w="1411" w:type="dxa"/>
          </w:tcPr>
          <w:p w14:paraId="5C956B77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</w:p>
          <w:p w14:paraId="6B48AD9D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2000,00</w:t>
            </w:r>
          </w:p>
        </w:tc>
        <w:tc>
          <w:tcPr>
            <w:tcW w:w="2514" w:type="dxa"/>
          </w:tcPr>
          <w:p w14:paraId="5E3943C3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Призначити академічну стипендію</w:t>
            </w:r>
          </w:p>
        </w:tc>
      </w:tr>
      <w:tr w:rsidR="009F6A65" w:rsidRPr="00F22467" w14:paraId="26761927" w14:textId="77777777" w:rsidTr="000067F0">
        <w:tc>
          <w:tcPr>
            <w:tcW w:w="566" w:type="dxa"/>
          </w:tcPr>
          <w:p w14:paraId="7AEED72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60" w:type="dxa"/>
            <w:vAlign w:val="bottom"/>
          </w:tcPr>
          <w:p w14:paraId="37C221A2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Кожом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нис Миколайович </w:t>
            </w:r>
          </w:p>
        </w:tc>
        <w:tc>
          <w:tcPr>
            <w:tcW w:w="1982" w:type="dxa"/>
          </w:tcPr>
          <w:p w14:paraId="2D910B8F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1 курс, </w:t>
            </w:r>
          </w:p>
          <w:p w14:paraId="30754045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         192-22дм</w:t>
            </w:r>
          </w:p>
        </w:tc>
        <w:tc>
          <w:tcPr>
            <w:tcW w:w="1473" w:type="dxa"/>
            <w:vAlign w:val="bottom"/>
          </w:tcPr>
          <w:p w14:paraId="1D2F704F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64,013</w:t>
            </w:r>
          </w:p>
        </w:tc>
        <w:tc>
          <w:tcPr>
            <w:tcW w:w="1411" w:type="dxa"/>
          </w:tcPr>
          <w:p w14:paraId="3FF446FD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</w:p>
          <w:p w14:paraId="19542BE8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2000,00</w:t>
            </w:r>
          </w:p>
        </w:tc>
        <w:tc>
          <w:tcPr>
            <w:tcW w:w="2514" w:type="dxa"/>
          </w:tcPr>
          <w:p w14:paraId="4D252E82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Призначити академічну стипендію</w:t>
            </w:r>
          </w:p>
        </w:tc>
      </w:tr>
    </w:tbl>
    <w:p w14:paraId="1BAFC489" w14:textId="77777777" w:rsidR="009F6A65" w:rsidRPr="00F22467" w:rsidRDefault="009F6A65" w:rsidP="009F6A6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bookmarkEnd w:id="2"/>
    <w:p w14:paraId="41138DAB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>2.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>СО бакалавр, спеціальність 192 Будівництво та цивільна інженерія, 1 курс (вступ на базі ПЗСО)</w:t>
      </w:r>
    </w:p>
    <w:p w14:paraId="262EA10E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Загальна кількість здобувачів, які навчаються за бюджетні кошти: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12 осіб</w:t>
      </w:r>
      <w:r w:rsidRPr="00F22467">
        <w:rPr>
          <w:rFonts w:ascii="Times New Roman" w:hAnsi="Times New Roman"/>
          <w:sz w:val="20"/>
          <w:szCs w:val="20"/>
          <w:lang w:val="uk-UA"/>
        </w:rPr>
        <w:t>.</w:t>
      </w:r>
    </w:p>
    <w:p w14:paraId="65E557F2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0%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 від кількості здобувачів, що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 особи</w:t>
      </w:r>
      <w:r w:rsidRPr="00F22467">
        <w:rPr>
          <w:rFonts w:ascii="Times New Roman" w:hAnsi="Times New Roman"/>
          <w:sz w:val="20"/>
          <w:szCs w:val="20"/>
          <w:lang w:val="uk-UA"/>
        </w:rPr>
        <w:t>.</w:t>
      </w:r>
    </w:p>
    <w:p w14:paraId="2A6BD228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260"/>
        <w:gridCol w:w="1982"/>
        <w:gridCol w:w="1473"/>
        <w:gridCol w:w="1411"/>
        <w:gridCol w:w="2514"/>
      </w:tblGrid>
      <w:tr w:rsidR="009F6A65" w:rsidRPr="00F22467" w14:paraId="420EC10A" w14:textId="77777777" w:rsidTr="000067F0">
        <w:tc>
          <w:tcPr>
            <w:tcW w:w="566" w:type="dxa"/>
          </w:tcPr>
          <w:p w14:paraId="056A09F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60" w:type="dxa"/>
          </w:tcPr>
          <w:p w14:paraId="500C525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1982" w:type="dxa"/>
          </w:tcPr>
          <w:p w14:paraId="03BFD41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473" w:type="dxa"/>
          </w:tcPr>
          <w:p w14:paraId="7138FD5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11" w:type="dxa"/>
          </w:tcPr>
          <w:p w14:paraId="325C54F7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514" w:type="dxa"/>
          </w:tcPr>
          <w:p w14:paraId="1B34578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9F6A65" w:rsidRPr="00F22467" w14:paraId="3243B539" w14:textId="77777777" w:rsidTr="000067F0">
        <w:tc>
          <w:tcPr>
            <w:tcW w:w="566" w:type="dxa"/>
          </w:tcPr>
          <w:p w14:paraId="4B10852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60" w:type="dxa"/>
          </w:tcPr>
          <w:p w14:paraId="53D1384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Луговкіна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Анастасія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1982" w:type="dxa"/>
          </w:tcPr>
          <w:p w14:paraId="1C68F973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1 курс, </w:t>
            </w:r>
          </w:p>
          <w:p w14:paraId="02367BB6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         192-22д</w:t>
            </w:r>
          </w:p>
        </w:tc>
        <w:tc>
          <w:tcPr>
            <w:tcW w:w="1473" w:type="dxa"/>
          </w:tcPr>
          <w:p w14:paraId="7F349ACD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79,371</w:t>
            </w:r>
          </w:p>
        </w:tc>
        <w:tc>
          <w:tcPr>
            <w:tcW w:w="1411" w:type="dxa"/>
          </w:tcPr>
          <w:p w14:paraId="2023B8B1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</w:p>
          <w:p w14:paraId="15711F6B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2000,00</w:t>
            </w:r>
          </w:p>
        </w:tc>
        <w:tc>
          <w:tcPr>
            <w:tcW w:w="2514" w:type="dxa"/>
          </w:tcPr>
          <w:p w14:paraId="2FCEF96E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Призначити академічну стипендію</w:t>
            </w:r>
          </w:p>
        </w:tc>
      </w:tr>
      <w:tr w:rsidR="009F6A65" w:rsidRPr="00F22467" w14:paraId="1E83AA43" w14:textId="77777777" w:rsidTr="000067F0">
        <w:tc>
          <w:tcPr>
            <w:tcW w:w="566" w:type="dxa"/>
          </w:tcPr>
          <w:p w14:paraId="6A8C116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60" w:type="dxa"/>
          </w:tcPr>
          <w:p w14:paraId="1A84005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</w:rPr>
              <w:t xml:space="preserve">Криворученко Артем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Едуардович</w:t>
            </w:r>
            <w:proofErr w:type="spellEnd"/>
          </w:p>
        </w:tc>
        <w:tc>
          <w:tcPr>
            <w:tcW w:w="1982" w:type="dxa"/>
          </w:tcPr>
          <w:p w14:paraId="550D1F35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1 курс, </w:t>
            </w:r>
          </w:p>
          <w:p w14:paraId="737310CA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         192-22д</w:t>
            </w:r>
          </w:p>
        </w:tc>
        <w:tc>
          <w:tcPr>
            <w:tcW w:w="1473" w:type="dxa"/>
          </w:tcPr>
          <w:p w14:paraId="2057FBBD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78,043</w:t>
            </w:r>
          </w:p>
        </w:tc>
        <w:tc>
          <w:tcPr>
            <w:tcW w:w="1411" w:type="dxa"/>
          </w:tcPr>
          <w:p w14:paraId="6A6139EE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</w:p>
          <w:p w14:paraId="2EF8491C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2000,00</w:t>
            </w:r>
          </w:p>
        </w:tc>
        <w:tc>
          <w:tcPr>
            <w:tcW w:w="2514" w:type="dxa"/>
          </w:tcPr>
          <w:p w14:paraId="0619955C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Призначити академічну стипендію</w:t>
            </w:r>
          </w:p>
        </w:tc>
      </w:tr>
      <w:tr w:rsidR="009F6A65" w:rsidRPr="00F22467" w14:paraId="422FC86C" w14:textId="77777777" w:rsidTr="000067F0">
        <w:tc>
          <w:tcPr>
            <w:tcW w:w="566" w:type="dxa"/>
          </w:tcPr>
          <w:p w14:paraId="3C279CE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260" w:type="dxa"/>
          </w:tcPr>
          <w:p w14:paraId="56BA946B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Юнашев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Данило Денисович</w:t>
            </w:r>
          </w:p>
        </w:tc>
        <w:tc>
          <w:tcPr>
            <w:tcW w:w="1982" w:type="dxa"/>
          </w:tcPr>
          <w:p w14:paraId="4EDCB28C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1 курс, </w:t>
            </w:r>
          </w:p>
          <w:p w14:paraId="03BA915C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         192-22д</w:t>
            </w:r>
          </w:p>
        </w:tc>
        <w:tc>
          <w:tcPr>
            <w:tcW w:w="1473" w:type="dxa"/>
          </w:tcPr>
          <w:p w14:paraId="27672A80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74,186</w:t>
            </w:r>
          </w:p>
        </w:tc>
        <w:tc>
          <w:tcPr>
            <w:tcW w:w="1411" w:type="dxa"/>
          </w:tcPr>
          <w:p w14:paraId="3BD62D31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</w:p>
          <w:p w14:paraId="22908F96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2000,00</w:t>
            </w:r>
          </w:p>
        </w:tc>
        <w:tc>
          <w:tcPr>
            <w:tcW w:w="2514" w:type="dxa"/>
          </w:tcPr>
          <w:p w14:paraId="1EE13EB8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Призначити академічну стипендію</w:t>
            </w:r>
          </w:p>
        </w:tc>
      </w:tr>
      <w:tr w:rsidR="009F6A65" w:rsidRPr="00F22467" w14:paraId="65C4A023" w14:textId="77777777" w:rsidTr="000067F0">
        <w:tc>
          <w:tcPr>
            <w:tcW w:w="566" w:type="dxa"/>
          </w:tcPr>
          <w:p w14:paraId="3E28BE30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60" w:type="dxa"/>
          </w:tcPr>
          <w:p w14:paraId="3C1500F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</w:rPr>
              <w:t xml:space="preserve">Береза Артем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982" w:type="dxa"/>
          </w:tcPr>
          <w:p w14:paraId="0CD1FEA9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1 курс, </w:t>
            </w:r>
          </w:p>
          <w:p w14:paraId="6F235C74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         192-22д</w:t>
            </w:r>
          </w:p>
        </w:tc>
        <w:tc>
          <w:tcPr>
            <w:tcW w:w="1473" w:type="dxa"/>
          </w:tcPr>
          <w:p w14:paraId="3A9EBDC9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68,400</w:t>
            </w:r>
          </w:p>
        </w:tc>
        <w:tc>
          <w:tcPr>
            <w:tcW w:w="1411" w:type="dxa"/>
          </w:tcPr>
          <w:p w14:paraId="76E3945E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</w:p>
          <w:p w14:paraId="13BFDDE0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2000,00</w:t>
            </w:r>
          </w:p>
        </w:tc>
        <w:tc>
          <w:tcPr>
            <w:tcW w:w="2514" w:type="dxa"/>
          </w:tcPr>
          <w:p w14:paraId="42AF9A70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Призначити академічну стипендію</w:t>
            </w:r>
          </w:p>
        </w:tc>
      </w:tr>
    </w:tbl>
    <w:p w14:paraId="43405CAB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72FF2ED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58729AB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>3.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>СО бакалавр, спеціальність 192 Будівництво та цивільна інженерія, 1 курс (вступ на базі  молодшого спеціаліста)</w:t>
      </w:r>
    </w:p>
    <w:p w14:paraId="4D56481B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Загальна кількість здобувачів, які навчаються за бюджетні кошти: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 6 осіб</w:t>
      </w:r>
      <w:r w:rsidRPr="00F22467">
        <w:rPr>
          <w:rFonts w:ascii="Times New Roman" w:hAnsi="Times New Roman"/>
          <w:sz w:val="20"/>
          <w:szCs w:val="20"/>
          <w:lang w:val="uk-UA"/>
        </w:rPr>
        <w:t>.</w:t>
      </w:r>
    </w:p>
    <w:p w14:paraId="02191C7D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0%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 від кількості здобувачів, що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2 особи</w:t>
      </w:r>
      <w:r w:rsidRPr="00F22467">
        <w:rPr>
          <w:rFonts w:ascii="Times New Roman" w:hAnsi="Times New Roman"/>
          <w:sz w:val="20"/>
          <w:szCs w:val="20"/>
          <w:lang w:val="uk-UA"/>
        </w:rPr>
        <w:t>.</w:t>
      </w:r>
    </w:p>
    <w:p w14:paraId="1866915F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260"/>
        <w:gridCol w:w="1982"/>
        <w:gridCol w:w="1473"/>
        <w:gridCol w:w="1411"/>
        <w:gridCol w:w="2514"/>
      </w:tblGrid>
      <w:tr w:rsidR="009F6A65" w:rsidRPr="00F22467" w14:paraId="66826211" w14:textId="77777777" w:rsidTr="000067F0">
        <w:tc>
          <w:tcPr>
            <w:tcW w:w="566" w:type="dxa"/>
          </w:tcPr>
          <w:p w14:paraId="31E3B89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60" w:type="dxa"/>
          </w:tcPr>
          <w:p w14:paraId="082C4EF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1982" w:type="dxa"/>
          </w:tcPr>
          <w:p w14:paraId="26DF4895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473" w:type="dxa"/>
          </w:tcPr>
          <w:p w14:paraId="5EF03B97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йтинговий бал </w:t>
            </w:r>
          </w:p>
        </w:tc>
        <w:tc>
          <w:tcPr>
            <w:tcW w:w="1411" w:type="dxa"/>
          </w:tcPr>
          <w:p w14:paraId="412B0A4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514" w:type="dxa"/>
          </w:tcPr>
          <w:p w14:paraId="2B368B15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9F6A65" w:rsidRPr="00F22467" w14:paraId="1C704CCE" w14:textId="77777777" w:rsidTr="000067F0">
        <w:tc>
          <w:tcPr>
            <w:tcW w:w="566" w:type="dxa"/>
          </w:tcPr>
          <w:p w14:paraId="32F9244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60" w:type="dxa"/>
          </w:tcPr>
          <w:p w14:paraId="1AF1AC89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</w:rPr>
              <w:t xml:space="preserve">Марченко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Андрій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Олександрович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14:paraId="4474B718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 курс, </w:t>
            </w:r>
          </w:p>
          <w:p w14:paraId="4CA0FDD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192-22дс</w:t>
            </w:r>
          </w:p>
        </w:tc>
        <w:tc>
          <w:tcPr>
            <w:tcW w:w="1473" w:type="dxa"/>
          </w:tcPr>
          <w:p w14:paraId="57361C8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F2676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</w:rPr>
              <w:t>76,613</w:t>
            </w:r>
          </w:p>
        </w:tc>
        <w:tc>
          <w:tcPr>
            <w:tcW w:w="1411" w:type="dxa"/>
          </w:tcPr>
          <w:p w14:paraId="5B76936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F01588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514" w:type="dxa"/>
          </w:tcPr>
          <w:p w14:paraId="21AD9D17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  <w:tr w:rsidR="009F6A65" w:rsidRPr="00F22467" w14:paraId="54CDC1A8" w14:textId="77777777" w:rsidTr="000067F0">
        <w:tc>
          <w:tcPr>
            <w:tcW w:w="566" w:type="dxa"/>
          </w:tcPr>
          <w:p w14:paraId="1B3F3F5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60" w:type="dxa"/>
          </w:tcPr>
          <w:p w14:paraId="646D0760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Юнашев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Денис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Юрійович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14:paraId="45C0DEDE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 курс, </w:t>
            </w:r>
          </w:p>
          <w:p w14:paraId="1332C132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192-22дс</w:t>
            </w:r>
          </w:p>
        </w:tc>
        <w:tc>
          <w:tcPr>
            <w:tcW w:w="1473" w:type="dxa"/>
          </w:tcPr>
          <w:p w14:paraId="1D2A46C6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E9E8D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</w:rPr>
              <w:t>76,050</w:t>
            </w:r>
          </w:p>
        </w:tc>
        <w:tc>
          <w:tcPr>
            <w:tcW w:w="1411" w:type="dxa"/>
          </w:tcPr>
          <w:p w14:paraId="1D95F11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C4FFF8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514" w:type="dxa"/>
          </w:tcPr>
          <w:p w14:paraId="440A28D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</w:tbl>
    <w:p w14:paraId="748B260A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93F4FF0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CEA58DF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>4.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 xml:space="preserve">СО бакалавр, спеціальність 193 , </w:t>
      </w:r>
      <w:r w:rsidRPr="00F22467">
        <w:rPr>
          <w:rFonts w:ascii="Times New Roman" w:hAnsi="Times New Roman"/>
          <w:b/>
          <w:sz w:val="20"/>
          <w:szCs w:val="20"/>
          <w:u w:val="single"/>
          <w:lang w:val="uk-UA"/>
        </w:rPr>
        <w:t>Геодезія та землеустрій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 xml:space="preserve"> курс (вступ на базі ПЗСО)</w:t>
      </w:r>
    </w:p>
    <w:p w14:paraId="35601CB5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>Загальна кількість здобувачів, які навчаються за бюджетні кошти: 6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 осіб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14:paraId="433A2059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0%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 від кількості здобувачів, що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2 особи</w:t>
      </w:r>
      <w:r w:rsidRPr="00F22467">
        <w:rPr>
          <w:rFonts w:ascii="Times New Roman" w:hAnsi="Times New Roman"/>
          <w:sz w:val="20"/>
          <w:szCs w:val="20"/>
          <w:lang w:val="uk-UA"/>
        </w:rPr>
        <w:t>.</w:t>
      </w:r>
    </w:p>
    <w:p w14:paraId="27F7D2F2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260"/>
        <w:gridCol w:w="1982"/>
        <w:gridCol w:w="1473"/>
        <w:gridCol w:w="1411"/>
        <w:gridCol w:w="2514"/>
      </w:tblGrid>
      <w:tr w:rsidR="009F6A65" w:rsidRPr="00F22467" w14:paraId="15C5D353" w14:textId="77777777" w:rsidTr="000067F0">
        <w:tc>
          <w:tcPr>
            <w:tcW w:w="566" w:type="dxa"/>
          </w:tcPr>
          <w:p w14:paraId="696454D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60" w:type="dxa"/>
          </w:tcPr>
          <w:p w14:paraId="4918C960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1982" w:type="dxa"/>
          </w:tcPr>
          <w:p w14:paraId="56F243F6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473" w:type="dxa"/>
          </w:tcPr>
          <w:p w14:paraId="27261746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11" w:type="dxa"/>
          </w:tcPr>
          <w:p w14:paraId="7B57A946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514" w:type="dxa"/>
          </w:tcPr>
          <w:p w14:paraId="6D05E24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9F6A65" w:rsidRPr="00F22467" w14:paraId="27BD1747" w14:textId="77777777" w:rsidTr="000067F0">
        <w:tc>
          <w:tcPr>
            <w:tcW w:w="566" w:type="dxa"/>
          </w:tcPr>
          <w:p w14:paraId="6148C66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60" w:type="dxa"/>
            <w:vAlign w:val="bottom"/>
          </w:tcPr>
          <w:p w14:paraId="3FF15B67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хайленко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Наталія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олодимірівн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14:paraId="294C5869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 курс, </w:t>
            </w:r>
          </w:p>
          <w:p w14:paraId="70E86D6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193-22д</w:t>
            </w:r>
          </w:p>
        </w:tc>
        <w:tc>
          <w:tcPr>
            <w:tcW w:w="1473" w:type="dxa"/>
            <w:vAlign w:val="bottom"/>
          </w:tcPr>
          <w:p w14:paraId="1FB9667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6,050</w:t>
            </w:r>
          </w:p>
        </w:tc>
        <w:tc>
          <w:tcPr>
            <w:tcW w:w="1411" w:type="dxa"/>
          </w:tcPr>
          <w:p w14:paraId="269D255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5AF7930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514" w:type="dxa"/>
          </w:tcPr>
          <w:p w14:paraId="67C911C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  <w:tr w:rsidR="009F6A65" w:rsidRPr="00F22467" w14:paraId="1D50B49D" w14:textId="77777777" w:rsidTr="000067F0">
        <w:tc>
          <w:tcPr>
            <w:tcW w:w="566" w:type="dxa"/>
          </w:tcPr>
          <w:p w14:paraId="1C32D9E9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60" w:type="dxa"/>
            <w:vAlign w:val="bottom"/>
          </w:tcPr>
          <w:p w14:paraId="65DE6E5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хно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Анастасія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Юріївн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14:paraId="213B4636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 курс, </w:t>
            </w:r>
          </w:p>
          <w:p w14:paraId="7A015A35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193-22д</w:t>
            </w:r>
          </w:p>
        </w:tc>
        <w:tc>
          <w:tcPr>
            <w:tcW w:w="1473" w:type="dxa"/>
            <w:vAlign w:val="bottom"/>
          </w:tcPr>
          <w:p w14:paraId="20EEA63B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68,250</w:t>
            </w:r>
          </w:p>
        </w:tc>
        <w:tc>
          <w:tcPr>
            <w:tcW w:w="1411" w:type="dxa"/>
          </w:tcPr>
          <w:p w14:paraId="7E6BEC6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D5892B2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514" w:type="dxa"/>
          </w:tcPr>
          <w:p w14:paraId="1A006C8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</w:tbl>
    <w:p w14:paraId="3C2DB3A4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05174CB" w14:textId="1E4A7DCE" w:rsidR="009F6A65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AC911CB" w14:textId="70CEA111" w:rsidR="00F22467" w:rsidRDefault="00F22467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205ED94" w14:textId="77777777" w:rsidR="00F22467" w:rsidRPr="00F22467" w:rsidRDefault="00F22467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0FFA5DE6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>5.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 xml:space="preserve">СО бакалавр, спеціальність 193 , </w:t>
      </w:r>
      <w:r w:rsidRPr="00F22467">
        <w:rPr>
          <w:rFonts w:ascii="Times New Roman" w:hAnsi="Times New Roman"/>
          <w:b/>
          <w:sz w:val="20"/>
          <w:szCs w:val="20"/>
          <w:u w:val="single"/>
          <w:lang w:val="uk-UA"/>
        </w:rPr>
        <w:t>Геодезія та землеустрій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 xml:space="preserve"> курс (вступ на базі молодшого спеціаліста)</w:t>
      </w:r>
    </w:p>
    <w:p w14:paraId="12F10558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Загальна кількість здобувачів, які навчаються за бюджетні кошти: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 3 особи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14:paraId="4366AAB4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0%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 від кількості здобувачів, що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1 особа</w:t>
      </w:r>
      <w:r w:rsidRPr="00F22467">
        <w:rPr>
          <w:rFonts w:ascii="Times New Roman" w:hAnsi="Times New Roman"/>
          <w:sz w:val="20"/>
          <w:szCs w:val="20"/>
          <w:lang w:val="uk-UA"/>
        </w:rPr>
        <w:t>.</w:t>
      </w:r>
    </w:p>
    <w:p w14:paraId="54AF9BE6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2250"/>
        <w:gridCol w:w="1959"/>
        <w:gridCol w:w="1535"/>
        <w:gridCol w:w="1405"/>
        <w:gridCol w:w="1643"/>
      </w:tblGrid>
      <w:tr w:rsidR="009F6A65" w:rsidRPr="00F22467" w14:paraId="31996D24" w14:textId="77777777" w:rsidTr="000067F0">
        <w:tc>
          <w:tcPr>
            <w:tcW w:w="564" w:type="dxa"/>
          </w:tcPr>
          <w:p w14:paraId="6FFC9E9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50" w:type="dxa"/>
          </w:tcPr>
          <w:p w14:paraId="495D177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1959" w:type="dxa"/>
          </w:tcPr>
          <w:p w14:paraId="135A1FF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535" w:type="dxa"/>
          </w:tcPr>
          <w:p w14:paraId="0388807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05" w:type="dxa"/>
          </w:tcPr>
          <w:p w14:paraId="26B48715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1643" w:type="dxa"/>
          </w:tcPr>
          <w:p w14:paraId="76AEF92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9F6A65" w:rsidRPr="00F22467" w14:paraId="6D188BCE" w14:textId="77777777" w:rsidTr="003719DA">
        <w:tc>
          <w:tcPr>
            <w:tcW w:w="564" w:type="dxa"/>
          </w:tcPr>
          <w:p w14:paraId="65FCD06C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50" w:type="dxa"/>
            <w:vAlign w:val="bottom"/>
          </w:tcPr>
          <w:p w14:paraId="2ED4B0F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Малютін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гор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Дмитрович</w:t>
            </w:r>
            <w:proofErr w:type="spellEnd"/>
          </w:p>
        </w:tc>
        <w:tc>
          <w:tcPr>
            <w:tcW w:w="1959" w:type="dxa"/>
          </w:tcPr>
          <w:p w14:paraId="30963652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 xml:space="preserve">1 курс, </w:t>
            </w:r>
          </w:p>
          <w:p w14:paraId="0DAEB6EB" w14:textId="77DB01F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193-22дс</w:t>
            </w:r>
          </w:p>
        </w:tc>
        <w:tc>
          <w:tcPr>
            <w:tcW w:w="1535" w:type="dxa"/>
            <w:vAlign w:val="center"/>
          </w:tcPr>
          <w:p w14:paraId="02AC01A8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73,929</w:t>
            </w:r>
          </w:p>
        </w:tc>
        <w:tc>
          <w:tcPr>
            <w:tcW w:w="1405" w:type="dxa"/>
          </w:tcPr>
          <w:p w14:paraId="1BC84AEC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</w:p>
          <w:p w14:paraId="6DEEFEC0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2000,00</w:t>
            </w:r>
          </w:p>
        </w:tc>
        <w:tc>
          <w:tcPr>
            <w:tcW w:w="1643" w:type="dxa"/>
          </w:tcPr>
          <w:p w14:paraId="04AFF361" w14:textId="77777777" w:rsidR="009F6A65" w:rsidRPr="003719DA" w:rsidRDefault="009F6A65" w:rsidP="003719DA">
            <w:pPr>
              <w:pStyle w:val="TableParagraph"/>
              <w:spacing w:before="0"/>
              <w:jc w:val="center"/>
              <w:rPr>
                <w:w w:val="105"/>
                <w:sz w:val="20"/>
                <w:szCs w:val="20"/>
              </w:rPr>
            </w:pPr>
            <w:r w:rsidRPr="003719DA">
              <w:rPr>
                <w:w w:val="105"/>
                <w:sz w:val="20"/>
                <w:szCs w:val="20"/>
              </w:rPr>
              <w:t>Призначити академічну стипендію</w:t>
            </w:r>
          </w:p>
        </w:tc>
      </w:tr>
    </w:tbl>
    <w:p w14:paraId="61B8472F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758FBEE5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69B5BD1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>6.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 xml:space="preserve">СО бакалавр, спеціальність 193 , </w:t>
      </w:r>
      <w:r w:rsidRPr="00F22467">
        <w:rPr>
          <w:rFonts w:ascii="Times New Roman" w:hAnsi="Times New Roman"/>
          <w:b/>
          <w:sz w:val="20"/>
          <w:szCs w:val="20"/>
          <w:u w:val="single"/>
          <w:lang w:val="uk-UA"/>
        </w:rPr>
        <w:t>Геодезія та землеустрій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 xml:space="preserve"> курс (вступ на базі молодшого спеціаліста)</w:t>
      </w:r>
    </w:p>
    <w:p w14:paraId="311E27E2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Загальна кількість здобувачів, які навчаються за бюджетні кошти: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 3 особи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14:paraId="6CECE376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0%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 від кількості здобувачів, що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1 особа</w:t>
      </w:r>
      <w:r w:rsidRPr="00F22467">
        <w:rPr>
          <w:rFonts w:ascii="Times New Roman" w:hAnsi="Times New Roman"/>
          <w:sz w:val="20"/>
          <w:szCs w:val="20"/>
          <w:lang w:val="uk-UA"/>
        </w:rPr>
        <w:t>.</w:t>
      </w:r>
    </w:p>
    <w:p w14:paraId="56DF2851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260"/>
        <w:gridCol w:w="1982"/>
        <w:gridCol w:w="1473"/>
        <w:gridCol w:w="1411"/>
        <w:gridCol w:w="2514"/>
      </w:tblGrid>
      <w:tr w:rsidR="009F6A65" w:rsidRPr="00F22467" w14:paraId="0C352EF0" w14:textId="77777777" w:rsidTr="000067F0">
        <w:tc>
          <w:tcPr>
            <w:tcW w:w="566" w:type="dxa"/>
          </w:tcPr>
          <w:p w14:paraId="4A1A8E6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60" w:type="dxa"/>
          </w:tcPr>
          <w:p w14:paraId="77D6039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1982" w:type="dxa"/>
          </w:tcPr>
          <w:p w14:paraId="6854D9EC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473" w:type="dxa"/>
          </w:tcPr>
          <w:p w14:paraId="1A392EB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11" w:type="dxa"/>
          </w:tcPr>
          <w:p w14:paraId="1EC2FA1B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514" w:type="dxa"/>
          </w:tcPr>
          <w:p w14:paraId="3901916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9F6A65" w:rsidRPr="00F22467" w14:paraId="5BE9C17D" w14:textId="77777777" w:rsidTr="000067F0">
        <w:trPr>
          <w:trHeight w:val="586"/>
        </w:trPr>
        <w:tc>
          <w:tcPr>
            <w:tcW w:w="566" w:type="dxa"/>
          </w:tcPr>
          <w:p w14:paraId="6F5657F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60" w:type="dxa"/>
            <w:vAlign w:val="bottom"/>
          </w:tcPr>
          <w:p w14:paraId="5E79BA6E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Казін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рина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Євгенівна</w:t>
            </w:r>
            <w:proofErr w:type="spellEnd"/>
          </w:p>
        </w:tc>
        <w:tc>
          <w:tcPr>
            <w:tcW w:w="1982" w:type="dxa"/>
          </w:tcPr>
          <w:p w14:paraId="7EF1F92E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2 курс, </w:t>
            </w:r>
          </w:p>
          <w:p w14:paraId="23F15725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193-21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с</w:t>
            </w:r>
            <w:proofErr w:type="spellEnd"/>
          </w:p>
        </w:tc>
        <w:tc>
          <w:tcPr>
            <w:tcW w:w="1473" w:type="dxa"/>
            <w:vAlign w:val="bottom"/>
          </w:tcPr>
          <w:p w14:paraId="7CA8DC9C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68,850</w:t>
            </w:r>
          </w:p>
        </w:tc>
        <w:tc>
          <w:tcPr>
            <w:tcW w:w="1411" w:type="dxa"/>
          </w:tcPr>
          <w:p w14:paraId="75245962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E86099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0,00 </w:t>
            </w:r>
          </w:p>
        </w:tc>
        <w:tc>
          <w:tcPr>
            <w:tcW w:w="2514" w:type="dxa"/>
          </w:tcPr>
          <w:p w14:paraId="472B1C4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</w:tbl>
    <w:p w14:paraId="31B0BA7E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3EF44B2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>7.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 xml:space="preserve">СО бакалавр, спеціальність 193 , </w:t>
      </w:r>
      <w:r w:rsidRPr="00F22467">
        <w:rPr>
          <w:rFonts w:ascii="Times New Roman" w:hAnsi="Times New Roman"/>
          <w:b/>
          <w:sz w:val="20"/>
          <w:szCs w:val="20"/>
          <w:u w:val="single"/>
          <w:lang w:val="uk-UA"/>
        </w:rPr>
        <w:t>Геодезія та землеустрій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 xml:space="preserve"> курс (вступ на базі ПЗСО)</w:t>
      </w:r>
    </w:p>
    <w:p w14:paraId="6D2B4118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Загальна кількість здобувачів, які навчаються за бюджетні кошти: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 6 осіб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14:paraId="2F6D2D28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0%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 від кількості здобувачів, що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2 особи</w:t>
      </w:r>
      <w:r w:rsidRPr="00F22467">
        <w:rPr>
          <w:rFonts w:ascii="Times New Roman" w:hAnsi="Times New Roman"/>
          <w:sz w:val="20"/>
          <w:szCs w:val="20"/>
          <w:lang w:val="uk-UA"/>
        </w:rPr>
        <w:t>.</w:t>
      </w:r>
    </w:p>
    <w:p w14:paraId="0A6A1FB1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260"/>
        <w:gridCol w:w="1982"/>
        <w:gridCol w:w="1473"/>
        <w:gridCol w:w="1411"/>
        <w:gridCol w:w="2514"/>
      </w:tblGrid>
      <w:tr w:rsidR="009F6A65" w:rsidRPr="00F22467" w14:paraId="2DEF385A" w14:textId="77777777" w:rsidTr="000067F0">
        <w:tc>
          <w:tcPr>
            <w:tcW w:w="566" w:type="dxa"/>
          </w:tcPr>
          <w:p w14:paraId="244E79B5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60" w:type="dxa"/>
          </w:tcPr>
          <w:p w14:paraId="719FD54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1982" w:type="dxa"/>
          </w:tcPr>
          <w:p w14:paraId="1BC57A9B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473" w:type="dxa"/>
          </w:tcPr>
          <w:p w14:paraId="01FD4B2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11" w:type="dxa"/>
          </w:tcPr>
          <w:p w14:paraId="6D39C00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514" w:type="dxa"/>
          </w:tcPr>
          <w:p w14:paraId="5B88E612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9F6A65" w:rsidRPr="00F22467" w14:paraId="25832393" w14:textId="77777777" w:rsidTr="000067F0">
        <w:trPr>
          <w:trHeight w:val="586"/>
        </w:trPr>
        <w:tc>
          <w:tcPr>
            <w:tcW w:w="566" w:type="dxa"/>
          </w:tcPr>
          <w:p w14:paraId="4D51992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60" w:type="dxa"/>
            <w:vAlign w:val="bottom"/>
          </w:tcPr>
          <w:p w14:paraId="4E6E544C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Маширов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нна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Олександрівн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14:paraId="79A4D899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2 курс, </w:t>
            </w:r>
          </w:p>
          <w:p w14:paraId="4416627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193-21 д</w:t>
            </w:r>
          </w:p>
        </w:tc>
        <w:tc>
          <w:tcPr>
            <w:tcW w:w="1473" w:type="dxa"/>
            <w:vAlign w:val="bottom"/>
          </w:tcPr>
          <w:p w14:paraId="29CD2775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81,788</w:t>
            </w:r>
          </w:p>
        </w:tc>
        <w:tc>
          <w:tcPr>
            <w:tcW w:w="1411" w:type="dxa"/>
          </w:tcPr>
          <w:p w14:paraId="3E6F895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7F5E17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0,00 </w:t>
            </w:r>
          </w:p>
        </w:tc>
        <w:tc>
          <w:tcPr>
            <w:tcW w:w="2514" w:type="dxa"/>
          </w:tcPr>
          <w:p w14:paraId="0ED892C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  <w:tr w:rsidR="009F6A65" w:rsidRPr="00F22467" w14:paraId="2A0467A8" w14:textId="77777777" w:rsidTr="000067F0">
        <w:trPr>
          <w:trHeight w:val="586"/>
        </w:trPr>
        <w:tc>
          <w:tcPr>
            <w:tcW w:w="566" w:type="dxa"/>
          </w:tcPr>
          <w:p w14:paraId="32F884FC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260" w:type="dxa"/>
            <w:vAlign w:val="bottom"/>
          </w:tcPr>
          <w:p w14:paraId="03129570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Поваляєв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ся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ячеславівн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14:paraId="7AFB8DA6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2 курс, </w:t>
            </w:r>
          </w:p>
          <w:p w14:paraId="1F7620B4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193-21 д</w:t>
            </w:r>
          </w:p>
        </w:tc>
        <w:tc>
          <w:tcPr>
            <w:tcW w:w="1473" w:type="dxa"/>
            <w:vAlign w:val="bottom"/>
          </w:tcPr>
          <w:p w14:paraId="11D16C7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81,413</w:t>
            </w:r>
          </w:p>
        </w:tc>
        <w:tc>
          <w:tcPr>
            <w:tcW w:w="1411" w:type="dxa"/>
          </w:tcPr>
          <w:p w14:paraId="2A3BBBB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09E5B0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0,00 </w:t>
            </w:r>
          </w:p>
        </w:tc>
        <w:tc>
          <w:tcPr>
            <w:tcW w:w="2514" w:type="dxa"/>
          </w:tcPr>
          <w:p w14:paraId="66176180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</w:tbl>
    <w:p w14:paraId="0609710D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342AB1B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FAB0B2B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>8.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 xml:space="preserve">СО бакалавр, спеціальність 193 , </w:t>
      </w:r>
      <w:r w:rsidRPr="00F22467">
        <w:rPr>
          <w:rFonts w:ascii="Times New Roman" w:hAnsi="Times New Roman"/>
          <w:b/>
          <w:sz w:val="20"/>
          <w:szCs w:val="20"/>
          <w:u w:val="single"/>
          <w:lang w:val="uk-UA"/>
        </w:rPr>
        <w:t>Геодезія та землеустрій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 xml:space="preserve"> курс (вступ на ПЗСО)</w:t>
      </w:r>
    </w:p>
    <w:p w14:paraId="7FD83AB9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Загальна кількість здобувачів, які навчаються за бюджетні кошти: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 2 особи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14:paraId="2551BDB3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0%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 від кількості здобувачів, що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1 особа</w:t>
      </w:r>
      <w:r w:rsidRPr="00F22467">
        <w:rPr>
          <w:rFonts w:ascii="Times New Roman" w:hAnsi="Times New Roman"/>
          <w:sz w:val="20"/>
          <w:szCs w:val="20"/>
          <w:lang w:val="uk-UA"/>
        </w:rPr>
        <w:t>.</w:t>
      </w:r>
    </w:p>
    <w:p w14:paraId="4BE7447C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260"/>
        <w:gridCol w:w="1982"/>
        <w:gridCol w:w="1473"/>
        <w:gridCol w:w="1411"/>
        <w:gridCol w:w="2514"/>
      </w:tblGrid>
      <w:tr w:rsidR="009F6A65" w:rsidRPr="00F22467" w14:paraId="62B932B4" w14:textId="77777777" w:rsidTr="000067F0">
        <w:tc>
          <w:tcPr>
            <w:tcW w:w="566" w:type="dxa"/>
          </w:tcPr>
          <w:p w14:paraId="023B155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60" w:type="dxa"/>
          </w:tcPr>
          <w:p w14:paraId="2FADE78C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1982" w:type="dxa"/>
          </w:tcPr>
          <w:p w14:paraId="3D98A9E6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473" w:type="dxa"/>
          </w:tcPr>
          <w:p w14:paraId="24BAA457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11" w:type="dxa"/>
          </w:tcPr>
          <w:p w14:paraId="273F518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514" w:type="dxa"/>
          </w:tcPr>
          <w:p w14:paraId="4327A386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9F6A65" w:rsidRPr="00F22467" w14:paraId="2C9A8B8C" w14:textId="77777777" w:rsidTr="000067F0">
        <w:trPr>
          <w:trHeight w:val="586"/>
        </w:trPr>
        <w:tc>
          <w:tcPr>
            <w:tcW w:w="566" w:type="dxa"/>
          </w:tcPr>
          <w:p w14:paraId="75DB1A39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60" w:type="dxa"/>
            <w:vAlign w:val="bottom"/>
          </w:tcPr>
          <w:p w14:paraId="718A000E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блик Ярослав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Андрійович</w:t>
            </w:r>
            <w:proofErr w:type="spellEnd"/>
          </w:p>
        </w:tc>
        <w:tc>
          <w:tcPr>
            <w:tcW w:w="1982" w:type="dxa"/>
          </w:tcPr>
          <w:p w14:paraId="563102F5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3 курс, </w:t>
            </w:r>
          </w:p>
          <w:p w14:paraId="314B642B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ГЗ 301</w:t>
            </w:r>
          </w:p>
        </w:tc>
        <w:tc>
          <w:tcPr>
            <w:tcW w:w="1473" w:type="dxa"/>
            <w:vAlign w:val="bottom"/>
          </w:tcPr>
          <w:p w14:paraId="344EA66E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80,850</w:t>
            </w:r>
          </w:p>
          <w:p w14:paraId="4853978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1" w:type="dxa"/>
          </w:tcPr>
          <w:p w14:paraId="49E8565B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145ABC2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0,00 </w:t>
            </w:r>
          </w:p>
        </w:tc>
        <w:tc>
          <w:tcPr>
            <w:tcW w:w="2514" w:type="dxa"/>
          </w:tcPr>
          <w:p w14:paraId="18DB355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</w:tbl>
    <w:p w14:paraId="3FE84922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D4A7DEF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DCE18D5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>9.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 xml:space="preserve">СО бакалавр, спеціальність 193 , </w:t>
      </w:r>
      <w:r w:rsidRPr="00F22467">
        <w:rPr>
          <w:rFonts w:ascii="Times New Roman" w:hAnsi="Times New Roman"/>
          <w:b/>
          <w:sz w:val="20"/>
          <w:szCs w:val="20"/>
          <w:u w:val="single"/>
          <w:lang w:val="uk-UA"/>
        </w:rPr>
        <w:t>Геодезія та землеустрій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 xml:space="preserve"> курс (вступ на ПЗСО)</w:t>
      </w:r>
    </w:p>
    <w:p w14:paraId="269B8982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Загальна кількість здобувачів, які навчаються за бюджетні кошти: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 3 особи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14:paraId="37F709CF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0%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 від кількості здобувачів, що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1 особа</w:t>
      </w:r>
      <w:r w:rsidRPr="00F22467">
        <w:rPr>
          <w:rFonts w:ascii="Times New Roman" w:hAnsi="Times New Roman"/>
          <w:sz w:val="20"/>
          <w:szCs w:val="20"/>
          <w:lang w:val="uk-UA"/>
        </w:rPr>
        <w:t>.</w:t>
      </w:r>
    </w:p>
    <w:p w14:paraId="1B400BEA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2250"/>
        <w:gridCol w:w="1959"/>
        <w:gridCol w:w="1535"/>
        <w:gridCol w:w="1405"/>
        <w:gridCol w:w="2493"/>
      </w:tblGrid>
      <w:tr w:rsidR="009F6A65" w:rsidRPr="00F22467" w14:paraId="102301A8" w14:textId="77777777" w:rsidTr="009F6A65">
        <w:tc>
          <w:tcPr>
            <w:tcW w:w="564" w:type="dxa"/>
          </w:tcPr>
          <w:p w14:paraId="0315CEF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50" w:type="dxa"/>
          </w:tcPr>
          <w:p w14:paraId="76B109E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1959" w:type="dxa"/>
          </w:tcPr>
          <w:p w14:paraId="00D6DE8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535" w:type="dxa"/>
          </w:tcPr>
          <w:p w14:paraId="4E22F31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05" w:type="dxa"/>
          </w:tcPr>
          <w:p w14:paraId="2DD5DA8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493" w:type="dxa"/>
          </w:tcPr>
          <w:p w14:paraId="002E6D4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9F6A65" w:rsidRPr="00F22467" w14:paraId="19E30A87" w14:textId="77777777" w:rsidTr="009F6A65">
        <w:tc>
          <w:tcPr>
            <w:tcW w:w="564" w:type="dxa"/>
          </w:tcPr>
          <w:p w14:paraId="2A033AB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50" w:type="dxa"/>
            <w:vAlign w:val="bottom"/>
          </w:tcPr>
          <w:p w14:paraId="58F1290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еріх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ислава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`ячеславівна</w:t>
            </w:r>
            <w:proofErr w:type="spellEnd"/>
          </w:p>
        </w:tc>
        <w:tc>
          <w:tcPr>
            <w:tcW w:w="1959" w:type="dxa"/>
          </w:tcPr>
          <w:p w14:paraId="36C0B336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4 курс, </w:t>
            </w:r>
          </w:p>
          <w:p w14:paraId="19A7F02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ГЗ 391</w:t>
            </w:r>
          </w:p>
        </w:tc>
        <w:tc>
          <w:tcPr>
            <w:tcW w:w="1535" w:type="dxa"/>
            <w:vAlign w:val="bottom"/>
          </w:tcPr>
          <w:p w14:paraId="5AB4608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5,150</w:t>
            </w:r>
          </w:p>
          <w:p w14:paraId="54E817D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14:paraId="66E8B760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8CFD74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0,00 </w:t>
            </w:r>
          </w:p>
        </w:tc>
        <w:tc>
          <w:tcPr>
            <w:tcW w:w="2493" w:type="dxa"/>
          </w:tcPr>
          <w:p w14:paraId="2881E2B5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</w:tbl>
    <w:p w14:paraId="12F02BAE" w14:textId="78782FE3" w:rsidR="009F6A65" w:rsidRDefault="009F6A65" w:rsidP="009F6A6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35D21199" w14:textId="56F9F76B" w:rsidR="00F22467" w:rsidRDefault="00F22467" w:rsidP="009F6A6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4E959FBC" w14:textId="77777777" w:rsidR="00F22467" w:rsidRPr="00F22467" w:rsidRDefault="00F22467" w:rsidP="009F6A6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22C85BE0" w14:textId="77777777" w:rsidR="009F6A65" w:rsidRPr="00F22467" w:rsidRDefault="009F6A65" w:rsidP="009F6A6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7B79538C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>1.  СО магістр, спеціальність 201 Агрономія, 1 курс (вступ на базі бакалавр)</w:t>
      </w:r>
    </w:p>
    <w:p w14:paraId="78872462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Загальна кількість здобувачів, які навчаються за бюджетні кошти: 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>27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 осіб</w:t>
      </w:r>
    </w:p>
    <w:p w14:paraId="738BAD9F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0%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 від кількості здобувачів, що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10 осіб</w:t>
      </w:r>
    </w:p>
    <w:p w14:paraId="5090ADDD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96ACFED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2613"/>
        <w:gridCol w:w="1779"/>
        <w:gridCol w:w="1197"/>
        <w:gridCol w:w="1513"/>
        <w:gridCol w:w="2456"/>
      </w:tblGrid>
      <w:tr w:rsidR="009F6A65" w:rsidRPr="00F22467" w14:paraId="21632FB1" w14:textId="77777777" w:rsidTr="000067F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8C5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C0C0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</w:rPr>
              <w:t>П.І.Б. (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зазначити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повністю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4E0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</w:rPr>
              <w:t xml:space="preserve">Курс та номер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групи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3C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  <w:p w14:paraId="42754B04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C21B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Розмір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стипендії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(грн.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3DA2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Рішення</w:t>
            </w:r>
            <w:proofErr w:type="spellEnd"/>
          </w:p>
        </w:tc>
      </w:tr>
      <w:tr w:rsidR="009F6A65" w:rsidRPr="00F22467" w14:paraId="3A5CC878" w14:textId="77777777" w:rsidTr="000067F0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69D9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E8DC9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Іванов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Анастасія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Ігорівн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3DD9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 курс, </w:t>
            </w:r>
          </w:p>
          <w:p w14:paraId="7FAB81E6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4D1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82,68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356B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024B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  <w:tr w:rsidR="009F6A65" w:rsidRPr="00F22467" w14:paraId="604AA1BF" w14:textId="77777777" w:rsidTr="000067F0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798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A63B9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жнова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Наталія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Сергіївн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79B6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 курс, </w:t>
            </w:r>
          </w:p>
          <w:p w14:paraId="61BA1C39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9A022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82,12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1A2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108700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882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  <w:tr w:rsidR="009F6A65" w:rsidRPr="00F22467" w14:paraId="482D39A3" w14:textId="77777777" w:rsidTr="000067F0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F32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C060B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ма Катерина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ікторівн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BCE6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 курс, </w:t>
            </w:r>
          </w:p>
          <w:p w14:paraId="23FB826C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72BE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81,11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C98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FFC6D9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AB52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  <w:tr w:rsidR="009F6A65" w:rsidRPr="00F22467" w14:paraId="2B6A9C3E" w14:textId="77777777" w:rsidTr="000067F0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BA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C1768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Сизий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Юрійович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86B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 курс, </w:t>
            </w:r>
          </w:p>
          <w:p w14:paraId="645186DC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F8349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80,21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476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75D44D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BF0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  <w:tr w:rsidR="009F6A65" w:rsidRPr="00F22467" w14:paraId="402B0196" w14:textId="77777777" w:rsidTr="000067F0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B92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3398C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убанов Артем Миколайович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4CA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 курс, </w:t>
            </w:r>
          </w:p>
          <w:p w14:paraId="570FD68F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7093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8,07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221B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99B4172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E0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  <w:tr w:rsidR="009F6A65" w:rsidRPr="00F22467" w14:paraId="2D2201D9" w14:textId="77777777" w:rsidTr="000067F0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AEB5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34014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лов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Микит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ович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F70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 курс, </w:t>
            </w:r>
          </w:p>
          <w:p w14:paraId="52E3232A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8D62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6,27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6F9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7F42437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FF0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  <w:tr w:rsidR="009F6A65" w:rsidRPr="00F22467" w14:paraId="51FE8D60" w14:textId="77777777" w:rsidTr="000067F0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BED2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E41BB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Долгіх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Регін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Дмитріївн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255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 курс, </w:t>
            </w:r>
          </w:p>
          <w:p w14:paraId="19796E7B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01B1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4,25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3975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24220B5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C79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  <w:tr w:rsidR="009F6A65" w:rsidRPr="00F22467" w14:paraId="67503D2F" w14:textId="77777777" w:rsidTr="000067F0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99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0386E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Колодяжний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Микит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Олександрович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6E0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 курс, </w:t>
            </w:r>
          </w:p>
          <w:p w14:paraId="6B05CAB8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ED4C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4,13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6D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8BC0D2C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488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  <w:tr w:rsidR="009F6A65" w:rsidRPr="00F22467" w14:paraId="6EB84010" w14:textId="77777777" w:rsidTr="000067F0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34BB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B98B0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рченко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Анастасія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Андріївн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EF7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 курс, </w:t>
            </w:r>
          </w:p>
          <w:p w14:paraId="7ABC9A33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499E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4,13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104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8BC33F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7A9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  <w:tr w:rsidR="009F6A65" w:rsidRPr="00F22467" w14:paraId="530AD713" w14:textId="77777777" w:rsidTr="000067F0">
        <w:trPr>
          <w:trHeight w:val="5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A59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279F9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Шетілов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о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Сергійович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3E8A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 курс, </w:t>
            </w:r>
          </w:p>
          <w:p w14:paraId="0B22225B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-22д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CB7F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3,91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CA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A12409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A5A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академічну стипендію</w:t>
            </w:r>
          </w:p>
        </w:tc>
      </w:tr>
    </w:tbl>
    <w:p w14:paraId="61E9DF93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432E4EA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0F84CF09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>2.  СО бакалавр, спеціальність 201 Агрономія, 1 курс (вступ на базі ПЗСО)</w:t>
      </w:r>
    </w:p>
    <w:p w14:paraId="75074091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Загальна кількість здобувачів, які навчаються за бюджетні кошти: 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>10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 осіб</w:t>
      </w:r>
    </w:p>
    <w:p w14:paraId="3244F2A3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0%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 від кількості здобувачів, що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 особи</w:t>
      </w:r>
    </w:p>
    <w:p w14:paraId="1A1D29B7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BD6046E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268"/>
        <w:gridCol w:w="2000"/>
        <w:gridCol w:w="1425"/>
        <w:gridCol w:w="1416"/>
        <w:gridCol w:w="2530"/>
      </w:tblGrid>
      <w:tr w:rsidR="009F6A65" w:rsidRPr="00F22467" w14:paraId="3717596E" w14:textId="77777777" w:rsidTr="000067F0">
        <w:trPr>
          <w:trHeight w:val="1194"/>
        </w:trPr>
        <w:tc>
          <w:tcPr>
            <w:tcW w:w="567" w:type="dxa"/>
          </w:tcPr>
          <w:p w14:paraId="0C74DD96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68" w:type="dxa"/>
          </w:tcPr>
          <w:p w14:paraId="7A656D1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2000" w:type="dxa"/>
          </w:tcPr>
          <w:p w14:paraId="20166AD7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425" w:type="dxa"/>
          </w:tcPr>
          <w:p w14:paraId="170D742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16" w:type="dxa"/>
          </w:tcPr>
          <w:p w14:paraId="7A2EB36B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530" w:type="dxa"/>
          </w:tcPr>
          <w:p w14:paraId="6CA5FE3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9F6A65" w:rsidRPr="00F22467" w14:paraId="636CB191" w14:textId="77777777" w:rsidTr="000067F0">
        <w:tc>
          <w:tcPr>
            <w:tcW w:w="567" w:type="dxa"/>
          </w:tcPr>
          <w:p w14:paraId="15CEA0C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bottom"/>
          </w:tcPr>
          <w:p w14:paraId="32FA1D7A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йко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ікторія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2000" w:type="dxa"/>
          </w:tcPr>
          <w:p w14:paraId="4049937B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1-22д</w:t>
            </w:r>
          </w:p>
        </w:tc>
        <w:tc>
          <w:tcPr>
            <w:tcW w:w="1425" w:type="dxa"/>
            <w:vAlign w:val="bottom"/>
          </w:tcPr>
          <w:p w14:paraId="61ABBE6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7,850</w:t>
            </w:r>
          </w:p>
        </w:tc>
        <w:tc>
          <w:tcPr>
            <w:tcW w:w="1416" w:type="dxa"/>
          </w:tcPr>
          <w:p w14:paraId="14B57F9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530" w:type="dxa"/>
          </w:tcPr>
          <w:p w14:paraId="11ED9B5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 академічну стипендію</w:t>
            </w:r>
          </w:p>
        </w:tc>
      </w:tr>
      <w:tr w:rsidR="009F6A65" w:rsidRPr="00F22467" w14:paraId="5E24AB05" w14:textId="77777777" w:rsidTr="000067F0">
        <w:trPr>
          <w:trHeight w:val="685"/>
        </w:trPr>
        <w:tc>
          <w:tcPr>
            <w:tcW w:w="567" w:type="dxa"/>
          </w:tcPr>
          <w:p w14:paraId="5BE4EF86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vAlign w:val="bottom"/>
          </w:tcPr>
          <w:p w14:paraId="78C5DE70" w14:textId="77777777" w:rsidR="009F6A65" w:rsidRPr="00F22467" w:rsidRDefault="009F6A65" w:rsidP="000067F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Ястрембович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хайло Михайлович</w:t>
            </w:r>
          </w:p>
        </w:tc>
        <w:tc>
          <w:tcPr>
            <w:tcW w:w="2000" w:type="dxa"/>
            <w:vAlign w:val="center"/>
          </w:tcPr>
          <w:p w14:paraId="59F36B11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1-22д</w:t>
            </w:r>
          </w:p>
        </w:tc>
        <w:tc>
          <w:tcPr>
            <w:tcW w:w="1425" w:type="dxa"/>
            <w:vAlign w:val="bottom"/>
          </w:tcPr>
          <w:p w14:paraId="6A5F591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1416" w:type="dxa"/>
          </w:tcPr>
          <w:p w14:paraId="66E9D977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530" w:type="dxa"/>
          </w:tcPr>
          <w:p w14:paraId="34488BB7" w14:textId="77777777" w:rsidR="009F6A65" w:rsidRPr="00F22467" w:rsidRDefault="009F6A65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 академічну стипендію</w:t>
            </w:r>
          </w:p>
        </w:tc>
      </w:tr>
      <w:tr w:rsidR="009F6A65" w:rsidRPr="00F22467" w14:paraId="4C5A931F" w14:textId="77777777" w:rsidTr="000067F0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9DB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3D4A3" w14:textId="77777777" w:rsidR="009F6A65" w:rsidRPr="00F22467" w:rsidRDefault="009F6A65" w:rsidP="000067F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Іванін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он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2F08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1-22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61A20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1,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1DC2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770A" w14:textId="77777777" w:rsidR="009F6A65" w:rsidRPr="00F22467" w:rsidRDefault="009F6A65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 академічну стипендію</w:t>
            </w:r>
          </w:p>
        </w:tc>
      </w:tr>
      <w:tr w:rsidR="009F6A65" w:rsidRPr="00F22467" w14:paraId="679589B7" w14:textId="77777777" w:rsidTr="000067F0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9F5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402D9" w14:textId="77777777" w:rsidR="009F6A65" w:rsidRPr="00F22467" w:rsidRDefault="009F6A65" w:rsidP="000067F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иченко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Сергій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0650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1-22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50FD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0,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90B6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549" w14:textId="77777777" w:rsidR="009F6A65" w:rsidRPr="00F22467" w:rsidRDefault="009F6A65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 академічну стипендію</w:t>
            </w:r>
          </w:p>
        </w:tc>
      </w:tr>
    </w:tbl>
    <w:p w14:paraId="6ED11429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65FF4B33" w14:textId="5D1DBD4C" w:rsidR="009F6A65" w:rsidRDefault="009F6A65" w:rsidP="009F6A65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58F3E9D2" w14:textId="205DF5A2" w:rsidR="00F22467" w:rsidRDefault="00F22467" w:rsidP="009F6A65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4FA5013F" w14:textId="082DACF9" w:rsidR="00F22467" w:rsidRDefault="00F22467" w:rsidP="009F6A65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5B519330" w14:textId="63888442" w:rsidR="00F22467" w:rsidRDefault="00F22467" w:rsidP="009F6A65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0746C06E" w14:textId="4050F761" w:rsidR="00F22467" w:rsidRDefault="00F22467" w:rsidP="009F6A65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7D2F1FA6" w14:textId="13DE143A" w:rsidR="00F22467" w:rsidRDefault="00F22467" w:rsidP="009F6A65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49BA9E5B" w14:textId="77777777" w:rsidR="00F22467" w:rsidRPr="00F22467" w:rsidRDefault="00F22467" w:rsidP="009F6A65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0DF4C95C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02DD7C22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F22467">
        <w:rPr>
          <w:rFonts w:ascii="Times New Roman" w:hAnsi="Times New Roman"/>
          <w:b/>
          <w:sz w:val="20"/>
          <w:szCs w:val="20"/>
          <w:lang w:val="uk-UA"/>
        </w:rPr>
        <w:t>3.   1 курс, спеціальність 201</w:t>
      </w:r>
      <w:r w:rsidRPr="00F22467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Агрономія</w:t>
      </w:r>
    </w:p>
    <w:p w14:paraId="05EFD030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F22467">
        <w:rPr>
          <w:rFonts w:ascii="Times New Roman" w:hAnsi="Times New Roman"/>
          <w:b/>
          <w:sz w:val="20"/>
          <w:szCs w:val="20"/>
          <w:lang w:val="uk-UA"/>
        </w:rPr>
        <w:t xml:space="preserve"> ОПП</w:t>
      </w:r>
      <w:r w:rsidRPr="00F22467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«Агрономія», </w:t>
      </w:r>
      <w:r w:rsidRPr="00F22467">
        <w:rPr>
          <w:rFonts w:ascii="Times New Roman" w:hAnsi="Times New Roman"/>
          <w:b/>
          <w:sz w:val="20"/>
          <w:szCs w:val="20"/>
          <w:lang w:val="uk-UA"/>
        </w:rPr>
        <w:t>першого (бакалаврського) рівня вищої освіти (зі скороченим  терміном навчання)</w:t>
      </w:r>
    </w:p>
    <w:p w14:paraId="5C127EE1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C9A6C79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253"/>
        <w:gridCol w:w="1957"/>
        <w:gridCol w:w="1535"/>
        <w:gridCol w:w="1407"/>
        <w:gridCol w:w="2489"/>
      </w:tblGrid>
      <w:tr w:rsidR="009F6A65" w:rsidRPr="00F22467" w14:paraId="282BC06C" w14:textId="77777777" w:rsidTr="000067F0">
        <w:trPr>
          <w:trHeight w:val="1123"/>
        </w:trPr>
        <w:tc>
          <w:tcPr>
            <w:tcW w:w="565" w:type="dxa"/>
          </w:tcPr>
          <w:p w14:paraId="5B403A5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53" w:type="dxa"/>
          </w:tcPr>
          <w:p w14:paraId="4A0B1A62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1957" w:type="dxa"/>
          </w:tcPr>
          <w:p w14:paraId="27000855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535" w:type="dxa"/>
          </w:tcPr>
          <w:p w14:paraId="474C597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07" w:type="dxa"/>
          </w:tcPr>
          <w:p w14:paraId="57118AC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489" w:type="dxa"/>
          </w:tcPr>
          <w:p w14:paraId="57064FA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9F6A65" w:rsidRPr="00F22467" w14:paraId="54CE2D43" w14:textId="77777777" w:rsidTr="000067F0">
        <w:tc>
          <w:tcPr>
            <w:tcW w:w="565" w:type="dxa"/>
          </w:tcPr>
          <w:p w14:paraId="3181AC87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53" w:type="dxa"/>
            <w:vAlign w:val="bottom"/>
          </w:tcPr>
          <w:p w14:paraId="56C480D9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Бахмет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Андрій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трович </w:t>
            </w:r>
          </w:p>
        </w:tc>
        <w:tc>
          <w:tcPr>
            <w:tcW w:w="1957" w:type="dxa"/>
          </w:tcPr>
          <w:p w14:paraId="4B8FDB7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1-22дс</w:t>
            </w:r>
          </w:p>
          <w:p w14:paraId="68E2A3B7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vAlign w:val="bottom"/>
          </w:tcPr>
          <w:p w14:paraId="59AF949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2,750</w:t>
            </w:r>
          </w:p>
        </w:tc>
        <w:tc>
          <w:tcPr>
            <w:tcW w:w="1407" w:type="dxa"/>
          </w:tcPr>
          <w:p w14:paraId="3FE57C3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489" w:type="dxa"/>
          </w:tcPr>
          <w:p w14:paraId="61DC2040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 академічну стипендію</w:t>
            </w:r>
          </w:p>
        </w:tc>
      </w:tr>
      <w:tr w:rsidR="009F6A65" w:rsidRPr="00F22467" w14:paraId="27D17FD2" w14:textId="77777777" w:rsidTr="000067F0">
        <w:trPr>
          <w:trHeight w:val="685"/>
        </w:trPr>
        <w:tc>
          <w:tcPr>
            <w:tcW w:w="565" w:type="dxa"/>
          </w:tcPr>
          <w:p w14:paraId="04AB406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53" w:type="dxa"/>
            <w:vAlign w:val="bottom"/>
          </w:tcPr>
          <w:p w14:paraId="38D279D3" w14:textId="77777777" w:rsidR="009F6A65" w:rsidRPr="00F22467" w:rsidRDefault="009F6A65" w:rsidP="000067F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2467">
              <w:rPr>
                <w:rFonts w:ascii="Times New Roman" w:hAnsi="Times New Roman"/>
                <w:color w:val="0D0D0D"/>
                <w:sz w:val="20"/>
                <w:szCs w:val="20"/>
              </w:rPr>
              <w:t>Колеснікова</w:t>
            </w:r>
            <w:proofErr w:type="spellEnd"/>
            <w:r w:rsidRPr="00F224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D0D0D"/>
                <w:sz w:val="20"/>
                <w:szCs w:val="20"/>
              </w:rPr>
              <w:t>Орина</w:t>
            </w:r>
            <w:proofErr w:type="spellEnd"/>
            <w:r w:rsidRPr="00F224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D0D0D"/>
                <w:sz w:val="20"/>
                <w:szCs w:val="20"/>
              </w:rPr>
              <w:t>Петрівна</w:t>
            </w:r>
            <w:proofErr w:type="spellEnd"/>
            <w:r w:rsidRPr="00F2246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14:paraId="7D985549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1-22дс</w:t>
            </w:r>
          </w:p>
          <w:p w14:paraId="580CD637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35" w:type="dxa"/>
            <w:vAlign w:val="bottom"/>
          </w:tcPr>
          <w:p w14:paraId="7F82F03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0,800</w:t>
            </w:r>
          </w:p>
        </w:tc>
        <w:tc>
          <w:tcPr>
            <w:tcW w:w="1407" w:type="dxa"/>
          </w:tcPr>
          <w:p w14:paraId="5D457D70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489" w:type="dxa"/>
          </w:tcPr>
          <w:p w14:paraId="4DEA126B" w14:textId="77777777" w:rsidR="009F6A65" w:rsidRPr="00F22467" w:rsidRDefault="009F6A65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 академічну стипендію</w:t>
            </w:r>
          </w:p>
        </w:tc>
      </w:tr>
    </w:tbl>
    <w:p w14:paraId="0101D062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DA3E6A4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3D3ED68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>4. СО бакалавр, спеціальність 201 Агрономія, 2 курс (вступ на базі ПЗСО)</w:t>
      </w:r>
    </w:p>
    <w:p w14:paraId="04478D32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Загальна кількість здобувачів, які навчаються за бюджетні кошти: 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>5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 осіб</w:t>
      </w:r>
    </w:p>
    <w:p w14:paraId="4800658B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0%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 від кількості здобувачів, що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2 особи</w:t>
      </w:r>
    </w:p>
    <w:p w14:paraId="5244700B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268"/>
        <w:gridCol w:w="2000"/>
        <w:gridCol w:w="1425"/>
        <w:gridCol w:w="1416"/>
        <w:gridCol w:w="2530"/>
      </w:tblGrid>
      <w:tr w:rsidR="009F6A65" w:rsidRPr="00F22467" w14:paraId="069F2B51" w14:textId="77777777" w:rsidTr="000067F0">
        <w:tc>
          <w:tcPr>
            <w:tcW w:w="567" w:type="dxa"/>
          </w:tcPr>
          <w:p w14:paraId="268B3B1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68" w:type="dxa"/>
          </w:tcPr>
          <w:p w14:paraId="4666230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2000" w:type="dxa"/>
          </w:tcPr>
          <w:p w14:paraId="575A257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425" w:type="dxa"/>
          </w:tcPr>
          <w:p w14:paraId="385D5932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16" w:type="dxa"/>
          </w:tcPr>
          <w:p w14:paraId="7033A7C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530" w:type="dxa"/>
          </w:tcPr>
          <w:p w14:paraId="08B79A17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9F6A65" w:rsidRPr="00F22467" w14:paraId="269ADCD2" w14:textId="77777777" w:rsidTr="000067F0">
        <w:tc>
          <w:tcPr>
            <w:tcW w:w="567" w:type="dxa"/>
          </w:tcPr>
          <w:p w14:paraId="234D766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bottom"/>
          </w:tcPr>
          <w:p w14:paraId="6DC50FAF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Колісник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італій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колайович </w:t>
            </w:r>
          </w:p>
        </w:tc>
        <w:tc>
          <w:tcPr>
            <w:tcW w:w="2000" w:type="dxa"/>
          </w:tcPr>
          <w:p w14:paraId="3BF78F7B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 курс, </w:t>
            </w:r>
          </w:p>
          <w:p w14:paraId="23483289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-21д</w:t>
            </w:r>
          </w:p>
        </w:tc>
        <w:tc>
          <w:tcPr>
            <w:tcW w:w="1425" w:type="dxa"/>
            <w:vAlign w:val="bottom"/>
          </w:tcPr>
          <w:p w14:paraId="23C764D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8,429</w:t>
            </w:r>
          </w:p>
        </w:tc>
        <w:tc>
          <w:tcPr>
            <w:tcW w:w="1416" w:type="dxa"/>
          </w:tcPr>
          <w:p w14:paraId="33759435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530" w:type="dxa"/>
          </w:tcPr>
          <w:p w14:paraId="40C37CE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 академічну стипендію</w:t>
            </w:r>
          </w:p>
        </w:tc>
      </w:tr>
      <w:tr w:rsidR="009F6A65" w:rsidRPr="00F22467" w14:paraId="30F65BDF" w14:textId="77777777" w:rsidTr="000067F0">
        <w:trPr>
          <w:trHeight w:val="685"/>
        </w:trPr>
        <w:tc>
          <w:tcPr>
            <w:tcW w:w="567" w:type="dxa"/>
          </w:tcPr>
          <w:p w14:paraId="1E161B4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vAlign w:val="bottom"/>
          </w:tcPr>
          <w:p w14:paraId="5121A5CC" w14:textId="77777777" w:rsidR="009F6A65" w:rsidRPr="00F22467" w:rsidRDefault="009F6A65" w:rsidP="000067F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Малєєв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Микит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Олександрович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14:paraId="12E25AA1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 курс, </w:t>
            </w:r>
          </w:p>
          <w:p w14:paraId="10BB8BF6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-21д</w:t>
            </w:r>
          </w:p>
        </w:tc>
        <w:tc>
          <w:tcPr>
            <w:tcW w:w="1425" w:type="dxa"/>
            <w:vAlign w:val="bottom"/>
          </w:tcPr>
          <w:p w14:paraId="05F51C0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4,829</w:t>
            </w:r>
          </w:p>
        </w:tc>
        <w:tc>
          <w:tcPr>
            <w:tcW w:w="1416" w:type="dxa"/>
          </w:tcPr>
          <w:p w14:paraId="27422E10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530" w:type="dxa"/>
          </w:tcPr>
          <w:p w14:paraId="30EDE1A6" w14:textId="77777777" w:rsidR="009F6A65" w:rsidRPr="00F22467" w:rsidRDefault="009F6A65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 академічну стипендію</w:t>
            </w:r>
          </w:p>
        </w:tc>
      </w:tr>
    </w:tbl>
    <w:p w14:paraId="762F472F" w14:textId="77777777" w:rsidR="009F6A65" w:rsidRPr="00F22467" w:rsidRDefault="009F6A65" w:rsidP="009F6A65">
      <w:pPr>
        <w:spacing w:after="0" w:line="240" w:lineRule="auto"/>
        <w:ind w:left="-567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0ECAD9BA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170F6D98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>5.  СО бакалавр, спеціальність 201 Агрономія, 2 курс (вступ на базі молодший спеціаліст)</w:t>
      </w:r>
    </w:p>
    <w:p w14:paraId="45EC1C76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Загальна кількість здобувачів, які навчаються за бюджетні кошти: 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 особа</w:t>
      </w:r>
    </w:p>
    <w:p w14:paraId="0E0CB635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0%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 від кількості здобувачів, що навчаються за бюджетні кошти складає : 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 особа</w:t>
      </w:r>
    </w:p>
    <w:p w14:paraId="18B6D2D8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8C355CD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8BF6F31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268"/>
        <w:gridCol w:w="2000"/>
        <w:gridCol w:w="1425"/>
        <w:gridCol w:w="1416"/>
        <w:gridCol w:w="2530"/>
      </w:tblGrid>
      <w:tr w:rsidR="009F6A65" w:rsidRPr="00F22467" w14:paraId="6DDC2C32" w14:textId="77777777" w:rsidTr="000067F0">
        <w:tc>
          <w:tcPr>
            <w:tcW w:w="567" w:type="dxa"/>
          </w:tcPr>
          <w:p w14:paraId="23197CD9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68" w:type="dxa"/>
          </w:tcPr>
          <w:p w14:paraId="23D766B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2000" w:type="dxa"/>
          </w:tcPr>
          <w:p w14:paraId="198BC10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425" w:type="dxa"/>
          </w:tcPr>
          <w:p w14:paraId="21785DB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16" w:type="dxa"/>
          </w:tcPr>
          <w:p w14:paraId="21B01637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530" w:type="dxa"/>
          </w:tcPr>
          <w:p w14:paraId="7B51028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9F6A65" w:rsidRPr="00F22467" w14:paraId="0ACA2C43" w14:textId="77777777" w:rsidTr="000067F0">
        <w:trPr>
          <w:trHeight w:val="565"/>
        </w:trPr>
        <w:tc>
          <w:tcPr>
            <w:tcW w:w="567" w:type="dxa"/>
          </w:tcPr>
          <w:p w14:paraId="32986AE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bottom"/>
          </w:tcPr>
          <w:p w14:paraId="1C4B148A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Лук'янов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Анастасія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Георгіївна</w:t>
            </w:r>
            <w:proofErr w:type="spellEnd"/>
          </w:p>
        </w:tc>
        <w:tc>
          <w:tcPr>
            <w:tcW w:w="2000" w:type="dxa"/>
          </w:tcPr>
          <w:p w14:paraId="075FB11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1-21дс</w:t>
            </w:r>
          </w:p>
          <w:p w14:paraId="7D18EF8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25" w:type="dxa"/>
            <w:vAlign w:val="bottom"/>
          </w:tcPr>
          <w:p w14:paraId="40AB09A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69,750</w:t>
            </w:r>
          </w:p>
          <w:p w14:paraId="7C9D46D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</w:tcPr>
          <w:p w14:paraId="38B2BE4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530" w:type="dxa"/>
          </w:tcPr>
          <w:p w14:paraId="3C39A70B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 академічну стипендію</w:t>
            </w:r>
          </w:p>
        </w:tc>
      </w:tr>
    </w:tbl>
    <w:p w14:paraId="0910C2F6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31408D1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2A335A3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>6.  СО бакалавр, спеціальність 201 Агрономія, 3 курс (вступ на базі ПЗСО)</w:t>
      </w:r>
    </w:p>
    <w:p w14:paraId="1A4D5D6C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Загальна кількість здобувачів, які навчаються за бюджетні кошти: 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 особи</w:t>
      </w:r>
    </w:p>
    <w:p w14:paraId="2505BC59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0%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 від кількості здобувачів, що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1 особа</w:t>
      </w:r>
    </w:p>
    <w:p w14:paraId="68175A14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2E7907F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89F532B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268"/>
        <w:gridCol w:w="2000"/>
        <w:gridCol w:w="1425"/>
        <w:gridCol w:w="1416"/>
        <w:gridCol w:w="2530"/>
      </w:tblGrid>
      <w:tr w:rsidR="009F6A65" w:rsidRPr="00F22467" w14:paraId="38FCA648" w14:textId="77777777" w:rsidTr="000067F0">
        <w:tc>
          <w:tcPr>
            <w:tcW w:w="567" w:type="dxa"/>
          </w:tcPr>
          <w:p w14:paraId="43467C33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68" w:type="dxa"/>
          </w:tcPr>
          <w:p w14:paraId="021799BB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2000" w:type="dxa"/>
          </w:tcPr>
          <w:p w14:paraId="5E714F4F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425" w:type="dxa"/>
          </w:tcPr>
          <w:p w14:paraId="3BFC624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16" w:type="dxa"/>
          </w:tcPr>
          <w:p w14:paraId="5C52B00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530" w:type="dxa"/>
          </w:tcPr>
          <w:p w14:paraId="6B37066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9F6A65" w:rsidRPr="00F22467" w14:paraId="4B25E194" w14:textId="77777777" w:rsidTr="000067F0">
        <w:tc>
          <w:tcPr>
            <w:tcW w:w="567" w:type="dxa"/>
          </w:tcPr>
          <w:p w14:paraId="4F83F97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bottom"/>
          </w:tcPr>
          <w:p w14:paraId="15070861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UA" w:eastAsia="ru-UA"/>
              </w:rPr>
            </w:pP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Єманов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Денис Вячеславович</w:t>
            </w:r>
          </w:p>
          <w:p w14:paraId="49D92E28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BCC81DC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АГ301</w:t>
            </w:r>
          </w:p>
        </w:tc>
        <w:tc>
          <w:tcPr>
            <w:tcW w:w="1425" w:type="dxa"/>
            <w:vAlign w:val="bottom"/>
          </w:tcPr>
          <w:p w14:paraId="5F9E99C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9,763</w:t>
            </w:r>
          </w:p>
          <w:p w14:paraId="627E64B9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</w:tcPr>
          <w:p w14:paraId="25EAE99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530" w:type="dxa"/>
          </w:tcPr>
          <w:p w14:paraId="401044A2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 академічну стипендію</w:t>
            </w:r>
          </w:p>
        </w:tc>
      </w:tr>
    </w:tbl>
    <w:p w14:paraId="074BC5BB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00ED5E0B" w14:textId="1759E61F" w:rsidR="009F6A65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EDDFDAA" w14:textId="55594AC2" w:rsidR="00F22467" w:rsidRDefault="00F22467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D95D2CF" w14:textId="57C54356" w:rsidR="00F22467" w:rsidRDefault="00F22467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5B528E9" w14:textId="51EF5759" w:rsidR="00F22467" w:rsidRDefault="00F22467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5F6CFF7" w14:textId="77777777" w:rsidR="00F22467" w:rsidRPr="00F22467" w:rsidRDefault="00F22467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D3D8DEF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D7ADDAC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D96D847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>7.  СО бакалавр, спеціальність 201 Агрономія, 3 курс (вступ на базі молодший спеціаліст)</w:t>
      </w:r>
    </w:p>
    <w:p w14:paraId="7EF3F43E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>Загальна кількість здобувачів, які навчаються за бюджетні кошти: 1</w:t>
      </w: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 осіб</w:t>
      </w:r>
    </w:p>
    <w:p w14:paraId="6FEDEBF3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0%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 від кількості здобувачів, що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5 осіб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268"/>
        <w:gridCol w:w="2000"/>
        <w:gridCol w:w="1425"/>
        <w:gridCol w:w="1416"/>
        <w:gridCol w:w="2530"/>
      </w:tblGrid>
      <w:tr w:rsidR="009F6A65" w:rsidRPr="00F22467" w14:paraId="016BEDBA" w14:textId="77777777" w:rsidTr="000067F0">
        <w:tc>
          <w:tcPr>
            <w:tcW w:w="567" w:type="dxa"/>
          </w:tcPr>
          <w:p w14:paraId="1581CC2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68" w:type="dxa"/>
          </w:tcPr>
          <w:p w14:paraId="2F82C0C7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2000" w:type="dxa"/>
          </w:tcPr>
          <w:p w14:paraId="462A5162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425" w:type="dxa"/>
          </w:tcPr>
          <w:p w14:paraId="6080F43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16" w:type="dxa"/>
          </w:tcPr>
          <w:p w14:paraId="4E24E29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530" w:type="dxa"/>
          </w:tcPr>
          <w:p w14:paraId="78160FE0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9F6A65" w:rsidRPr="00F22467" w14:paraId="1600A282" w14:textId="77777777" w:rsidTr="000067F0">
        <w:tc>
          <w:tcPr>
            <w:tcW w:w="567" w:type="dxa"/>
          </w:tcPr>
          <w:p w14:paraId="248BBB09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bottom"/>
          </w:tcPr>
          <w:p w14:paraId="1F93002B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</w:rPr>
              <w:t xml:space="preserve">Бондаренко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Вікторія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2000" w:type="dxa"/>
          </w:tcPr>
          <w:p w14:paraId="657A43E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АГ301с</w:t>
            </w:r>
          </w:p>
        </w:tc>
        <w:tc>
          <w:tcPr>
            <w:tcW w:w="1425" w:type="dxa"/>
            <w:vAlign w:val="bottom"/>
          </w:tcPr>
          <w:p w14:paraId="1E8CDC8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82,238</w:t>
            </w:r>
          </w:p>
        </w:tc>
        <w:tc>
          <w:tcPr>
            <w:tcW w:w="1416" w:type="dxa"/>
          </w:tcPr>
          <w:p w14:paraId="1CF5587A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530" w:type="dxa"/>
          </w:tcPr>
          <w:p w14:paraId="0B4FF89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 академічну стипендію</w:t>
            </w:r>
          </w:p>
        </w:tc>
      </w:tr>
      <w:tr w:rsidR="009F6A65" w:rsidRPr="00F22467" w14:paraId="0E2CAAC9" w14:textId="77777777" w:rsidTr="000067F0">
        <w:trPr>
          <w:trHeight w:val="685"/>
        </w:trPr>
        <w:tc>
          <w:tcPr>
            <w:tcW w:w="567" w:type="dxa"/>
          </w:tcPr>
          <w:p w14:paraId="31670D0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vAlign w:val="bottom"/>
          </w:tcPr>
          <w:p w14:paraId="596C6B8F" w14:textId="77777777" w:rsidR="009F6A65" w:rsidRPr="00F22467" w:rsidRDefault="009F6A65" w:rsidP="000067F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22467">
              <w:rPr>
                <w:rFonts w:ascii="Times New Roman" w:hAnsi="Times New Roman"/>
                <w:sz w:val="20"/>
                <w:szCs w:val="20"/>
              </w:rPr>
              <w:t>Сергієнко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Еліна</w:t>
            </w:r>
            <w:proofErr w:type="spellEnd"/>
            <w:proofErr w:type="gram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Вадимівна</w:t>
            </w:r>
            <w:proofErr w:type="spellEnd"/>
          </w:p>
        </w:tc>
        <w:tc>
          <w:tcPr>
            <w:tcW w:w="2000" w:type="dxa"/>
            <w:vAlign w:val="center"/>
          </w:tcPr>
          <w:p w14:paraId="2F6743DD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АГ301с</w:t>
            </w:r>
          </w:p>
        </w:tc>
        <w:tc>
          <w:tcPr>
            <w:tcW w:w="1425" w:type="dxa"/>
            <w:vAlign w:val="bottom"/>
          </w:tcPr>
          <w:p w14:paraId="27A332E1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80,663</w:t>
            </w:r>
          </w:p>
        </w:tc>
        <w:tc>
          <w:tcPr>
            <w:tcW w:w="1416" w:type="dxa"/>
          </w:tcPr>
          <w:p w14:paraId="3AE3A10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530" w:type="dxa"/>
          </w:tcPr>
          <w:p w14:paraId="49A65C38" w14:textId="77777777" w:rsidR="009F6A65" w:rsidRPr="00F22467" w:rsidRDefault="009F6A65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 академічну стипендію</w:t>
            </w:r>
          </w:p>
        </w:tc>
      </w:tr>
      <w:tr w:rsidR="009F6A65" w:rsidRPr="00F22467" w14:paraId="431C0BA5" w14:textId="77777777" w:rsidTr="000067F0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DB6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F2DE7" w14:textId="77777777" w:rsidR="009F6A65" w:rsidRPr="00F22467" w:rsidRDefault="009F6A65" w:rsidP="000067F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22467">
              <w:rPr>
                <w:rFonts w:ascii="Times New Roman" w:hAnsi="Times New Roman"/>
                <w:sz w:val="20"/>
                <w:szCs w:val="20"/>
              </w:rPr>
              <w:t>Бабаскін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Станіслав</w:t>
            </w:r>
            <w:proofErr w:type="spellEnd"/>
            <w:proofErr w:type="gram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C825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АГ301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AE306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6,0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DC5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813" w14:textId="77777777" w:rsidR="009F6A65" w:rsidRPr="00F22467" w:rsidRDefault="009F6A65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 академічну стипендію</w:t>
            </w:r>
          </w:p>
        </w:tc>
      </w:tr>
      <w:tr w:rsidR="009F6A65" w:rsidRPr="00F22467" w14:paraId="2B06FDE8" w14:textId="77777777" w:rsidTr="000067F0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25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B96E" w14:textId="77777777" w:rsidR="009F6A65" w:rsidRPr="00F22467" w:rsidRDefault="009F6A65" w:rsidP="000067F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sz w:val="20"/>
                <w:szCs w:val="20"/>
              </w:rPr>
              <w:t xml:space="preserve">Шинкаренко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Анжеліка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7D29" w14:textId="77777777" w:rsidR="009F6A65" w:rsidRPr="00F22467" w:rsidRDefault="009F6A65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АГ301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883B0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68,2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98BC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4B4" w14:textId="77777777" w:rsidR="009F6A65" w:rsidRPr="00F22467" w:rsidRDefault="009F6A65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 академічну стипендію</w:t>
            </w:r>
          </w:p>
        </w:tc>
      </w:tr>
    </w:tbl>
    <w:p w14:paraId="46476FD1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D998A28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b/>
          <w:bCs/>
          <w:sz w:val="20"/>
          <w:szCs w:val="20"/>
          <w:lang w:val="uk-UA"/>
        </w:rPr>
        <w:t>8.  СО бакалавр, спеціальність 201 Агрономія, 4 курс (вступ на базі ПЗСО)</w:t>
      </w:r>
    </w:p>
    <w:p w14:paraId="4655E338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>Загальна кількість здобувачів, які навчаються за бюджетні кошти: 2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 особи</w:t>
      </w:r>
    </w:p>
    <w:p w14:paraId="67FAA825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40%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 від кількості здобувачів, що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1 особа</w:t>
      </w:r>
    </w:p>
    <w:p w14:paraId="16117440" w14:textId="77777777" w:rsidR="009F6A65" w:rsidRPr="00F22467" w:rsidRDefault="009F6A65" w:rsidP="009F6A6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2253"/>
        <w:gridCol w:w="1958"/>
        <w:gridCol w:w="1535"/>
        <w:gridCol w:w="1407"/>
        <w:gridCol w:w="2489"/>
      </w:tblGrid>
      <w:tr w:rsidR="009F6A65" w:rsidRPr="00F22467" w14:paraId="7AC92E4F" w14:textId="77777777" w:rsidTr="000067F0">
        <w:tc>
          <w:tcPr>
            <w:tcW w:w="564" w:type="dxa"/>
          </w:tcPr>
          <w:p w14:paraId="36A588C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53" w:type="dxa"/>
          </w:tcPr>
          <w:p w14:paraId="077DFA3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1958" w:type="dxa"/>
          </w:tcPr>
          <w:p w14:paraId="06F5C0DE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535" w:type="dxa"/>
          </w:tcPr>
          <w:p w14:paraId="1CF4BBCC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07" w:type="dxa"/>
          </w:tcPr>
          <w:p w14:paraId="73D54EF5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489" w:type="dxa"/>
          </w:tcPr>
          <w:p w14:paraId="594302A4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9F6A65" w:rsidRPr="00F22467" w14:paraId="628918EB" w14:textId="77777777" w:rsidTr="000067F0">
        <w:tc>
          <w:tcPr>
            <w:tcW w:w="564" w:type="dxa"/>
          </w:tcPr>
          <w:p w14:paraId="130279A6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53" w:type="dxa"/>
            <w:vAlign w:val="bottom"/>
          </w:tcPr>
          <w:p w14:paraId="61018CFA" w14:textId="77777777" w:rsidR="009F6A65" w:rsidRPr="00F22467" w:rsidRDefault="009F6A65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Багієв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ислав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1958" w:type="dxa"/>
          </w:tcPr>
          <w:p w14:paraId="138A2B17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АГ391</w:t>
            </w:r>
          </w:p>
        </w:tc>
        <w:tc>
          <w:tcPr>
            <w:tcW w:w="1535" w:type="dxa"/>
            <w:vAlign w:val="bottom"/>
          </w:tcPr>
          <w:p w14:paraId="36A3C3C8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79,538</w:t>
            </w:r>
          </w:p>
        </w:tc>
        <w:tc>
          <w:tcPr>
            <w:tcW w:w="1407" w:type="dxa"/>
          </w:tcPr>
          <w:p w14:paraId="439AB2DD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2489" w:type="dxa"/>
          </w:tcPr>
          <w:p w14:paraId="20CC8EA5" w14:textId="77777777" w:rsidR="009F6A65" w:rsidRPr="00F22467" w:rsidRDefault="009F6A65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 академічну стипендію</w:t>
            </w:r>
          </w:p>
        </w:tc>
      </w:tr>
    </w:tbl>
    <w:p w14:paraId="408DEC6D" w14:textId="77777777" w:rsidR="009F6A65" w:rsidRPr="00F22467" w:rsidRDefault="009F6A65" w:rsidP="009F6A65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14:paraId="1FB3F182" w14:textId="6E44B93C" w:rsidR="009F6A65" w:rsidRPr="00F22467" w:rsidRDefault="009F6A65" w:rsidP="009F6A65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90F8961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48C5D840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23B4BE8E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3E7F2179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1BFECEB9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44D01C10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452F7F6A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5D2CA33E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77FFEC80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7A90C4DB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21E4E823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4F47D2CF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6F52A424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6FC1533F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2C032835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3EF9DCF9" w14:textId="55BFFCAA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414CDA21" w14:textId="31B542CA" w:rsidR="00B436D5" w:rsidRDefault="00B436D5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11CFFFAD" w14:textId="73903D7A" w:rsidR="00B436D5" w:rsidRDefault="00B436D5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7F9362E8" w14:textId="77777777" w:rsidR="00B436D5" w:rsidRDefault="00B436D5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7D3E06BC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2D426EE7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2DF79712" w14:textId="77777777" w:rsidR="00F22467" w:rsidRDefault="00F22467" w:rsidP="009F6A65">
      <w:pPr>
        <w:pStyle w:val="ac"/>
        <w:spacing w:line="264" w:lineRule="auto"/>
        <w:ind w:left="292" w:right="263"/>
        <w:rPr>
          <w:sz w:val="20"/>
          <w:szCs w:val="20"/>
        </w:rPr>
      </w:pPr>
    </w:p>
    <w:p w14:paraId="31803AFC" w14:textId="6B2696AD" w:rsidR="009F6A65" w:rsidRPr="00F22467" w:rsidRDefault="00F22467" w:rsidP="00F22467">
      <w:pPr>
        <w:pStyle w:val="ac"/>
        <w:spacing w:line="264" w:lineRule="auto"/>
        <w:ind w:left="292" w:right="263"/>
        <w:rPr>
          <w:sz w:val="20"/>
          <w:szCs w:val="20"/>
        </w:rPr>
      </w:pPr>
      <w:r>
        <w:rPr>
          <w:sz w:val="20"/>
          <w:szCs w:val="20"/>
        </w:rPr>
        <w:lastRenderedPageBreak/>
        <w:t>С</w:t>
      </w:r>
      <w:r w:rsidR="009F6A65" w:rsidRPr="00F22467">
        <w:rPr>
          <w:sz w:val="20"/>
          <w:szCs w:val="20"/>
        </w:rPr>
        <w:t>пеціальн</w:t>
      </w:r>
      <w:r>
        <w:rPr>
          <w:sz w:val="20"/>
          <w:szCs w:val="20"/>
        </w:rPr>
        <w:t>і</w:t>
      </w:r>
      <w:r w:rsidR="009F6A65" w:rsidRPr="00F22467">
        <w:rPr>
          <w:sz w:val="20"/>
          <w:szCs w:val="20"/>
        </w:rPr>
        <w:t>ст</w:t>
      </w:r>
      <w:r>
        <w:rPr>
          <w:sz w:val="20"/>
          <w:szCs w:val="20"/>
        </w:rPr>
        <w:t>ь</w:t>
      </w:r>
      <w:r w:rsidR="009F6A65" w:rsidRPr="00F22467">
        <w:rPr>
          <w:sz w:val="20"/>
          <w:szCs w:val="20"/>
        </w:rPr>
        <w:t xml:space="preserve"> 204</w:t>
      </w:r>
      <w:r w:rsidR="009F6A65" w:rsidRPr="00F22467">
        <w:rPr>
          <w:spacing w:val="1"/>
          <w:sz w:val="20"/>
          <w:szCs w:val="20"/>
        </w:rPr>
        <w:t xml:space="preserve"> </w:t>
      </w:r>
      <w:r w:rsidR="009F6A65" w:rsidRPr="00F22467">
        <w:rPr>
          <w:sz w:val="20"/>
          <w:szCs w:val="20"/>
        </w:rPr>
        <w:t>Технологія</w:t>
      </w:r>
      <w:r w:rsidR="009F6A65" w:rsidRPr="00F22467">
        <w:rPr>
          <w:spacing w:val="2"/>
          <w:sz w:val="20"/>
          <w:szCs w:val="20"/>
        </w:rPr>
        <w:t xml:space="preserve"> </w:t>
      </w:r>
      <w:r w:rsidR="009F6A65" w:rsidRPr="00F22467">
        <w:rPr>
          <w:sz w:val="20"/>
          <w:szCs w:val="20"/>
        </w:rPr>
        <w:t>виробництва</w:t>
      </w:r>
      <w:r w:rsidR="009F6A65" w:rsidRPr="00F22467">
        <w:rPr>
          <w:spacing w:val="9"/>
          <w:sz w:val="20"/>
          <w:szCs w:val="20"/>
        </w:rPr>
        <w:t xml:space="preserve"> </w:t>
      </w:r>
      <w:r w:rsidR="009F6A65" w:rsidRPr="00F22467">
        <w:rPr>
          <w:sz w:val="20"/>
          <w:szCs w:val="20"/>
        </w:rPr>
        <w:t>і переробки</w:t>
      </w:r>
      <w:r w:rsidR="009F6A65" w:rsidRPr="00F22467">
        <w:rPr>
          <w:spacing w:val="5"/>
          <w:sz w:val="20"/>
          <w:szCs w:val="20"/>
        </w:rPr>
        <w:t xml:space="preserve"> </w:t>
      </w:r>
      <w:r w:rsidR="009F6A65" w:rsidRPr="00F22467">
        <w:rPr>
          <w:sz w:val="20"/>
          <w:szCs w:val="20"/>
        </w:rPr>
        <w:t>продукції</w:t>
      </w:r>
      <w:r w:rsidR="009F6A65" w:rsidRPr="00F22467">
        <w:rPr>
          <w:spacing w:val="3"/>
          <w:sz w:val="20"/>
          <w:szCs w:val="20"/>
        </w:rPr>
        <w:t xml:space="preserve"> </w:t>
      </w:r>
      <w:r w:rsidR="009F6A65" w:rsidRPr="00F22467">
        <w:rPr>
          <w:sz w:val="20"/>
          <w:szCs w:val="20"/>
        </w:rPr>
        <w:t>тваринництва</w:t>
      </w:r>
      <w:r w:rsidR="009F6A65" w:rsidRPr="00F22467">
        <w:rPr>
          <w:spacing w:val="-50"/>
          <w:sz w:val="20"/>
          <w:szCs w:val="20"/>
        </w:rPr>
        <w:t xml:space="preserve"> </w:t>
      </w:r>
    </w:p>
    <w:p w14:paraId="1F63A772" w14:textId="77777777" w:rsidR="009F6A65" w:rsidRPr="00F22467" w:rsidRDefault="009F6A65" w:rsidP="009F6A65">
      <w:pPr>
        <w:pStyle w:val="ac"/>
        <w:spacing w:before="9" w:after="1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3929"/>
        <w:gridCol w:w="149"/>
        <w:gridCol w:w="985"/>
        <w:gridCol w:w="141"/>
        <w:gridCol w:w="1010"/>
        <w:gridCol w:w="1421"/>
        <w:gridCol w:w="1505"/>
      </w:tblGrid>
      <w:tr w:rsidR="009F6A65" w:rsidRPr="00F22467" w14:paraId="2BAA0166" w14:textId="77777777" w:rsidTr="00F22467">
        <w:trPr>
          <w:trHeight w:val="1009"/>
        </w:trPr>
        <w:tc>
          <w:tcPr>
            <w:tcW w:w="324" w:type="dxa"/>
          </w:tcPr>
          <w:p w14:paraId="4D1B8858" w14:textId="77777777" w:rsidR="009F6A65" w:rsidRPr="00F22467" w:rsidRDefault="009F6A65" w:rsidP="000067F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344A8032" w14:textId="77777777" w:rsidR="009F6A65" w:rsidRPr="00F22467" w:rsidRDefault="009F6A65" w:rsidP="000067F0">
            <w:pPr>
              <w:pStyle w:val="TableParagraph"/>
              <w:spacing w:before="130"/>
              <w:ind w:right="41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№</w:t>
            </w:r>
          </w:p>
        </w:tc>
        <w:tc>
          <w:tcPr>
            <w:tcW w:w="4078" w:type="dxa"/>
            <w:gridSpan w:val="2"/>
          </w:tcPr>
          <w:p w14:paraId="2924CB0B" w14:textId="77777777" w:rsidR="009F6A65" w:rsidRPr="00F22467" w:rsidRDefault="009F6A65" w:rsidP="000067F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038E266A" w14:textId="77777777" w:rsidR="009F6A65" w:rsidRPr="00F22467" w:rsidRDefault="009F6A65" w:rsidP="000067F0">
            <w:pPr>
              <w:pStyle w:val="TableParagraph"/>
              <w:spacing w:before="130"/>
              <w:ind w:left="80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Прізвище, ім’я, по</w:t>
            </w:r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батькові</w:t>
            </w:r>
          </w:p>
        </w:tc>
        <w:tc>
          <w:tcPr>
            <w:tcW w:w="1126" w:type="dxa"/>
            <w:gridSpan w:val="2"/>
          </w:tcPr>
          <w:p w14:paraId="7F645392" w14:textId="77777777" w:rsidR="009F6A65" w:rsidRPr="00F22467" w:rsidRDefault="009F6A65" w:rsidP="000067F0">
            <w:pPr>
              <w:pStyle w:val="TableParagraph"/>
              <w:spacing w:before="116" w:line="264" w:lineRule="auto"/>
              <w:ind w:left="174" w:right="75" w:hanging="65"/>
              <w:rPr>
                <w:sz w:val="20"/>
                <w:szCs w:val="20"/>
              </w:rPr>
            </w:pPr>
            <w:r w:rsidRPr="00F22467">
              <w:rPr>
                <w:spacing w:val="-1"/>
                <w:sz w:val="20"/>
                <w:szCs w:val="20"/>
              </w:rPr>
              <w:t xml:space="preserve">Курс </w:t>
            </w:r>
            <w:r w:rsidRPr="00F22467">
              <w:rPr>
                <w:sz w:val="20"/>
                <w:szCs w:val="20"/>
              </w:rPr>
              <w:t>та</w:t>
            </w:r>
            <w:r w:rsidRPr="00F22467">
              <w:rPr>
                <w:spacing w:val="-50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номер</w:t>
            </w:r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групи</w:t>
            </w:r>
          </w:p>
        </w:tc>
        <w:tc>
          <w:tcPr>
            <w:tcW w:w="1010" w:type="dxa"/>
          </w:tcPr>
          <w:p w14:paraId="46E7088A" w14:textId="77777777" w:rsidR="009F6A65" w:rsidRPr="00F22467" w:rsidRDefault="009F6A65" w:rsidP="000067F0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283F83C1" w14:textId="77777777" w:rsidR="009F6A65" w:rsidRPr="00F22467" w:rsidRDefault="009F6A65" w:rsidP="000067F0">
            <w:pPr>
              <w:pStyle w:val="TableParagraph"/>
              <w:spacing w:before="0" w:line="264" w:lineRule="auto"/>
              <w:ind w:left="462" w:right="8" w:hanging="428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Рейтинговий</w:t>
            </w:r>
            <w:r w:rsidRPr="00F22467">
              <w:rPr>
                <w:spacing w:val="-50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бал</w:t>
            </w:r>
          </w:p>
        </w:tc>
        <w:tc>
          <w:tcPr>
            <w:tcW w:w="1421" w:type="dxa"/>
          </w:tcPr>
          <w:p w14:paraId="27AE52FD" w14:textId="77777777" w:rsidR="009F6A65" w:rsidRPr="00F22467" w:rsidRDefault="009F6A65" w:rsidP="000067F0">
            <w:pPr>
              <w:pStyle w:val="TableParagraph"/>
              <w:spacing w:before="116" w:line="264" w:lineRule="auto"/>
              <w:ind w:left="289" w:right="265" w:hanging="5"/>
              <w:jc w:val="center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Розмір</w:t>
            </w:r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стипендії</w:t>
            </w:r>
            <w:r w:rsidRPr="00F22467">
              <w:rPr>
                <w:spacing w:val="-50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(грн.)</w:t>
            </w:r>
          </w:p>
        </w:tc>
        <w:tc>
          <w:tcPr>
            <w:tcW w:w="1505" w:type="dxa"/>
          </w:tcPr>
          <w:p w14:paraId="65B27F83" w14:textId="77777777" w:rsidR="009F6A65" w:rsidRPr="00F22467" w:rsidRDefault="009F6A65" w:rsidP="000067F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0BD2A8FF" w14:textId="77777777" w:rsidR="009F6A65" w:rsidRPr="00F22467" w:rsidRDefault="009F6A65" w:rsidP="000067F0">
            <w:pPr>
              <w:pStyle w:val="TableParagraph"/>
              <w:spacing w:before="130"/>
              <w:ind w:left="37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Рішення</w:t>
            </w:r>
          </w:p>
        </w:tc>
      </w:tr>
      <w:tr w:rsidR="009F6A65" w:rsidRPr="00F22467" w14:paraId="7DBD6AF8" w14:textId="77777777" w:rsidTr="00F22467">
        <w:trPr>
          <w:trHeight w:val="721"/>
        </w:trPr>
        <w:tc>
          <w:tcPr>
            <w:tcW w:w="9464" w:type="dxa"/>
            <w:gridSpan w:val="8"/>
          </w:tcPr>
          <w:p w14:paraId="2AC27057" w14:textId="77777777" w:rsidR="009F6A65" w:rsidRPr="00F22467" w:rsidRDefault="009F6A65" w:rsidP="000067F0">
            <w:pPr>
              <w:pStyle w:val="TableParagraph"/>
              <w:spacing w:before="0"/>
              <w:ind w:left="510" w:right="15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1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урс, ОС Бакалавр (з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ормативним</w:t>
            </w:r>
            <w:r w:rsidRPr="00F22467">
              <w:rPr>
                <w:b/>
                <w:spacing w:val="7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рміном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ння)</w:t>
            </w:r>
          </w:p>
          <w:p w14:paraId="005C8789" w14:textId="77777777" w:rsidR="009F6A65" w:rsidRPr="00F22467" w:rsidRDefault="009F6A65" w:rsidP="000067F0">
            <w:pPr>
              <w:pStyle w:val="TableParagraph"/>
              <w:spacing w:before="23" w:line="261" w:lineRule="auto"/>
              <w:ind w:left="510" w:right="15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(вступ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зі ПЗСО)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пеціальність 204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хнологі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иробництва</w:t>
            </w:r>
            <w:r w:rsidRPr="00F22467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і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ереробки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родукції</w:t>
            </w:r>
            <w:r w:rsidRPr="00F22467">
              <w:rPr>
                <w:b/>
                <w:spacing w:val="-49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варинництва, ОПП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хнологія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иробництва</w:t>
            </w:r>
            <w:r w:rsidRPr="00F22467">
              <w:rPr>
                <w:b/>
                <w:spacing w:val="9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а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ереробки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родукції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варинництва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гальна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ість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добувачів, які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ються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юджетн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ошти: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оби.</w:t>
            </w:r>
          </w:p>
          <w:p w14:paraId="78C842A5" w14:textId="77777777" w:rsidR="009F6A65" w:rsidRPr="00F22467" w:rsidRDefault="009F6A65" w:rsidP="000067F0">
            <w:pPr>
              <w:pStyle w:val="TableParagraph"/>
              <w:spacing w:before="2"/>
              <w:ind w:left="510" w:right="15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Стипендіальне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безпеченн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у розмір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0%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ід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ості здобувачів, що навчаються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</w:p>
          <w:p w14:paraId="35B1B6C5" w14:textId="77777777" w:rsidR="009F6A65" w:rsidRPr="00F22467" w:rsidRDefault="009F6A65" w:rsidP="000067F0">
            <w:pPr>
              <w:pStyle w:val="TableParagraph"/>
              <w:spacing w:before="23" w:line="239" w:lineRule="exact"/>
              <w:ind w:left="512" w:right="15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бюджетні кошти,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ладає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1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обу.</w:t>
            </w:r>
          </w:p>
        </w:tc>
      </w:tr>
      <w:tr w:rsidR="009F6A65" w:rsidRPr="00F22467" w14:paraId="5F1E63DB" w14:textId="77777777" w:rsidTr="00F22467">
        <w:trPr>
          <w:trHeight w:val="551"/>
        </w:trPr>
        <w:tc>
          <w:tcPr>
            <w:tcW w:w="324" w:type="dxa"/>
          </w:tcPr>
          <w:p w14:paraId="66BDB044" w14:textId="77777777" w:rsidR="009F6A65" w:rsidRPr="00F22467" w:rsidRDefault="009F6A65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</w:t>
            </w:r>
          </w:p>
        </w:tc>
        <w:tc>
          <w:tcPr>
            <w:tcW w:w="4078" w:type="dxa"/>
            <w:gridSpan w:val="2"/>
          </w:tcPr>
          <w:p w14:paraId="16200A6E" w14:textId="77777777" w:rsidR="009F6A65" w:rsidRPr="00F22467" w:rsidRDefault="009F6A65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Носов</w:t>
            </w:r>
            <w:r w:rsidRPr="00F22467">
              <w:rPr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Олександр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Олександрович</w:t>
            </w:r>
          </w:p>
        </w:tc>
        <w:tc>
          <w:tcPr>
            <w:tcW w:w="1126" w:type="dxa"/>
            <w:gridSpan w:val="2"/>
          </w:tcPr>
          <w:p w14:paraId="663CDCC0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4- 22д</w:t>
            </w:r>
          </w:p>
        </w:tc>
        <w:tc>
          <w:tcPr>
            <w:tcW w:w="1010" w:type="dxa"/>
          </w:tcPr>
          <w:p w14:paraId="47ED93D5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,475</w:t>
            </w:r>
          </w:p>
        </w:tc>
        <w:tc>
          <w:tcPr>
            <w:tcW w:w="1421" w:type="dxa"/>
          </w:tcPr>
          <w:p w14:paraId="004D234E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2A502168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9F6A65" w:rsidRPr="00F22467" w14:paraId="5CDE2FBD" w14:textId="77777777" w:rsidTr="00F22467">
        <w:trPr>
          <w:trHeight w:val="416"/>
        </w:trPr>
        <w:tc>
          <w:tcPr>
            <w:tcW w:w="9464" w:type="dxa"/>
            <w:gridSpan w:val="8"/>
          </w:tcPr>
          <w:p w14:paraId="3C83BAAD" w14:textId="77777777" w:rsidR="009F6A65" w:rsidRPr="00F22467" w:rsidRDefault="009F6A65" w:rsidP="000067F0">
            <w:pPr>
              <w:pStyle w:val="TableParagraph"/>
              <w:spacing w:before="0"/>
              <w:ind w:left="510" w:right="15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2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урс, ОС Бакалавр (з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ормативним</w:t>
            </w:r>
            <w:r w:rsidRPr="00F22467">
              <w:rPr>
                <w:b/>
                <w:spacing w:val="7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рміном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ння)</w:t>
            </w:r>
          </w:p>
          <w:p w14:paraId="249D55FE" w14:textId="77777777" w:rsidR="009F6A65" w:rsidRPr="00F22467" w:rsidRDefault="009F6A65" w:rsidP="000067F0">
            <w:pPr>
              <w:pStyle w:val="TableParagraph"/>
              <w:spacing w:before="23" w:line="261" w:lineRule="auto"/>
              <w:ind w:left="510" w:right="15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(вступ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зі ПЗСО)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пеціальність 204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хнологі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иробництва</w:t>
            </w:r>
            <w:r w:rsidRPr="00F22467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і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ереробки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родукції</w:t>
            </w:r>
            <w:r w:rsidRPr="00F22467">
              <w:rPr>
                <w:b/>
                <w:spacing w:val="-49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варинництва, ОПП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хнологія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иробництва</w:t>
            </w:r>
            <w:r w:rsidRPr="00F22467">
              <w:rPr>
                <w:b/>
                <w:spacing w:val="9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а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ереробки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родукції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варинництва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гальна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ість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добувачів, які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ються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юджетн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ошти: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2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оби.</w:t>
            </w:r>
          </w:p>
          <w:p w14:paraId="42F8AE44" w14:textId="77777777" w:rsidR="009F6A65" w:rsidRPr="00F22467" w:rsidRDefault="009F6A65" w:rsidP="000067F0">
            <w:pPr>
              <w:pStyle w:val="TableParagraph"/>
              <w:spacing w:before="2"/>
              <w:ind w:left="510" w:right="15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Стипендіальне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безпеченн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у розмір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0%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ід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ості здобувачів, що навчаються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</w:p>
          <w:p w14:paraId="59423AFF" w14:textId="77777777" w:rsidR="009F6A65" w:rsidRPr="00F22467" w:rsidRDefault="009F6A65" w:rsidP="000067F0">
            <w:pPr>
              <w:pStyle w:val="TableParagraph"/>
              <w:spacing w:before="23" w:line="239" w:lineRule="exact"/>
              <w:ind w:left="512" w:right="15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бюджетні кошти,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ладає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1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обу.</w:t>
            </w:r>
          </w:p>
        </w:tc>
      </w:tr>
      <w:tr w:rsidR="009F6A65" w:rsidRPr="00F22467" w14:paraId="31A336F4" w14:textId="77777777" w:rsidTr="00F22467">
        <w:trPr>
          <w:trHeight w:val="551"/>
        </w:trPr>
        <w:tc>
          <w:tcPr>
            <w:tcW w:w="324" w:type="dxa"/>
          </w:tcPr>
          <w:p w14:paraId="52DA3D1A" w14:textId="77777777" w:rsidR="009F6A65" w:rsidRPr="00F22467" w:rsidRDefault="009F6A65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</w:t>
            </w:r>
          </w:p>
        </w:tc>
        <w:tc>
          <w:tcPr>
            <w:tcW w:w="4078" w:type="dxa"/>
            <w:gridSpan w:val="2"/>
          </w:tcPr>
          <w:p w14:paraId="1966E750" w14:textId="77777777" w:rsidR="009F6A65" w:rsidRPr="00F22467" w:rsidRDefault="009F6A65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Годнєва</w:t>
            </w:r>
            <w:proofErr w:type="spellEnd"/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алерія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Михайлівна</w:t>
            </w:r>
          </w:p>
        </w:tc>
        <w:tc>
          <w:tcPr>
            <w:tcW w:w="1126" w:type="dxa"/>
            <w:gridSpan w:val="2"/>
          </w:tcPr>
          <w:p w14:paraId="1BC4ABE0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4- 21д</w:t>
            </w:r>
          </w:p>
        </w:tc>
        <w:tc>
          <w:tcPr>
            <w:tcW w:w="1010" w:type="dxa"/>
          </w:tcPr>
          <w:p w14:paraId="6302729C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,175</w:t>
            </w:r>
          </w:p>
        </w:tc>
        <w:tc>
          <w:tcPr>
            <w:tcW w:w="1421" w:type="dxa"/>
          </w:tcPr>
          <w:p w14:paraId="6FF3BA63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7442617F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9F6A65" w:rsidRPr="00532726" w14:paraId="10A60A92" w14:textId="77777777" w:rsidTr="00F22467">
        <w:trPr>
          <w:trHeight w:val="571"/>
        </w:trPr>
        <w:tc>
          <w:tcPr>
            <w:tcW w:w="9464" w:type="dxa"/>
            <w:gridSpan w:val="8"/>
          </w:tcPr>
          <w:p w14:paraId="188DC577" w14:textId="77777777" w:rsidR="009F6A65" w:rsidRPr="00F22467" w:rsidRDefault="009F6A65" w:rsidP="000067F0">
            <w:pPr>
              <w:pStyle w:val="TableParagraph"/>
              <w:spacing w:before="44"/>
              <w:ind w:left="513" w:right="15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3ск курс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калавр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(з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ороченим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рміном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ння)</w:t>
            </w:r>
          </w:p>
          <w:p w14:paraId="11DD1BE2" w14:textId="77777777" w:rsidR="009F6A65" w:rsidRPr="00F22467" w:rsidRDefault="009F6A65" w:rsidP="000067F0">
            <w:pPr>
              <w:pStyle w:val="TableParagraph"/>
              <w:spacing w:before="23" w:line="261" w:lineRule="auto"/>
              <w:ind w:left="402" w:right="49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(вступ</w:t>
            </w:r>
            <w:r w:rsidRPr="00F22467">
              <w:rPr>
                <w:b/>
                <w:spacing w:val="6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зі молодшого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пеціаліста),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пеціальність 204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хнологі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иробництва</w:t>
            </w:r>
            <w:r w:rsidRPr="00F22467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і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ереробки</w:t>
            </w:r>
            <w:r w:rsidRPr="00F22467">
              <w:rPr>
                <w:b/>
                <w:spacing w:val="-49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родукції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варинництва,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ПП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хнологі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иробництва</w:t>
            </w:r>
            <w:r w:rsidRPr="00F22467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а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ереробки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родукції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варинництва</w:t>
            </w:r>
          </w:p>
          <w:p w14:paraId="6A83710A" w14:textId="77777777" w:rsidR="009F6A65" w:rsidRPr="00F22467" w:rsidRDefault="009F6A65" w:rsidP="000067F0">
            <w:pPr>
              <w:pStyle w:val="TableParagraph"/>
              <w:spacing w:before="2"/>
              <w:ind w:left="512" w:right="15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Загальна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ість здобувачів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які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ються</w:t>
            </w:r>
            <w:r w:rsidRPr="00F22467">
              <w:rPr>
                <w:b/>
                <w:spacing w:val="6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 бюджетні кошти: 7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іб.</w:t>
            </w:r>
          </w:p>
          <w:p w14:paraId="4F948B04" w14:textId="77777777" w:rsidR="009F6A65" w:rsidRPr="00F22467" w:rsidRDefault="009F6A65" w:rsidP="000067F0">
            <w:pPr>
              <w:pStyle w:val="TableParagraph"/>
              <w:spacing w:before="4" w:line="260" w:lineRule="atLeast"/>
              <w:ind w:left="513" w:right="153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Стипендіальне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безпеченн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у розмір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0% від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ості здобувачів, що навчаються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  <w:r w:rsidRPr="00F22467">
              <w:rPr>
                <w:b/>
                <w:spacing w:val="-49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юджетн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ошти, складає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2 особи.</w:t>
            </w:r>
          </w:p>
        </w:tc>
      </w:tr>
      <w:tr w:rsidR="009F6A65" w:rsidRPr="00F22467" w14:paraId="15A90DA6" w14:textId="77777777" w:rsidTr="00F22467">
        <w:trPr>
          <w:trHeight w:val="551"/>
        </w:trPr>
        <w:tc>
          <w:tcPr>
            <w:tcW w:w="324" w:type="dxa"/>
          </w:tcPr>
          <w:p w14:paraId="4CF04F04" w14:textId="77777777" w:rsidR="009F6A65" w:rsidRPr="00F22467" w:rsidRDefault="009F6A65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</w:t>
            </w:r>
          </w:p>
        </w:tc>
        <w:tc>
          <w:tcPr>
            <w:tcW w:w="4078" w:type="dxa"/>
            <w:gridSpan w:val="2"/>
          </w:tcPr>
          <w:p w14:paraId="3A142D56" w14:textId="77777777" w:rsidR="009F6A65" w:rsidRPr="00F22467" w:rsidRDefault="009F6A65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Єманова</w:t>
            </w:r>
            <w:proofErr w:type="spellEnd"/>
            <w:r w:rsidRPr="00F22467">
              <w:rPr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Дарина</w:t>
            </w:r>
            <w:r w:rsidRPr="00F22467">
              <w:rPr>
                <w:spacing w:val="-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Олександрівна</w:t>
            </w:r>
          </w:p>
        </w:tc>
        <w:tc>
          <w:tcPr>
            <w:tcW w:w="1126" w:type="dxa"/>
            <w:gridSpan w:val="2"/>
          </w:tcPr>
          <w:p w14:paraId="331C10C3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БТ201с</w:t>
            </w:r>
          </w:p>
        </w:tc>
        <w:tc>
          <w:tcPr>
            <w:tcW w:w="1010" w:type="dxa"/>
          </w:tcPr>
          <w:p w14:paraId="56BBDE7B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,100</w:t>
            </w:r>
          </w:p>
        </w:tc>
        <w:tc>
          <w:tcPr>
            <w:tcW w:w="1421" w:type="dxa"/>
          </w:tcPr>
          <w:p w14:paraId="00530621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0C1ED39E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9F6A65" w:rsidRPr="00F22467" w14:paraId="7C99C2A3" w14:textId="77777777" w:rsidTr="00F22467">
        <w:trPr>
          <w:trHeight w:val="551"/>
        </w:trPr>
        <w:tc>
          <w:tcPr>
            <w:tcW w:w="324" w:type="dxa"/>
          </w:tcPr>
          <w:p w14:paraId="117D5278" w14:textId="77777777" w:rsidR="009F6A65" w:rsidRPr="00F22467" w:rsidRDefault="009F6A65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2</w:t>
            </w:r>
          </w:p>
        </w:tc>
        <w:tc>
          <w:tcPr>
            <w:tcW w:w="4078" w:type="dxa"/>
            <w:gridSpan w:val="2"/>
          </w:tcPr>
          <w:p w14:paraId="0FD18087" w14:textId="77777777" w:rsidR="009F6A65" w:rsidRPr="00F22467" w:rsidRDefault="009F6A65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Шуліка</w:t>
            </w:r>
            <w:r w:rsidRPr="00F22467">
              <w:rPr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Сергій</w:t>
            </w:r>
            <w:r w:rsidRPr="00F22467">
              <w:rPr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алентинович</w:t>
            </w:r>
          </w:p>
        </w:tc>
        <w:tc>
          <w:tcPr>
            <w:tcW w:w="1126" w:type="dxa"/>
            <w:gridSpan w:val="2"/>
          </w:tcPr>
          <w:p w14:paraId="733C7C57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БТ201с</w:t>
            </w:r>
          </w:p>
        </w:tc>
        <w:tc>
          <w:tcPr>
            <w:tcW w:w="1010" w:type="dxa"/>
          </w:tcPr>
          <w:p w14:paraId="727B0E20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,100</w:t>
            </w:r>
          </w:p>
        </w:tc>
        <w:tc>
          <w:tcPr>
            <w:tcW w:w="1421" w:type="dxa"/>
          </w:tcPr>
          <w:p w14:paraId="75D9D53D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40D6697D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9F6A65" w:rsidRPr="00F22467" w14:paraId="281CB8D2" w14:textId="77777777" w:rsidTr="00F22467">
        <w:trPr>
          <w:trHeight w:val="1069"/>
        </w:trPr>
        <w:tc>
          <w:tcPr>
            <w:tcW w:w="9464" w:type="dxa"/>
            <w:gridSpan w:val="8"/>
          </w:tcPr>
          <w:p w14:paraId="67CF2703" w14:textId="77777777" w:rsidR="009F6A65" w:rsidRPr="00F22467" w:rsidRDefault="009F6A65" w:rsidP="000067F0">
            <w:pPr>
              <w:pStyle w:val="TableParagraph"/>
              <w:spacing w:before="0"/>
              <w:ind w:left="513" w:right="15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1м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урс,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Магістр</w:t>
            </w:r>
          </w:p>
          <w:p w14:paraId="11187FE0" w14:textId="77777777" w:rsidR="009F6A65" w:rsidRPr="00F22467" w:rsidRDefault="009F6A65" w:rsidP="000067F0">
            <w:pPr>
              <w:pStyle w:val="TableParagraph"/>
              <w:spacing w:before="23" w:line="261" w:lineRule="auto"/>
              <w:ind w:left="513" w:right="15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(вступ</w:t>
            </w:r>
            <w:r w:rsidRPr="00F22467">
              <w:rPr>
                <w:b/>
                <w:spacing w:val="6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зі бакалавра),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пеціальність 204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хнологі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иробництва</w:t>
            </w:r>
            <w:r w:rsidRPr="00F22467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і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ереробки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родукції</w:t>
            </w:r>
            <w:r w:rsidRPr="00F22467">
              <w:rPr>
                <w:b/>
                <w:spacing w:val="-49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варинництва, ОПП</w:t>
            </w:r>
            <w:r w:rsidRPr="00F2246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хнологія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иробництва</w:t>
            </w:r>
            <w:r w:rsidRPr="00F22467">
              <w:rPr>
                <w:b/>
                <w:spacing w:val="9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а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ереробки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родукції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варинництва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гальна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ість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добувачів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які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ються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юджетн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ошти: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13 осіб.</w:t>
            </w:r>
          </w:p>
          <w:p w14:paraId="73EE696C" w14:textId="77777777" w:rsidR="009F6A65" w:rsidRPr="00F22467" w:rsidRDefault="009F6A65" w:rsidP="000067F0">
            <w:pPr>
              <w:pStyle w:val="TableParagraph"/>
              <w:spacing w:before="2"/>
              <w:ind w:left="513" w:right="156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Стипендіальне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безпеченн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у розмір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0%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ід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ості здобувачів, що навчаються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</w:p>
          <w:p w14:paraId="1C4F4527" w14:textId="77777777" w:rsidR="009F6A65" w:rsidRPr="00F22467" w:rsidRDefault="009F6A65" w:rsidP="000067F0">
            <w:pPr>
              <w:pStyle w:val="TableParagraph"/>
              <w:spacing w:before="23"/>
              <w:ind w:left="512" w:right="15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бюджетні кошти,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ладає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5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іб.</w:t>
            </w:r>
          </w:p>
        </w:tc>
      </w:tr>
      <w:tr w:rsidR="009F6A65" w:rsidRPr="00F22467" w14:paraId="7DC9A444" w14:textId="77777777" w:rsidTr="00F22467">
        <w:trPr>
          <w:trHeight w:val="551"/>
        </w:trPr>
        <w:tc>
          <w:tcPr>
            <w:tcW w:w="324" w:type="dxa"/>
          </w:tcPr>
          <w:p w14:paraId="70EB06FC" w14:textId="77777777" w:rsidR="009F6A65" w:rsidRPr="00F22467" w:rsidRDefault="009F6A65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</w:t>
            </w:r>
          </w:p>
        </w:tc>
        <w:tc>
          <w:tcPr>
            <w:tcW w:w="3929" w:type="dxa"/>
          </w:tcPr>
          <w:p w14:paraId="0377E251" w14:textId="77777777" w:rsidR="009F6A65" w:rsidRPr="00F22467" w:rsidRDefault="009F6A65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Хілько</w:t>
            </w:r>
            <w:proofErr w:type="spellEnd"/>
            <w:r w:rsidRPr="00F22467">
              <w:rPr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Тетяна Володимирівна</w:t>
            </w:r>
          </w:p>
        </w:tc>
        <w:tc>
          <w:tcPr>
            <w:tcW w:w="1134" w:type="dxa"/>
            <w:gridSpan w:val="2"/>
          </w:tcPr>
          <w:p w14:paraId="2931FF24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4-22дм</w:t>
            </w:r>
          </w:p>
        </w:tc>
        <w:tc>
          <w:tcPr>
            <w:tcW w:w="1151" w:type="dxa"/>
            <w:gridSpan w:val="2"/>
          </w:tcPr>
          <w:p w14:paraId="7E15C704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,440</w:t>
            </w:r>
          </w:p>
        </w:tc>
        <w:tc>
          <w:tcPr>
            <w:tcW w:w="1421" w:type="dxa"/>
          </w:tcPr>
          <w:p w14:paraId="2480D479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7D63EEB5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9F6A65" w:rsidRPr="00F22467" w14:paraId="5781DD08" w14:textId="77777777" w:rsidTr="00F22467">
        <w:trPr>
          <w:trHeight w:val="551"/>
        </w:trPr>
        <w:tc>
          <w:tcPr>
            <w:tcW w:w="324" w:type="dxa"/>
          </w:tcPr>
          <w:p w14:paraId="3BAFB120" w14:textId="77777777" w:rsidR="009F6A65" w:rsidRPr="00F22467" w:rsidRDefault="009F6A65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2</w:t>
            </w:r>
          </w:p>
        </w:tc>
        <w:tc>
          <w:tcPr>
            <w:tcW w:w="3929" w:type="dxa"/>
          </w:tcPr>
          <w:p w14:paraId="5E2AEC2B" w14:textId="77777777" w:rsidR="009F6A65" w:rsidRPr="00F22467" w:rsidRDefault="009F6A65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Шершньов</w:t>
            </w:r>
            <w:proofErr w:type="spellEnd"/>
            <w:r w:rsidRPr="00F22467">
              <w:rPr>
                <w:spacing w:val="6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олодимир</w:t>
            </w:r>
            <w:r w:rsidRPr="00F22467">
              <w:rPr>
                <w:spacing w:val="6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Ігорович</w:t>
            </w:r>
          </w:p>
        </w:tc>
        <w:tc>
          <w:tcPr>
            <w:tcW w:w="1134" w:type="dxa"/>
            <w:gridSpan w:val="2"/>
          </w:tcPr>
          <w:p w14:paraId="2FB31BC4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4-22дм</w:t>
            </w:r>
          </w:p>
        </w:tc>
        <w:tc>
          <w:tcPr>
            <w:tcW w:w="1151" w:type="dxa"/>
            <w:gridSpan w:val="2"/>
          </w:tcPr>
          <w:p w14:paraId="053D087F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,900</w:t>
            </w:r>
          </w:p>
        </w:tc>
        <w:tc>
          <w:tcPr>
            <w:tcW w:w="1421" w:type="dxa"/>
          </w:tcPr>
          <w:p w14:paraId="117B9EE5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4E8B77DB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9F6A65" w:rsidRPr="00F22467" w14:paraId="03566EAB" w14:textId="77777777" w:rsidTr="00F22467">
        <w:trPr>
          <w:trHeight w:val="551"/>
        </w:trPr>
        <w:tc>
          <w:tcPr>
            <w:tcW w:w="324" w:type="dxa"/>
          </w:tcPr>
          <w:p w14:paraId="2C0958E5" w14:textId="77777777" w:rsidR="009F6A65" w:rsidRPr="00F22467" w:rsidRDefault="009F6A65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3</w:t>
            </w:r>
          </w:p>
        </w:tc>
        <w:tc>
          <w:tcPr>
            <w:tcW w:w="3929" w:type="dxa"/>
          </w:tcPr>
          <w:p w14:paraId="7DA40CA0" w14:textId="77777777" w:rsidR="009F6A65" w:rsidRPr="00F22467" w:rsidRDefault="009F6A65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Кириченко</w:t>
            </w:r>
            <w:r w:rsidRPr="00F22467">
              <w:rPr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Ганна</w:t>
            </w:r>
            <w:r w:rsidRPr="00F22467">
              <w:rPr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Сергіївна</w:t>
            </w:r>
          </w:p>
        </w:tc>
        <w:tc>
          <w:tcPr>
            <w:tcW w:w="1134" w:type="dxa"/>
            <w:gridSpan w:val="2"/>
          </w:tcPr>
          <w:p w14:paraId="19854240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4-22дм</w:t>
            </w:r>
          </w:p>
        </w:tc>
        <w:tc>
          <w:tcPr>
            <w:tcW w:w="1151" w:type="dxa"/>
            <w:gridSpan w:val="2"/>
          </w:tcPr>
          <w:p w14:paraId="284B48EC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,980</w:t>
            </w:r>
          </w:p>
        </w:tc>
        <w:tc>
          <w:tcPr>
            <w:tcW w:w="1421" w:type="dxa"/>
          </w:tcPr>
          <w:p w14:paraId="6B395DFF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12D7FECB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9F6A65" w:rsidRPr="00F22467" w14:paraId="787A2E64" w14:textId="77777777" w:rsidTr="00F22467">
        <w:trPr>
          <w:trHeight w:val="551"/>
        </w:trPr>
        <w:tc>
          <w:tcPr>
            <w:tcW w:w="324" w:type="dxa"/>
          </w:tcPr>
          <w:p w14:paraId="25E03D16" w14:textId="77777777" w:rsidR="009F6A65" w:rsidRPr="00F22467" w:rsidRDefault="009F6A65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4</w:t>
            </w:r>
          </w:p>
        </w:tc>
        <w:tc>
          <w:tcPr>
            <w:tcW w:w="3929" w:type="dxa"/>
          </w:tcPr>
          <w:p w14:paraId="269439DA" w14:textId="77777777" w:rsidR="009F6A65" w:rsidRPr="00F22467" w:rsidRDefault="009F6A65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Сало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Аліна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Анатоліївна</w:t>
            </w:r>
          </w:p>
        </w:tc>
        <w:tc>
          <w:tcPr>
            <w:tcW w:w="1134" w:type="dxa"/>
            <w:gridSpan w:val="2"/>
          </w:tcPr>
          <w:p w14:paraId="1F7C3744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4-22дм</w:t>
            </w:r>
          </w:p>
        </w:tc>
        <w:tc>
          <w:tcPr>
            <w:tcW w:w="1151" w:type="dxa"/>
            <w:gridSpan w:val="2"/>
          </w:tcPr>
          <w:p w14:paraId="7B60E1B9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,920</w:t>
            </w:r>
          </w:p>
        </w:tc>
        <w:tc>
          <w:tcPr>
            <w:tcW w:w="1421" w:type="dxa"/>
          </w:tcPr>
          <w:p w14:paraId="4EC074FC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4854CE46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9F6A65" w:rsidRPr="00F22467" w14:paraId="4243C212" w14:textId="77777777" w:rsidTr="00F22467">
        <w:trPr>
          <w:trHeight w:val="551"/>
        </w:trPr>
        <w:tc>
          <w:tcPr>
            <w:tcW w:w="324" w:type="dxa"/>
          </w:tcPr>
          <w:p w14:paraId="02529FCD" w14:textId="77777777" w:rsidR="009F6A65" w:rsidRPr="00F22467" w:rsidRDefault="009F6A65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5</w:t>
            </w:r>
          </w:p>
        </w:tc>
        <w:tc>
          <w:tcPr>
            <w:tcW w:w="3929" w:type="dxa"/>
          </w:tcPr>
          <w:p w14:paraId="36C93D7C" w14:textId="77777777" w:rsidR="009F6A65" w:rsidRPr="00F22467" w:rsidRDefault="009F6A65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Савойська</w:t>
            </w:r>
            <w:r w:rsidRPr="00F22467">
              <w:rPr>
                <w:spacing w:val="6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Сніжана</w:t>
            </w:r>
            <w:r w:rsidRPr="00F22467">
              <w:rPr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ікторівна</w:t>
            </w:r>
          </w:p>
        </w:tc>
        <w:tc>
          <w:tcPr>
            <w:tcW w:w="1134" w:type="dxa"/>
            <w:gridSpan w:val="2"/>
          </w:tcPr>
          <w:p w14:paraId="614898DC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4-22дм</w:t>
            </w:r>
          </w:p>
        </w:tc>
        <w:tc>
          <w:tcPr>
            <w:tcW w:w="1151" w:type="dxa"/>
            <w:gridSpan w:val="2"/>
          </w:tcPr>
          <w:p w14:paraId="391D2676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,220</w:t>
            </w:r>
          </w:p>
        </w:tc>
        <w:tc>
          <w:tcPr>
            <w:tcW w:w="1421" w:type="dxa"/>
          </w:tcPr>
          <w:p w14:paraId="2E593DFB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30AB9A1B" w14:textId="77777777" w:rsidR="009F6A65" w:rsidRPr="003719DA" w:rsidRDefault="009F6A65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</w:tbl>
    <w:p w14:paraId="7E30F7A5" w14:textId="77777777" w:rsidR="00F22467" w:rsidRDefault="00F22467" w:rsidP="00F22467">
      <w:pPr>
        <w:pStyle w:val="ac"/>
        <w:spacing w:before="23" w:line="264" w:lineRule="auto"/>
        <w:ind w:left="2541" w:right="2552" w:hanging="3"/>
        <w:rPr>
          <w:sz w:val="20"/>
          <w:szCs w:val="20"/>
        </w:rPr>
      </w:pPr>
    </w:p>
    <w:p w14:paraId="1760650C" w14:textId="77777777" w:rsidR="00F22467" w:rsidRDefault="00F22467" w:rsidP="00F22467">
      <w:pPr>
        <w:pStyle w:val="ac"/>
        <w:spacing w:before="23" w:line="264" w:lineRule="auto"/>
        <w:ind w:left="2541" w:right="2552" w:hanging="3"/>
        <w:rPr>
          <w:sz w:val="20"/>
          <w:szCs w:val="20"/>
        </w:rPr>
      </w:pPr>
    </w:p>
    <w:p w14:paraId="78DE58A4" w14:textId="77777777" w:rsidR="00F22467" w:rsidRDefault="00F22467" w:rsidP="00F22467">
      <w:pPr>
        <w:pStyle w:val="ac"/>
        <w:spacing w:before="23" w:line="264" w:lineRule="auto"/>
        <w:ind w:left="2541" w:right="2552" w:hanging="3"/>
        <w:rPr>
          <w:sz w:val="20"/>
          <w:szCs w:val="20"/>
        </w:rPr>
      </w:pPr>
    </w:p>
    <w:p w14:paraId="3FC139C1" w14:textId="77777777" w:rsidR="00F22467" w:rsidRDefault="00F22467" w:rsidP="00F22467">
      <w:pPr>
        <w:pStyle w:val="ac"/>
        <w:spacing w:before="23" w:line="264" w:lineRule="auto"/>
        <w:ind w:left="2541" w:right="2552" w:hanging="3"/>
        <w:rPr>
          <w:sz w:val="20"/>
          <w:szCs w:val="20"/>
        </w:rPr>
      </w:pPr>
    </w:p>
    <w:p w14:paraId="67476CC1" w14:textId="77777777" w:rsidR="00F22467" w:rsidRDefault="00F22467" w:rsidP="00F22467">
      <w:pPr>
        <w:pStyle w:val="ac"/>
        <w:spacing w:before="23" w:line="264" w:lineRule="auto"/>
        <w:ind w:left="2541" w:right="2552" w:hanging="3"/>
        <w:rPr>
          <w:sz w:val="20"/>
          <w:szCs w:val="20"/>
        </w:rPr>
      </w:pPr>
    </w:p>
    <w:p w14:paraId="0ECD25F3" w14:textId="5A7060B4" w:rsidR="00F22467" w:rsidRPr="00F22467" w:rsidRDefault="00F22467" w:rsidP="00F22467">
      <w:pPr>
        <w:pStyle w:val="ac"/>
        <w:spacing w:before="23" w:line="264" w:lineRule="auto"/>
        <w:ind w:left="2541" w:right="2552" w:hanging="3"/>
        <w:rPr>
          <w:sz w:val="20"/>
          <w:szCs w:val="20"/>
        </w:rPr>
      </w:pPr>
      <w:r>
        <w:rPr>
          <w:sz w:val="20"/>
          <w:szCs w:val="20"/>
        </w:rPr>
        <w:t>С</w:t>
      </w:r>
      <w:r w:rsidRPr="00F22467">
        <w:rPr>
          <w:sz w:val="20"/>
          <w:szCs w:val="20"/>
        </w:rPr>
        <w:t>пеціальн</w:t>
      </w:r>
      <w:r>
        <w:rPr>
          <w:sz w:val="20"/>
          <w:szCs w:val="20"/>
        </w:rPr>
        <w:t>і</w:t>
      </w:r>
      <w:r w:rsidRPr="00F22467">
        <w:rPr>
          <w:sz w:val="20"/>
          <w:szCs w:val="20"/>
        </w:rPr>
        <w:t>ст</w:t>
      </w:r>
      <w:r>
        <w:rPr>
          <w:sz w:val="20"/>
          <w:szCs w:val="20"/>
        </w:rPr>
        <w:t>ь</w:t>
      </w:r>
      <w:r w:rsidRPr="00F22467">
        <w:rPr>
          <w:spacing w:val="-1"/>
          <w:sz w:val="20"/>
          <w:szCs w:val="20"/>
        </w:rPr>
        <w:t xml:space="preserve"> </w:t>
      </w:r>
      <w:r w:rsidRPr="00F22467">
        <w:rPr>
          <w:sz w:val="20"/>
          <w:szCs w:val="20"/>
        </w:rPr>
        <w:t xml:space="preserve">208 </w:t>
      </w:r>
      <w:proofErr w:type="spellStart"/>
      <w:r w:rsidRPr="00F22467">
        <w:rPr>
          <w:sz w:val="20"/>
          <w:szCs w:val="20"/>
        </w:rPr>
        <w:t>Агроінженерія</w:t>
      </w:r>
      <w:proofErr w:type="spellEnd"/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3645"/>
        <w:gridCol w:w="142"/>
        <w:gridCol w:w="1191"/>
        <w:gridCol w:w="1236"/>
        <w:gridCol w:w="1421"/>
        <w:gridCol w:w="1505"/>
      </w:tblGrid>
      <w:tr w:rsidR="00F22467" w:rsidRPr="00F22467" w14:paraId="058A63FD" w14:textId="77777777" w:rsidTr="00F22467">
        <w:trPr>
          <w:trHeight w:val="1009"/>
        </w:trPr>
        <w:tc>
          <w:tcPr>
            <w:tcW w:w="324" w:type="dxa"/>
          </w:tcPr>
          <w:p w14:paraId="552D78BA" w14:textId="77777777" w:rsidR="00F22467" w:rsidRPr="00F22467" w:rsidRDefault="00F22467" w:rsidP="000067F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4C7D4A24" w14:textId="77777777" w:rsidR="00F22467" w:rsidRPr="00F22467" w:rsidRDefault="00F22467" w:rsidP="000067F0">
            <w:pPr>
              <w:pStyle w:val="TableParagraph"/>
              <w:spacing w:before="130"/>
              <w:ind w:right="41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№</w:t>
            </w:r>
          </w:p>
        </w:tc>
        <w:tc>
          <w:tcPr>
            <w:tcW w:w="3645" w:type="dxa"/>
          </w:tcPr>
          <w:p w14:paraId="7D92275C" w14:textId="77777777" w:rsidR="00F22467" w:rsidRPr="00F22467" w:rsidRDefault="00F22467" w:rsidP="000067F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6AFCDDEB" w14:textId="77777777" w:rsidR="00F22467" w:rsidRPr="00F22467" w:rsidRDefault="00F22467" w:rsidP="000067F0">
            <w:pPr>
              <w:pStyle w:val="TableParagraph"/>
              <w:spacing w:before="130"/>
              <w:ind w:left="80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Прізвище, ім’я, по</w:t>
            </w:r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батькові</w:t>
            </w:r>
          </w:p>
        </w:tc>
        <w:tc>
          <w:tcPr>
            <w:tcW w:w="1333" w:type="dxa"/>
            <w:gridSpan w:val="2"/>
          </w:tcPr>
          <w:p w14:paraId="01DA76FD" w14:textId="77777777" w:rsidR="00F22467" w:rsidRPr="00F22467" w:rsidRDefault="00F22467" w:rsidP="000067F0">
            <w:pPr>
              <w:pStyle w:val="TableParagraph"/>
              <w:spacing w:before="116" w:line="264" w:lineRule="auto"/>
              <w:ind w:left="174" w:right="75" w:hanging="65"/>
              <w:rPr>
                <w:sz w:val="20"/>
                <w:szCs w:val="20"/>
              </w:rPr>
            </w:pPr>
            <w:r w:rsidRPr="00F22467">
              <w:rPr>
                <w:spacing w:val="-1"/>
                <w:sz w:val="20"/>
                <w:szCs w:val="20"/>
              </w:rPr>
              <w:t xml:space="preserve">Курс </w:t>
            </w:r>
            <w:r w:rsidRPr="00F22467">
              <w:rPr>
                <w:sz w:val="20"/>
                <w:szCs w:val="20"/>
              </w:rPr>
              <w:t>та</w:t>
            </w:r>
            <w:r w:rsidRPr="00F22467">
              <w:rPr>
                <w:spacing w:val="-50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номер</w:t>
            </w:r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групи</w:t>
            </w:r>
          </w:p>
        </w:tc>
        <w:tc>
          <w:tcPr>
            <w:tcW w:w="1236" w:type="dxa"/>
          </w:tcPr>
          <w:p w14:paraId="351369B4" w14:textId="77777777" w:rsidR="00F22467" w:rsidRPr="00F22467" w:rsidRDefault="00F22467" w:rsidP="000067F0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44CAF529" w14:textId="77777777" w:rsidR="00F22467" w:rsidRPr="00F22467" w:rsidRDefault="00F22467" w:rsidP="000067F0">
            <w:pPr>
              <w:pStyle w:val="TableParagraph"/>
              <w:spacing w:before="0" w:line="264" w:lineRule="auto"/>
              <w:ind w:left="462" w:right="8" w:hanging="428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Рейтинговий</w:t>
            </w:r>
            <w:r w:rsidRPr="00F22467">
              <w:rPr>
                <w:spacing w:val="-50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бал</w:t>
            </w:r>
          </w:p>
        </w:tc>
        <w:tc>
          <w:tcPr>
            <w:tcW w:w="1421" w:type="dxa"/>
          </w:tcPr>
          <w:p w14:paraId="392BFD69" w14:textId="77777777" w:rsidR="00F22467" w:rsidRPr="00F22467" w:rsidRDefault="00F22467" w:rsidP="000067F0">
            <w:pPr>
              <w:pStyle w:val="TableParagraph"/>
              <w:spacing w:before="116" w:line="264" w:lineRule="auto"/>
              <w:ind w:left="289" w:right="265" w:hanging="5"/>
              <w:jc w:val="center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Розмір</w:t>
            </w:r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стипендії</w:t>
            </w:r>
            <w:r w:rsidRPr="00F22467">
              <w:rPr>
                <w:spacing w:val="-50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(грн.)</w:t>
            </w:r>
          </w:p>
        </w:tc>
        <w:tc>
          <w:tcPr>
            <w:tcW w:w="1505" w:type="dxa"/>
          </w:tcPr>
          <w:p w14:paraId="67A584FA" w14:textId="77777777" w:rsidR="00F22467" w:rsidRPr="00F22467" w:rsidRDefault="00F22467" w:rsidP="000067F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53EB50DF" w14:textId="77777777" w:rsidR="00F22467" w:rsidRPr="00F22467" w:rsidRDefault="00F22467" w:rsidP="000067F0">
            <w:pPr>
              <w:pStyle w:val="TableParagraph"/>
              <w:spacing w:before="130"/>
              <w:ind w:left="37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Рішення</w:t>
            </w:r>
          </w:p>
        </w:tc>
      </w:tr>
      <w:tr w:rsidR="00F22467" w:rsidRPr="00F22467" w14:paraId="0FD6E739" w14:textId="77777777" w:rsidTr="00F22467">
        <w:trPr>
          <w:trHeight w:val="958"/>
        </w:trPr>
        <w:tc>
          <w:tcPr>
            <w:tcW w:w="9464" w:type="dxa"/>
            <w:gridSpan w:val="7"/>
          </w:tcPr>
          <w:p w14:paraId="46107CD1" w14:textId="77777777" w:rsidR="00F22467" w:rsidRPr="00F22467" w:rsidRDefault="00F22467" w:rsidP="000067F0">
            <w:pPr>
              <w:pStyle w:val="TableParagraph"/>
              <w:spacing w:before="0"/>
              <w:ind w:left="1037" w:right="685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1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урс, ОС Бакалавр (з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ормативним</w:t>
            </w:r>
            <w:r w:rsidRPr="00F22467">
              <w:rPr>
                <w:b/>
                <w:spacing w:val="7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рміном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ння)</w:t>
            </w:r>
          </w:p>
          <w:p w14:paraId="01913B37" w14:textId="77777777" w:rsidR="00F22467" w:rsidRPr="00F22467" w:rsidRDefault="00F22467" w:rsidP="000067F0">
            <w:pPr>
              <w:pStyle w:val="TableParagraph"/>
              <w:spacing w:before="23" w:line="261" w:lineRule="auto"/>
              <w:ind w:left="1041" w:right="683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(вступ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з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ЗСО), спеціальність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208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b/>
                <w:sz w:val="20"/>
                <w:szCs w:val="20"/>
              </w:rPr>
              <w:t>Агроінженерія</w:t>
            </w:r>
            <w:proofErr w:type="spellEnd"/>
            <w:r w:rsidRPr="00F22467">
              <w:rPr>
                <w:b/>
                <w:sz w:val="20"/>
                <w:szCs w:val="20"/>
              </w:rPr>
              <w:t>, ОПП</w:t>
            </w:r>
            <w:r w:rsidRPr="00F22467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b/>
                <w:sz w:val="20"/>
                <w:szCs w:val="20"/>
              </w:rPr>
              <w:t>Агроінженерія</w:t>
            </w:r>
            <w:proofErr w:type="spellEnd"/>
            <w:r w:rsidRPr="00F22467">
              <w:rPr>
                <w:b/>
                <w:spacing w:val="-49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гальна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ість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добувачів,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які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ються</w:t>
            </w:r>
            <w:r w:rsidRPr="00F22467">
              <w:rPr>
                <w:b/>
                <w:spacing w:val="6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 бюджетні кошти: 26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іб.</w:t>
            </w:r>
          </w:p>
          <w:p w14:paraId="3B9965ED" w14:textId="77777777" w:rsidR="00F22467" w:rsidRPr="00F22467" w:rsidRDefault="00F22467" w:rsidP="000067F0">
            <w:pPr>
              <w:pStyle w:val="TableParagraph"/>
              <w:spacing w:before="1"/>
              <w:ind w:left="440" w:right="8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Стипендіальне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безпеченн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у розмір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0%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ід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ості здобувачів, що навчаються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</w:p>
          <w:p w14:paraId="06E810BD" w14:textId="77777777" w:rsidR="00F22467" w:rsidRPr="00F22467" w:rsidRDefault="00F22467" w:rsidP="000067F0">
            <w:pPr>
              <w:pStyle w:val="TableParagraph"/>
              <w:spacing w:before="23" w:line="239" w:lineRule="exact"/>
              <w:ind w:left="1039" w:right="685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бюджетні кошти,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ладає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10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іб.</w:t>
            </w:r>
          </w:p>
        </w:tc>
      </w:tr>
      <w:tr w:rsidR="00F22467" w:rsidRPr="00F22467" w14:paraId="791A8DBE" w14:textId="77777777" w:rsidTr="00F22467">
        <w:trPr>
          <w:trHeight w:val="551"/>
        </w:trPr>
        <w:tc>
          <w:tcPr>
            <w:tcW w:w="324" w:type="dxa"/>
          </w:tcPr>
          <w:p w14:paraId="427130E7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</w:t>
            </w:r>
          </w:p>
        </w:tc>
        <w:tc>
          <w:tcPr>
            <w:tcW w:w="3645" w:type="dxa"/>
          </w:tcPr>
          <w:p w14:paraId="0B6DD46E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Штепа</w:t>
            </w:r>
            <w:proofErr w:type="spellEnd"/>
            <w:r w:rsidRPr="00F22467">
              <w:rPr>
                <w:sz w:val="20"/>
                <w:szCs w:val="20"/>
              </w:rPr>
              <w:t xml:space="preserve"> Борис</w:t>
            </w:r>
            <w:r w:rsidRPr="00F22467">
              <w:rPr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Юрійович</w:t>
            </w:r>
          </w:p>
        </w:tc>
        <w:tc>
          <w:tcPr>
            <w:tcW w:w="1333" w:type="dxa"/>
            <w:gridSpan w:val="2"/>
          </w:tcPr>
          <w:p w14:paraId="0F7B3085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 22д</w:t>
            </w:r>
          </w:p>
        </w:tc>
        <w:tc>
          <w:tcPr>
            <w:tcW w:w="1236" w:type="dxa"/>
          </w:tcPr>
          <w:p w14:paraId="04010668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,250</w:t>
            </w:r>
          </w:p>
        </w:tc>
        <w:tc>
          <w:tcPr>
            <w:tcW w:w="1421" w:type="dxa"/>
          </w:tcPr>
          <w:p w14:paraId="365F7E14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087484E2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72D9AE81" w14:textId="77777777" w:rsidTr="00F22467">
        <w:trPr>
          <w:trHeight w:val="551"/>
        </w:trPr>
        <w:tc>
          <w:tcPr>
            <w:tcW w:w="324" w:type="dxa"/>
          </w:tcPr>
          <w:p w14:paraId="0ABCA258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2</w:t>
            </w:r>
          </w:p>
        </w:tc>
        <w:tc>
          <w:tcPr>
            <w:tcW w:w="3645" w:type="dxa"/>
          </w:tcPr>
          <w:p w14:paraId="01ACC83D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Білоус</w:t>
            </w:r>
            <w:r w:rsidRPr="00F22467">
              <w:rPr>
                <w:spacing w:val="-4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Богдан</w:t>
            </w:r>
            <w:r w:rsidRPr="00F22467">
              <w:rPr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ікторович</w:t>
            </w:r>
          </w:p>
        </w:tc>
        <w:tc>
          <w:tcPr>
            <w:tcW w:w="1333" w:type="dxa"/>
            <w:gridSpan w:val="2"/>
          </w:tcPr>
          <w:p w14:paraId="5C8A7D76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 22д</w:t>
            </w:r>
          </w:p>
        </w:tc>
        <w:tc>
          <w:tcPr>
            <w:tcW w:w="1236" w:type="dxa"/>
          </w:tcPr>
          <w:p w14:paraId="47FC05A4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688</w:t>
            </w:r>
          </w:p>
        </w:tc>
        <w:tc>
          <w:tcPr>
            <w:tcW w:w="1421" w:type="dxa"/>
          </w:tcPr>
          <w:p w14:paraId="2A713308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53BF7433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20B2D8D4" w14:textId="77777777" w:rsidTr="00F22467">
        <w:trPr>
          <w:trHeight w:val="551"/>
        </w:trPr>
        <w:tc>
          <w:tcPr>
            <w:tcW w:w="324" w:type="dxa"/>
          </w:tcPr>
          <w:p w14:paraId="24086CDF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3</w:t>
            </w:r>
          </w:p>
        </w:tc>
        <w:tc>
          <w:tcPr>
            <w:tcW w:w="3645" w:type="dxa"/>
          </w:tcPr>
          <w:p w14:paraId="724570F7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Матійчук</w:t>
            </w:r>
            <w:proofErr w:type="spellEnd"/>
            <w:r w:rsidRPr="00F22467">
              <w:rPr>
                <w:spacing w:val="-10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Микита</w:t>
            </w:r>
            <w:r w:rsidRPr="00F22467">
              <w:rPr>
                <w:spacing w:val="-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Артемович</w:t>
            </w:r>
          </w:p>
        </w:tc>
        <w:tc>
          <w:tcPr>
            <w:tcW w:w="1333" w:type="dxa"/>
            <w:gridSpan w:val="2"/>
          </w:tcPr>
          <w:p w14:paraId="6D0B9848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 22д</w:t>
            </w:r>
          </w:p>
        </w:tc>
        <w:tc>
          <w:tcPr>
            <w:tcW w:w="1236" w:type="dxa"/>
          </w:tcPr>
          <w:p w14:paraId="70DDF95D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238</w:t>
            </w:r>
          </w:p>
        </w:tc>
        <w:tc>
          <w:tcPr>
            <w:tcW w:w="1421" w:type="dxa"/>
          </w:tcPr>
          <w:p w14:paraId="0EB464B1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3987902D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6E02E04F" w14:textId="77777777" w:rsidTr="00F22467">
        <w:trPr>
          <w:trHeight w:val="551"/>
        </w:trPr>
        <w:tc>
          <w:tcPr>
            <w:tcW w:w="324" w:type="dxa"/>
          </w:tcPr>
          <w:p w14:paraId="083505A0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4</w:t>
            </w:r>
          </w:p>
        </w:tc>
        <w:tc>
          <w:tcPr>
            <w:tcW w:w="3645" w:type="dxa"/>
          </w:tcPr>
          <w:p w14:paraId="75257EF9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Дульський</w:t>
            </w:r>
            <w:proofErr w:type="spellEnd"/>
            <w:r w:rsidRPr="00F22467">
              <w:rPr>
                <w:spacing w:val="-4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адим</w:t>
            </w:r>
            <w:r w:rsidRPr="00F22467">
              <w:rPr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Юрійович</w:t>
            </w:r>
          </w:p>
        </w:tc>
        <w:tc>
          <w:tcPr>
            <w:tcW w:w="1333" w:type="dxa"/>
            <w:gridSpan w:val="2"/>
          </w:tcPr>
          <w:p w14:paraId="3A850AF9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 22д</w:t>
            </w:r>
          </w:p>
        </w:tc>
        <w:tc>
          <w:tcPr>
            <w:tcW w:w="1236" w:type="dxa"/>
          </w:tcPr>
          <w:p w14:paraId="1D02B752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563</w:t>
            </w:r>
          </w:p>
        </w:tc>
        <w:tc>
          <w:tcPr>
            <w:tcW w:w="1421" w:type="dxa"/>
          </w:tcPr>
          <w:p w14:paraId="0C3F757F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798B3F28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7AB2FA90" w14:textId="77777777" w:rsidTr="00F22467">
        <w:trPr>
          <w:trHeight w:val="551"/>
        </w:trPr>
        <w:tc>
          <w:tcPr>
            <w:tcW w:w="324" w:type="dxa"/>
          </w:tcPr>
          <w:p w14:paraId="7F641D6C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5</w:t>
            </w:r>
          </w:p>
        </w:tc>
        <w:tc>
          <w:tcPr>
            <w:tcW w:w="3645" w:type="dxa"/>
          </w:tcPr>
          <w:p w14:paraId="3EC9B9A3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Крикунов</w:t>
            </w:r>
            <w:proofErr w:type="spellEnd"/>
            <w:r w:rsidRPr="00F22467">
              <w:rPr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Юрій</w:t>
            </w:r>
            <w:r w:rsidRPr="00F22467">
              <w:rPr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Станіславович</w:t>
            </w:r>
          </w:p>
        </w:tc>
        <w:tc>
          <w:tcPr>
            <w:tcW w:w="1333" w:type="dxa"/>
            <w:gridSpan w:val="2"/>
          </w:tcPr>
          <w:p w14:paraId="5BE3705D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 22д</w:t>
            </w:r>
          </w:p>
        </w:tc>
        <w:tc>
          <w:tcPr>
            <w:tcW w:w="1236" w:type="dxa"/>
          </w:tcPr>
          <w:p w14:paraId="3F5A8AEF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113</w:t>
            </w:r>
          </w:p>
        </w:tc>
        <w:tc>
          <w:tcPr>
            <w:tcW w:w="1421" w:type="dxa"/>
          </w:tcPr>
          <w:p w14:paraId="0F90C2ED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3F92B83E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4153E3B2" w14:textId="77777777" w:rsidTr="00F22467">
        <w:trPr>
          <w:trHeight w:val="551"/>
        </w:trPr>
        <w:tc>
          <w:tcPr>
            <w:tcW w:w="324" w:type="dxa"/>
          </w:tcPr>
          <w:p w14:paraId="3F435090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6</w:t>
            </w:r>
          </w:p>
        </w:tc>
        <w:tc>
          <w:tcPr>
            <w:tcW w:w="3645" w:type="dxa"/>
          </w:tcPr>
          <w:p w14:paraId="14766DAC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Королевський</w:t>
            </w:r>
            <w:proofErr w:type="spellEnd"/>
            <w:r w:rsidRPr="00F22467">
              <w:rPr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Кирило</w:t>
            </w:r>
            <w:r w:rsidRPr="00F22467">
              <w:rPr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Павлович</w:t>
            </w:r>
          </w:p>
        </w:tc>
        <w:tc>
          <w:tcPr>
            <w:tcW w:w="1333" w:type="dxa"/>
            <w:gridSpan w:val="2"/>
          </w:tcPr>
          <w:p w14:paraId="1E5A0C4B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 22д</w:t>
            </w:r>
          </w:p>
        </w:tc>
        <w:tc>
          <w:tcPr>
            <w:tcW w:w="1236" w:type="dxa"/>
          </w:tcPr>
          <w:p w14:paraId="7F96648C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100</w:t>
            </w:r>
          </w:p>
        </w:tc>
        <w:tc>
          <w:tcPr>
            <w:tcW w:w="1421" w:type="dxa"/>
          </w:tcPr>
          <w:p w14:paraId="479C3DC1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4FF9E85C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374CA152" w14:textId="77777777" w:rsidTr="00F22467">
        <w:trPr>
          <w:trHeight w:val="551"/>
        </w:trPr>
        <w:tc>
          <w:tcPr>
            <w:tcW w:w="324" w:type="dxa"/>
          </w:tcPr>
          <w:p w14:paraId="4A52E813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7</w:t>
            </w:r>
          </w:p>
        </w:tc>
        <w:tc>
          <w:tcPr>
            <w:tcW w:w="3645" w:type="dxa"/>
          </w:tcPr>
          <w:p w14:paraId="699DF485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Гончаров</w:t>
            </w:r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Олександр</w:t>
            </w:r>
            <w:r w:rsidRPr="00F22467">
              <w:rPr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олодимирович</w:t>
            </w:r>
          </w:p>
        </w:tc>
        <w:tc>
          <w:tcPr>
            <w:tcW w:w="1333" w:type="dxa"/>
            <w:gridSpan w:val="2"/>
          </w:tcPr>
          <w:p w14:paraId="6BBA876D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 22д</w:t>
            </w:r>
          </w:p>
        </w:tc>
        <w:tc>
          <w:tcPr>
            <w:tcW w:w="1236" w:type="dxa"/>
          </w:tcPr>
          <w:p w14:paraId="6DEA5D20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650</w:t>
            </w:r>
          </w:p>
        </w:tc>
        <w:tc>
          <w:tcPr>
            <w:tcW w:w="1421" w:type="dxa"/>
          </w:tcPr>
          <w:p w14:paraId="530390A1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4AD06201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4FA00B5E" w14:textId="77777777" w:rsidTr="00F22467">
        <w:trPr>
          <w:trHeight w:val="551"/>
        </w:trPr>
        <w:tc>
          <w:tcPr>
            <w:tcW w:w="324" w:type="dxa"/>
          </w:tcPr>
          <w:p w14:paraId="11D5A248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8</w:t>
            </w:r>
          </w:p>
        </w:tc>
        <w:tc>
          <w:tcPr>
            <w:tcW w:w="3645" w:type="dxa"/>
          </w:tcPr>
          <w:p w14:paraId="4BBF4F51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Прещепа</w:t>
            </w:r>
            <w:proofErr w:type="spellEnd"/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Євген</w:t>
            </w:r>
            <w:r w:rsidRPr="00F22467">
              <w:rPr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Олексійович</w:t>
            </w:r>
          </w:p>
        </w:tc>
        <w:tc>
          <w:tcPr>
            <w:tcW w:w="1333" w:type="dxa"/>
            <w:gridSpan w:val="2"/>
          </w:tcPr>
          <w:p w14:paraId="0552A1E2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 22д</w:t>
            </w:r>
          </w:p>
        </w:tc>
        <w:tc>
          <w:tcPr>
            <w:tcW w:w="1236" w:type="dxa"/>
          </w:tcPr>
          <w:p w14:paraId="4E190B34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425</w:t>
            </w:r>
          </w:p>
        </w:tc>
        <w:tc>
          <w:tcPr>
            <w:tcW w:w="1421" w:type="dxa"/>
          </w:tcPr>
          <w:p w14:paraId="31CFBB42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094FA600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3D9A1C44" w14:textId="77777777" w:rsidTr="00F22467">
        <w:trPr>
          <w:trHeight w:val="551"/>
        </w:trPr>
        <w:tc>
          <w:tcPr>
            <w:tcW w:w="324" w:type="dxa"/>
          </w:tcPr>
          <w:p w14:paraId="49E0E5EC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9</w:t>
            </w:r>
          </w:p>
        </w:tc>
        <w:tc>
          <w:tcPr>
            <w:tcW w:w="3645" w:type="dxa"/>
          </w:tcPr>
          <w:p w14:paraId="53E1613B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Мироненко</w:t>
            </w:r>
            <w:r w:rsidRPr="00F22467">
              <w:rPr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олодимир</w:t>
            </w:r>
            <w:r w:rsidRPr="00F22467">
              <w:rPr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олодимирович</w:t>
            </w:r>
          </w:p>
        </w:tc>
        <w:tc>
          <w:tcPr>
            <w:tcW w:w="1333" w:type="dxa"/>
            <w:gridSpan w:val="2"/>
          </w:tcPr>
          <w:p w14:paraId="085BEDC0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 22д</w:t>
            </w:r>
          </w:p>
        </w:tc>
        <w:tc>
          <w:tcPr>
            <w:tcW w:w="1236" w:type="dxa"/>
          </w:tcPr>
          <w:p w14:paraId="49BCA602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,863</w:t>
            </w:r>
          </w:p>
        </w:tc>
        <w:tc>
          <w:tcPr>
            <w:tcW w:w="1421" w:type="dxa"/>
          </w:tcPr>
          <w:p w14:paraId="65396A99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66BB618C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4F2C1C3F" w14:textId="77777777" w:rsidTr="00F22467">
        <w:trPr>
          <w:trHeight w:val="551"/>
        </w:trPr>
        <w:tc>
          <w:tcPr>
            <w:tcW w:w="324" w:type="dxa"/>
          </w:tcPr>
          <w:p w14:paraId="5C3B1F76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0</w:t>
            </w:r>
          </w:p>
        </w:tc>
        <w:tc>
          <w:tcPr>
            <w:tcW w:w="3645" w:type="dxa"/>
          </w:tcPr>
          <w:p w14:paraId="6332EC00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Лобода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Олексій</w:t>
            </w:r>
            <w:r w:rsidRPr="00F22467">
              <w:rPr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Миколайович</w:t>
            </w:r>
          </w:p>
        </w:tc>
        <w:tc>
          <w:tcPr>
            <w:tcW w:w="1333" w:type="dxa"/>
            <w:gridSpan w:val="2"/>
          </w:tcPr>
          <w:p w14:paraId="339498B0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 22д</w:t>
            </w:r>
          </w:p>
        </w:tc>
        <w:tc>
          <w:tcPr>
            <w:tcW w:w="1236" w:type="dxa"/>
          </w:tcPr>
          <w:p w14:paraId="66B265DC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,525</w:t>
            </w:r>
          </w:p>
        </w:tc>
        <w:tc>
          <w:tcPr>
            <w:tcW w:w="1421" w:type="dxa"/>
          </w:tcPr>
          <w:p w14:paraId="64FAA587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7EAD0880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4F2F3281" w14:textId="77777777" w:rsidTr="00F22467">
        <w:trPr>
          <w:trHeight w:val="597"/>
        </w:trPr>
        <w:tc>
          <w:tcPr>
            <w:tcW w:w="9464" w:type="dxa"/>
            <w:gridSpan w:val="7"/>
          </w:tcPr>
          <w:p w14:paraId="5C77E602" w14:textId="77777777" w:rsidR="00F22467" w:rsidRPr="00F22467" w:rsidRDefault="00F22467" w:rsidP="000067F0">
            <w:pPr>
              <w:pStyle w:val="TableParagraph"/>
              <w:spacing w:before="0"/>
              <w:ind w:left="1037" w:right="685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2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урс, ОС Бакалавр (з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ормативним</w:t>
            </w:r>
            <w:r w:rsidRPr="00F22467">
              <w:rPr>
                <w:b/>
                <w:spacing w:val="7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рміном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ння)</w:t>
            </w:r>
          </w:p>
          <w:p w14:paraId="7EBFD528" w14:textId="77777777" w:rsidR="00F22467" w:rsidRPr="00F22467" w:rsidRDefault="00F22467" w:rsidP="000067F0">
            <w:pPr>
              <w:pStyle w:val="TableParagraph"/>
              <w:spacing w:before="23" w:line="261" w:lineRule="auto"/>
              <w:ind w:left="1041" w:right="683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(вступ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з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ЗСО), спеціальність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208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b/>
                <w:sz w:val="20"/>
                <w:szCs w:val="20"/>
              </w:rPr>
              <w:t>Агроінженерія</w:t>
            </w:r>
            <w:proofErr w:type="spellEnd"/>
            <w:r w:rsidRPr="00F22467">
              <w:rPr>
                <w:b/>
                <w:sz w:val="20"/>
                <w:szCs w:val="20"/>
              </w:rPr>
              <w:t>, ОПП</w:t>
            </w:r>
            <w:r w:rsidRPr="00F22467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b/>
                <w:sz w:val="20"/>
                <w:szCs w:val="20"/>
              </w:rPr>
              <w:t>Агроінженерія</w:t>
            </w:r>
            <w:proofErr w:type="spellEnd"/>
            <w:r w:rsidRPr="00F22467">
              <w:rPr>
                <w:b/>
                <w:spacing w:val="-49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гальна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ість здобувачів,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які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ються</w:t>
            </w:r>
            <w:r w:rsidRPr="00F22467">
              <w:rPr>
                <w:b/>
                <w:spacing w:val="6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юджетні кошти: 4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оби.</w:t>
            </w:r>
          </w:p>
          <w:p w14:paraId="20615818" w14:textId="77777777" w:rsidR="00F22467" w:rsidRPr="00F22467" w:rsidRDefault="00F22467" w:rsidP="000067F0">
            <w:pPr>
              <w:pStyle w:val="TableParagraph"/>
              <w:spacing w:before="1"/>
              <w:ind w:left="440" w:right="8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Стипендіальне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безпеченн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у розмір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0%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ід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ості здобувачів, що навчаються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</w:p>
          <w:p w14:paraId="517D4E3C" w14:textId="77777777" w:rsidR="00F22467" w:rsidRPr="00F22467" w:rsidRDefault="00F22467" w:rsidP="000067F0">
            <w:pPr>
              <w:pStyle w:val="TableParagraph"/>
              <w:spacing w:before="23" w:line="239" w:lineRule="exact"/>
              <w:ind w:left="1039" w:right="685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бюджетні кошти,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ладає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1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обу.</w:t>
            </w:r>
          </w:p>
        </w:tc>
      </w:tr>
      <w:tr w:rsidR="00F22467" w:rsidRPr="00F22467" w14:paraId="635F20C7" w14:textId="77777777" w:rsidTr="00F22467">
        <w:trPr>
          <w:trHeight w:val="551"/>
        </w:trPr>
        <w:tc>
          <w:tcPr>
            <w:tcW w:w="324" w:type="dxa"/>
          </w:tcPr>
          <w:p w14:paraId="60B16F7B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</w:t>
            </w:r>
          </w:p>
        </w:tc>
        <w:tc>
          <w:tcPr>
            <w:tcW w:w="3645" w:type="dxa"/>
          </w:tcPr>
          <w:p w14:paraId="120E9BC0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Ванєєв</w:t>
            </w:r>
            <w:proofErr w:type="spellEnd"/>
            <w:r w:rsidRPr="00F22467">
              <w:rPr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Максим Андрійович</w:t>
            </w:r>
          </w:p>
        </w:tc>
        <w:tc>
          <w:tcPr>
            <w:tcW w:w="1333" w:type="dxa"/>
            <w:gridSpan w:val="2"/>
          </w:tcPr>
          <w:p w14:paraId="5579D4F6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 21д</w:t>
            </w:r>
          </w:p>
        </w:tc>
        <w:tc>
          <w:tcPr>
            <w:tcW w:w="1236" w:type="dxa"/>
          </w:tcPr>
          <w:p w14:paraId="3DEBD4C2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,375</w:t>
            </w:r>
          </w:p>
        </w:tc>
        <w:tc>
          <w:tcPr>
            <w:tcW w:w="1421" w:type="dxa"/>
          </w:tcPr>
          <w:p w14:paraId="1B4DE5D4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1676B735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36CFD101" w14:textId="77777777" w:rsidTr="00F22467">
        <w:trPr>
          <w:trHeight w:val="246"/>
        </w:trPr>
        <w:tc>
          <w:tcPr>
            <w:tcW w:w="9464" w:type="dxa"/>
            <w:gridSpan w:val="7"/>
          </w:tcPr>
          <w:p w14:paraId="48AA3B6A" w14:textId="77777777" w:rsidR="00F22467" w:rsidRPr="00F22467" w:rsidRDefault="00F22467" w:rsidP="000067F0">
            <w:pPr>
              <w:pStyle w:val="TableParagraph"/>
              <w:spacing w:before="0"/>
              <w:ind w:left="1037" w:right="685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4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урс, ОС Бакалавр (з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ормативним</w:t>
            </w:r>
            <w:r w:rsidRPr="00F22467">
              <w:rPr>
                <w:b/>
                <w:spacing w:val="7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рміном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ння)</w:t>
            </w:r>
          </w:p>
          <w:p w14:paraId="45B62D12" w14:textId="77777777" w:rsidR="00F22467" w:rsidRPr="00F22467" w:rsidRDefault="00F22467" w:rsidP="000067F0">
            <w:pPr>
              <w:pStyle w:val="TableParagraph"/>
              <w:spacing w:before="22" w:line="261" w:lineRule="auto"/>
              <w:ind w:left="1041" w:right="683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(вступ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з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ПЗСО), спеціальність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208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b/>
                <w:sz w:val="20"/>
                <w:szCs w:val="20"/>
              </w:rPr>
              <w:t>Агроінженерія</w:t>
            </w:r>
            <w:proofErr w:type="spellEnd"/>
            <w:r w:rsidRPr="00F22467">
              <w:rPr>
                <w:b/>
                <w:sz w:val="20"/>
                <w:szCs w:val="20"/>
              </w:rPr>
              <w:t>, ОПП</w:t>
            </w:r>
            <w:r w:rsidRPr="00F22467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b/>
                <w:sz w:val="20"/>
                <w:szCs w:val="20"/>
              </w:rPr>
              <w:t>Агроінженерія</w:t>
            </w:r>
            <w:proofErr w:type="spellEnd"/>
            <w:r w:rsidRPr="00F22467">
              <w:rPr>
                <w:b/>
                <w:spacing w:val="-49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гальна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ість здобувачів,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які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ються</w:t>
            </w:r>
            <w:r w:rsidRPr="00F22467">
              <w:rPr>
                <w:b/>
                <w:spacing w:val="6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юджетні кошти: 3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оби.</w:t>
            </w:r>
          </w:p>
          <w:p w14:paraId="78EBE407" w14:textId="77777777" w:rsidR="00F22467" w:rsidRPr="00F22467" w:rsidRDefault="00F22467" w:rsidP="000067F0">
            <w:pPr>
              <w:pStyle w:val="TableParagraph"/>
              <w:spacing w:before="2"/>
              <w:ind w:left="440" w:right="8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Стипендіальне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безпеченн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у розмір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0%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ід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ості здобувачів, що навчаються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</w:p>
          <w:p w14:paraId="0C97CE3E" w14:textId="77777777" w:rsidR="00F22467" w:rsidRPr="00F22467" w:rsidRDefault="00F22467" w:rsidP="000067F0">
            <w:pPr>
              <w:pStyle w:val="TableParagraph"/>
              <w:spacing w:before="22"/>
              <w:ind w:left="1039" w:right="685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бюджетні кошти,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ладає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1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обу.</w:t>
            </w:r>
          </w:p>
        </w:tc>
      </w:tr>
      <w:tr w:rsidR="00F22467" w:rsidRPr="00F22467" w14:paraId="2F3ED63F" w14:textId="77777777" w:rsidTr="003719DA">
        <w:trPr>
          <w:trHeight w:val="551"/>
        </w:trPr>
        <w:tc>
          <w:tcPr>
            <w:tcW w:w="324" w:type="dxa"/>
          </w:tcPr>
          <w:p w14:paraId="5D91DAD8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</w:t>
            </w:r>
          </w:p>
        </w:tc>
        <w:tc>
          <w:tcPr>
            <w:tcW w:w="3787" w:type="dxa"/>
            <w:gridSpan w:val="2"/>
          </w:tcPr>
          <w:p w14:paraId="3F85753F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Борисов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Дмитро</w:t>
            </w:r>
            <w:r w:rsidRPr="00F22467">
              <w:rPr>
                <w:spacing w:val="-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Миколайович</w:t>
            </w:r>
          </w:p>
        </w:tc>
        <w:tc>
          <w:tcPr>
            <w:tcW w:w="1191" w:type="dxa"/>
          </w:tcPr>
          <w:p w14:paraId="7DEFD77C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АІ291</w:t>
            </w:r>
          </w:p>
        </w:tc>
        <w:tc>
          <w:tcPr>
            <w:tcW w:w="1236" w:type="dxa"/>
          </w:tcPr>
          <w:p w14:paraId="752ABBEF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,300</w:t>
            </w:r>
          </w:p>
        </w:tc>
        <w:tc>
          <w:tcPr>
            <w:tcW w:w="1421" w:type="dxa"/>
          </w:tcPr>
          <w:p w14:paraId="0378C4D3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4B239603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</w:tbl>
    <w:p w14:paraId="0DF4CE74" w14:textId="03A0FAE8" w:rsidR="00DF6CFD" w:rsidRDefault="00DF6CFD"/>
    <w:p w14:paraId="51C643B0" w14:textId="77777777" w:rsidR="00DF6CFD" w:rsidRDefault="00DF6CFD"/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3645"/>
        <w:gridCol w:w="1333"/>
        <w:gridCol w:w="1236"/>
        <w:gridCol w:w="1421"/>
        <w:gridCol w:w="1505"/>
      </w:tblGrid>
      <w:tr w:rsidR="00F22467" w:rsidRPr="00F22467" w14:paraId="75F54451" w14:textId="77777777" w:rsidTr="003719DA">
        <w:trPr>
          <w:trHeight w:val="737"/>
        </w:trPr>
        <w:tc>
          <w:tcPr>
            <w:tcW w:w="9464" w:type="dxa"/>
            <w:gridSpan w:val="6"/>
          </w:tcPr>
          <w:p w14:paraId="2D1E70DE" w14:textId="77777777" w:rsidR="00F22467" w:rsidRPr="00F22467" w:rsidRDefault="00F22467" w:rsidP="000067F0">
            <w:pPr>
              <w:pStyle w:val="TableParagraph"/>
              <w:spacing w:before="0"/>
              <w:ind w:left="1040" w:right="685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lastRenderedPageBreak/>
              <w:t>1ск курс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калавр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(з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ороченим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рміном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ння)</w:t>
            </w:r>
          </w:p>
          <w:p w14:paraId="03DCC5BA" w14:textId="77777777" w:rsidR="00F22467" w:rsidRPr="00F22467" w:rsidRDefault="00F22467" w:rsidP="000067F0">
            <w:pPr>
              <w:pStyle w:val="TableParagraph"/>
              <w:spacing w:before="22" w:line="261" w:lineRule="auto"/>
              <w:ind w:left="446" w:right="8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(вступ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з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молодшого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пеціаліста)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пеціальність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208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b/>
                <w:sz w:val="20"/>
                <w:szCs w:val="20"/>
              </w:rPr>
              <w:t>Агроінженерія</w:t>
            </w:r>
            <w:proofErr w:type="spellEnd"/>
            <w:r w:rsidRPr="00F22467">
              <w:rPr>
                <w:b/>
                <w:sz w:val="20"/>
                <w:szCs w:val="20"/>
              </w:rPr>
              <w:t>, ОПП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b/>
                <w:sz w:val="20"/>
                <w:szCs w:val="20"/>
              </w:rPr>
              <w:t>Агроінженерія</w:t>
            </w:r>
            <w:proofErr w:type="spellEnd"/>
            <w:r w:rsidRPr="00F22467"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гальна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ість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добувачів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які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ються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юджетн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ошти: 19 осіб.</w:t>
            </w:r>
          </w:p>
          <w:p w14:paraId="479A1237" w14:textId="77777777" w:rsidR="00F22467" w:rsidRPr="00F22467" w:rsidRDefault="00F22467" w:rsidP="000067F0">
            <w:pPr>
              <w:pStyle w:val="TableParagraph"/>
              <w:spacing w:before="2"/>
              <w:ind w:left="445" w:right="8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Стипендіальне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безпеченн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у розмір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0%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ід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ості здобувачів, що навчаються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</w:p>
          <w:p w14:paraId="7CB990CF" w14:textId="77777777" w:rsidR="00F22467" w:rsidRPr="00F22467" w:rsidRDefault="00F22467" w:rsidP="000067F0">
            <w:pPr>
              <w:pStyle w:val="TableParagraph"/>
              <w:spacing w:before="22"/>
              <w:ind w:left="1039" w:right="685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бюджетні кошти,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ладає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7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іб.</w:t>
            </w:r>
          </w:p>
        </w:tc>
      </w:tr>
      <w:tr w:rsidR="00F22467" w:rsidRPr="00F22467" w14:paraId="586FF886" w14:textId="77777777" w:rsidTr="00DF6CFD">
        <w:trPr>
          <w:trHeight w:val="551"/>
        </w:trPr>
        <w:tc>
          <w:tcPr>
            <w:tcW w:w="324" w:type="dxa"/>
          </w:tcPr>
          <w:p w14:paraId="5D4ABFA6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</w:t>
            </w:r>
          </w:p>
        </w:tc>
        <w:tc>
          <w:tcPr>
            <w:tcW w:w="3645" w:type="dxa"/>
          </w:tcPr>
          <w:p w14:paraId="17A7369F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Іщенко</w:t>
            </w:r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іктор</w:t>
            </w:r>
            <w:r w:rsidRPr="00F22467">
              <w:rPr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Костянтинович</w:t>
            </w:r>
          </w:p>
        </w:tc>
        <w:tc>
          <w:tcPr>
            <w:tcW w:w="1333" w:type="dxa"/>
          </w:tcPr>
          <w:p w14:paraId="04E73A25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с</w:t>
            </w:r>
          </w:p>
        </w:tc>
        <w:tc>
          <w:tcPr>
            <w:tcW w:w="1236" w:type="dxa"/>
          </w:tcPr>
          <w:p w14:paraId="35AE62C0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,314</w:t>
            </w:r>
          </w:p>
        </w:tc>
        <w:tc>
          <w:tcPr>
            <w:tcW w:w="1421" w:type="dxa"/>
          </w:tcPr>
          <w:p w14:paraId="7E0F3A43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293B065D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1D4BB85A" w14:textId="77777777" w:rsidTr="00DF6CFD">
        <w:trPr>
          <w:trHeight w:val="551"/>
        </w:trPr>
        <w:tc>
          <w:tcPr>
            <w:tcW w:w="324" w:type="dxa"/>
          </w:tcPr>
          <w:p w14:paraId="5A9E053E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2</w:t>
            </w:r>
          </w:p>
        </w:tc>
        <w:tc>
          <w:tcPr>
            <w:tcW w:w="3645" w:type="dxa"/>
          </w:tcPr>
          <w:p w14:paraId="7B3C102F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Караватий</w:t>
            </w:r>
            <w:proofErr w:type="spellEnd"/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Дмитро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Євгенійович</w:t>
            </w:r>
          </w:p>
        </w:tc>
        <w:tc>
          <w:tcPr>
            <w:tcW w:w="1333" w:type="dxa"/>
          </w:tcPr>
          <w:p w14:paraId="4A45D428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с</w:t>
            </w:r>
          </w:p>
        </w:tc>
        <w:tc>
          <w:tcPr>
            <w:tcW w:w="1236" w:type="dxa"/>
          </w:tcPr>
          <w:p w14:paraId="73E8F0BF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,257</w:t>
            </w:r>
          </w:p>
        </w:tc>
        <w:tc>
          <w:tcPr>
            <w:tcW w:w="1421" w:type="dxa"/>
          </w:tcPr>
          <w:p w14:paraId="4A68D702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330D38E0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090717F1" w14:textId="77777777" w:rsidTr="00DF6CFD">
        <w:trPr>
          <w:trHeight w:val="551"/>
        </w:trPr>
        <w:tc>
          <w:tcPr>
            <w:tcW w:w="324" w:type="dxa"/>
          </w:tcPr>
          <w:p w14:paraId="7CEC1967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3</w:t>
            </w:r>
          </w:p>
        </w:tc>
        <w:tc>
          <w:tcPr>
            <w:tcW w:w="3645" w:type="dxa"/>
          </w:tcPr>
          <w:p w14:paraId="089773EA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Пономарьов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Андрій</w:t>
            </w:r>
            <w:r w:rsidRPr="00F22467">
              <w:rPr>
                <w:spacing w:val="-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Олександрович</w:t>
            </w:r>
          </w:p>
        </w:tc>
        <w:tc>
          <w:tcPr>
            <w:tcW w:w="1333" w:type="dxa"/>
          </w:tcPr>
          <w:p w14:paraId="35469646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с</w:t>
            </w:r>
          </w:p>
        </w:tc>
        <w:tc>
          <w:tcPr>
            <w:tcW w:w="1236" w:type="dxa"/>
          </w:tcPr>
          <w:p w14:paraId="6FFFD318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,786</w:t>
            </w:r>
          </w:p>
        </w:tc>
        <w:tc>
          <w:tcPr>
            <w:tcW w:w="1421" w:type="dxa"/>
          </w:tcPr>
          <w:p w14:paraId="44522D7D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1FA7F24C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4CCAA25E" w14:textId="77777777" w:rsidTr="00DF6CFD">
        <w:trPr>
          <w:trHeight w:val="551"/>
        </w:trPr>
        <w:tc>
          <w:tcPr>
            <w:tcW w:w="324" w:type="dxa"/>
          </w:tcPr>
          <w:p w14:paraId="702E3338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4</w:t>
            </w:r>
          </w:p>
        </w:tc>
        <w:tc>
          <w:tcPr>
            <w:tcW w:w="3645" w:type="dxa"/>
          </w:tcPr>
          <w:p w14:paraId="376FCDCD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Зінченко</w:t>
            </w:r>
            <w:r w:rsidRPr="00F22467">
              <w:rPr>
                <w:spacing w:val="-4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Олександр</w:t>
            </w:r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Олександрович</w:t>
            </w:r>
          </w:p>
        </w:tc>
        <w:tc>
          <w:tcPr>
            <w:tcW w:w="1333" w:type="dxa"/>
          </w:tcPr>
          <w:p w14:paraId="5736FF06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с</w:t>
            </w:r>
          </w:p>
        </w:tc>
        <w:tc>
          <w:tcPr>
            <w:tcW w:w="1236" w:type="dxa"/>
          </w:tcPr>
          <w:p w14:paraId="73E262F1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671</w:t>
            </w:r>
          </w:p>
        </w:tc>
        <w:tc>
          <w:tcPr>
            <w:tcW w:w="1421" w:type="dxa"/>
          </w:tcPr>
          <w:p w14:paraId="4EFAA89E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012392FD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5CBB305D" w14:textId="77777777" w:rsidTr="00DF6CFD">
        <w:trPr>
          <w:trHeight w:val="551"/>
        </w:trPr>
        <w:tc>
          <w:tcPr>
            <w:tcW w:w="324" w:type="dxa"/>
          </w:tcPr>
          <w:p w14:paraId="14C3BB4E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5</w:t>
            </w:r>
          </w:p>
        </w:tc>
        <w:tc>
          <w:tcPr>
            <w:tcW w:w="3645" w:type="dxa"/>
          </w:tcPr>
          <w:p w14:paraId="33F56565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Шрам</w:t>
            </w:r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Ілля</w:t>
            </w:r>
            <w:r w:rsidRPr="00F22467">
              <w:rPr>
                <w:spacing w:val="-4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Андрійович</w:t>
            </w:r>
          </w:p>
        </w:tc>
        <w:tc>
          <w:tcPr>
            <w:tcW w:w="1333" w:type="dxa"/>
          </w:tcPr>
          <w:p w14:paraId="683FA729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с</w:t>
            </w:r>
          </w:p>
        </w:tc>
        <w:tc>
          <w:tcPr>
            <w:tcW w:w="1236" w:type="dxa"/>
          </w:tcPr>
          <w:p w14:paraId="6CFCB712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386</w:t>
            </w:r>
          </w:p>
        </w:tc>
        <w:tc>
          <w:tcPr>
            <w:tcW w:w="1421" w:type="dxa"/>
          </w:tcPr>
          <w:p w14:paraId="36080BF3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6DBF3E05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48E2A04B" w14:textId="77777777" w:rsidTr="00DF6CFD">
        <w:trPr>
          <w:trHeight w:val="551"/>
        </w:trPr>
        <w:tc>
          <w:tcPr>
            <w:tcW w:w="324" w:type="dxa"/>
          </w:tcPr>
          <w:p w14:paraId="143B4504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6</w:t>
            </w:r>
          </w:p>
        </w:tc>
        <w:tc>
          <w:tcPr>
            <w:tcW w:w="3645" w:type="dxa"/>
          </w:tcPr>
          <w:p w14:paraId="40D36D24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Байдаченко</w:t>
            </w:r>
            <w:proofErr w:type="spellEnd"/>
            <w:r w:rsidRPr="00F22467">
              <w:rPr>
                <w:sz w:val="20"/>
                <w:szCs w:val="20"/>
              </w:rPr>
              <w:t xml:space="preserve"> Станіслав</w:t>
            </w:r>
            <w:r w:rsidRPr="00F22467">
              <w:rPr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Олександрович</w:t>
            </w:r>
          </w:p>
        </w:tc>
        <w:tc>
          <w:tcPr>
            <w:tcW w:w="1333" w:type="dxa"/>
          </w:tcPr>
          <w:p w14:paraId="0A0ECAE2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с</w:t>
            </w:r>
          </w:p>
        </w:tc>
        <w:tc>
          <w:tcPr>
            <w:tcW w:w="1236" w:type="dxa"/>
          </w:tcPr>
          <w:p w14:paraId="7489FA8B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757</w:t>
            </w:r>
          </w:p>
        </w:tc>
        <w:tc>
          <w:tcPr>
            <w:tcW w:w="1421" w:type="dxa"/>
          </w:tcPr>
          <w:p w14:paraId="6C5D9A68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5DF987FB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286196D5" w14:textId="77777777" w:rsidTr="00DF6CFD">
        <w:trPr>
          <w:trHeight w:val="551"/>
        </w:trPr>
        <w:tc>
          <w:tcPr>
            <w:tcW w:w="324" w:type="dxa"/>
          </w:tcPr>
          <w:p w14:paraId="392C3D9B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7</w:t>
            </w:r>
          </w:p>
        </w:tc>
        <w:tc>
          <w:tcPr>
            <w:tcW w:w="3645" w:type="dxa"/>
          </w:tcPr>
          <w:p w14:paraId="71442D69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Морозов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Данило</w:t>
            </w:r>
            <w:r w:rsidRPr="00F22467">
              <w:rPr>
                <w:spacing w:val="-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Олександрович</w:t>
            </w:r>
          </w:p>
        </w:tc>
        <w:tc>
          <w:tcPr>
            <w:tcW w:w="1333" w:type="dxa"/>
          </w:tcPr>
          <w:p w14:paraId="5F8F07A2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с</w:t>
            </w:r>
          </w:p>
        </w:tc>
        <w:tc>
          <w:tcPr>
            <w:tcW w:w="1236" w:type="dxa"/>
          </w:tcPr>
          <w:p w14:paraId="0D24C0AD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,886</w:t>
            </w:r>
          </w:p>
        </w:tc>
        <w:tc>
          <w:tcPr>
            <w:tcW w:w="1421" w:type="dxa"/>
          </w:tcPr>
          <w:p w14:paraId="560052C3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6573D93B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67E81327" w14:textId="77777777" w:rsidTr="003719DA">
        <w:trPr>
          <w:trHeight w:val="431"/>
        </w:trPr>
        <w:tc>
          <w:tcPr>
            <w:tcW w:w="9464" w:type="dxa"/>
            <w:gridSpan w:val="6"/>
          </w:tcPr>
          <w:p w14:paraId="1D8EC7C8" w14:textId="77777777" w:rsidR="00F22467" w:rsidRPr="00F22467" w:rsidRDefault="00F22467" w:rsidP="000067F0">
            <w:pPr>
              <w:pStyle w:val="TableParagraph"/>
              <w:spacing w:before="0"/>
              <w:ind w:left="1040" w:right="685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2ск курс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калавр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(з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ороченим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рміном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ння)</w:t>
            </w:r>
          </w:p>
          <w:p w14:paraId="09930466" w14:textId="77777777" w:rsidR="00F22467" w:rsidRPr="00F22467" w:rsidRDefault="00F22467" w:rsidP="000067F0">
            <w:pPr>
              <w:pStyle w:val="TableParagraph"/>
              <w:spacing w:before="22" w:line="261" w:lineRule="auto"/>
              <w:ind w:left="446" w:right="8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(вступ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з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молодшого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пеціаліста)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пеціальність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208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b/>
                <w:sz w:val="20"/>
                <w:szCs w:val="20"/>
              </w:rPr>
              <w:t>Агроінженерія</w:t>
            </w:r>
            <w:proofErr w:type="spellEnd"/>
            <w:r w:rsidRPr="00F22467">
              <w:rPr>
                <w:b/>
                <w:sz w:val="20"/>
                <w:szCs w:val="20"/>
              </w:rPr>
              <w:t>, ОПП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b/>
                <w:sz w:val="20"/>
                <w:szCs w:val="20"/>
              </w:rPr>
              <w:t>Агроінженерія</w:t>
            </w:r>
            <w:proofErr w:type="spellEnd"/>
            <w:r w:rsidRPr="00F22467"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гальна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ість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добувачів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які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ються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юджетн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ошти: 10 осіб.</w:t>
            </w:r>
          </w:p>
          <w:p w14:paraId="681C6E21" w14:textId="77777777" w:rsidR="00F22467" w:rsidRPr="00F22467" w:rsidRDefault="00F22467" w:rsidP="000067F0">
            <w:pPr>
              <w:pStyle w:val="TableParagraph"/>
              <w:spacing w:before="2"/>
              <w:ind w:left="445" w:right="8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Стипендіальне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безпеченн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у розмір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0%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ід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ості здобувачів, що навчаються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</w:p>
          <w:p w14:paraId="25B9E738" w14:textId="77777777" w:rsidR="00F22467" w:rsidRPr="00F22467" w:rsidRDefault="00F22467" w:rsidP="000067F0">
            <w:pPr>
              <w:pStyle w:val="TableParagraph"/>
              <w:spacing w:before="22"/>
              <w:ind w:left="1041" w:right="685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бюджетні кошти,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ладає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оби.</w:t>
            </w:r>
          </w:p>
        </w:tc>
      </w:tr>
      <w:tr w:rsidR="00F22467" w:rsidRPr="00F22467" w14:paraId="6F3077DE" w14:textId="77777777" w:rsidTr="00DF6CFD">
        <w:trPr>
          <w:trHeight w:val="551"/>
        </w:trPr>
        <w:tc>
          <w:tcPr>
            <w:tcW w:w="324" w:type="dxa"/>
          </w:tcPr>
          <w:p w14:paraId="4D33A7C4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</w:t>
            </w:r>
          </w:p>
        </w:tc>
        <w:tc>
          <w:tcPr>
            <w:tcW w:w="3645" w:type="dxa"/>
          </w:tcPr>
          <w:p w14:paraId="51B7F9EC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Гончаров</w:t>
            </w:r>
            <w:r w:rsidRPr="00F22467">
              <w:rPr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ладислав</w:t>
            </w:r>
            <w:r w:rsidRPr="00F22467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sz w:val="20"/>
                <w:szCs w:val="20"/>
              </w:rPr>
              <w:t>Вячеславович</w:t>
            </w:r>
            <w:proofErr w:type="spellEnd"/>
          </w:p>
        </w:tc>
        <w:tc>
          <w:tcPr>
            <w:tcW w:w="1333" w:type="dxa"/>
          </w:tcPr>
          <w:p w14:paraId="19FBA5E8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1дс</w:t>
            </w:r>
          </w:p>
        </w:tc>
        <w:tc>
          <w:tcPr>
            <w:tcW w:w="1236" w:type="dxa"/>
          </w:tcPr>
          <w:p w14:paraId="66188095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938</w:t>
            </w:r>
          </w:p>
        </w:tc>
        <w:tc>
          <w:tcPr>
            <w:tcW w:w="1421" w:type="dxa"/>
          </w:tcPr>
          <w:p w14:paraId="5509C306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728B906C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399EBBA7" w14:textId="77777777" w:rsidTr="00DF6CFD">
        <w:trPr>
          <w:trHeight w:val="551"/>
        </w:trPr>
        <w:tc>
          <w:tcPr>
            <w:tcW w:w="324" w:type="dxa"/>
          </w:tcPr>
          <w:p w14:paraId="31736A93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2</w:t>
            </w:r>
          </w:p>
        </w:tc>
        <w:tc>
          <w:tcPr>
            <w:tcW w:w="3645" w:type="dxa"/>
          </w:tcPr>
          <w:p w14:paraId="33CC44AC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Бузак</w:t>
            </w:r>
            <w:proofErr w:type="spellEnd"/>
            <w:r w:rsidRPr="00F22467">
              <w:rPr>
                <w:spacing w:val="-5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Олександр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Романович</w:t>
            </w:r>
          </w:p>
        </w:tc>
        <w:tc>
          <w:tcPr>
            <w:tcW w:w="1333" w:type="dxa"/>
          </w:tcPr>
          <w:p w14:paraId="3E7347F6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1дс</w:t>
            </w:r>
          </w:p>
        </w:tc>
        <w:tc>
          <w:tcPr>
            <w:tcW w:w="1236" w:type="dxa"/>
          </w:tcPr>
          <w:p w14:paraId="679C7B29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,813</w:t>
            </w:r>
          </w:p>
        </w:tc>
        <w:tc>
          <w:tcPr>
            <w:tcW w:w="1421" w:type="dxa"/>
          </w:tcPr>
          <w:p w14:paraId="792DC914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6C8807C3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227D2F52" w14:textId="77777777" w:rsidTr="003719DA">
        <w:trPr>
          <w:trHeight w:val="551"/>
        </w:trPr>
        <w:tc>
          <w:tcPr>
            <w:tcW w:w="324" w:type="dxa"/>
          </w:tcPr>
          <w:p w14:paraId="286A1394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3</w:t>
            </w:r>
          </w:p>
        </w:tc>
        <w:tc>
          <w:tcPr>
            <w:tcW w:w="3645" w:type="dxa"/>
          </w:tcPr>
          <w:p w14:paraId="087DD788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Колодяжний</w:t>
            </w:r>
            <w:proofErr w:type="spellEnd"/>
            <w:r w:rsidRPr="00F22467">
              <w:rPr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Микола</w:t>
            </w:r>
            <w:r w:rsidRPr="00F22467">
              <w:rPr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асильович</w:t>
            </w:r>
          </w:p>
        </w:tc>
        <w:tc>
          <w:tcPr>
            <w:tcW w:w="1333" w:type="dxa"/>
          </w:tcPr>
          <w:p w14:paraId="5EC229D0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1дс</w:t>
            </w:r>
          </w:p>
        </w:tc>
        <w:tc>
          <w:tcPr>
            <w:tcW w:w="1236" w:type="dxa"/>
          </w:tcPr>
          <w:p w14:paraId="59CAED3F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,250</w:t>
            </w:r>
          </w:p>
        </w:tc>
        <w:tc>
          <w:tcPr>
            <w:tcW w:w="1421" w:type="dxa"/>
          </w:tcPr>
          <w:p w14:paraId="58FC7E2D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69815A97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49B13E19" w14:textId="77777777" w:rsidTr="003719DA">
        <w:trPr>
          <w:trHeight w:val="551"/>
        </w:trPr>
        <w:tc>
          <w:tcPr>
            <w:tcW w:w="324" w:type="dxa"/>
          </w:tcPr>
          <w:p w14:paraId="378D15CF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4</w:t>
            </w:r>
          </w:p>
        </w:tc>
        <w:tc>
          <w:tcPr>
            <w:tcW w:w="3645" w:type="dxa"/>
          </w:tcPr>
          <w:p w14:paraId="3A8A88CE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Колодяжний</w:t>
            </w:r>
            <w:proofErr w:type="spellEnd"/>
            <w:r w:rsidRPr="00F22467">
              <w:rPr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Андрій</w:t>
            </w:r>
            <w:r w:rsidRPr="00F22467">
              <w:rPr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асильович</w:t>
            </w:r>
          </w:p>
        </w:tc>
        <w:tc>
          <w:tcPr>
            <w:tcW w:w="1333" w:type="dxa"/>
          </w:tcPr>
          <w:p w14:paraId="6FAF222C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1дс</w:t>
            </w:r>
          </w:p>
        </w:tc>
        <w:tc>
          <w:tcPr>
            <w:tcW w:w="1236" w:type="dxa"/>
          </w:tcPr>
          <w:p w14:paraId="2CBEDBEF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,250</w:t>
            </w:r>
          </w:p>
        </w:tc>
        <w:tc>
          <w:tcPr>
            <w:tcW w:w="1421" w:type="dxa"/>
          </w:tcPr>
          <w:p w14:paraId="310833AC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22B30AC7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607D86A6" w14:textId="77777777" w:rsidTr="003719DA">
        <w:trPr>
          <w:trHeight w:val="538"/>
        </w:trPr>
        <w:tc>
          <w:tcPr>
            <w:tcW w:w="9464" w:type="dxa"/>
            <w:gridSpan w:val="6"/>
          </w:tcPr>
          <w:p w14:paraId="07E946E0" w14:textId="77777777" w:rsidR="00F22467" w:rsidRPr="00F22467" w:rsidRDefault="00F22467" w:rsidP="000067F0">
            <w:pPr>
              <w:pStyle w:val="TableParagraph"/>
              <w:spacing w:before="0"/>
              <w:ind w:left="1040" w:right="685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3ск курс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калавр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(з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ороченим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терміном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ння)</w:t>
            </w:r>
          </w:p>
          <w:p w14:paraId="1B50BD7E" w14:textId="77777777" w:rsidR="00F22467" w:rsidRPr="00F22467" w:rsidRDefault="00F22467" w:rsidP="000067F0">
            <w:pPr>
              <w:pStyle w:val="TableParagraph"/>
              <w:spacing w:before="22" w:line="261" w:lineRule="auto"/>
              <w:ind w:left="446" w:right="8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(вступ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з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молодшого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пеціаліста)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пеціальність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208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b/>
                <w:sz w:val="20"/>
                <w:szCs w:val="20"/>
              </w:rPr>
              <w:t>Агроінженерія</w:t>
            </w:r>
            <w:proofErr w:type="spellEnd"/>
            <w:r w:rsidRPr="00F22467">
              <w:rPr>
                <w:b/>
                <w:sz w:val="20"/>
                <w:szCs w:val="20"/>
              </w:rPr>
              <w:t>, ОПП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b/>
                <w:sz w:val="20"/>
                <w:szCs w:val="20"/>
              </w:rPr>
              <w:t>Агроінженерія</w:t>
            </w:r>
            <w:proofErr w:type="spellEnd"/>
            <w:r w:rsidRPr="00F22467"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гальна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ість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добувачів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які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ються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юджетн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ошти: 34 осіб.</w:t>
            </w:r>
          </w:p>
          <w:p w14:paraId="03825482" w14:textId="77777777" w:rsidR="00F22467" w:rsidRPr="00F22467" w:rsidRDefault="00F22467" w:rsidP="000067F0">
            <w:pPr>
              <w:pStyle w:val="TableParagraph"/>
              <w:spacing w:before="2"/>
              <w:ind w:left="445" w:right="8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Стипендіальне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безпеченн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у розмір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0%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ід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ості здобувачів, що навчаються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</w:p>
          <w:p w14:paraId="39F0A883" w14:textId="77777777" w:rsidR="00F22467" w:rsidRPr="00F22467" w:rsidRDefault="00F22467" w:rsidP="000067F0">
            <w:pPr>
              <w:pStyle w:val="TableParagraph"/>
              <w:spacing w:before="22"/>
              <w:ind w:left="1039" w:right="685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бюджетні кошти,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ладає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13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іб.</w:t>
            </w:r>
          </w:p>
        </w:tc>
      </w:tr>
      <w:tr w:rsidR="00F22467" w:rsidRPr="00F22467" w14:paraId="01E58111" w14:textId="77777777" w:rsidTr="003719DA">
        <w:trPr>
          <w:trHeight w:val="551"/>
        </w:trPr>
        <w:tc>
          <w:tcPr>
            <w:tcW w:w="324" w:type="dxa"/>
          </w:tcPr>
          <w:p w14:paraId="4AA37F12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</w:t>
            </w:r>
          </w:p>
        </w:tc>
        <w:tc>
          <w:tcPr>
            <w:tcW w:w="3645" w:type="dxa"/>
          </w:tcPr>
          <w:p w14:paraId="7D4EBD89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Савченко</w:t>
            </w:r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Данило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Андрійович</w:t>
            </w:r>
          </w:p>
        </w:tc>
        <w:tc>
          <w:tcPr>
            <w:tcW w:w="1333" w:type="dxa"/>
          </w:tcPr>
          <w:p w14:paraId="50CA3578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8720A71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І202с</w:t>
            </w:r>
          </w:p>
        </w:tc>
        <w:tc>
          <w:tcPr>
            <w:tcW w:w="1236" w:type="dxa"/>
          </w:tcPr>
          <w:p w14:paraId="4A0786B0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,963</w:t>
            </w:r>
          </w:p>
        </w:tc>
        <w:tc>
          <w:tcPr>
            <w:tcW w:w="1421" w:type="dxa"/>
          </w:tcPr>
          <w:p w14:paraId="1DC6EEAC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73BF0310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74882638" w14:textId="77777777" w:rsidTr="003719DA">
        <w:trPr>
          <w:trHeight w:val="551"/>
        </w:trPr>
        <w:tc>
          <w:tcPr>
            <w:tcW w:w="324" w:type="dxa"/>
          </w:tcPr>
          <w:p w14:paraId="5C950D37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2</w:t>
            </w:r>
          </w:p>
        </w:tc>
        <w:tc>
          <w:tcPr>
            <w:tcW w:w="3645" w:type="dxa"/>
          </w:tcPr>
          <w:p w14:paraId="5D28DEFB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Чередник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Рінат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Олександрович</w:t>
            </w:r>
          </w:p>
        </w:tc>
        <w:tc>
          <w:tcPr>
            <w:tcW w:w="1333" w:type="dxa"/>
          </w:tcPr>
          <w:p w14:paraId="03FF3886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1283163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І202с</w:t>
            </w:r>
          </w:p>
        </w:tc>
        <w:tc>
          <w:tcPr>
            <w:tcW w:w="1236" w:type="dxa"/>
          </w:tcPr>
          <w:p w14:paraId="2DFB9276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,138</w:t>
            </w:r>
          </w:p>
        </w:tc>
        <w:tc>
          <w:tcPr>
            <w:tcW w:w="1421" w:type="dxa"/>
          </w:tcPr>
          <w:p w14:paraId="272E7722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3C9D2B05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593552C1" w14:textId="77777777" w:rsidTr="003719DA">
        <w:trPr>
          <w:trHeight w:val="551"/>
        </w:trPr>
        <w:tc>
          <w:tcPr>
            <w:tcW w:w="324" w:type="dxa"/>
          </w:tcPr>
          <w:p w14:paraId="262F3685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3</w:t>
            </w:r>
          </w:p>
        </w:tc>
        <w:tc>
          <w:tcPr>
            <w:tcW w:w="3645" w:type="dxa"/>
          </w:tcPr>
          <w:p w14:paraId="7C4B4FAC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Кузнецов</w:t>
            </w:r>
            <w:r w:rsidRPr="00F22467">
              <w:rPr>
                <w:spacing w:val="-4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Дмитро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Євгенійович</w:t>
            </w:r>
          </w:p>
        </w:tc>
        <w:tc>
          <w:tcPr>
            <w:tcW w:w="1333" w:type="dxa"/>
          </w:tcPr>
          <w:p w14:paraId="703C8500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CC7333B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І201с</w:t>
            </w:r>
          </w:p>
        </w:tc>
        <w:tc>
          <w:tcPr>
            <w:tcW w:w="1236" w:type="dxa"/>
          </w:tcPr>
          <w:p w14:paraId="61053D5E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788</w:t>
            </w:r>
          </w:p>
        </w:tc>
        <w:tc>
          <w:tcPr>
            <w:tcW w:w="1421" w:type="dxa"/>
          </w:tcPr>
          <w:p w14:paraId="21101E4F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02678A67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14FA7D43" w14:textId="77777777" w:rsidTr="003719DA">
        <w:trPr>
          <w:trHeight w:val="551"/>
        </w:trPr>
        <w:tc>
          <w:tcPr>
            <w:tcW w:w="324" w:type="dxa"/>
          </w:tcPr>
          <w:p w14:paraId="6DB49EF0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4</w:t>
            </w:r>
          </w:p>
        </w:tc>
        <w:tc>
          <w:tcPr>
            <w:tcW w:w="3645" w:type="dxa"/>
          </w:tcPr>
          <w:p w14:paraId="45425273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Бесарабов</w:t>
            </w:r>
            <w:proofErr w:type="spellEnd"/>
            <w:r w:rsidRPr="00F22467">
              <w:rPr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Микола Сергійович</w:t>
            </w:r>
          </w:p>
        </w:tc>
        <w:tc>
          <w:tcPr>
            <w:tcW w:w="1333" w:type="dxa"/>
          </w:tcPr>
          <w:p w14:paraId="1C61E9F5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3593038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І201с</w:t>
            </w:r>
          </w:p>
        </w:tc>
        <w:tc>
          <w:tcPr>
            <w:tcW w:w="1236" w:type="dxa"/>
          </w:tcPr>
          <w:p w14:paraId="3F9BDAD7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,850</w:t>
            </w:r>
          </w:p>
        </w:tc>
        <w:tc>
          <w:tcPr>
            <w:tcW w:w="1421" w:type="dxa"/>
          </w:tcPr>
          <w:p w14:paraId="592745BE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52AB697B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1F8BB9C3" w14:textId="77777777" w:rsidTr="003719DA">
        <w:trPr>
          <w:trHeight w:val="551"/>
        </w:trPr>
        <w:tc>
          <w:tcPr>
            <w:tcW w:w="324" w:type="dxa"/>
          </w:tcPr>
          <w:p w14:paraId="68A42431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5</w:t>
            </w:r>
          </w:p>
        </w:tc>
        <w:tc>
          <w:tcPr>
            <w:tcW w:w="3645" w:type="dxa"/>
          </w:tcPr>
          <w:p w14:paraId="7C0D561F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Таган</w:t>
            </w:r>
            <w:r w:rsidRPr="00F22467">
              <w:rPr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Дмитро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Олександрович</w:t>
            </w:r>
          </w:p>
        </w:tc>
        <w:tc>
          <w:tcPr>
            <w:tcW w:w="1333" w:type="dxa"/>
          </w:tcPr>
          <w:p w14:paraId="26ADD9CD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6894EBB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І201с</w:t>
            </w:r>
          </w:p>
        </w:tc>
        <w:tc>
          <w:tcPr>
            <w:tcW w:w="1236" w:type="dxa"/>
          </w:tcPr>
          <w:p w14:paraId="0C9E6428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,950</w:t>
            </w:r>
          </w:p>
        </w:tc>
        <w:tc>
          <w:tcPr>
            <w:tcW w:w="1421" w:type="dxa"/>
          </w:tcPr>
          <w:p w14:paraId="33750EB3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2CC1BD66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типендію</w:t>
            </w:r>
            <w:proofErr w:type="spellEnd"/>
          </w:p>
        </w:tc>
      </w:tr>
      <w:tr w:rsidR="00F22467" w:rsidRPr="00F22467" w14:paraId="4ECAFC5E" w14:textId="77777777" w:rsidTr="003719DA">
        <w:trPr>
          <w:trHeight w:val="551"/>
        </w:trPr>
        <w:tc>
          <w:tcPr>
            <w:tcW w:w="324" w:type="dxa"/>
          </w:tcPr>
          <w:p w14:paraId="4E624129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45" w:type="dxa"/>
          </w:tcPr>
          <w:p w14:paraId="2A6A9B23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Дяговець</w:t>
            </w:r>
            <w:proofErr w:type="spellEnd"/>
            <w:r w:rsidRPr="00F22467">
              <w:rPr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алентин</w:t>
            </w:r>
            <w:r w:rsidRPr="00F22467">
              <w:rPr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Андрійович</w:t>
            </w:r>
          </w:p>
        </w:tc>
        <w:tc>
          <w:tcPr>
            <w:tcW w:w="1333" w:type="dxa"/>
          </w:tcPr>
          <w:p w14:paraId="56CE4E01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393505C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І202с</w:t>
            </w:r>
          </w:p>
        </w:tc>
        <w:tc>
          <w:tcPr>
            <w:tcW w:w="1236" w:type="dxa"/>
          </w:tcPr>
          <w:p w14:paraId="057EA4A7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825</w:t>
            </w:r>
          </w:p>
        </w:tc>
        <w:tc>
          <w:tcPr>
            <w:tcW w:w="1421" w:type="dxa"/>
          </w:tcPr>
          <w:p w14:paraId="667F5C3A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3F021ACD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6401245E" w14:textId="77777777" w:rsidTr="003719DA">
        <w:trPr>
          <w:trHeight w:val="551"/>
        </w:trPr>
        <w:tc>
          <w:tcPr>
            <w:tcW w:w="324" w:type="dxa"/>
          </w:tcPr>
          <w:p w14:paraId="5C409071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7</w:t>
            </w:r>
          </w:p>
        </w:tc>
        <w:tc>
          <w:tcPr>
            <w:tcW w:w="3645" w:type="dxa"/>
          </w:tcPr>
          <w:p w14:paraId="33F22747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Ломанов</w:t>
            </w:r>
            <w:proofErr w:type="spellEnd"/>
            <w:r w:rsidRPr="00F22467">
              <w:rPr>
                <w:sz w:val="20"/>
                <w:szCs w:val="20"/>
              </w:rPr>
              <w:t xml:space="preserve"> Євген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Миколайович</w:t>
            </w:r>
          </w:p>
        </w:tc>
        <w:tc>
          <w:tcPr>
            <w:tcW w:w="1333" w:type="dxa"/>
          </w:tcPr>
          <w:p w14:paraId="6BD99BAB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ск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635D6E6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І201с</w:t>
            </w:r>
          </w:p>
        </w:tc>
        <w:tc>
          <w:tcPr>
            <w:tcW w:w="1236" w:type="dxa"/>
          </w:tcPr>
          <w:p w14:paraId="2A81FF10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,813</w:t>
            </w:r>
          </w:p>
        </w:tc>
        <w:tc>
          <w:tcPr>
            <w:tcW w:w="1421" w:type="dxa"/>
          </w:tcPr>
          <w:p w14:paraId="5822C38E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48B50803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35D98ECC" w14:textId="77777777" w:rsidTr="003719DA">
        <w:trPr>
          <w:trHeight w:val="858"/>
        </w:trPr>
        <w:tc>
          <w:tcPr>
            <w:tcW w:w="9464" w:type="dxa"/>
            <w:gridSpan w:val="6"/>
          </w:tcPr>
          <w:p w14:paraId="2AD5F770" w14:textId="77777777" w:rsidR="00F22467" w:rsidRPr="00F22467" w:rsidRDefault="00F22467" w:rsidP="000067F0">
            <w:pPr>
              <w:pStyle w:val="TableParagraph"/>
              <w:spacing w:before="0"/>
              <w:ind w:left="1036" w:right="685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1м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урс,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Магістр</w:t>
            </w:r>
          </w:p>
          <w:p w14:paraId="6D825A74" w14:textId="77777777" w:rsidR="00F22467" w:rsidRPr="00F22467" w:rsidRDefault="00F22467" w:rsidP="000067F0">
            <w:pPr>
              <w:pStyle w:val="TableParagraph"/>
              <w:spacing w:before="22" w:line="261" w:lineRule="auto"/>
              <w:ind w:left="1041" w:right="685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(вступ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з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бакалавра)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пеціальність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208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b/>
                <w:sz w:val="20"/>
                <w:szCs w:val="20"/>
              </w:rPr>
              <w:t>Агроінженерія</w:t>
            </w:r>
            <w:proofErr w:type="spellEnd"/>
            <w:r w:rsidRPr="00F22467">
              <w:rPr>
                <w:b/>
                <w:sz w:val="20"/>
                <w:szCs w:val="20"/>
              </w:rPr>
              <w:t>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ПП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b/>
                <w:sz w:val="20"/>
                <w:szCs w:val="20"/>
              </w:rPr>
              <w:t>Агроінженерія</w:t>
            </w:r>
            <w:proofErr w:type="spellEnd"/>
            <w:r w:rsidRPr="00F22467"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гальна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ість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добувачів,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які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навчаються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 бюджетні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ошти:</w:t>
            </w:r>
            <w:r w:rsidRPr="00F224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35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іб.</w:t>
            </w:r>
          </w:p>
          <w:p w14:paraId="3CD4FB05" w14:textId="77777777" w:rsidR="00F22467" w:rsidRPr="00F22467" w:rsidRDefault="00F22467" w:rsidP="000067F0">
            <w:pPr>
              <w:pStyle w:val="TableParagraph"/>
              <w:spacing w:before="2"/>
              <w:ind w:left="440" w:right="88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Стипендіальне</w:t>
            </w:r>
            <w:r w:rsidRPr="00F2246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безпечення</w:t>
            </w:r>
            <w:r w:rsidRPr="00F22467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у розмірі</w:t>
            </w:r>
            <w:r w:rsidRPr="00F22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40%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від</w:t>
            </w:r>
            <w:r w:rsidRPr="00F22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кількості здобувачів, що навчаються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за</w:t>
            </w:r>
          </w:p>
          <w:p w14:paraId="51AEB16D" w14:textId="77777777" w:rsidR="00F22467" w:rsidRPr="00F22467" w:rsidRDefault="00F22467" w:rsidP="000067F0">
            <w:pPr>
              <w:pStyle w:val="TableParagraph"/>
              <w:spacing w:before="22"/>
              <w:ind w:left="1039" w:right="685"/>
              <w:jc w:val="center"/>
              <w:rPr>
                <w:b/>
                <w:sz w:val="20"/>
                <w:szCs w:val="20"/>
              </w:rPr>
            </w:pPr>
            <w:r w:rsidRPr="00F22467">
              <w:rPr>
                <w:b/>
                <w:sz w:val="20"/>
                <w:szCs w:val="20"/>
              </w:rPr>
              <w:t>бюджетні кошти,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складає</w:t>
            </w:r>
            <w:r w:rsidRPr="00F2246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14</w:t>
            </w:r>
            <w:r w:rsidRPr="00F22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b/>
                <w:sz w:val="20"/>
                <w:szCs w:val="20"/>
              </w:rPr>
              <w:t>осіб.</w:t>
            </w:r>
          </w:p>
        </w:tc>
      </w:tr>
      <w:tr w:rsidR="00F22467" w:rsidRPr="00F22467" w14:paraId="6D701F7D" w14:textId="77777777" w:rsidTr="003719DA">
        <w:trPr>
          <w:trHeight w:val="551"/>
        </w:trPr>
        <w:tc>
          <w:tcPr>
            <w:tcW w:w="324" w:type="dxa"/>
          </w:tcPr>
          <w:p w14:paraId="7647E6AC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</w:t>
            </w:r>
          </w:p>
        </w:tc>
        <w:tc>
          <w:tcPr>
            <w:tcW w:w="3645" w:type="dxa"/>
          </w:tcPr>
          <w:p w14:paraId="3F694806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Корнієнко Андрій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Олександрович</w:t>
            </w:r>
          </w:p>
        </w:tc>
        <w:tc>
          <w:tcPr>
            <w:tcW w:w="1333" w:type="dxa"/>
          </w:tcPr>
          <w:p w14:paraId="44FCEB9E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м</w:t>
            </w:r>
          </w:p>
        </w:tc>
        <w:tc>
          <w:tcPr>
            <w:tcW w:w="1236" w:type="dxa"/>
          </w:tcPr>
          <w:p w14:paraId="35E7D348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,157</w:t>
            </w:r>
          </w:p>
        </w:tc>
        <w:tc>
          <w:tcPr>
            <w:tcW w:w="1421" w:type="dxa"/>
          </w:tcPr>
          <w:p w14:paraId="19A1448E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5ACFB56E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24C0D93C" w14:textId="77777777" w:rsidTr="003719DA">
        <w:trPr>
          <w:trHeight w:val="551"/>
        </w:trPr>
        <w:tc>
          <w:tcPr>
            <w:tcW w:w="324" w:type="dxa"/>
          </w:tcPr>
          <w:p w14:paraId="0174F926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2</w:t>
            </w:r>
          </w:p>
        </w:tc>
        <w:tc>
          <w:tcPr>
            <w:tcW w:w="3645" w:type="dxa"/>
          </w:tcPr>
          <w:p w14:paraId="7F86C84B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Перепічай</w:t>
            </w:r>
            <w:proofErr w:type="spellEnd"/>
            <w:r w:rsidRPr="00F22467">
              <w:rPr>
                <w:spacing w:val="-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Сергій</w:t>
            </w:r>
            <w:r w:rsidRPr="00F22467">
              <w:rPr>
                <w:spacing w:val="-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Олегович</w:t>
            </w:r>
          </w:p>
        </w:tc>
        <w:tc>
          <w:tcPr>
            <w:tcW w:w="1333" w:type="dxa"/>
          </w:tcPr>
          <w:p w14:paraId="70BEECDD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м</w:t>
            </w:r>
          </w:p>
        </w:tc>
        <w:tc>
          <w:tcPr>
            <w:tcW w:w="1236" w:type="dxa"/>
          </w:tcPr>
          <w:p w14:paraId="6791DD2F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,171</w:t>
            </w:r>
          </w:p>
        </w:tc>
        <w:tc>
          <w:tcPr>
            <w:tcW w:w="1421" w:type="dxa"/>
          </w:tcPr>
          <w:p w14:paraId="61DF3A80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4BD425F4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07E01C11" w14:textId="77777777" w:rsidTr="003719DA">
        <w:trPr>
          <w:trHeight w:val="551"/>
        </w:trPr>
        <w:tc>
          <w:tcPr>
            <w:tcW w:w="324" w:type="dxa"/>
          </w:tcPr>
          <w:p w14:paraId="155A933D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3</w:t>
            </w:r>
          </w:p>
        </w:tc>
        <w:tc>
          <w:tcPr>
            <w:tcW w:w="3645" w:type="dxa"/>
          </w:tcPr>
          <w:p w14:paraId="4ECF46BA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Світличний</w:t>
            </w:r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Олексій</w:t>
            </w:r>
            <w:r w:rsidRPr="00F22467">
              <w:rPr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Юрійович</w:t>
            </w:r>
          </w:p>
        </w:tc>
        <w:tc>
          <w:tcPr>
            <w:tcW w:w="1333" w:type="dxa"/>
          </w:tcPr>
          <w:p w14:paraId="00D936EC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м</w:t>
            </w:r>
          </w:p>
        </w:tc>
        <w:tc>
          <w:tcPr>
            <w:tcW w:w="1236" w:type="dxa"/>
          </w:tcPr>
          <w:p w14:paraId="281CBE0C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,143</w:t>
            </w:r>
          </w:p>
        </w:tc>
        <w:tc>
          <w:tcPr>
            <w:tcW w:w="1421" w:type="dxa"/>
          </w:tcPr>
          <w:p w14:paraId="71B3A2AE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1374EE21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4AC98E8D" w14:textId="77777777" w:rsidTr="003719DA">
        <w:trPr>
          <w:trHeight w:val="551"/>
        </w:trPr>
        <w:tc>
          <w:tcPr>
            <w:tcW w:w="324" w:type="dxa"/>
          </w:tcPr>
          <w:p w14:paraId="3BA174DE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4</w:t>
            </w:r>
          </w:p>
        </w:tc>
        <w:tc>
          <w:tcPr>
            <w:tcW w:w="3645" w:type="dxa"/>
          </w:tcPr>
          <w:p w14:paraId="3C0D476F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Калашніков</w:t>
            </w:r>
            <w:proofErr w:type="spellEnd"/>
            <w:r w:rsidRPr="00F22467">
              <w:rPr>
                <w:spacing w:val="6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Сергій</w:t>
            </w:r>
            <w:r w:rsidRPr="00F22467">
              <w:rPr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олодимирович</w:t>
            </w:r>
          </w:p>
        </w:tc>
        <w:tc>
          <w:tcPr>
            <w:tcW w:w="1333" w:type="dxa"/>
          </w:tcPr>
          <w:p w14:paraId="647A3E8B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м</w:t>
            </w:r>
          </w:p>
        </w:tc>
        <w:tc>
          <w:tcPr>
            <w:tcW w:w="1236" w:type="dxa"/>
          </w:tcPr>
          <w:p w14:paraId="40BE56CD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386</w:t>
            </w:r>
          </w:p>
        </w:tc>
        <w:tc>
          <w:tcPr>
            <w:tcW w:w="1421" w:type="dxa"/>
          </w:tcPr>
          <w:p w14:paraId="6114DD6C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787F6819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653B0D07" w14:textId="77777777" w:rsidTr="003719DA">
        <w:trPr>
          <w:trHeight w:val="551"/>
        </w:trPr>
        <w:tc>
          <w:tcPr>
            <w:tcW w:w="324" w:type="dxa"/>
          </w:tcPr>
          <w:p w14:paraId="316EA0A6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5</w:t>
            </w:r>
          </w:p>
        </w:tc>
        <w:tc>
          <w:tcPr>
            <w:tcW w:w="3645" w:type="dxa"/>
          </w:tcPr>
          <w:p w14:paraId="7C15C995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Сапожник</w:t>
            </w:r>
            <w:proofErr w:type="spellEnd"/>
            <w:r w:rsidRPr="00F22467">
              <w:rPr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Андрій</w:t>
            </w:r>
            <w:r w:rsidRPr="00F22467">
              <w:rPr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Іванович</w:t>
            </w:r>
          </w:p>
        </w:tc>
        <w:tc>
          <w:tcPr>
            <w:tcW w:w="1333" w:type="dxa"/>
          </w:tcPr>
          <w:p w14:paraId="6AE34BB1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м</w:t>
            </w:r>
          </w:p>
        </w:tc>
        <w:tc>
          <w:tcPr>
            <w:tcW w:w="1236" w:type="dxa"/>
          </w:tcPr>
          <w:p w14:paraId="2CDBBB2A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257</w:t>
            </w:r>
          </w:p>
        </w:tc>
        <w:tc>
          <w:tcPr>
            <w:tcW w:w="1421" w:type="dxa"/>
          </w:tcPr>
          <w:p w14:paraId="04A80976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3D7FA71E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4B4CFB44" w14:textId="77777777" w:rsidTr="003719DA">
        <w:trPr>
          <w:trHeight w:val="551"/>
        </w:trPr>
        <w:tc>
          <w:tcPr>
            <w:tcW w:w="324" w:type="dxa"/>
          </w:tcPr>
          <w:p w14:paraId="256FAB4C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6</w:t>
            </w:r>
          </w:p>
        </w:tc>
        <w:tc>
          <w:tcPr>
            <w:tcW w:w="3645" w:type="dxa"/>
          </w:tcPr>
          <w:p w14:paraId="480B4FB6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Прищепа</w:t>
            </w:r>
            <w:r w:rsidRPr="00F22467">
              <w:rPr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Іван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Юрійович</w:t>
            </w:r>
          </w:p>
        </w:tc>
        <w:tc>
          <w:tcPr>
            <w:tcW w:w="1333" w:type="dxa"/>
          </w:tcPr>
          <w:p w14:paraId="74FDCF6F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м</w:t>
            </w:r>
          </w:p>
        </w:tc>
        <w:tc>
          <w:tcPr>
            <w:tcW w:w="1236" w:type="dxa"/>
          </w:tcPr>
          <w:p w14:paraId="480BB8C1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129</w:t>
            </w:r>
          </w:p>
        </w:tc>
        <w:tc>
          <w:tcPr>
            <w:tcW w:w="1421" w:type="dxa"/>
          </w:tcPr>
          <w:p w14:paraId="04BB9F74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2CE0E8BA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3371B837" w14:textId="77777777" w:rsidTr="003719DA">
        <w:trPr>
          <w:trHeight w:val="551"/>
        </w:trPr>
        <w:tc>
          <w:tcPr>
            <w:tcW w:w="324" w:type="dxa"/>
          </w:tcPr>
          <w:p w14:paraId="6350356B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7</w:t>
            </w:r>
          </w:p>
        </w:tc>
        <w:tc>
          <w:tcPr>
            <w:tcW w:w="3645" w:type="dxa"/>
          </w:tcPr>
          <w:p w14:paraId="171E4249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Зирянов</w:t>
            </w:r>
            <w:proofErr w:type="spellEnd"/>
            <w:r w:rsidRPr="00F22467">
              <w:rPr>
                <w:sz w:val="20"/>
                <w:szCs w:val="20"/>
              </w:rPr>
              <w:t xml:space="preserve"> Едуард</w:t>
            </w:r>
            <w:r w:rsidRPr="00F2246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sz w:val="20"/>
                <w:szCs w:val="20"/>
              </w:rPr>
              <w:t>Аскарович</w:t>
            </w:r>
            <w:proofErr w:type="spellEnd"/>
          </w:p>
        </w:tc>
        <w:tc>
          <w:tcPr>
            <w:tcW w:w="1333" w:type="dxa"/>
          </w:tcPr>
          <w:p w14:paraId="7EE19A05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м</w:t>
            </w:r>
          </w:p>
        </w:tc>
        <w:tc>
          <w:tcPr>
            <w:tcW w:w="1236" w:type="dxa"/>
          </w:tcPr>
          <w:p w14:paraId="2FDEB82A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357</w:t>
            </w:r>
          </w:p>
        </w:tc>
        <w:tc>
          <w:tcPr>
            <w:tcW w:w="1421" w:type="dxa"/>
          </w:tcPr>
          <w:p w14:paraId="0E4BF0F6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1267CEB5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4881C6C2" w14:textId="77777777" w:rsidTr="003719DA">
        <w:trPr>
          <w:trHeight w:val="551"/>
        </w:trPr>
        <w:tc>
          <w:tcPr>
            <w:tcW w:w="324" w:type="dxa"/>
          </w:tcPr>
          <w:p w14:paraId="2CB4F43E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8</w:t>
            </w:r>
          </w:p>
        </w:tc>
        <w:tc>
          <w:tcPr>
            <w:tcW w:w="3645" w:type="dxa"/>
          </w:tcPr>
          <w:p w14:paraId="350AB555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Штиров</w:t>
            </w:r>
            <w:proofErr w:type="spellEnd"/>
            <w:r w:rsidRPr="00F22467">
              <w:rPr>
                <w:spacing w:val="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Юрій</w:t>
            </w:r>
            <w:r w:rsidRPr="00F22467">
              <w:rPr>
                <w:spacing w:val="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Сергійович</w:t>
            </w:r>
          </w:p>
        </w:tc>
        <w:tc>
          <w:tcPr>
            <w:tcW w:w="1333" w:type="dxa"/>
          </w:tcPr>
          <w:p w14:paraId="76DB4A4E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м</w:t>
            </w:r>
          </w:p>
        </w:tc>
        <w:tc>
          <w:tcPr>
            <w:tcW w:w="1236" w:type="dxa"/>
          </w:tcPr>
          <w:p w14:paraId="55BE76AA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586</w:t>
            </w:r>
          </w:p>
        </w:tc>
        <w:tc>
          <w:tcPr>
            <w:tcW w:w="1421" w:type="dxa"/>
          </w:tcPr>
          <w:p w14:paraId="06DB39FE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234C7DC5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022A7476" w14:textId="77777777" w:rsidTr="003719DA">
        <w:trPr>
          <w:trHeight w:val="551"/>
        </w:trPr>
        <w:tc>
          <w:tcPr>
            <w:tcW w:w="324" w:type="dxa"/>
          </w:tcPr>
          <w:p w14:paraId="4B46ED14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9</w:t>
            </w:r>
          </w:p>
        </w:tc>
        <w:tc>
          <w:tcPr>
            <w:tcW w:w="3645" w:type="dxa"/>
          </w:tcPr>
          <w:p w14:paraId="7B020548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Педенко</w:t>
            </w:r>
            <w:proofErr w:type="spellEnd"/>
            <w:r w:rsidRPr="00F22467">
              <w:rPr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ладислав</w:t>
            </w:r>
            <w:r w:rsidRPr="00F22467">
              <w:rPr>
                <w:spacing w:val="5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Юрійович</w:t>
            </w:r>
          </w:p>
        </w:tc>
        <w:tc>
          <w:tcPr>
            <w:tcW w:w="1333" w:type="dxa"/>
          </w:tcPr>
          <w:p w14:paraId="1791A660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м</w:t>
            </w:r>
          </w:p>
        </w:tc>
        <w:tc>
          <w:tcPr>
            <w:tcW w:w="1236" w:type="dxa"/>
          </w:tcPr>
          <w:p w14:paraId="49A8773B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,929</w:t>
            </w:r>
          </w:p>
        </w:tc>
        <w:tc>
          <w:tcPr>
            <w:tcW w:w="1421" w:type="dxa"/>
          </w:tcPr>
          <w:p w14:paraId="5EF301C7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2B9805FD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5ED3C594" w14:textId="77777777" w:rsidTr="003719DA">
        <w:trPr>
          <w:trHeight w:val="551"/>
        </w:trPr>
        <w:tc>
          <w:tcPr>
            <w:tcW w:w="324" w:type="dxa"/>
          </w:tcPr>
          <w:p w14:paraId="31C2732A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0</w:t>
            </w:r>
          </w:p>
        </w:tc>
        <w:tc>
          <w:tcPr>
            <w:tcW w:w="3645" w:type="dxa"/>
          </w:tcPr>
          <w:p w14:paraId="0BC8D0C1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proofErr w:type="spellStart"/>
            <w:r w:rsidRPr="00F22467">
              <w:rPr>
                <w:sz w:val="20"/>
                <w:szCs w:val="20"/>
              </w:rPr>
              <w:t>Біличенко</w:t>
            </w:r>
            <w:proofErr w:type="spellEnd"/>
            <w:r w:rsidRPr="00F22467">
              <w:rPr>
                <w:spacing w:val="-3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Давид</w:t>
            </w:r>
            <w:r w:rsidRPr="00F22467">
              <w:rPr>
                <w:spacing w:val="-1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Петрович</w:t>
            </w:r>
          </w:p>
        </w:tc>
        <w:tc>
          <w:tcPr>
            <w:tcW w:w="1333" w:type="dxa"/>
          </w:tcPr>
          <w:p w14:paraId="31FD32F6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м</w:t>
            </w:r>
          </w:p>
        </w:tc>
        <w:tc>
          <w:tcPr>
            <w:tcW w:w="1236" w:type="dxa"/>
          </w:tcPr>
          <w:p w14:paraId="5998DFB5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,414</w:t>
            </w:r>
          </w:p>
        </w:tc>
        <w:tc>
          <w:tcPr>
            <w:tcW w:w="1421" w:type="dxa"/>
          </w:tcPr>
          <w:p w14:paraId="58CB0283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7F2C3AAC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  <w:tr w:rsidR="00F22467" w:rsidRPr="00F22467" w14:paraId="55200377" w14:textId="77777777" w:rsidTr="003719DA">
        <w:trPr>
          <w:trHeight w:val="551"/>
        </w:trPr>
        <w:tc>
          <w:tcPr>
            <w:tcW w:w="324" w:type="dxa"/>
          </w:tcPr>
          <w:p w14:paraId="7D4FAA96" w14:textId="77777777" w:rsidR="00F22467" w:rsidRPr="00F22467" w:rsidRDefault="00F22467" w:rsidP="000067F0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11</w:t>
            </w:r>
          </w:p>
        </w:tc>
        <w:tc>
          <w:tcPr>
            <w:tcW w:w="3645" w:type="dxa"/>
          </w:tcPr>
          <w:p w14:paraId="745024F0" w14:textId="77777777" w:rsidR="00F22467" w:rsidRPr="00F22467" w:rsidRDefault="00F22467" w:rsidP="000067F0">
            <w:pPr>
              <w:pStyle w:val="TableParagraph"/>
              <w:ind w:left="33"/>
              <w:rPr>
                <w:sz w:val="20"/>
                <w:szCs w:val="20"/>
              </w:rPr>
            </w:pPr>
            <w:r w:rsidRPr="00F22467">
              <w:rPr>
                <w:sz w:val="20"/>
                <w:szCs w:val="20"/>
              </w:rPr>
              <w:t>Шевченко</w:t>
            </w:r>
            <w:r w:rsidRPr="00F22467">
              <w:rPr>
                <w:spacing w:val="2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Володимир</w:t>
            </w:r>
            <w:r w:rsidRPr="00F22467">
              <w:rPr>
                <w:spacing w:val="4"/>
                <w:sz w:val="20"/>
                <w:szCs w:val="20"/>
              </w:rPr>
              <w:t xml:space="preserve"> </w:t>
            </w:r>
            <w:r w:rsidRPr="00F22467">
              <w:rPr>
                <w:sz w:val="20"/>
                <w:szCs w:val="20"/>
              </w:rPr>
              <w:t>Михайлович</w:t>
            </w:r>
          </w:p>
        </w:tc>
        <w:tc>
          <w:tcPr>
            <w:tcW w:w="1333" w:type="dxa"/>
          </w:tcPr>
          <w:p w14:paraId="41A6137B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с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8-22дм</w:t>
            </w:r>
          </w:p>
        </w:tc>
        <w:tc>
          <w:tcPr>
            <w:tcW w:w="1236" w:type="dxa"/>
          </w:tcPr>
          <w:p w14:paraId="1B463F1C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,029</w:t>
            </w:r>
          </w:p>
        </w:tc>
        <w:tc>
          <w:tcPr>
            <w:tcW w:w="1421" w:type="dxa"/>
          </w:tcPr>
          <w:p w14:paraId="70EFDE73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05" w:type="dxa"/>
          </w:tcPr>
          <w:p w14:paraId="3D35D458" w14:textId="77777777" w:rsidR="00F22467" w:rsidRPr="003719DA" w:rsidRDefault="00F22467" w:rsidP="003719DA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начити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чну</w:t>
            </w:r>
            <w:proofErr w:type="spellEnd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9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пендію</w:t>
            </w:r>
            <w:proofErr w:type="spellEnd"/>
          </w:p>
        </w:tc>
      </w:tr>
    </w:tbl>
    <w:p w14:paraId="1C974794" w14:textId="489369CA" w:rsidR="00DF6CFD" w:rsidRDefault="00DF6CFD" w:rsidP="00FF0D4F">
      <w:pPr>
        <w:pStyle w:val="2"/>
        <w:spacing w:after="120" w:line="240" w:lineRule="auto"/>
        <w:jc w:val="left"/>
        <w:rPr>
          <w:b w:val="0"/>
          <w:sz w:val="20"/>
          <w:szCs w:val="20"/>
        </w:rPr>
      </w:pPr>
    </w:p>
    <w:p w14:paraId="5A4E3B87" w14:textId="064E9F62" w:rsidR="00DF6CFD" w:rsidRDefault="00DF6CFD" w:rsidP="00FF0D4F">
      <w:pPr>
        <w:pStyle w:val="2"/>
        <w:spacing w:after="120" w:line="240" w:lineRule="auto"/>
        <w:jc w:val="left"/>
        <w:rPr>
          <w:b w:val="0"/>
          <w:sz w:val="20"/>
          <w:szCs w:val="20"/>
        </w:rPr>
      </w:pPr>
    </w:p>
    <w:p w14:paraId="11453750" w14:textId="2767C132" w:rsidR="00DF6CFD" w:rsidRDefault="00DF6CFD" w:rsidP="00FF0D4F">
      <w:pPr>
        <w:pStyle w:val="2"/>
        <w:spacing w:after="120" w:line="240" w:lineRule="auto"/>
        <w:jc w:val="left"/>
        <w:rPr>
          <w:b w:val="0"/>
          <w:sz w:val="20"/>
          <w:szCs w:val="20"/>
        </w:rPr>
      </w:pPr>
    </w:p>
    <w:p w14:paraId="70500317" w14:textId="77777777" w:rsidR="00DF6CFD" w:rsidRDefault="00DF6CFD" w:rsidP="00FF0D4F">
      <w:pPr>
        <w:pStyle w:val="2"/>
        <w:spacing w:after="120" w:line="240" w:lineRule="auto"/>
        <w:jc w:val="left"/>
        <w:rPr>
          <w:b w:val="0"/>
          <w:sz w:val="20"/>
          <w:szCs w:val="20"/>
        </w:rPr>
      </w:pPr>
    </w:p>
    <w:p w14:paraId="4B54C592" w14:textId="24692227" w:rsidR="00FF0D4F" w:rsidRPr="00F22467" w:rsidRDefault="009F6A65" w:rsidP="00DF6CFD">
      <w:pPr>
        <w:pStyle w:val="2"/>
        <w:pageBreakBefore/>
        <w:spacing w:after="120" w:line="240" w:lineRule="auto"/>
        <w:jc w:val="left"/>
        <w:rPr>
          <w:b w:val="0"/>
          <w:bCs w:val="0"/>
          <w:sz w:val="20"/>
          <w:szCs w:val="20"/>
        </w:rPr>
      </w:pPr>
      <w:r w:rsidRPr="00F22467">
        <w:rPr>
          <w:b w:val="0"/>
          <w:sz w:val="20"/>
          <w:szCs w:val="20"/>
        </w:rPr>
        <w:lastRenderedPageBreak/>
        <w:t>1</w:t>
      </w:r>
      <w:r w:rsidR="00FF0D4F" w:rsidRPr="00F22467">
        <w:rPr>
          <w:b w:val="0"/>
          <w:sz w:val="20"/>
          <w:szCs w:val="20"/>
        </w:rPr>
        <w:t xml:space="preserve">. </w:t>
      </w:r>
      <w:r w:rsidR="00FF0D4F" w:rsidRPr="00F22467">
        <w:rPr>
          <w:b w:val="0"/>
          <w:bCs w:val="0"/>
          <w:sz w:val="20"/>
          <w:szCs w:val="20"/>
        </w:rPr>
        <w:t>СО «</w:t>
      </w:r>
      <w:r w:rsidR="00FF0D4F" w:rsidRPr="00F22467">
        <w:rPr>
          <w:b w:val="0"/>
          <w:bCs w:val="0"/>
          <w:sz w:val="20"/>
          <w:szCs w:val="20"/>
          <w:lang w:val="ru-RU"/>
        </w:rPr>
        <w:t>маг</w:t>
      </w:r>
      <w:proofErr w:type="spellStart"/>
      <w:r w:rsidR="00FF0D4F" w:rsidRPr="00F22467">
        <w:rPr>
          <w:b w:val="0"/>
          <w:bCs w:val="0"/>
          <w:sz w:val="20"/>
          <w:szCs w:val="20"/>
        </w:rPr>
        <w:t>істр</w:t>
      </w:r>
      <w:proofErr w:type="spellEnd"/>
      <w:r w:rsidR="00FF0D4F" w:rsidRPr="00F22467">
        <w:rPr>
          <w:b w:val="0"/>
          <w:bCs w:val="0"/>
          <w:sz w:val="20"/>
          <w:szCs w:val="20"/>
        </w:rPr>
        <w:t>» спеціальність 211 Ветеринарна медицина (вступ на базі «бакалавр»), 1 курс</w:t>
      </w:r>
    </w:p>
    <w:p w14:paraId="0E2C5ADE" w14:textId="77777777" w:rsidR="00FF0D4F" w:rsidRPr="00F22467" w:rsidRDefault="00FF0D4F" w:rsidP="00FF0D4F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0"/>
          <w:szCs w:val="20"/>
          <w:lang w:val="uk-UA" w:eastAsia="ru-RU"/>
        </w:rPr>
      </w:pPr>
      <w:r w:rsidRPr="00F22467">
        <w:rPr>
          <w:rFonts w:ascii="Times New Roman" w:eastAsia="Times New Roman" w:hAnsi="Times New Roman"/>
          <w:iCs/>
          <w:sz w:val="20"/>
          <w:szCs w:val="20"/>
          <w:lang w:val="uk-UA" w:eastAsia="ru-RU"/>
        </w:rPr>
        <w:t xml:space="preserve">Загальна кількість здобувачів, що навчаються за бюджетні кошти: </w:t>
      </w:r>
      <w:r w:rsidRPr="00F22467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val="uk-UA" w:eastAsia="ru-RU"/>
        </w:rPr>
        <w:t>7 осіб</w:t>
      </w:r>
    </w:p>
    <w:p w14:paraId="79D0AD11" w14:textId="5628A46F" w:rsidR="00FF0D4F" w:rsidRPr="00F22467" w:rsidRDefault="00FF0D4F" w:rsidP="00FF0D4F">
      <w:pPr>
        <w:pStyle w:val="-"/>
        <w:rPr>
          <w:b/>
          <w:bCs/>
          <w:color w:val="auto"/>
          <w:sz w:val="20"/>
          <w:szCs w:val="20"/>
        </w:rPr>
      </w:pPr>
      <w:r w:rsidRPr="00F22467">
        <w:rPr>
          <w:color w:val="auto"/>
          <w:sz w:val="20"/>
          <w:szCs w:val="20"/>
        </w:rPr>
        <w:t xml:space="preserve">Стипендіальне забезпечення у розмірі </w:t>
      </w:r>
      <w:r w:rsidRPr="00F22467">
        <w:rPr>
          <w:b/>
          <w:bCs/>
          <w:color w:val="auto"/>
          <w:sz w:val="20"/>
          <w:szCs w:val="20"/>
          <w:u w:val="single"/>
        </w:rPr>
        <w:t xml:space="preserve">40% </w:t>
      </w:r>
      <w:r w:rsidRPr="00F22467">
        <w:rPr>
          <w:color w:val="auto"/>
          <w:sz w:val="20"/>
          <w:szCs w:val="20"/>
        </w:rPr>
        <w:t xml:space="preserve">від кількості здобувачів, які навчаються за бюджетні кошти складає </w:t>
      </w:r>
      <w:r w:rsidRPr="00F22467">
        <w:rPr>
          <w:b/>
          <w:bCs/>
          <w:color w:val="auto"/>
          <w:sz w:val="20"/>
          <w:szCs w:val="20"/>
          <w:u w:val="single"/>
        </w:rPr>
        <w:t>2 особ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7"/>
        <w:gridCol w:w="1122"/>
        <w:gridCol w:w="1740"/>
        <w:gridCol w:w="2196"/>
        <w:gridCol w:w="1916"/>
      </w:tblGrid>
      <w:tr w:rsidR="00FF0D4F" w:rsidRPr="00F22467" w14:paraId="30FC717C" w14:textId="77777777" w:rsidTr="007653CD">
        <w:tc>
          <w:tcPr>
            <w:tcW w:w="687" w:type="dxa"/>
            <w:shd w:val="clear" w:color="auto" w:fill="auto"/>
            <w:vAlign w:val="center"/>
          </w:tcPr>
          <w:p w14:paraId="1C47B1A5" w14:textId="77777777" w:rsidR="00FF0D4F" w:rsidRPr="00F22467" w:rsidRDefault="00FF0D4F" w:rsidP="007653C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576BCBE" w14:textId="77777777" w:rsidR="00FF0D4F" w:rsidRPr="00F22467" w:rsidRDefault="00FF0D4F" w:rsidP="007653C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П.І.Б. </w:t>
            </w:r>
          </w:p>
          <w:p w14:paraId="37338889" w14:textId="77777777" w:rsidR="00FF0D4F" w:rsidRPr="00F22467" w:rsidRDefault="00FF0D4F" w:rsidP="007653C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(зазначити повністю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F09BC7F" w14:textId="77777777" w:rsidR="00FF0D4F" w:rsidRPr="00F22467" w:rsidRDefault="00FF0D4F" w:rsidP="007653C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Курс та номер групи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3912DFA" w14:textId="7E03E20E" w:rsidR="00FF0D4F" w:rsidRPr="00F22467" w:rsidRDefault="00F507BB" w:rsidP="007653C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ейтинговий бал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39DA17E" w14:textId="77777777" w:rsidR="00FF0D4F" w:rsidRPr="00F22467" w:rsidRDefault="00FF0D4F" w:rsidP="007653C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озмір стипендії (грн.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4149382A" w14:textId="77777777" w:rsidR="00FF0D4F" w:rsidRPr="00F22467" w:rsidRDefault="00FF0D4F" w:rsidP="007653C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ішення</w:t>
            </w:r>
          </w:p>
        </w:tc>
      </w:tr>
      <w:tr w:rsidR="00FF0D4F" w:rsidRPr="00F22467" w14:paraId="116F5411" w14:textId="77777777" w:rsidTr="007653CD">
        <w:tc>
          <w:tcPr>
            <w:tcW w:w="687" w:type="dxa"/>
            <w:shd w:val="clear" w:color="auto" w:fill="auto"/>
            <w:vAlign w:val="center"/>
          </w:tcPr>
          <w:p w14:paraId="5F9A6DCC" w14:textId="77777777" w:rsidR="00FF0D4F" w:rsidRPr="00F22467" w:rsidRDefault="00FF0D4F" w:rsidP="007653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67" w:type="dxa"/>
            <w:vAlign w:val="center"/>
          </w:tcPr>
          <w:p w14:paraId="42731D73" w14:textId="1581A63E" w:rsidR="00FF0D4F" w:rsidRPr="00F22467" w:rsidRDefault="00FF0D4F" w:rsidP="007653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авлюченко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ександра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Олександрівна</w:t>
            </w:r>
            <w:proofErr w:type="spellEnd"/>
          </w:p>
          <w:p w14:paraId="553DA5A9" w14:textId="77777777" w:rsidR="00FF0D4F" w:rsidRPr="00F22467" w:rsidRDefault="00FF0D4F" w:rsidP="007653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22" w:type="dxa"/>
            <w:vAlign w:val="center"/>
          </w:tcPr>
          <w:p w14:paraId="390918EA" w14:textId="77777777" w:rsidR="00FF0D4F" w:rsidRPr="00F22467" w:rsidRDefault="00FF0D4F" w:rsidP="007653CD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11-22-6м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D0D9EA7" w14:textId="5A09FB38" w:rsidR="00FF0D4F" w:rsidRPr="00F22467" w:rsidRDefault="00FF0D4F" w:rsidP="00765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1,15</w:t>
            </w:r>
          </w:p>
          <w:p w14:paraId="7E8C37BE" w14:textId="77777777" w:rsidR="00FF0D4F" w:rsidRPr="00F22467" w:rsidRDefault="00FF0D4F" w:rsidP="007653CD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64437460" w14:textId="77777777" w:rsidR="00FF0D4F" w:rsidRPr="00F22467" w:rsidRDefault="00FF0D4F" w:rsidP="007653CD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AD46690" w14:textId="77777777" w:rsidR="00FF0D4F" w:rsidRPr="00F22467" w:rsidRDefault="00FF0D4F" w:rsidP="007653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  <w:tr w:rsidR="00FF0D4F" w:rsidRPr="00F22467" w14:paraId="3164B27C" w14:textId="77777777" w:rsidTr="007653CD">
        <w:tc>
          <w:tcPr>
            <w:tcW w:w="687" w:type="dxa"/>
            <w:shd w:val="clear" w:color="auto" w:fill="auto"/>
            <w:vAlign w:val="center"/>
          </w:tcPr>
          <w:p w14:paraId="76F8DB07" w14:textId="77777777" w:rsidR="00FF0D4F" w:rsidRPr="00F22467" w:rsidRDefault="00FF0D4F" w:rsidP="007653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67" w:type="dxa"/>
            <w:vAlign w:val="center"/>
          </w:tcPr>
          <w:p w14:paraId="43F786FE" w14:textId="77777777" w:rsidR="00FF0D4F" w:rsidRPr="00F22467" w:rsidRDefault="00FF0D4F" w:rsidP="007653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ба Богдан Миколайович</w:t>
            </w:r>
          </w:p>
        </w:tc>
        <w:tc>
          <w:tcPr>
            <w:tcW w:w="1122" w:type="dxa"/>
            <w:vAlign w:val="center"/>
          </w:tcPr>
          <w:p w14:paraId="0A028409" w14:textId="77777777" w:rsidR="00FF0D4F" w:rsidRPr="00F22467" w:rsidRDefault="00FF0D4F" w:rsidP="007653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211-22-6м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D9004DE" w14:textId="6C6677FA" w:rsidR="00FF0D4F" w:rsidRPr="00F22467" w:rsidRDefault="00FF0D4F" w:rsidP="00765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3,0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91789F2" w14:textId="77777777" w:rsidR="00FF0D4F" w:rsidRPr="00F22467" w:rsidRDefault="00FF0D4F" w:rsidP="007653CD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713E5D3" w14:textId="77777777" w:rsidR="00FF0D4F" w:rsidRPr="00F22467" w:rsidRDefault="00FF0D4F" w:rsidP="007653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</w:tbl>
    <w:p w14:paraId="546FD377" w14:textId="20695F37" w:rsidR="00BC67D8" w:rsidRPr="00F22467" w:rsidRDefault="001A499F" w:rsidP="009F6A65">
      <w:pPr>
        <w:pStyle w:val="2"/>
        <w:spacing w:after="120" w:line="240" w:lineRule="auto"/>
        <w:jc w:val="left"/>
        <w:rPr>
          <w:sz w:val="20"/>
          <w:szCs w:val="20"/>
        </w:rPr>
      </w:pPr>
      <w:r w:rsidRPr="00F22467">
        <w:rPr>
          <w:b w:val="0"/>
          <w:sz w:val="20"/>
          <w:szCs w:val="20"/>
          <w:lang w:val="ru-RU"/>
        </w:rPr>
        <w:t xml:space="preserve"> </w:t>
      </w:r>
    </w:p>
    <w:p w14:paraId="61105C23" w14:textId="62F60989" w:rsidR="00BC67D8" w:rsidRPr="00F22467" w:rsidRDefault="000A7AD8">
      <w:pPr>
        <w:pStyle w:val="2"/>
        <w:spacing w:after="120" w:line="240" w:lineRule="auto"/>
        <w:jc w:val="both"/>
        <w:rPr>
          <w:b w:val="0"/>
          <w:sz w:val="20"/>
          <w:szCs w:val="20"/>
        </w:rPr>
      </w:pPr>
      <w:r w:rsidRPr="00F22467">
        <w:rPr>
          <w:b w:val="0"/>
          <w:sz w:val="20"/>
          <w:szCs w:val="20"/>
          <w:lang w:val="ru-RU"/>
        </w:rPr>
        <w:t xml:space="preserve">  </w:t>
      </w:r>
      <w:r w:rsidR="009F6A65" w:rsidRPr="00F22467">
        <w:rPr>
          <w:b w:val="0"/>
          <w:sz w:val="20"/>
          <w:szCs w:val="20"/>
          <w:lang w:val="ru-RU"/>
        </w:rPr>
        <w:t>2</w:t>
      </w:r>
      <w:r w:rsidR="00162360" w:rsidRPr="00F22467">
        <w:rPr>
          <w:b w:val="0"/>
          <w:sz w:val="20"/>
          <w:szCs w:val="20"/>
        </w:rPr>
        <w:t xml:space="preserve">. СО «магістр», спеціальність 211 Ветеринарна медицина (вступ на базі ПЗСО), </w:t>
      </w:r>
      <w:r w:rsidR="00162360" w:rsidRPr="00F22467">
        <w:rPr>
          <w:b w:val="0"/>
          <w:sz w:val="20"/>
          <w:szCs w:val="20"/>
          <w:lang w:val="ru-RU"/>
        </w:rPr>
        <w:t>2</w:t>
      </w:r>
      <w:r w:rsidR="00162360" w:rsidRPr="00F22467">
        <w:rPr>
          <w:b w:val="0"/>
          <w:sz w:val="20"/>
          <w:szCs w:val="20"/>
        </w:rPr>
        <w:t xml:space="preserve"> курс</w:t>
      </w:r>
    </w:p>
    <w:p w14:paraId="10E8EC27" w14:textId="103D383C" w:rsidR="00BC67D8" w:rsidRPr="00F22467" w:rsidRDefault="00162360" w:rsidP="00975C90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0"/>
          <w:szCs w:val="20"/>
          <w:lang w:val="uk-UA" w:eastAsia="ru-RU"/>
        </w:rPr>
      </w:pPr>
      <w:r w:rsidRPr="00F22467">
        <w:rPr>
          <w:rFonts w:ascii="Times New Roman" w:eastAsia="Times New Roman" w:hAnsi="Times New Roman"/>
          <w:iCs/>
          <w:sz w:val="20"/>
          <w:szCs w:val="20"/>
          <w:lang w:val="uk-UA" w:eastAsia="ru-RU"/>
        </w:rPr>
        <w:t xml:space="preserve">Загальна кількість здобувачів, що навчаються за бюджетні кошти: </w:t>
      </w:r>
      <w:r w:rsidRPr="00F22467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val="uk-UA" w:eastAsia="ru-RU"/>
        </w:rPr>
        <w:t>7 осіб</w:t>
      </w:r>
    </w:p>
    <w:p w14:paraId="056FF649" w14:textId="17A307DA" w:rsidR="00BC67D8" w:rsidRPr="00F22467" w:rsidRDefault="00162360" w:rsidP="00975C90">
      <w:pPr>
        <w:pStyle w:val="-"/>
        <w:rPr>
          <w:bCs/>
          <w:color w:val="auto"/>
          <w:sz w:val="20"/>
          <w:szCs w:val="20"/>
        </w:rPr>
      </w:pPr>
      <w:r w:rsidRPr="00F22467">
        <w:rPr>
          <w:color w:val="auto"/>
          <w:sz w:val="20"/>
          <w:szCs w:val="20"/>
        </w:rPr>
        <w:t xml:space="preserve">Стипендіальне забезпечення у розмірі </w:t>
      </w:r>
      <w:r w:rsidRPr="00F22467">
        <w:rPr>
          <w:b/>
          <w:bCs/>
          <w:color w:val="auto"/>
          <w:sz w:val="20"/>
          <w:szCs w:val="20"/>
          <w:u w:val="single"/>
        </w:rPr>
        <w:t xml:space="preserve">40% </w:t>
      </w:r>
      <w:r w:rsidRPr="00F22467">
        <w:rPr>
          <w:color w:val="auto"/>
          <w:sz w:val="20"/>
          <w:szCs w:val="20"/>
        </w:rPr>
        <w:t xml:space="preserve">від кількості здобувачів, які навчаються за бюджетні кошти складає </w:t>
      </w:r>
      <w:r w:rsidR="00975C90" w:rsidRPr="00F22467">
        <w:rPr>
          <w:b/>
          <w:bCs/>
          <w:color w:val="auto"/>
          <w:sz w:val="20"/>
          <w:szCs w:val="20"/>
          <w:u w:val="single"/>
        </w:rPr>
        <w:t>2</w:t>
      </w:r>
      <w:r w:rsidRPr="00F22467">
        <w:rPr>
          <w:b/>
          <w:bCs/>
          <w:color w:val="auto"/>
          <w:sz w:val="20"/>
          <w:szCs w:val="20"/>
          <w:u w:val="single"/>
        </w:rPr>
        <w:t xml:space="preserve"> особ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7"/>
        <w:gridCol w:w="1122"/>
        <w:gridCol w:w="1740"/>
        <w:gridCol w:w="2196"/>
        <w:gridCol w:w="1916"/>
      </w:tblGrid>
      <w:tr w:rsidR="00BC67D8" w:rsidRPr="00F22467" w14:paraId="14C0CE9E" w14:textId="77777777">
        <w:tc>
          <w:tcPr>
            <w:tcW w:w="687" w:type="dxa"/>
            <w:shd w:val="clear" w:color="auto" w:fill="auto"/>
            <w:vAlign w:val="center"/>
          </w:tcPr>
          <w:p w14:paraId="33480717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D44DC83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П.І.Б. </w:t>
            </w:r>
          </w:p>
          <w:p w14:paraId="05CC81A8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(зазначити повністю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196CB72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Курс та номер групи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1079DD8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ейтинговий бал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7C3F419B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озмір стипендії (грн.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1C4C4DB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ішення</w:t>
            </w:r>
          </w:p>
        </w:tc>
      </w:tr>
      <w:tr w:rsidR="00BC67D8" w:rsidRPr="00F22467" w14:paraId="5C4215E3" w14:textId="77777777">
        <w:tc>
          <w:tcPr>
            <w:tcW w:w="687" w:type="dxa"/>
            <w:shd w:val="clear" w:color="auto" w:fill="auto"/>
            <w:vAlign w:val="center"/>
          </w:tcPr>
          <w:p w14:paraId="43C33AB2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67" w:type="dxa"/>
            <w:vAlign w:val="center"/>
          </w:tcPr>
          <w:p w14:paraId="33AF9A74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Крайній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</w:rPr>
              <w:t xml:space="preserve"> Данило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</w:rPr>
              <w:t>Олексійович</w:t>
            </w:r>
            <w:proofErr w:type="spellEnd"/>
          </w:p>
        </w:tc>
        <w:tc>
          <w:tcPr>
            <w:tcW w:w="1122" w:type="dxa"/>
            <w:vAlign w:val="center"/>
          </w:tcPr>
          <w:p w14:paraId="72C51B2B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урс, </w:t>
            </w:r>
            <w:r w:rsidRPr="00F22467">
              <w:rPr>
                <w:rFonts w:ascii="Times New Roman" w:hAnsi="Times New Roman"/>
                <w:sz w:val="20"/>
                <w:szCs w:val="20"/>
              </w:rPr>
              <w:t>211-21-6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4852" w14:textId="2E17FB9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en-US" w:eastAsia="uk-UA" w:bidi="uk-UA"/>
              </w:rPr>
              <w:t>81,</w:t>
            </w:r>
            <w:r w:rsidR="00975C90"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5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BD32378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E04767B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  <w:tr w:rsidR="00BC67D8" w:rsidRPr="00F22467" w14:paraId="59D9467D" w14:textId="77777777">
        <w:trPr>
          <w:trHeight w:val="879"/>
        </w:trPr>
        <w:tc>
          <w:tcPr>
            <w:tcW w:w="687" w:type="dxa"/>
            <w:shd w:val="clear" w:color="auto" w:fill="auto"/>
            <w:vAlign w:val="center"/>
          </w:tcPr>
          <w:p w14:paraId="6E4E910F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67" w:type="dxa"/>
          </w:tcPr>
          <w:p w14:paraId="571FE65B" w14:textId="4D6D3ED2" w:rsidR="00BC67D8" w:rsidRPr="00F22467" w:rsidRDefault="00975C9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Єремєєва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Єлизавета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Сергіївна</w:t>
            </w:r>
            <w:proofErr w:type="spellEnd"/>
          </w:p>
        </w:tc>
        <w:tc>
          <w:tcPr>
            <w:tcW w:w="1122" w:type="dxa"/>
            <w:vAlign w:val="center"/>
          </w:tcPr>
          <w:p w14:paraId="7DD51F46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211-21-6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C80C" w14:textId="2348C826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en-US" w:eastAsia="uk-UA" w:bidi="uk-UA"/>
              </w:rPr>
              <w:t>78,</w:t>
            </w:r>
            <w:r w:rsidR="000A7AD8"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5906BDF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0871911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</w:tbl>
    <w:p w14:paraId="12F44ED7" w14:textId="001248AA" w:rsidR="00BC67D8" w:rsidRPr="00F22467" w:rsidRDefault="000A7AD8" w:rsidP="009F6A65">
      <w:pPr>
        <w:pStyle w:val="2"/>
        <w:spacing w:after="120" w:line="240" w:lineRule="auto"/>
        <w:jc w:val="left"/>
        <w:rPr>
          <w:sz w:val="20"/>
          <w:szCs w:val="20"/>
        </w:rPr>
      </w:pPr>
      <w:r w:rsidRPr="00F22467">
        <w:rPr>
          <w:b w:val="0"/>
          <w:sz w:val="20"/>
          <w:szCs w:val="20"/>
        </w:rPr>
        <w:t xml:space="preserve">  </w:t>
      </w:r>
    </w:p>
    <w:p w14:paraId="41813F2F" w14:textId="7BE504A9" w:rsidR="00BC67D8" w:rsidRPr="00F22467" w:rsidRDefault="000A7AD8">
      <w:pPr>
        <w:pStyle w:val="2"/>
        <w:spacing w:after="120" w:line="240" w:lineRule="auto"/>
        <w:jc w:val="both"/>
        <w:rPr>
          <w:b w:val="0"/>
          <w:sz w:val="20"/>
          <w:szCs w:val="20"/>
        </w:rPr>
      </w:pPr>
      <w:r w:rsidRPr="00F22467">
        <w:rPr>
          <w:b w:val="0"/>
          <w:sz w:val="20"/>
          <w:szCs w:val="20"/>
          <w:lang w:val="ru-RU"/>
        </w:rPr>
        <w:t xml:space="preserve">  </w:t>
      </w:r>
      <w:r w:rsidR="009F6A65" w:rsidRPr="00F22467">
        <w:rPr>
          <w:b w:val="0"/>
          <w:sz w:val="20"/>
          <w:szCs w:val="20"/>
        </w:rPr>
        <w:t>3</w:t>
      </w:r>
      <w:r w:rsidR="00162360" w:rsidRPr="00F22467">
        <w:rPr>
          <w:b w:val="0"/>
          <w:sz w:val="20"/>
          <w:szCs w:val="20"/>
        </w:rPr>
        <w:t>. СО</w:t>
      </w:r>
      <w:r w:rsidRPr="00F22467">
        <w:rPr>
          <w:b w:val="0"/>
          <w:sz w:val="20"/>
          <w:szCs w:val="20"/>
        </w:rPr>
        <w:t xml:space="preserve"> </w:t>
      </w:r>
      <w:r w:rsidR="00162360" w:rsidRPr="00F22467">
        <w:rPr>
          <w:b w:val="0"/>
          <w:sz w:val="20"/>
          <w:szCs w:val="20"/>
        </w:rPr>
        <w:t>«</w:t>
      </w:r>
      <w:r w:rsidRPr="00F22467">
        <w:rPr>
          <w:b w:val="0"/>
          <w:sz w:val="20"/>
          <w:szCs w:val="20"/>
        </w:rPr>
        <w:t>магістр</w:t>
      </w:r>
      <w:r w:rsidR="00162360" w:rsidRPr="00F22467">
        <w:rPr>
          <w:b w:val="0"/>
          <w:sz w:val="20"/>
          <w:szCs w:val="20"/>
        </w:rPr>
        <w:t>», спеціальність 211 Ветеринарна медицина,</w:t>
      </w:r>
      <w:r w:rsidR="004C5A56">
        <w:rPr>
          <w:b w:val="0"/>
          <w:sz w:val="20"/>
          <w:szCs w:val="20"/>
        </w:rPr>
        <w:t xml:space="preserve"> </w:t>
      </w:r>
      <w:r w:rsidR="00162360" w:rsidRPr="00F22467">
        <w:rPr>
          <w:b w:val="0"/>
          <w:sz w:val="20"/>
          <w:szCs w:val="20"/>
        </w:rPr>
        <w:t xml:space="preserve">(вступ на базі ПЗСО) </w:t>
      </w:r>
      <w:r w:rsidR="00162360" w:rsidRPr="00F22467">
        <w:rPr>
          <w:b w:val="0"/>
          <w:sz w:val="20"/>
          <w:szCs w:val="20"/>
          <w:lang w:val="ru-RU"/>
        </w:rPr>
        <w:t>3</w:t>
      </w:r>
      <w:r w:rsidR="00162360" w:rsidRPr="00F22467">
        <w:rPr>
          <w:b w:val="0"/>
          <w:sz w:val="20"/>
          <w:szCs w:val="20"/>
        </w:rPr>
        <w:t xml:space="preserve"> курс</w:t>
      </w:r>
    </w:p>
    <w:p w14:paraId="1661C6F1" w14:textId="14684CB8" w:rsidR="00BC67D8" w:rsidRPr="00F22467" w:rsidRDefault="00162360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0"/>
          <w:szCs w:val="20"/>
          <w:lang w:val="uk-UA" w:eastAsia="ru-RU"/>
        </w:rPr>
      </w:pPr>
      <w:bookmarkStart w:id="3" w:name="_Hlk92809880"/>
      <w:r w:rsidRPr="00F22467">
        <w:rPr>
          <w:rFonts w:ascii="Times New Roman" w:eastAsia="Times New Roman" w:hAnsi="Times New Roman"/>
          <w:iCs/>
          <w:sz w:val="20"/>
          <w:szCs w:val="20"/>
          <w:lang w:val="uk-UA" w:eastAsia="ru-RU"/>
        </w:rPr>
        <w:t xml:space="preserve">Загальна кількість здобувачів, що навчаються за бюджетні кошти: </w:t>
      </w:r>
      <w:r w:rsidR="000A7AD8" w:rsidRPr="00F22467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val="uk-UA" w:eastAsia="ru-RU"/>
        </w:rPr>
        <w:t>8</w:t>
      </w:r>
      <w:r w:rsidRPr="00F22467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val="uk-UA" w:eastAsia="ru-RU"/>
        </w:rPr>
        <w:t xml:space="preserve"> осіб</w:t>
      </w:r>
    </w:p>
    <w:p w14:paraId="3934E506" w14:textId="1818B7C1" w:rsidR="00BC67D8" w:rsidRPr="00F22467" w:rsidRDefault="00162360" w:rsidP="000A7AD8">
      <w:pPr>
        <w:pStyle w:val="-"/>
        <w:rPr>
          <w:b/>
          <w:bCs/>
          <w:color w:val="auto"/>
          <w:sz w:val="20"/>
          <w:szCs w:val="20"/>
        </w:rPr>
      </w:pPr>
      <w:r w:rsidRPr="00F22467">
        <w:rPr>
          <w:color w:val="auto"/>
          <w:sz w:val="20"/>
          <w:szCs w:val="20"/>
        </w:rPr>
        <w:t xml:space="preserve">Стипендіальне забезпечення у розмірі </w:t>
      </w:r>
      <w:r w:rsidRPr="00F22467">
        <w:rPr>
          <w:b/>
          <w:bCs/>
          <w:color w:val="auto"/>
          <w:sz w:val="20"/>
          <w:szCs w:val="20"/>
          <w:u w:val="single"/>
        </w:rPr>
        <w:t xml:space="preserve">40% </w:t>
      </w:r>
      <w:r w:rsidRPr="00F22467">
        <w:rPr>
          <w:color w:val="auto"/>
          <w:sz w:val="20"/>
          <w:szCs w:val="20"/>
        </w:rPr>
        <w:t xml:space="preserve">від кількості здобувачів, які навчаються за бюджетні кошти складає </w:t>
      </w:r>
      <w:r w:rsidR="000A7AD8" w:rsidRPr="00F22467">
        <w:rPr>
          <w:b/>
          <w:bCs/>
          <w:color w:val="auto"/>
          <w:sz w:val="20"/>
          <w:szCs w:val="20"/>
          <w:u w:val="single"/>
        </w:rPr>
        <w:t>2</w:t>
      </w:r>
      <w:r w:rsidRPr="00F22467">
        <w:rPr>
          <w:b/>
          <w:bCs/>
          <w:color w:val="auto"/>
          <w:sz w:val="20"/>
          <w:szCs w:val="20"/>
          <w:u w:val="single"/>
        </w:rPr>
        <w:t xml:space="preserve"> особ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854"/>
        <w:gridCol w:w="1030"/>
        <w:gridCol w:w="1672"/>
        <w:gridCol w:w="1858"/>
        <w:gridCol w:w="2309"/>
      </w:tblGrid>
      <w:tr w:rsidR="00BC67D8" w:rsidRPr="00F22467" w14:paraId="1549BF0A" w14:textId="77777777">
        <w:tc>
          <w:tcPr>
            <w:tcW w:w="628" w:type="dxa"/>
            <w:shd w:val="clear" w:color="auto" w:fill="auto"/>
            <w:vAlign w:val="center"/>
          </w:tcPr>
          <w:p w14:paraId="3D42E089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49ACBAF1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П.І.Б. </w:t>
            </w:r>
          </w:p>
          <w:p w14:paraId="028C7ADC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(зазначити повністю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251EC16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Курс та номер групи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BDB019A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ейтинговий бал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BD95A39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озмір стипендії (грн.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C66F81F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ішення</w:t>
            </w:r>
          </w:p>
        </w:tc>
      </w:tr>
      <w:bookmarkEnd w:id="3"/>
      <w:tr w:rsidR="00BC67D8" w:rsidRPr="00F22467" w14:paraId="4D3DA08D" w14:textId="77777777">
        <w:tc>
          <w:tcPr>
            <w:tcW w:w="628" w:type="dxa"/>
            <w:shd w:val="clear" w:color="auto" w:fill="auto"/>
            <w:vAlign w:val="center"/>
          </w:tcPr>
          <w:p w14:paraId="4932AD30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54" w:type="dxa"/>
            <w:vAlign w:val="center"/>
          </w:tcPr>
          <w:p w14:paraId="382ADA03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Осокін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Єлизавет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030" w:type="dxa"/>
            <w:vAlign w:val="center"/>
          </w:tcPr>
          <w:p w14:paraId="5EFA7B2E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М2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8899" w14:textId="78EBF4D6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  <w:r w:rsidR="001A499F"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,9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8093D36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57DFC1D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  <w:tr w:rsidR="00BC67D8" w:rsidRPr="00F22467" w14:paraId="4332053E" w14:textId="77777777">
        <w:tc>
          <w:tcPr>
            <w:tcW w:w="628" w:type="dxa"/>
            <w:shd w:val="clear" w:color="auto" w:fill="auto"/>
            <w:vAlign w:val="center"/>
          </w:tcPr>
          <w:p w14:paraId="09761B36" w14:textId="5840FBE8" w:rsidR="00BC67D8" w:rsidRPr="00F22467" w:rsidRDefault="001A499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54" w:type="dxa"/>
            <w:vAlign w:val="center"/>
          </w:tcPr>
          <w:p w14:paraId="12FEAE1A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Первухін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Анастасія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'ячеславівна</w:t>
            </w:r>
            <w:proofErr w:type="spellEnd"/>
          </w:p>
        </w:tc>
        <w:tc>
          <w:tcPr>
            <w:tcW w:w="1030" w:type="dxa"/>
            <w:vAlign w:val="center"/>
          </w:tcPr>
          <w:p w14:paraId="4F69D9DC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М2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B287" w14:textId="293D8361" w:rsidR="00BC67D8" w:rsidRPr="00F22467" w:rsidRDefault="001A499F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78,0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E8A435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AF063D1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</w:tbl>
    <w:p w14:paraId="0A5A5A17" w14:textId="77777777" w:rsidR="00BC67D8" w:rsidRPr="00F22467" w:rsidRDefault="00BC67D8">
      <w:pPr>
        <w:spacing w:after="8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42A7159" w14:textId="2A334E89" w:rsidR="00BC67D8" w:rsidRPr="00F22467" w:rsidRDefault="001A499F" w:rsidP="009F6A65">
      <w:pPr>
        <w:pStyle w:val="2"/>
        <w:spacing w:after="120" w:line="240" w:lineRule="auto"/>
        <w:jc w:val="left"/>
        <w:rPr>
          <w:bCs w:val="0"/>
          <w:sz w:val="20"/>
          <w:szCs w:val="20"/>
        </w:rPr>
      </w:pPr>
      <w:r w:rsidRPr="00F22467">
        <w:rPr>
          <w:b w:val="0"/>
          <w:sz w:val="20"/>
          <w:szCs w:val="20"/>
        </w:rPr>
        <w:t xml:space="preserve">   </w:t>
      </w:r>
    </w:p>
    <w:p w14:paraId="1B4B6B8E" w14:textId="6DB3195A" w:rsidR="00BC67D8" w:rsidRPr="00F22467" w:rsidRDefault="001A499F">
      <w:pPr>
        <w:pStyle w:val="2"/>
        <w:spacing w:after="120" w:line="240" w:lineRule="auto"/>
        <w:jc w:val="both"/>
        <w:rPr>
          <w:b w:val="0"/>
          <w:sz w:val="20"/>
          <w:szCs w:val="20"/>
        </w:rPr>
      </w:pPr>
      <w:r w:rsidRPr="00F22467">
        <w:rPr>
          <w:b w:val="0"/>
          <w:sz w:val="20"/>
          <w:szCs w:val="20"/>
        </w:rPr>
        <w:t xml:space="preserve">  </w:t>
      </w:r>
      <w:r w:rsidR="009F6A65" w:rsidRPr="00F22467">
        <w:rPr>
          <w:b w:val="0"/>
          <w:sz w:val="20"/>
          <w:szCs w:val="20"/>
        </w:rPr>
        <w:t>4</w:t>
      </w:r>
      <w:r w:rsidR="00162360" w:rsidRPr="00F22467">
        <w:rPr>
          <w:b w:val="0"/>
          <w:sz w:val="20"/>
          <w:szCs w:val="20"/>
        </w:rPr>
        <w:t xml:space="preserve">. СО «магістр» </w:t>
      </w:r>
      <w:bookmarkStart w:id="4" w:name="_Hlk92801880"/>
      <w:r w:rsidR="00162360" w:rsidRPr="00F22467">
        <w:rPr>
          <w:b w:val="0"/>
          <w:sz w:val="20"/>
          <w:szCs w:val="20"/>
        </w:rPr>
        <w:t>спеціальність 211 Ветеринарна медицина,</w:t>
      </w:r>
      <w:r w:rsidR="004C5A56">
        <w:rPr>
          <w:b w:val="0"/>
          <w:sz w:val="20"/>
          <w:szCs w:val="20"/>
        </w:rPr>
        <w:t xml:space="preserve"> </w:t>
      </w:r>
      <w:r w:rsidR="00162360" w:rsidRPr="00F22467">
        <w:rPr>
          <w:b w:val="0"/>
          <w:sz w:val="20"/>
          <w:szCs w:val="20"/>
        </w:rPr>
        <w:t xml:space="preserve">(вступ на базі ПЗСО), </w:t>
      </w:r>
      <w:r w:rsidR="00162360" w:rsidRPr="00F22467">
        <w:rPr>
          <w:b w:val="0"/>
          <w:sz w:val="20"/>
          <w:szCs w:val="20"/>
          <w:lang w:val="ru-RU"/>
        </w:rPr>
        <w:t>4</w:t>
      </w:r>
      <w:r w:rsidR="00162360" w:rsidRPr="00F22467">
        <w:rPr>
          <w:b w:val="0"/>
          <w:sz w:val="20"/>
          <w:szCs w:val="20"/>
        </w:rPr>
        <w:t xml:space="preserve"> курс</w:t>
      </w:r>
    </w:p>
    <w:bookmarkEnd w:id="4"/>
    <w:p w14:paraId="3769E2C1" w14:textId="658150C3" w:rsidR="00BC67D8" w:rsidRPr="00F22467" w:rsidRDefault="00162360">
      <w:pPr>
        <w:pStyle w:val="2"/>
        <w:spacing w:after="120" w:line="240" w:lineRule="auto"/>
        <w:ind w:firstLine="709"/>
        <w:jc w:val="both"/>
        <w:rPr>
          <w:b w:val="0"/>
          <w:bCs w:val="0"/>
          <w:iCs/>
          <w:sz w:val="20"/>
          <w:szCs w:val="20"/>
          <w:u w:val="single"/>
          <w:lang w:eastAsia="ru-RU"/>
        </w:rPr>
      </w:pPr>
      <w:r w:rsidRPr="00F22467">
        <w:rPr>
          <w:b w:val="0"/>
          <w:iCs/>
          <w:sz w:val="20"/>
          <w:szCs w:val="20"/>
          <w:lang w:eastAsia="ru-RU"/>
        </w:rPr>
        <w:t xml:space="preserve">Загальна кількість здобувачів, що навчаються за бюджетні кошти: </w:t>
      </w:r>
      <w:r w:rsidR="001A499F" w:rsidRPr="00F22467">
        <w:rPr>
          <w:bCs w:val="0"/>
          <w:iCs/>
          <w:sz w:val="20"/>
          <w:szCs w:val="20"/>
          <w:u w:val="single"/>
          <w:lang w:eastAsia="ru-RU"/>
        </w:rPr>
        <w:t>8</w:t>
      </w:r>
      <w:r w:rsidRPr="00F22467">
        <w:rPr>
          <w:bCs w:val="0"/>
          <w:iCs/>
          <w:sz w:val="20"/>
          <w:szCs w:val="20"/>
          <w:u w:val="single"/>
          <w:lang w:eastAsia="ru-RU"/>
        </w:rPr>
        <w:t xml:space="preserve"> осіб.</w:t>
      </w:r>
      <w:r w:rsidRPr="00F22467">
        <w:rPr>
          <w:b w:val="0"/>
          <w:bCs w:val="0"/>
          <w:iCs/>
          <w:sz w:val="20"/>
          <w:szCs w:val="20"/>
          <w:u w:val="single"/>
          <w:lang w:eastAsia="ru-RU"/>
        </w:rPr>
        <w:t xml:space="preserve"> </w:t>
      </w:r>
    </w:p>
    <w:p w14:paraId="742CDA7B" w14:textId="77777777" w:rsidR="00BC67D8" w:rsidRPr="00F22467" w:rsidRDefault="00162360">
      <w:pPr>
        <w:spacing w:after="8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40% 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від кількості здобувачів, які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3 особи</w:t>
      </w:r>
      <w:r w:rsidRPr="00F22467">
        <w:rPr>
          <w:rFonts w:ascii="Times New Roman" w:hAnsi="Times New Roman"/>
          <w:bCs/>
          <w:sz w:val="20"/>
          <w:szCs w:val="20"/>
          <w:u w:val="single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854"/>
        <w:gridCol w:w="1056"/>
        <w:gridCol w:w="1672"/>
        <w:gridCol w:w="1858"/>
        <w:gridCol w:w="2309"/>
      </w:tblGrid>
      <w:tr w:rsidR="00BC67D8" w:rsidRPr="00F22467" w14:paraId="140AF8B3" w14:textId="77777777">
        <w:tc>
          <w:tcPr>
            <w:tcW w:w="628" w:type="dxa"/>
            <w:shd w:val="clear" w:color="auto" w:fill="auto"/>
            <w:vAlign w:val="center"/>
          </w:tcPr>
          <w:p w14:paraId="77C68EC0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75F5583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П.І.Б. </w:t>
            </w:r>
          </w:p>
          <w:p w14:paraId="3F603C83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(зазначити повністю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9FE30B9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Курс та номер групи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7A01FD1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ейтинговий бал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F1835F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озмір стипендії (грн.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049A350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ішення</w:t>
            </w:r>
          </w:p>
        </w:tc>
      </w:tr>
      <w:tr w:rsidR="00BC67D8" w:rsidRPr="00F22467" w14:paraId="620BFD12" w14:textId="77777777">
        <w:tc>
          <w:tcPr>
            <w:tcW w:w="628" w:type="dxa"/>
            <w:shd w:val="clear" w:color="auto" w:fill="auto"/>
            <w:vAlign w:val="center"/>
          </w:tcPr>
          <w:p w14:paraId="03F3AD31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F330" w14:textId="04CB5536" w:rsidR="00BC67D8" w:rsidRPr="00F22467" w:rsidRDefault="001A499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харова Кристина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Русланівн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FBC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М29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83DC" w14:textId="10710E6F" w:rsidR="00BC67D8" w:rsidRPr="00F22467" w:rsidRDefault="009550B3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/>
              </w:rPr>
              <w:t>80,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AC38157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945B3B5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  <w:tr w:rsidR="00BC67D8" w:rsidRPr="00F22467" w14:paraId="5201EAFA" w14:textId="77777777">
        <w:tc>
          <w:tcPr>
            <w:tcW w:w="628" w:type="dxa"/>
            <w:shd w:val="clear" w:color="auto" w:fill="auto"/>
            <w:vAlign w:val="center"/>
          </w:tcPr>
          <w:p w14:paraId="00F87EF9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  <w:p w14:paraId="582BCB5B" w14:textId="77777777" w:rsidR="00BC67D8" w:rsidRPr="00F22467" w:rsidRDefault="00BC67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450B" w14:textId="17079BBB" w:rsidR="00BC67D8" w:rsidRPr="00F22467" w:rsidRDefault="001A499F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Чернишенко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Владислав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Артемович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73E9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М29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A556" w14:textId="0AEC8DC5" w:rsidR="00BC67D8" w:rsidRPr="00F22467" w:rsidRDefault="001A499F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9,6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DB8991A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DD65182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  <w:tr w:rsidR="00BC67D8" w:rsidRPr="00F22467" w14:paraId="72FBE7F7" w14:textId="77777777">
        <w:tc>
          <w:tcPr>
            <w:tcW w:w="628" w:type="dxa"/>
            <w:shd w:val="clear" w:color="auto" w:fill="auto"/>
            <w:vAlign w:val="center"/>
          </w:tcPr>
          <w:p w14:paraId="2EA05150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3165" w14:textId="6A5DFEF6" w:rsidR="00BC67D8" w:rsidRPr="00F22467" w:rsidRDefault="001A499F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Івков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Єгор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Сергійович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C68A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М29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3D40" w14:textId="18886088" w:rsidR="00BC67D8" w:rsidRPr="00F22467" w:rsidRDefault="001A499F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4,7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CCAA507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529E325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</w:tbl>
    <w:p w14:paraId="44FEF3A7" w14:textId="77777777" w:rsidR="00BC67D8" w:rsidRPr="00F22467" w:rsidRDefault="00BC67D8">
      <w:pPr>
        <w:pStyle w:val="2"/>
        <w:spacing w:after="120" w:line="240" w:lineRule="auto"/>
        <w:jc w:val="left"/>
        <w:rPr>
          <w:iCs/>
          <w:sz w:val="20"/>
          <w:szCs w:val="20"/>
          <w:lang w:eastAsia="ru-RU"/>
        </w:rPr>
      </w:pPr>
    </w:p>
    <w:p w14:paraId="03D63081" w14:textId="7C749F5E" w:rsidR="00BC67D8" w:rsidRPr="00F22467" w:rsidRDefault="001A499F">
      <w:pPr>
        <w:spacing w:after="8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bookmarkStart w:id="5" w:name="_Hlk92873586"/>
      <w:r w:rsidRPr="00F22467">
        <w:rPr>
          <w:rFonts w:ascii="Times New Roman" w:hAnsi="Times New Roman"/>
          <w:sz w:val="20"/>
          <w:szCs w:val="20"/>
          <w:lang w:val="uk-UA"/>
        </w:rPr>
        <w:t xml:space="preserve">  </w:t>
      </w:r>
      <w:r w:rsidR="009F6A65" w:rsidRPr="00F22467">
        <w:rPr>
          <w:rFonts w:ascii="Times New Roman" w:hAnsi="Times New Roman"/>
          <w:sz w:val="20"/>
          <w:szCs w:val="20"/>
          <w:lang w:val="uk-UA"/>
        </w:rPr>
        <w:t>5</w:t>
      </w:r>
      <w:r w:rsidR="00162360" w:rsidRPr="00F22467">
        <w:rPr>
          <w:rFonts w:ascii="Times New Roman" w:hAnsi="Times New Roman"/>
          <w:sz w:val="20"/>
          <w:szCs w:val="20"/>
        </w:rPr>
        <w:t>. СО «</w:t>
      </w:r>
      <w:r w:rsidR="00162360" w:rsidRPr="00F22467">
        <w:rPr>
          <w:rFonts w:ascii="Times New Roman" w:hAnsi="Times New Roman"/>
          <w:sz w:val="20"/>
          <w:szCs w:val="20"/>
          <w:lang w:val="uk-UA"/>
        </w:rPr>
        <w:t>магістр»</w:t>
      </w:r>
      <w:r w:rsidR="00162360" w:rsidRPr="00F22467">
        <w:rPr>
          <w:rFonts w:ascii="Times New Roman" w:hAnsi="Times New Roman"/>
          <w:sz w:val="20"/>
          <w:szCs w:val="20"/>
        </w:rPr>
        <w:t xml:space="preserve"> </w:t>
      </w:r>
      <w:r w:rsidR="00162360" w:rsidRPr="00F22467">
        <w:rPr>
          <w:rFonts w:ascii="Times New Roman" w:hAnsi="Times New Roman"/>
          <w:sz w:val="20"/>
          <w:szCs w:val="20"/>
          <w:lang w:val="uk-UA"/>
        </w:rPr>
        <w:t>спеціальність 211 Ветеринарна медицина,</w:t>
      </w:r>
      <w:r w:rsidR="004C5A56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162360" w:rsidRPr="00F22467">
        <w:rPr>
          <w:rFonts w:ascii="Times New Roman" w:hAnsi="Times New Roman"/>
          <w:sz w:val="20"/>
          <w:szCs w:val="20"/>
          <w:lang w:val="uk-UA"/>
        </w:rPr>
        <w:t xml:space="preserve">(вступ на базі ПЗСО), </w:t>
      </w:r>
      <w:r w:rsidR="00162360" w:rsidRPr="00F22467">
        <w:rPr>
          <w:rFonts w:ascii="Times New Roman" w:hAnsi="Times New Roman"/>
          <w:sz w:val="20"/>
          <w:szCs w:val="20"/>
        </w:rPr>
        <w:t xml:space="preserve">5 </w:t>
      </w:r>
      <w:r w:rsidR="00162360" w:rsidRPr="00F22467">
        <w:rPr>
          <w:rFonts w:ascii="Times New Roman" w:hAnsi="Times New Roman"/>
          <w:sz w:val="20"/>
          <w:szCs w:val="20"/>
          <w:lang w:val="uk-UA"/>
        </w:rPr>
        <w:t>курс</w:t>
      </w:r>
    </w:p>
    <w:p w14:paraId="4B0F6861" w14:textId="5FB22A8B" w:rsidR="00BC67D8" w:rsidRPr="00F22467" w:rsidRDefault="00162360">
      <w:pPr>
        <w:pStyle w:val="2"/>
        <w:spacing w:after="120" w:line="240" w:lineRule="auto"/>
        <w:ind w:firstLine="709"/>
        <w:jc w:val="both"/>
        <w:rPr>
          <w:b w:val="0"/>
          <w:bCs w:val="0"/>
          <w:iCs/>
          <w:sz w:val="20"/>
          <w:szCs w:val="20"/>
          <w:u w:val="single"/>
          <w:lang w:eastAsia="ru-RU"/>
        </w:rPr>
      </w:pPr>
      <w:r w:rsidRPr="00F22467">
        <w:rPr>
          <w:b w:val="0"/>
          <w:iCs/>
          <w:sz w:val="20"/>
          <w:szCs w:val="20"/>
          <w:lang w:eastAsia="ru-RU"/>
        </w:rPr>
        <w:t xml:space="preserve">Загальна кількість здобувачів, що навчаються за бюджетні кошти: </w:t>
      </w:r>
      <w:r w:rsidRPr="00F22467">
        <w:rPr>
          <w:bCs w:val="0"/>
          <w:iCs/>
          <w:sz w:val="20"/>
          <w:szCs w:val="20"/>
          <w:u w:val="single"/>
          <w:lang w:eastAsia="ru-RU"/>
        </w:rPr>
        <w:t>1</w:t>
      </w:r>
      <w:r w:rsidR="001A499F" w:rsidRPr="00F22467">
        <w:rPr>
          <w:bCs w:val="0"/>
          <w:iCs/>
          <w:sz w:val="20"/>
          <w:szCs w:val="20"/>
          <w:u w:val="single"/>
          <w:lang w:eastAsia="ru-RU"/>
        </w:rPr>
        <w:t>3</w:t>
      </w:r>
      <w:r w:rsidRPr="00F22467">
        <w:rPr>
          <w:bCs w:val="0"/>
          <w:iCs/>
          <w:sz w:val="20"/>
          <w:szCs w:val="20"/>
          <w:u w:val="single"/>
          <w:lang w:eastAsia="ru-RU"/>
        </w:rPr>
        <w:t xml:space="preserve"> осіб.</w:t>
      </w:r>
      <w:r w:rsidRPr="00F22467">
        <w:rPr>
          <w:b w:val="0"/>
          <w:bCs w:val="0"/>
          <w:iCs/>
          <w:sz w:val="20"/>
          <w:szCs w:val="20"/>
          <w:u w:val="single"/>
          <w:lang w:eastAsia="ru-RU"/>
        </w:rPr>
        <w:t xml:space="preserve"> </w:t>
      </w:r>
    </w:p>
    <w:p w14:paraId="29242ED3" w14:textId="77777777" w:rsidR="00BC67D8" w:rsidRPr="00F22467" w:rsidRDefault="00162360">
      <w:pPr>
        <w:spacing w:after="8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40% 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від кількості здобувачів, які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5 осіб</w:t>
      </w:r>
      <w:r w:rsidRPr="00F22467">
        <w:rPr>
          <w:rFonts w:ascii="Times New Roman" w:hAnsi="Times New Roman"/>
          <w:bCs/>
          <w:sz w:val="20"/>
          <w:szCs w:val="20"/>
          <w:u w:val="single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854"/>
        <w:gridCol w:w="1056"/>
        <w:gridCol w:w="1672"/>
        <w:gridCol w:w="1858"/>
        <w:gridCol w:w="2309"/>
      </w:tblGrid>
      <w:tr w:rsidR="00BC67D8" w:rsidRPr="00F22467" w14:paraId="49404106" w14:textId="77777777">
        <w:tc>
          <w:tcPr>
            <w:tcW w:w="628" w:type="dxa"/>
            <w:shd w:val="clear" w:color="auto" w:fill="auto"/>
            <w:vAlign w:val="center"/>
          </w:tcPr>
          <w:p w14:paraId="6C252978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bookmarkStart w:id="6" w:name="_Hlk92873758"/>
            <w:bookmarkEnd w:id="5"/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8B4D21C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П.І.Б. </w:t>
            </w:r>
          </w:p>
          <w:p w14:paraId="7BED5D33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(зазначити повністю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C1D7658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Курс та номер групи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15201E1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ейтинговий бал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21F14DD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озмір стипендії (грн.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D705381" w14:textId="77777777" w:rsidR="00BC67D8" w:rsidRPr="00F22467" w:rsidRDefault="0016236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ішення</w:t>
            </w:r>
          </w:p>
        </w:tc>
      </w:tr>
      <w:bookmarkEnd w:id="6"/>
      <w:tr w:rsidR="00BC67D8" w:rsidRPr="00F22467" w14:paraId="1B3CCA6E" w14:textId="77777777">
        <w:tc>
          <w:tcPr>
            <w:tcW w:w="628" w:type="dxa"/>
            <w:shd w:val="clear" w:color="auto" w:fill="auto"/>
            <w:vAlign w:val="center"/>
          </w:tcPr>
          <w:p w14:paraId="410B4FC2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160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Попадченко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тем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1028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М8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80D0" w14:textId="63339EFB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en-US" w:eastAsia="uk-UA" w:bidi="uk-UA"/>
              </w:rPr>
              <w:t>8</w:t>
            </w:r>
            <w:r w:rsidR="00C21B80"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3</w:t>
            </w: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en-US" w:eastAsia="uk-UA" w:bidi="uk-UA"/>
              </w:rPr>
              <w:t>,</w:t>
            </w:r>
            <w:r w:rsidR="003E0A5D"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F35A77" w14:textId="202387D6" w:rsidR="00BC67D8" w:rsidRPr="00F22467" w:rsidRDefault="009550B3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910,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CE27C31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Призначити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академічну</w:t>
            </w:r>
            <w:proofErr w:type="spellEnd"/>
          </w:p>
          <w:p w14:paraId="77C35264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ипендію</w:t>
            </w:r>
          </w:p>
        </w:tc>
      </w:tr>
      <w:tr w:rsidR="00BC67D8" w:rsidRPr="00F22467" w14:paraId="1D7465B9" w14:textId="77777777">
        <w:tc>
          <w:tcPr>
            <w:tcW w:w="628" w:type="dxa"/>
            <w:shd w:val="clear" w:color="auto" w:fill="auto"/>
            <w:vAlign w:val="center"/>
          </w:tcPr>
          <w:p w14:paraId="062E9A6F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37D7" w14:textId="6894FF39" w:rsidR="00BC67D8" w:rsidRPr="00F22467" w:rsidRDefault="00C21B80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Житников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лен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легівн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10B0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М8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2B20" w14:textId="4F5550AC" w:rsidR="00BC67D8" w:rsidRPr="00F22467" w:rsidRDefault="00C21B80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1,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420F6A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3563679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  <w:tr w:rsidR="00BC67D8" w:rsidRPr="00F22467" w14:paraId="0A684996" w14:textId="77777777">
        <w:tc>
          <w:tcPr>
            <w:tcW w:w="628" w:type="dxa"/>
            <w:shd w:val="clear" w:color="auto" w:fill="auto"/>
            <w:vAlign w:val="center"/>
          </w:tcPr>
          <w:p w14:paraId="156F32AA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7008" w14:textId="49D62E47" w:rsidR="00BC67D8" w:rsidRPr="00F22467" w:rsidRDefault="00C21B80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Суторміна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Анастасія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Ігорівн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DFA9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М8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40CB" w14:textId="1386EC4E" w:rsidR="00BC67D8" w:rsidRPr="00F22467" w:rsidRDefault="00C21B80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0,6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A4882E4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1AD221D3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  <w:tr w:rsidR="00BC67D8" w:rsidRPr="00F22467" w14:paraId="0BE1DDCF" w14:textId="77777777">
        <w:tc>
          <w:tcPr>
            <w:tcW w:w="628" w:type="dxa"/>
            <w:shd w:val="clear" w:color="auto" w:fill="auto"/>
            <w:vAlign w:val="center"/>
          </w:tcPr>
          <w:p w14:paraId="5DDBC03B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6EE0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Скірд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Андрій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Олексійович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603D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М8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EE56" w14:textId="511AEF83" w:rsidR="00BC67D8" w:rsidRPr="00F22467" w:rsidRDefault="00C21B80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0,</w:t>
            </w:r>
            <w:r w:rsidR="009550B3"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E81B7A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473070A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  <w:tr w:rsidR="00BC67D8" w:rsidRPr="00F22467" w14:paraId="11527462" w14:textId="77777777">
        <w:tc>
          <w:tcPr>
            <w:tcW w:w="628" w:type="dxa"/>
            <w:shd w:val="clear" w:color="auto" w:fill="auto"/>
            <w:vAlign w:val="center"/>
          </w:tcPr>
          <w:p w14:paraId="7306F323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749B" w14:textId="16AEE77F" w:rsidR="00BC67D8" w:rsidRPr="00F22467" w:rsidRDefault="00C21B80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Стегній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Анастасія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Олексіївн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57EA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М8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A4B9" w14:textId="045D5293" w:rsidR="00BC67D8" w:rsidRPr="00F22467" w:rsidRDefault="009550B3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79,5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8F8F239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1714435" w14:textId="77777777" w:rsidR="00BC67D8" w:rsidRPr="00F22467" w:rsidRDefault="0016236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</w:tbl>
    <w:p w14:paraId="23477FE3" w14:textId="77777777" w:rsidR="00BC67D8" w:rsidRPr="00F22467" w:rsidRDefault="00BC67D8">
      <w:pPr>
        <w:pStyle w:val="2"/>
        <w:spacing w:after="120" w:line="240" w:lineRule="auto"/>
        <w:jc w:val="both"/>
        <w:rPr>
          <w:b w:val="0"/>
          <w:sz w:val="20"/>
          <w:szCs w:val="20"/>
          <w:lang w:val="en-US"/>
        </w:rPr>
      </w:pPr>
    </w:p>
    <w:p w14:paraId="0901E85B" w14:textId="1D4C8C5D" w:rsidR="00BC67D8" w:rsidRPr="00F22467" w:rsidRDefault="00C21B80">
      <w:pPr>
        <w:pStyle w:val="2"/>
        <w:spacing w:after="120" w:line="240" w:lineRule="auto"/>
        <w:jc w:val="both"/>
        <w:rPr>
          <w:b w:val="0"/>
          <w:sz w:val="20"/>
          <w:szCs w:val="20"/>
        </w:rPr>
      </w:pPr>
      <w:r w:rsidRPr="00F22467">
        <w:rPr>
          <w:b w:val="0"/>
          <w:sz w:val="20"/>
          <w:szCs w:val="20"/>
          <w:lang w:val="ru-RU"/>
        </w:rPr>
        <w:t xml:space="preserve">  </w:t>
      </w:r>
      <w:r w:rsidR="009F6A65" w:rsidRPr="00F22467">
        <w:rPr>
          <w:b w:val="0"/>
          <w:sz w:val="20"/>
          <w:szCs w:val="20"/>
          <w:lang w:val="ru-RU"/>
        </w:rPr>
        <w:t>6</w:t>
      </w:r>
      <w:r w:rsidR="00162360" w:rsidRPr="00F22467">
        <w:rPr>
          <w:b w:val="0"/>
          <w:sz w:val="20"/>
          <w:szCs w:val="20"/>
        </w:rPr>
        <w:t>. СО «магістр» спеціальність 211 Ветеринарна медицина,</w:t>
      </w:r>
      <w:r w:rsidR="004C5A56">
        <w:rPr>
          <w:b w:val="0"/>
          <w:sz w:val="20"/>
          <w:szCs w:val="20"/>
        </w:rPr>
        <w:t xml:space="preserve"> </w:t>
      </w:r>
      <w:r w:rsidR="00162360" w:rsidRPr="00F22467">
        <w:rPr>
          <w:b w:val="0"/>
          <w:sz w:val="20"/>
          <w:szCs w:val="20"/>
        </w:rPr>
        <w:t xml:space="preserve">(вступ на базі ПЗСО), </w:t>
      </w:r>
      <w:r w:rsidR="00162360" w:rsidRPr="00F22467">
        <w:rPr>
          <w:b w:val="0"/>
          <w:sz w:val="20"/>
          <w:szCs w:val="20"/>
          <w:lang w:val="ru-RU"/>
        </w:rPr>
        <w:t>6</w:t>
      </w:r>
      <w:r w:rsidR="00162360" w:rsidRPr="00F22467">
        <w:rPr>
          <w:b w:val="0"/>
          <w:sz w:val="20"/>
          <w:szCs w:val="20"/>
        </w:rPr>
        <w:t xml:space="preserve"> курс</w:t>
      </w:r>
    </w:p>
    <w:p w14:paraId="293BAA13" w14:textId="641EBE48" w:rsidR="00BC67D8" w:rsidRPr="00F22467" w:rsidRDefault="00162360">
      <w:pPr>
        <w:pStyle w:val="2"/>
        <w:spacing w:after="120" w:line="240" w:lineRule="auto"/>
        <w:ind w:firstLine="709"/>
        <w:jc w:val="both"/>
        <w:rPr>
          <w:b w:val="0"/>
          <w:bCs w:val="0"/>
          <w:iCs/>
          <w:sz w:val="20"/>
          <w:szCs w:val="20"/>
          <w:u w:val="single"/>
          <w:lang w:eastAsia="ru-RU"/>
        </w:rPr>
      </w:pPr>
      <w:r w:rsidRPr="00F22467">
        <w:rPr>
          <w:b w:val="0"/>
          <w:iCs/>
          <w:sz w:val="20"/>
          <w:szCs w:val="20"/>
          <w:lang w:eastAsia="ru-RU"/>
        </w:rPr>
        <w:t xml:space="preserve">Загальна кількість здобувачів, що навчаються за бюджетні кошти: </w:t>
      </w:r>
      <w:r w:rsidRPr="00F22467">
        <w:rPr>
          <w:bCs w:val="0"/>
          <w:iCs/>
          <w:sz w:val="20"/>
          <w:szCs w:val="20"/>
          <w:u w:val="single"/>
          <w:lang w:eastAsia="ru-RU"/>
        </w:rPr>
        <w:t>1</w:t>
      </w:r>
      <w:r w:rsidR="00C21B80" w:rsidRPr="00F22467">
        <w:rPr>
          <w:bCs w:val="0"/>
          <w:iCs/>
          <w:sz w:val="20"/>
          <w:szCs w:val="20"/>
          <w:u w:val="single"/>
          <w:lang w:eastAsia="ru-RU"/>
        </w:rPr>
        <w:t>5</w:t>
      </w:r>
      <w:r w:rsidRPr="00F22467">
        <w:rPr>
          <w:bCs w:val="0"/>
          <w:iCs/>
          <w:sz w:val="20"/>
          <w:szCs w:val="20"/>
          <w:u w:val="single"/>
          <w:lang w:eastAsia="ru-RU"/>
        </w:rPr>
        <w:t xml:space="preserve"> осіб.</w:t>
      </w:r>
      <w:r w:rsidRPr="00F22467">
        <w:rPr>
          <w:b w:val="0"/>
          <w:bCs w:val="0"/>
          <w:iCs/>
          <w:sz w:val="20"/>
          <w:szCs w:val="20"/>
          <w:u w:val="single"/>
          <w:lang w:eastAsia="ru-RU"/>
        </w:rPr>
        <w:t xml:space="preserve"> </w:t>
      </w:r>
    </w:p>
    <w:p w14:paraId="70F86B86" w14:textId="77777777" w:rsidR="00BC67D8" w:rsidRPr="00F22467" w:rsidRDefault="00162360">
      <w:pPr>
        <w:spacing w:after="8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F22467">
        <w:rPr>
          <w:rFonts w:ascii="Times New Roman" w:hAnsi="Times New Roman"/>
          <w:sz w:val="20"/>
          <w:szCs w:val="20"/>
          <w:lang w:val="uk-UA"/>
        </w:rPr>
        <w:t xml:space="preserve">Стипендіальне забезпечення у розмірі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40% </w:t>
      </w:r>
      <w:r w:rsidRPr="00F22467">
        <w:rPr>
          <w:rFonts w:ascii="Times New Roman" w:hAnsi="Times New Roman"/>
          <w:sz w:val="20"/>
          <w:szCs w:val="20"/>
          <w:lang w:val="uk-UA"/>
        </w:rPr>
        <w:t xml:space="preserve">від кількості здобувачів, які навчаються за бюджетні кошти складає </w:t>
      </w:r>
      <w:r w:rsidRPr="00F224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>6 осіб</w:t>
      </w:r>
      <w:r w:rsidRPr="00F22467">
        <w:rPr>
          <w:rFonts w:ascii="Times New Roman" w:hAnsi="Times New Roman"/>
          <w:bCs/>
          <w:sz w:val="20"/>
          <w:szCs w:val="20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870"/>
        <w:gridCol w:w="1056"/>
        <w:gridCol w:w="1672"/>
        <w:gridCol w:w="1858"/>
        <w:gridCol w:w="2309"/>
      </w:tblGrid>
      <w:tr w:rsidR="00BC67D8" w:rsidRPr="00F22467" w14:paraId="7B4CD6EF" w14:textId="77777777">
        <w:tc>
          <w:tcPr>
            <w:tcW w:w="628" w:type="dxa"/>
            <w:shd w:val="clear" w:color="auto" w:fill="auto"/>
            <w:vAlign w:val="center"/>
          </w:tcPr>
          <w:p w14:paraId="0541DE9B" w14:textId="77777777" w:rsidR="00BC67D8" w:rsidRPr="00F22467" w:rsidRDefault="00162360" w:rsidP="00DF6CF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B059B94" w14:textId="77777777" w:rsidR="00BC67D8" w:rsidRPr="00F22467" w:rsidRDefault="00162360" w:rsidP="00DF6CF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П.І.Б. </w:t>
            </w:r>
          </w:p>
          <w:p w14:paraId="312E4A3E" w14:textId="77777777" w:rsidR="00BC67D8" w:rsidRPr="00F22467" w:rsidRDefault="00162360" w:rsidP="00DF6CF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(зазначити повністю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7E2FF51" w14:textId="77777777" w:rsidR="00BC67D8" w:rsidRPr="00F22467" w:rsidRDefault="00162360" w:rsidP="00DF6CF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Курс та номер групи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A69BB9D" w14:textId="77777777" w:rsidR="00BC67D8" w:rsidRPr="00F22467" w:rsidRDefault="00162360" w:rsidP="00DF6CF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ейтинговий бал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54F532D" w14:textId="77777777" w:rsidR="00BC67D8" w:rsidRPr="00F22467" w:rsidRDefault="00162360" w:rsidP="00DF6CF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озмір стипендії (грн.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F36905B" w14:textId="77777777" w:rsidR="00BC67D8" w:rsidRPr="00F22467" w:rsidRDefault="00162360" w:rsidP="00DF6CF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Рішення</w:t>
            </w:r>
          </w:p>
        </w:tc>
      </w:tr>
      <w:tr w:rsidR="00BC67D8" w:rsidRPr="00F22467" w14:paraId="44451A73" w14:textId="77777777" w:rsidTr="00DF6CFD">
        <w:trPr>
          <w:trHeight w:val="58"/>
        </w:trPr>
        <w:tc>
          <w:tcPr>
            <w:tcW w:w="628" w:type="dxa"/>
            <w:shd w:val="clear" w:color="auto" w:fill="auto"/>
            <w:vAlign w:val="center"/>
          </w:tcPr>
          <w:p w14:paraId="4DDE93E5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A8CE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Лабушняк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Софія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E744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М7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DC11" w14:textId="24DD36FE" w:rsidR="00BC67D8" w:rsidRPr="00F22467" w:rsidRDefault="00C21B80" w:rsidP="00DF6CFD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0,8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CF5323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1B55330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  <w:tr w:rsidR="00BC67D8" w:rsidRPr="00F22467" w14:paraId="19C10917" w14:textId="77777777" w:rsidTr="00DF6CFD">
        <w:trPr>
          <w:trHeight w:val="58"/>
        </w:trPr>
        <w:tc>
          <w:tcPr>
            <w:tcW w:w="628" w:type="dxa"/>
            <w:shd w:val="clear" w:color="auto" w:fill="auto"/>
            <w:vAlign w:val="center"/>
          </w:tcPr>
          <w:p w14:paraId="2A148898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E863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Лабушняк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Андрій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вл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0E81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М7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47A" w14:textId="3EC7239D" w:rsidR="00BC67D8" w:rsidRPr="00F22467" w:rsidRDefault="00C21B80" w:rsidP="00DF6CFD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0,2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98483B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B17C3D8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  <w:tr w:rsidR="00BC67D8" w:rsidRPr="00F22467" w14:paraId="02EABF6C" w14:textId="77777777" w:rsidTr="00DF6CFD">
        <w:trPr>
          <w:trHeight w:val="58"/>
        </w:trPr>
        <w:tc>
          <w:tcPr>
            <w:tcW w:w="628" w:type="dxa"/>
            <w:shd w:val="clear" w:color="auto" w:fill="auto"/>
            <w:vAlign w:val="center"/>
          </w:tcPr>
          <w:p w14:paraId="1D86861C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8FFA" w14:textId="2B0CAF37" w:rsidR="00BC67D8" w:rsidRPr="00F22467" w:rsidRDefault="00C21B80" w:rsidP="00DF6CFD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лагін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Даніелла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Максимівн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3F50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М7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C392" w14:textId="6DC44A1E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,</w:t>
            </w:r>
            <w:r w:rsidR="00C21B80"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DF73E7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C6E6A25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  <w:tr w:rsidR="00BC67D8" w:rsidRPr="00F22467" w14:paraId="4DDAED01" w14:textId="77777777" w:rsidTr="00DF6CFD">
        <w:trPr>
          <w:trHeight w:val="58"/>
        </w:trPr>
        <w:tc>
          <w:tcPr>
            <w:tcW w:w="628" w:type="dxa"/>
            <w:shd w:val="clear" w:color="auto" w:fill="auto"/>
            <w:vAlign w:val="center"/>
          </w:tcPr>
          <w:p w14:paraId="02BE4BA2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3E93" w14:textId="1E4C0046" w:rsidR="00BC67D8" w:rsidRPr="00F22467" w:rsidRDefault="00C21B80" w:rsidP="00DF6CFD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Поплавщук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ікторія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6B23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М7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278" w14:textId="08189864" w:rsidR="00BC67D8" w:rsidRPr="00F22467" w:rsidRDefault="00C21B80" w:rsidP="00DF6CFD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8,4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0A5F446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999017E" w14:textId="77777777" w:rsidR="00BC67D8" w:rsidRPr="00F22467" w:rsidRDefault="00162360" w:rsidP="00DF6CF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  <w:tr w:rsidR="00C21B80" w:rsidRPr="00F22467" w14:paraId="2DF72472" w14:textId="77777777" w:rsidTr="00DF6CFD">
        <w:trPr>
          <w:trHeight w:val="58"/>
        </w:trPr>
        <w:tc>
          <w:tcPr>
            <w:tcW w:w="628" w:type="dxa"/>
            <w:shd w:val="clear" w:color="auto" w:fill="auto"/>
            <w:vAlign w:val="center"/>
          </w:tcPr>
          <w:p w14:paraId="62C31BF9" w14:textId="77777777" w:rsidR="00C21B80" w:rsidRPr="00F22467" w:rsidRDefault="00C21B80" w:rsidP="00DF6CF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0CC6" w14:textId="5B1D6721" w:rsidR="00C21B80" w:rsidRPr="00F22467" w:rsidRDefault="00C21B80" w:rsidP="00DF6CFD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Кляченко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Олександра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Вікторівн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08A8" w14:textId="77777777" w:rsidR="00C21B80" w:rsidRPr="00F22467" w:rsidRDefault="00C21B80" w:rsidP="00DF6CFD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М7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F144" w14:textId="0B2B0945" w:rsidR="00C21B80" w:rsidRPr="00F22467" w:rsidRDefault="00C21B80" w:rsidP="00DF6CFD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5,0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84AE8B" w14:textId="77777777" w:rsidR="00C21B80" w:rsidRPr="00F22467" w:rsidRDefault="00C21B80" w:rsidP="00DF6CFD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B28F977" w14:textId="77777777" w:rsidR="00C21B80" w:rsidRPr="00F22467" w:rsidRDefault="00C21B80" w:rsidP="00DF6CF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  <w:tr w:rsidR="00C21B80" w:rsidRPr="00F22467" w14:paraId="2F7773E4" w14:textId="77777777" w:rsidTr="00DF6CFD">
        <w:trPr>
          <w:trHeight w:val="58"/>
        </w:trPr>
        <w:tc>
          <w:tcPr>
            <w:tcW w:w="628" w:type="dxa"/>
            <w:shd w:val="clear" w:color="auto" w:fill="auto"/>
            <w:vAlign w:val="center"/>
          </w:tcPr>
          <w:p w14:paraId="7D3DF790" w14:textId="77777777" w:rsidR="00C21B80" w:rsidRPr="00F22467" w:rsidRDefault="00C21B80" w:rsidP="00DF6CF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3A76" w14:textId="6E472ECB" w:rsidR="00C21B80" w:rsidRPr="00F22467" w:rsidRDefault="00C21B80" w:rsidP="00DF6CFD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Приз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Руслана</w:t>
            </w:r>
            <w:proofErr w:type="spellEnd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67">
              <w:rPr>
                <w:rFonts w:ascii="Times New Roman" w:hAnsi="Times New Roman"/>
                <w:sz w:val="20"/>
                <w:szCs w:val="20"/>
                <w:lang w:val="en-US"/>
              </w:rPr>
              <w:t>Олександрівн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911D" w14:textId="77777777" w:rsidR="00C21B80" w:rsidRPr="00F22467" w:rsidRDefault="00C21B80" w:rsidP="00DF6CFD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рс</w:t>
            </w:r>
            <w:proofErr w:type="spellEnd"/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22467">
              <w:rPr>
                <w:rFonts w:ascii="Times New Roman" w:hAnsi="Times New Roman"/>
                <w:color w:val="000000"/>
                <w:sz w:val="20"/>
                <w:szCs w:val="20"/>
              </w:rPr>
              <w:t>ВМ7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F3FA" w14:textId="11283B98" w:rsidR="00C21B80" w:rsidRPr="00F22467" w:rsidRDefault="00C21B80" w:rsidP="00DF6CFD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246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4,8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6DB422" w14:textId="77777777" w:rsidR="00C21B80" w:rsidRPr="00F22467" w:rsidRDefault="00C21B80" w:rsidP="00DF6CFD">
            <w:pPr>
              <w:pStyle w:val="ab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</w:pPr>
            <w:r w:rsidRPr="00F22467">
              <w:rPr>
                <w:rFonts w:ascii="Times New Roman" w:hAnsi="Times New Roman"/>
                <w:w w:val="101"/>
                <w:sz w:val="20"/>
                <w:szCs w:val="20"/>
                <w:lang w:val="uk-UA" w:eastAsia="uk-UA" w:bidi="uk-UA"/>
              </w:rPr>
              <w:t>2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9A44EFF" w14:textId="77777777" w:rsidR="00C21B80" w:rsidRPr="00F22467" w:rsidRDefault="00C21B80" w:rsidP="00DF6CF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2246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значити академічну стипендію</w:t>
            </w:r>
          </w:p>
        </w:tc>
      </w:tr>
    </w:tbl>
    <w:p w14:paraId="14A5B0FF" w14:textId="77777777" w:rsidR="00BC67D8" w:rsidRPr="00F22467" w:rsidRDefault="00BC67D8">
      <w:pPr>
        <w:pStyle w:val="2"/>
        <w:spacing w:after="120" w:line="240" w:lineRule="auto"/>
        <w:jc w:val="left"/>
        <w:rPr>
          <w:iCs/>
          <w:sz w:val="20"/>
          <w:szCs w:val="20"/>
          <w:lang w:eastAsia="ru-RU"/>
        </w:rPr>
      </w:pPr>
    </w:p>
    <w:p w14:paraId="6508740F" w14:textId="54543691" w:rsidR="00BC67D8" w:rsidRPr="004C5A56" w:rsidRDefault="00162360" w:rsidP="00F22467">
      <w:pPr>
        <w:pStyle w:val="2"/>
        <w:spacing w:after="120" w:line="240" w:lineRule="auto"/>
        <w:rPr>
          <w:b w:val="0"/>
          <w:iCs/>
          <w:lang w:eastAsia="ru-RU"/>
        </w:rPr>
      </w:pPr>
      <w:r w:rsidRPr="004C5A56">
        <w:rPr>
          <w:b w:val="0"/>
          <w:iCs/>
          <w:lang w:eastAsia="ru-RU"/>
        </w:rPr>
        <w:t xml:space="preserve">В. о. </w:t>
      </w:r>
      <w:r w:rsidR="00C21B80" w:rsidRPr="004C5A56">
        <w:rPr>
          <w:b w:val="0"/>
          <w:iCs/>
          <w:lang w:eastAsia="ru-RU"/>
        </w:rPr>
        <w:t xml:space="preserve">декана аграрного факультету </w:t>
      </w:r>
      <w:r w:rsidRPr="004C5A56">
        <w:rPr>
          <w:b w:val="0"/>
          <w:iCs/>
          <w:lang w:eastAsia="ru-RU"/>
        </w:rPr>
        <w:tab/>
        <w:t xml:space="preserve">            </w:t>
      </w:r>
      <w:r w:rsidRPr="004C5A56">
        <w:rPr>
          <w:b w:val="0"/>
          <w:iCs/>
          <w:lang w:eastAsia="ru-RU"/>
        </w:rPr>
        <w:tab/>
      </w:r>
      <w:r w:rsidR="00C21B80" w:rsidRPr="004C5A56">
        <w:rPr>
          <w:b w:val="0"/>
          <w:iCs/>
          <w:lang w:eastAsia="ru-RU"/>
        </w:rPr>
        <w:t>Лілія МАРТИНЕЦЬ</w:t>
      </w:r>
    </w:p>
    <w:p w14:paraId="105945C2" w14:textId="77777777" w:rsidR="00BC67D8" w:rsidRPr="00F22467" w:rsidRDefault="00162360">
      <w:pPr>
        <w:pStyle w:val="1-"/>
        <w:jc w:val="left"/>
        <w:rPr>
          <w:rFonts w:eastAsia="Times New Roman"/>
          <w:sz w:val="20"/>
          <w:szCs w:val="20"/>
        </w:rPr>
      </w:pPr>
      <w:r w:rsidRPr="00F22467">
        <w:rPr>
          <w:rFonts w:eastAsia="Times New Roman"/>
          <w:sz w:val="20"/>
          <w:szCs w:val="20"/>
        </w:rPr>
        <w:t xml:space="preserve"> </w:t>
      </w:r>
    </w:p>
    <w:sectPr w:rsidR="00BC67D8" w:rsidRPr="00F22467" w:rsidSect="00C21B8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62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E1A4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E9DC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1474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D62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9F8A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00CC306"/>
    <w:lvl w:ilvl="0" w:tplc="83F84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0000008"/>
    <w:multiLevelType w:val="hybridMultilevel"/>
    <w:tmpl w:val="3526811A"/>
    <w:lvl w:ilvl="0" w:tplc="7E727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0840032A"/>
    <w:lvl w:ilvl="0" w:tplc="380A5FC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0000000A"/>
    <w:multiLevelType w:val="hybridMultilevel"/>
    <w:tmpl w:val="8EC6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ED62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05CA8274"/>
    <w:lvl w:ilvl="0" w:tplc="720833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D228D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F10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CB46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D62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604CAA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0000013"/>
    <w:multiLevelType w:val="multilevel"/>
    <w:tmpl w:val="D62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853849F6"/>
    <w:lvl w:ilvl="0" w:tplc="A2BEDEB6">
      <w:start w:val="8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F87431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00000016"/>
    <w:multiLevelType w:val="hybridMultilevel"/>
    <w:tmpl w:val="71A40B4A"/>
    <w:lvl w:ilvl="0" w:tplc="720833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F4E1A"/>
    <w:multiLevelType w:val="multilevel"/>
    <w:tmpl w:val="A3766BF8"/>
    <w:lvl w:ilvl="0">
      <w:start w:val="1"/>
      <w:numFmt w:val="decimal"/>
      <w:lvlText w:val="%1.......ꑸ"/>
      <w:lvlJc w:val="left"/>
      <w:pPr>
        <w:ind w:left="2520" w:hanging="2520"/>
      </w:pPr>
      <w:rPr>
        <w:rFonts w:eastAsia="Calibri" w:cs="Times New Roman" w:hint="default"/>
        <w:color w:val="000000"/>
        <w:sz w:val="22"/>
      </w:rPr>
    </w:lvl>
    <w:lvl w:ilvl="1">
      <w:start w:val="1"/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none"/>
      <w:lvlText w:val=""/>
      <w:lvlJc w:val="left"/>
      <w:pPr>
        <w:tabs>
          <w:tab w:val="left" w:pos="360"/>
        </w:tabs>
      </w:pPr>
    </w:lvl>
    <w:lvl w:ilvl="4">
      <w:start w:val="1"/>
      <w:numFmt w:val="none"/>
      <w:lvlText w:val=""/>
      <w:lvlJc w:val="left"/>
      <w:pPr>
        <w:tabs>
          <w:tab w:val="left" w:pos="360"/>
        </w:tabs>
      </w:pPr>
    </w:lvl>
    <w:lvl w:ilvl="5">
      <w:start w:val="1"/>
      <w:numFmt w:val="none"/>
      <w:lvlText w:val=""/>
      <w:lvlJc w:val="left"/>
      <w:pPr>
        <w:tabs>
          <w:tab w:val="left" w:pos="360"/>
        </w:tabs>
      </w:pPr>
    </w:lvl>
    <w:lvl w:ilvl="6">
      <w:start w:val="1"/>
      <w:numFmt w:val="none"/>
      <w:lvlText w:val=""/>
      <w:lvlJc w:val="left"/>
      <w:pPr>
        <w:tabs>
          <w:tab w:val="left" w:pos="360"/>
        </w:tabs>
      </w:pPr>
    </w:lvl>
    <w:lvl w:ilvl="7">
      <w:start w:val="1"/>
      <w:numFmt w:val="none"/>
      <w:lvlText w:val=""/>
      <w:lvlJc w:val="left"/>
      <w:pPr>
        <w:tabs>
          <w:tab w:val="left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eastAsia="Calibri" w:cs="Times New Roman" w:hint="default"/>
        <w:color w:val="000000"/>
        <w:sz w:val="22"/>
      </w:rPr>
    </w:lvl>
  </w:abstractNum>
  <w:num w:numId="1" w16cid:durableId="546769273">
    <w:abstractNumId w:val="13"/>
  </w:num>
  <w:num w:numId="2" w16cid:durableId="424545630">
    <w:abstractNumId w:val="17"/>
  </w:num>
  <w:num w:numId="3" w16cid:durableId="1061562365">
    <w:abstractNumId w:val="9"/>
  </w:num>
  <w:num w:numId="4" w16cid:durableId="1771971612">
    <w:abstractNumId w:val="3"/>
  </w:num>
  <w:num w:numId="5" w16cid:durableId="1566378300">
    <w:abstractNumId w:val="14"/>
  </w:num>
  <w:num w:numId="6" w16cid:durableId="1203178995">
    <w:abstractNumId w:val="7"/>
  </w:num>
  <w:num w:numId="7" w16cid:durableId="989793264">
    <w:abstractNumId w:val="12"/>
  </w:num>
  <w:num w:numId="8" w16cid:durableId="995914657">
    <w:abstractNumId w:val="16"/>
  </w:num>
  <w:num w:numId="9" w16cid:durableId="652292760">
    <w:abstractNumId w:val="1"/>
  </w:num>
  <w:num w:numId="10" w16cid:durableId="805006764">
    <w:abstractNumId w:val="20"/>
  </w:num>
  <w:num w:numId="11" w16cid:durableId="1455175521">
    <w:abstractNumId w:val="5"/>
  </w:num>
  <w:num w:numId="12" w16cid:durableId="711538048">
    <w:abstractNumId w:val="0"/>
  </w:num>
  <w:num w:numId="13" w16cid:durableId="1617253848">
    <w:abstractNumId w:val="19"/>
  </w:num>
  <w:num w:numId="14" w16cid:durableId="400376242">
    <w:abstractNumId w:val="10"/>
  </w:num>
  <w:num w:numId="15" w16cid:durableId="1674451000">
    <w:abstractNumId w:val="8"/>
  </w:num>
  <w:num w:numId="16" w16cid:durableId="1391417397">
    <w:abstractNumId w:val="6"/>
  </w:num>
  <w:num w:numId="17" w16cid:durableId="1696735761">
    <w:abstractNumId w:val="15"/>
  </w:num>
  <w:num w:numId="18" w16cid:durableId="717823987">
    <w:abstractNumId w:val="4"/>
  </w:num>
  <w:num w:numId="19" w16cid:durableId="1575622283">
    <w:abstractNumId w:val="21"/>
  </w:num>
  <w:num w:numId="20" w16cid:durableId="1414351347">
    <w:abstractNumId w:val="18"/>
  </w:num>
  <w:num w:numId="21" w16cid:durableId="331759680">
    <w:abstractNumId w:val="2"/>
  </w:num>
  <w:num w:numId="22" w16cid:durableId="1155488515">
    <w:abstractNumId w:val="11"/>
  </w:num>
  <w:num w:numId="23" w16cid:durableId="3365386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D8"/>
    <w:rsid w:val="000541F4"/>
    <w:rsid w:val="000A7AD8"/>
    <w:rsid w:val="000E7BDA"/>
    <w:rsid w:val="00115FA2"/>
    <w:rsid w:val="00121828"/>
    <w:rsid w:val="00162360"/>
    <w:rsid w:val="001A499F"/>
    <w:rsid w:val="003719DA"/>
    <w:rsid w:val="003E0A5D"/>
    <w:rsid w:val="004C5A56"/>
    <w:rsid w:val="00532726"/>
    <w:rsid w:val="005D249F"/>
    <w:rsid w:val="005E5822"/>
    <w:rsid w:val="007D61F0"/>
    <w:rsid w:val="009550B3"/>
    <w:rsid w:val="00975C90"/>
    <w:rsid w:val="00977877"/>
    <w:rsid w:val="009F6A65"/>
    <w:rsid w:val="00A0021C"/>
    <w:rsid w:val="00A71989"/>
    <w:rsid w:val="00B436D5"/>
    <w:rsid w:val="00BC67D8"/>
    <w:rsid w:val="00C21B80"/>
    <w:rsid w:val="00DF6CFD"/>
    <w:rsid w:val="00F22467"/>
    <w:rsid w:val="00F507BB"/>
    <w:rsid w:val="00FF0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0B9E"/>
  <w15:docId w15:val="{AE11E21E-AE29-4A5C-830B-BF159CB9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pPr>
      <w:ind w:left="720"/>
      <w:contextualSpacing/>
    </w:p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customStyle="1" w:styleId="2">
    <w:name w:val="Стипендія рейтинг 2"/>
    <w:basedOn w:val="a"/>
    <w:link w:val="20"/>
    <w:qFormat/>
    <w:pPr>
      <w:keepNext/>
      <w:keepLines/>
      <w:widowControl w:val="0"/>
      <w:autoSpaceDE w:val="0"/>
      <w:autoSpaceDN w:val="0"/>
      <w:spacing w:after="24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uk-UA" w:eastAsia="uk-UA" w:bidi="uk-UA"/>
    </w:rPr>
  </w:style>
  <w:style w:type="character" w:customStyle="1" w:styleId="20">
    <w:name w:val="Стипендія рейтинг 2 Знак"/>
    <w:link w:val="2"/>
    <w:rPr>
      <w:rFonts w:ascii="Times New Roman" w:eastAsia="Times New Roman" w:hAnsi="Times New Roman"/>
      <w:b/>
      <w:bCs/>
      <w:sz w:val="24"/>
      <w:szCs w:val="24"/>
      <w:lang w:val="uk-UA" w:eastAsia="uk-UA" w:bidi="uk-UA"/>
    </w:rPr>
  </w:style>
  <w:style w:type="paragraph" w:customStyle="1" w:styleId="10">
    <w:name w:val="Сипендия Заголовок 1"/>
    <w:basedOn w:val="a"/>
    <w:next w:val="a"/>
    <w:qFormat/>
    <w:pPr>
      <w:spacing w:after="0" w:line="360" w:lineRule="auto"/>
      <w:contextualSpacing/>
      <w:jc w:val="center"/>
      <w:outlineLvl w:val="0"/>
    </w:pPr>
    <w:rPr>
      <w:rFonts w:ascii="Times New Roman" w:hAnsi="Times New Roman"/>
      <w:sz w:val="28"/>
      <w:lang w:val="uk-UA" w:eastAsia="ru-RU"/>
    </w:rPr>
  </w:style>
  <w:style w:type="paragraph" w:customStyle="1" w:styleId="1-">
    <w:name w:val="Сипендия Заголовок 1 - Додаток"/>
    <w:basedOn w:val="10"/>
    <w:qFormat/>
    <w:pPr>
      <w:jc w:val="right"/>
    </w:pPr>
  </w:style>
  <w:style w:type="paragraph" w:customStyle="1" w:styleId="-">
    <w:name w:val="Стипендия - до таблиці реестра"/>
    <w:basedOn w:val="a"/>
    <w:qFormat/>
    <w:pPr>
      <w:keepNext/>
      <w:keepLines/>
      <w:spacing w:after="0" w:line="240" w:lineRule="auto"/>
      <w:ind w:firstLine="567"/>
      <w:contextualSpacing/>
      <w:jc w:val="both"/>
    </w:pPr>
    <w:rPr>
      <w:rFonts w:ascii="Times New Roman" w:eastAsia="Times New Roman" w:hAnsi="Times New Roman"/>
      <w:iCs/>
      <w:color w:val="000000"/>
      <w:sz w:val="28"/>
      <w:szCs w:val="28"/>
      <w:lang w:val="uk-UA" w:eastAsia="ru-RU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F6A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F6A65"/>
    <w:pPr>
      <w:widowControl w:val="0"/>
      <w:autoSpaceDE w:val="0"/>
      <w:autoSpaceDN w:val="0"/>
      <w:spacing w:after="0" w:line="240" w:lineRule="auto"/>
      <w:ind w:right="293"/>
      <w:jc w:val="center"/>
    </w:pPr>
    <w:rPr>
      <w:rFonts w:ascii="Times New Roman" w:eastAsia="Times New Roman" w:hAnsi="Times New Roman"/>
      <w:b/>
      <w:bCs/>
      <w:sz w:val="21"/>
      <w:szCs w:val="21"/>
      <w:lang w:val="uk-UA"/>
    </w:rPr>
  </w:style>
  <w:style w:type="character" w:customStyle="1" w:styleId="ad">
    <w:name w:val="Основной текст Знак"/>
    <w:basedOn w:val="a0"/>
    <w:link w:val="ac"/>
    <w:uiPriority w:val="1"/>
    <w:rsid w:val="009F6A65"/>
    <w:rPr>
      <w:rFonts w:ascii="Times New Roman" w:eastAsia="Times New Roman" w:hAnsi="Times New Roman"/>
      <w:b/>
      <w:bCs/>
      <w:sz w:val="21"/>
      <w:szCs w:val="21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9F6A65"/>
    <w:pPr>
      <w:widowControl w:val="0"/>
      <w:autoSpaceDE w:val="0"/>
      <w:autoSpaceDN w:val="0"/>
      <w:spacing w:before="152" w:after="0" w:line="240" w:lineRule="auto"/>
    </w:pPr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7C40CE3ABD843BC557CCD0DFFC9DF" ma:contentTypeVersion="2" ma:contentTypeDescription="Создание документа." ma:contentTypeScope="" ma:versionID="9c8043a1cb54224a9dffeb27732da8c3">
  <xsd:schema xmlns:xsd="http://www.w3.org/2001/XMLSchema" xmlns:xs="http://www.w3.org/2001/XMLSchema" xmlns:p="http://schemas.microsoft.com/office/2006/metadata/properties" xmlns:ns2="7f5e97fb-70cc-4d18-bc9f-9619b45897fe" targetNamespace="http://schemas.microsoft.com/office/2006/metadata/properties" ma:root="true" ma:fieldsID="1d0dea2d044ba7518479bc3d9ca44295" ns2:_="">
    <xsd:import namespace="7f5e97fb-70cc-4d18-bc9f-9619b4589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e97fb-70cc-4d18-bc9f-9619b4589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CDFA1-4092-45ED-89BF-16B543831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EE219-CF73-4230-9B0E-5B366971D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E6314-22A7-41F6-9AC0-C97B8EBE2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FEC0A-9D75-4253-B58D-45FA3C398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e97fb-70cc-4d18-bc9f-9619b4589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4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in</dc:creator>
  <cp:lastModifiedBy>Мартинець Лілія Асхатівна</cp:lastModifiedBy>
  <cp:revision>50</cp:revision>
  <cp:lastPrinted>2022-01-21T09:57:00Z</cp:lastPrinted>
  <dcterms:created xsi:type="dcterms:W3CDTF">2022-01-11T12:49:00Z</dcterms:created>
  <dcterms:modified xsi:type="dcterms:W3CDTF">2022-12-1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44df9fe165e4a4f9da64b5caec1527d</vt:lpwstr>
  </property>
</Properties>
</file>